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0D52EC40"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2E4F7B">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4447C608" w:rsidR="004D3A3E" w:rsidRPr="008F12E8" w:rsidRDefault="004D3A3E" w:rsidP="004D3A3E">
      <w:pPr>
        <w:pStyle w:val="EmailDiscussion2"/>
        <w:numPr>
          <w:ilvl w:val="2"/>
          <w:numId w:val="9"/>
        </w:numPr>
        <w:ind w:left="1980"/>
      </w:pPr>
      <w:r w:rsidRPr="008F12E8">
        <w:t xml:space="preserve">Discussion summary in </w:t>
      </w:r>
      <w:hyperlink r:id="rId14" w:history="1">
        <w:r w:rsidR="002E4F7B">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45C62706" w:rsidR="004E4EBC" w:rsidRPr="008F12E8" w:rsidRDefault="004E4EBC" w:rsidP="004E4EBC">
      <w:pPr>
        <w:pStyle w:val="EmailDiscussion2"/>
        <w:numPr>
          <w:ilvl w:val="2"/>
          <w:numId w:val="9"/>
        </w:numPr>
        <w:ind w:left="1980"/>
      </w:pPr>
      <w:r w:rsidRPr="008F12E8">
        <w:t xml:space="preserve">Discussion summary in </w:t>
      </w:r>
      <w:hyperlink r:id="rId15" w:history="1">
        <w:r w:rsidR="002E4F7B">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4729525A" w:rsidR="005964A8" w:rsidRPr="00A03D69" w:rsidRDefault="005964A8" w:rsidP="005964A8">
      <w:pPr>
        <w:pStyle w:val="EmailDiscussion2"/>
        <w:numPr>
          <w:ilvl w:val="2"/>
          <w:numId w:val="9"/>
        </w:numPr>
        <w:ind w:left="1980"/>
      </w:pPr>
      <w:r w:rsidRPr="00A03D69">
        <w:t xml:space="preserve">Discussion summary in </w:t>
      </w:r>
      <w:hyperlink r:id="rId16" w:history="1">
        <w:r w:rsidR="002E4F7B">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4DF1A381" w:rsidR="004D3A3E" w:rsidRDefault="004D3A3E" w:rsidP="004D3A3E">
      <w:pPr>
        <w:pStyle w:val="EmailDiscussion2"/>
        <w:numPr>
          <w:ilvl w:val="2"/>
          <w:numId w:val="9"/>
        </w:numPr>
        <w:ind w:left="1980"/>
      </w:pPr>
      <w:r w:rsidRPr="00412D5A">
        <w:t xml:space="preserve">Discussion summary in </w:t>
      </w:r>
      <w:hyperlink r:id="rId17" w:history="1">
        <w:r w:rsidR="002E4F7B">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779211E5" w:rsidR="004D3A3E" w:rsidRDefault="004D3A3E" w:rsidP="004D3A3E">
      <w:pPr>
        <w:pStyle w:val="EmailDiscussion2"/>
        <w:numPr>
          <w:ilvl w:val="2"/>
          <w:numId w:val="9"/>
        </w:numPr>
        <w:ind w:left="1980"/>
      </w:pPr>
      <w:r w:rsidRPr="00B62435">
        <w:t xml:space="preserve">Discussion summary in </w:t>
      </w:r>
      <w:hyperlink r:id="rId18" w:history="1">
        <w:r w:rsidR="002E4F7B">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06289AA4"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2E4F7B">
          <w:rPr>
            <w:rStyle w:val="Hyperlink"/>
          </w:rPr>
          <w:t>R2-2104327</w:t>
        </w:r>
      </w:hyperlink>
      <w:r w:rsidRPr="00A03D69">
        <w:t xml:space="preserve"> and </w:t>
      </w:r>
      <w:r>
        <w:t xml:space="preserve">to </w:t>
      </w:r>
      <w:r w:rsidRPr="00A03D69">
        <w:t xml:space="preserve">38.331 in </w:t>
      </w:r>
      <w:hyperlink r:id="rId20" w:history="1">
        <w:r w:rsidR="002E4F7B">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31654BF6" w:rsidR="00BD7B99" w:rsidRDefault="00BD7B99" w:rsidP="00BD7B99">
      <w:pPr>
        <w:pStyle w:val="EmailDiscussion2"/>
        <w:numPr>
          <w:ilvl w:val="2"/>
          <w:numId w:val="9"/>
        </w:numPr>
        <w:ind w:left="1980"/>
      </w:pPr>
      <w:r w:rsidRPr="00B62435">
        <w:t xml:space="preserve">Discussion summary in </w:t>
      </w:r>
      <w:hyperlink r:id="rId21" w:history="1">
        <w:r w:rsidR="002E4F7B">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593A5906" w:rsidR="00132E4F" w:rsidRDefault="00132E4F" w:rsidP="00132E4F">
      <w:pPr>
        <w:pStyle w:val="EmailDiscussion2"/>
        <w:numPr>
          <w:ilvl w:val="2"/>
          <w:numId w:val="9"/>
        </w:numPr>
        <w:ind w:left="1980"/>
      </w:pPr>
      <w:r w:rsidRPr="00D5302C">
        <w:t xml:space="preserve">Discussion summary in </w:t>
      </w:r>
      <w:hyperlink r:id="rId22" w:history="1">
        <w:r w:rsidR="002E4F7B">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2EA62114" w:rsidR="00132E4F" w:rsidRDefault="00132E4F" w:rsidP="00132E4F">
      <w:pPr>
        <w:pStyle w:val="EmailDiscussion2"/>
        <w:numPr>
          <w:ilvl w:val="2"/>
          <w:numId w:val="9"/>
        </w:numPr>
        <w:ind w:left="1980"/>
      </w:pPr>
      <w:r w:rsidRPr="00D5302C">
        <w:t xml:space="preserve">Discussion summary in </w:t>
      </w:r>
      <w:hyperlink r:id="rId23" w:history="1">
        <w:r w:rsidR="002E4F7B">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0F4C8141" w:rsidR="0081456D" w:rsidRDefault="0081456D" w:rsidP="0081456D">
      <w:pPr>
        <w:spacing w:before="240" w:after="60"/>
        <w:outlineLvl w:val="8"/>
        <w:rPr>
          <w:b/>
        </w:rPr>
      </w:pPr>
      <w:r w:rsidRPr="00C54463">
        <w:rPr>
          <w:b/>
        </w:rPr>
        <w:t xml:space="preserve">LTE/NR Rel-16 </w:t>
      </w:r>
      <w:r>
        <w:rPr>
          <w:b/>
        </w:rPr>
        <w:t>DCCA (</w:t>
      </w:r>
      <w:r w:rsidR="00BD7B99">
        <w:rPr>
          <w:b/>
        </w:rPr>
        <w:t>only kicked off if RAN4 LS reply is received</w:t>
      </w:r>
      <w:r>
        <w:rPr>
          <w:b/>
        </w:rPr>
        <w:t>)</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5397D04E"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4" w:history="1">
        <w:r w:rsidR="002E4F7B">
          <w:rPr>
            <w:rStyle w:val="Hyperlink"/>
            <w:i/>
            <w:iCs/>
          </w:rPr>
          <w:t>R2-210432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53A8744F" w14:textId="77777777" w:rsidR="00D33131" w:rsidRPr="008F12E8" w:rsidRDefault="00D33131" w:rsidP="00D33131">
      <w:pPr>
        <w:pStyle w:val="EmailDiscussion"/>
      </w:pPr>
      <w:bookmarkStart w:id="13" w:name="_Hlk69738190"/>
      <w:r w:rsidRPr="008F12E8">
        <w:t>[AT</w:t>
      </w:r>
      <w:r>
        <w:t>113bis-e</w:t>
      </w:r>
      <w:r w:rsidRPr="008F12E8">
        <w:t>][2</w:t>
      </w:r>
      <w:r>
        <w:t>40</w:t>
      </w:r>
      <w:r w:rsidRPr="008F12E8">
        <w:t>][</w:t>
      </w:r>
      <w:r>
        <w:t>DCCA</w:t>
      </w:r>
      <w:r w:rsidRPr="008F12E8">
        <w:t xml:space="preserve">] </w:t>
      </w:r>
      <w:r>
        <w:t xml:space="preserve">RRM relaxations for deactivated SCG </w:t>
      </w:r>
      <w:r w:rsidRPr="008F12E8">
        <w:t>(</w:t>
      </w:r>
      <w:r>
        <w:t>OPPO</w:t>
      </w:r>
      <w:r w:rsidRPr="008F12E8">
        <w:t>)</w:t>
      </w:r>
    </w:p>
    <w:p w14:paraId="0082EA7F" w14:textId="77777777" w:rsidR="00D33131" w:rsidRPr="008F12E8" w:rsidRDefault="00D33131" w:rsidP="00D33131">
      <w:pPr>
        <w:pStyle w:val="EmailDiscussion2"/>
        <w:ind w:left="1619" w:firstLine="0"/>
        <w:rPr>
          <w:u w:val="single"/>
        </w:rPr>
      </w:pPr>
      <w:r w:rsidRPr="008F12E8">
        <w:rPr>
          <w:u w:val="single"/>
        </w:rPr>
        <w:t xml:space="preserve">Scope: </w:t>
      </w:r>
    </w:p>
    <w:p w14:paraId="396ABDEA" w14:textId="77777777" w:rsidR="00D33131" w:rsidRDefault="00D33131" w:rsidP="00D33131">
      <w:pPr>
        <w:pStyle w:val="EmailDiscussion2"/>
        <w:numPr>
          <w:ilvl w:val="2"/>
          <w:numId w:val="9"/>
        </w:numPr>
        <w:ind w:left="1980"/>
      </w:pPr>
      <w:r>
        <w:t>Discuss whether the RRM measurements could be relaxed when SCG is deactivated, what kinds of benefits that can provide and what are the downsides.</w:t>
      </w:r>
    </w:p>
    <w:p w14:paraId="4F048131" w14:textId="77777777" w:rsidR="00D33131" w:rsidRPr="008F12E8" w:rsidRDefault="00D33131" w:rsidP="00D33131">
      <w:pPr>
        <w:pStyle w:val="EmailDiscussion2"/>
        <w:numPr>
          <w:ilvl w:val="2"/>
          <w:numId w:val="9"/>
        </w:numPr>
        <w:ind w:left="1980"/>
      </w:pPr>
      <w:r>
        <w:t xml:space="preserve">Can draft LS to RAN4 if there is sufficient support for that. </w:t>
      </w:r>
    </w:p>
    <w:p w14:paraId="7ADD092B" w14:textId="77777777" w:rsidR="00D33131" w:rsidRPr="008F12E8" w:rsidRDefault="00D33131" w:rsidP="00D33131">
      <w:pPr>
        <w:pStyle w:val="EmailDiscussion2"/>
        <w:rPr>
          <w:u w:val="single"/>
        </w:rPr>
      </w:pPr>
      <w:r w:rsidRPr="008F12E8">
        <w:tab/>
      </w:r>
      <w:r w:rsidRPr="008F12E8">
        <w:rPr>
          <w:u w:val="single"/>
        </w:rPr>
        <w:t xml:space="preserve">Intended outcome: </w:t>
      </w:r>
    </w:p>
    <w:p w14:paraId="07E521D0" w14:textId="70650022" w:rsidR="00D61B75" w:rsidRPr="008F12E8" w:rsidRDefault="00D61B75" w:rsidP="00D61B75">
      <w:pPr>
        <w:pStyle w:val="EmailDiscussion2"/>
        <w:numPr>
          <w:ilvl w:val="2"/>
          <w:numId w:val="9"/>
        </w:numPr>
        <w:ind w:left="1980"/>
      </w:pPr>
      <w:r w:rsidRPr="008F12E8">
        <w:t xml:space="preserve">Discussion summary in </w:t>
      </w:r>
      <w:hyperlink r:id="rId25" w:history="1">
        <w:r w:rsidR="002E4F7B">
          <w:rPr>
            <w:rStyle w:val="Hyperlink"/>
          </w:rPr>
          <w:t>R2-2104334</w:t>
        </w:r>
      </w:hyperlink>
      <w:r w:rsidRPr="008F12E8">
        <w:t xml:space="preserve"> (by email rapporteur)</w:t>
      </w:r>
      <w:r>
        <w:t>, may include draft LS as annex.</w:t>
      </w:r>
    </w:p>
    <w:p w14:paraId="2F7BEDB3" w14:textId="77777777" w:rsidR="00D33131" w:rsidRPr="008F12E8" w:rsidRDefault="00D33131" w:rsidP="00D33131">
      <w:pPr>
        <w:pStyle w:val="EmailDiscussion2"/>
        <w:rPr>
          <w:u w:val="single"/>
        </w:rPr>
      </w:pPr>
      <w:r w:rsidRPr="008F12E8">
        <w:tab/>
      </w:r>
      <w:r w:rsidRPr="008F12E8">
        <w:rPr>
          <w:u w:val="single"/>
        </w:rPr>
        <w:t xml:space="preserve">Deadline for providing comments and for rapporteur inputs:  </w:t>
      </w:r>
    </w:p>
    <w:p w14:paraId="405AA5DF"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D33131">
        <w:rPr>
          <w:color w:val="000000" w:themeColor="text1"/>
          <w:vertAlign w:val="superscript"/>
        </w:rPr>
        <w:t>nd</w:t>
      </w:r>
      <w:r>
        <w:rPr>
          <w:color w:val="000000" w:themeColor="text1"/>
        </w:rPr>
        <w:t xml:space="preserve"> </w:t>
      </w:r>
      <w:r w:rsidRPr="008F12E8">
        <w:rPr>
          <w:color w:val="000000" w:themeColor="text1"/>
        </w:rPr>
        <w:t xml:space="preserve">week </w:t>
      </w:r>
      <w:r>
        <w:rPr>
          <w:color w:val="000000" w:themeColor="text1"/>
        </w:rPr>
        <w:t>Mon</w:t>
      </w:r>
      <w:r w:rsidRPr="008F12E8">
        <w:rPr>
          <w:color w:val="000000" w:themeColor="text1"/>
        </w:rPr>
        <w:t xml:space="preserve">, UTC </w:t>
      </w:r>
      <w:r>
        <w:rPr>
          <w:color w:val="000000" w:themeColor="text1"/>
        </w:rPr>
        <w:t>1200</w:t>
      </w:r>
    </w:p>
    <w:p w14:paraId="709A3E8A" w14:textId="77777777" w:rsidR="00D33131" w:rsidRPr="008F12E8" w:rsidRDefault="00D33131" w:rsidP="00D33131">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Tue, UTC 0900</w:t>
      </w:r>
    </w:p>
    <w:p w14:paraId="7D1A6EE5" w14:textId="5079628D" w:rsidR="004B204D" w:rsidRDefault="004B204D" w:rsidP="004B204D">
      <w:pPr>
        <w:rPr>
          <w:rFonts w:ascii="Calibri" w:hAnsi="Calibri"/>
          <w:sz w:val="22"/>
          <w:szCs w:val="22"/>
          <w:highlight w:val="yellow"/>
          <w:lang w:eastAsia="ja-JP"/>
        </w:rPr>
      </w:pPr>
    </w:p>
    <w:bookmarkEnd w:id="13"/>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03EE02EA" w14:textId="49BA3970" w:rsidR="000C2E14" w:rsidRPr="008F12E8" w:rsidRDefault="000C2E14" w:rsidP="000C2E14">
      <w:pPr>
        <w:pStyle w:val="EmailDiscussion"/>
      </w:pPr>
      <w:r w:rsidRPr="008F12E8">
        <w:t>[AT</w:t>
      </w:r>
      <w:r>
        <w:t>113bis-e</w:t>
      </w:r>
      <w:r w:rsidRPr="008F12E8">
        <w:t>][2</w:t>
      </w:r>
      <w:r>
        <w:t>30</w:t>
      </w:r>
      <w:r w:rsidRPr="008F12E8">
        <w:t>][</w:t>
      </w:r>
      <w:r>
        <w:t>MUSIM</w:t>
      </w:r>
      <w:r w:rsidRPr="008F12E8">
        <w:t xml:space="preserve">] </w:t>
      </w:r>
      <w:r>
        <w:t xml:space="preserve">Reply LS to SA2 on paging cause </w:t>
      </w:r>
      <w:r w:rsidRPr="008F12E8">
        <w:t>(</w:t>
      </w:r>
      <w:r>
        <w:t>Intel</w:t>
      </w:r>
      <w:r w:rsidRPr="008F12E8">
        <w:t>)</w:t>
      </w:r>
    </w:p>
    <w:p w14:paraId="5CF26D40" w14:textId="77777777" w:rsidR="000C2E14" w:rsidRPr="008F12E8" w:rsidRDefault="000C2E14" w:rsidP="000C2E14">
      <w:pPr>
        <w:pStyle w:val="EmailDiscussion2"/>
        <w:ind w:left="1619" w:firstLine="0"/>
        <w:rPr>
          <w:u w:val="single"/>
        </w:rPr>
      </w:pPr>
      <w:r w:rsidRPr="008F12E8">
        <w:rPr>
          <w:u w:val="single"/>
        </w:rPr>
        <w:t xml:space="preserve">Scope: </w:t>
      </w:r>
    </w:p>
    <w:p w14:paraId="5B560A76" w14:textId="77777777" w:rsidR="000C2E14" w:rsidRDefault="000C2E14" w:rsidP="000C2E14">
      <w:pPr>
        <w:pStyle w:val="EmailDiscussion2"/>
        <w:numPr>
          <w:ilvl w:val="2"/>
          <w:numId w:val="9"/>
        </w:numPr>
        <w:ind w:left="1980"/>
      </w:pPr>
      <w:r>
        <w:t xml:space="preserve">Summarize main open issues based on contributions and online agreements. </w:t>
      </w:r>
    </w:p>
    <w:p w14:paraId="0EDC4562" w14:textId="77777777" w:rsidR="000C2E14" w:rsidRDefault="000C2E14" w:rsidP="000C2E14">
      <w:pPr>
        <w:pStyle w:val="EmailDiscussion2"/>
        <w:numPr>
          <w:ilvl w:val="2"/>
          <w:numId w:val="9"/>
        </w:numPr>
        <w:ind w:left="1980"/>
      </w:pPr>
      <w:r>
        <w:t>Highlight if there are topics that clearly require online discussion.</w:t>
      </w:r>
    </w:p>
    <w:p w14:paraId="335E8563" w14:textId="77777777" w:rsidR="000C2E14" w:rsidRPr="008F12E8" w:rsidRDefault="000C2E14" w:rsidP="000C2E14">
      <w:pPr>
        <w:pStyle w:val="EmailDiscussion2"/>
        <w:numPr>
          <w:ilvl w:val="2"/>
          <w:numId w:val="9"/>
        </w:numPr>
        <w:ind w:left="1980"/>
      </w:pPr>
      <w:r>
        <w:t xml:space="preserve">Identify topics that might benefit from email discussions. </w:t>
      </w:r>
    </w:p>
    <w:p w14:paraId="4C2FF710" w14:textId="77777777" w:rsidR="000C2E14" w:rsidRPr="008F12E8" w:rsidRDefault="000C2E14" w:rsidP="000C2E14">
      <w:pPr>
        <w:pStyle w:val="EmailDiscussion2"/>
        <w:rPr>
          <w:u w:val="single"/>
        </w:rPr>
      </w:pPr>
      <w:r w:rsidRPr="008F12E8">
        <w:tab/>
      </w:r>
      <w:r w:rsidRPr="008F12E8">
        <w:rPr>
          <w:u w:val="single"/>
        </w:rPr>
        <w:t xml:space="preserve">Intended outcome: </w:t>
      </w:r>
    </w:p>
    <w:p w14:paraId="67260151" w14:textId="1AAF022C" w:rsidR="000C2E14" w:rsidRPr="008F12E8" w:rsidRDefault="000C2E14" w:rsidP="000C2E14">
      <w:pPr>
        <w:pStyle w:val="EmailDiscussion2"/>
        <w:numPr>
          <w:ilvl w:val="2"/>
          <w:numId w:val="9"/>
        </w:numPr>
        <w:ind w:left="1980"/>
      </w:pPr>
      <w:r w:rsidRPr="008F12E8">
        <w:t xml:space="preserve">Discussion summary in </w:t>
      </w:r>
      <w:hyperlink r:id="rId26" w:history="1">
        <w:r w:rsidR="002E4F7B">
          <w:rPr>
            <w:rStyle w:val="Hyperlink"/>
          </w:rPr>
          <w:t>R2-2104331</w:t>
        </w:r>
      </w:hyperlink>
      <w:r w:rsidRPr="008F12E8">
        <w:t xml:space="preserve"> (by email rapporteur)</w:t>
      </w:r>
    </w:p>
    <w:p w14:paraId="380D7ED5" w14:textId="77777777" w:rsidR="000C2E14" w:rsidRPr="008F12E8" w:rsidRDefault="000C2E14" w:rsidP="000C2E14">
      <w:pPr>
        <w:pStyle w:val="EmailDiscussion2"/>
        <w:rPr>
          <w:u w:val="single"/>
        </w:rPr>
      </w:pPr>
      <w:r w:rsidRPr="008F12E8">
        <w:tab/>
      </w:r>
      <w:r w:rsidRPr="008F12E8">
        <w:rPr>
          <w:u w:val="single"/>
        </w:rPr>
        <w:t xml:space="preserve">Deadline for providing comments and for rapporteur inputs:  </w:t>
      </w:r>
    </w:p>
    <w:p w14:paraId="78C77543" w14:textId="77777777" w:rsidR="000C2E14" w:rsidRPr="008F12E8" w:rsidRDefault="000C2E14" w:rsidP="000C2E1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16EA7AE9" w14:textId="77777777" w:rsidR="000C2E14" w:rsidRPr="008F12E8" w:rsidRDefault="000C2E14" w:rsidP="000C2E14">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5BC6A1F3" w14:textId="724B30FD" w:rsidR="00132E4F" w:rsidRDefault="00132E4F" w:rsidP="004B204D">
      <w:pPr>
        <w:rPr>
          <w:rFonts w:ascii="Calibri" w:hAnsi="Calibri"/>
          <w:sz w:val="22"/>
          <w:szCs w:val="22"/>
          <w:highlight w:val="yellow"/>
          <w:lang w:eastAsia="ja-JP"/>
        </w:rPr>
      </w:pPr>
    </w:p>
    <w:p w14:paraId="169A6C31" w14:textId="660536B5"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3D354135" w14:textId="77777777" w:rsidR="00A95B29" w:rsidRPr="008F12E8" w:rsidRDefault="00A95B29" w:rsidP="00A95B29">
      <w:pPr>
        <w:pStyle w:val="EmailDiscussion2"/>
        <w:ind w:left="1619" w:firstLine="0"/>
        <w:rPr>
          <w:u w:val="single"/>
        </w:rPr>
      </w:pPr>
      <w:r w:rsidRPr="008F12E8">
        <w:rPr>
          <w:u w:val="single"/>
        </w:rPr>
        <w:t xml:space="preserve">Scope: </w:t>
      </w:r>
    </w:p>
    <w:p w14:paraId="3F136AF1" w14:textId="30D7C234" w:rsidR="00A95B29" w:rsidRDefault="00A95B29" w:rsidP="00A95B29">
      <w:pPr>
        <w:pStyle w:val="EmailDiscussion2"/>
        <w:numPr>
          <w:ilvl w:val="2"/>
          <w:numId w:val="9"/>
        </w:numPr>
        <w:ind w:left="1980"/>
      </w:pPr>
      <w:r>
        <w:t>Discuss whether the agreement to only support NAS-bas</w:t>
      </w:r>
      <w:r w:rsidR="00AF13A2">
        <w:t>e</w:t>
      </w:r>
      <w:r>
        <w:t>d busy indication creates issues with SA2/CT1 and determine whether LS needs to be sent to SA2/CT1.</w:t>
      </w:r>
    </w:p>
    <w:p w14:paraId="66FA6D79" w14:textId="27882FE8" w:rsidR="00A95B29" w:rsidRDefault="00A95B29" w:rsidP="00A95B29">
      <w:pPr>
        <w:pStyle w:val="EmailDiscussion2"/>
        <w:numPr>
          <w:ilvl w:val="2"/>
          <w:numId w:val="9"/>
        </w:numPr>
        <w:ind w:left="1980"/>
      </w:pPr>
      <w:r>
        <w:t>If needed, provide draft LS to SA2/CT1 asking them for feedback</w:t>
      </w:r>
    </w:p>
    <w:p w14:paraId="23FCEBC7"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38EDEA50" w14:textId="353C4806" w:rsidR="00A95B29" w:rsidRPr="008F12E8" w:rsidRDefault="00A95B29" w:rsidP="00A95B29">
      <w:pPr>
        <w:pStyle w:val="EmailDiscussion2"/>
        <w:numPr>
          <w:ilvl w:val="2"/>
          <w:numId w:val="9"/>
        </w:numPr>
        <w:ind w:left="1980"/>
      </w:pPr>
      <w:r w:rsidRPr="008F12E8">
        <w:t xml:space="preserve">Discussion summary in </w:t>
      </w:r>
      <w:hyperlink r:id="rId27" w:history="1">
        <w:r w:rsidR="002E4F7B">
          <w:rPr>
            <w:rStyle w:val="Hyperlink"/>
          </w:rPr>
          <w:t>R2-2104332</w:t>
        </w:r>
      </w:hyperlink>
      <w:r w:rsidRPr="008F12E8">
        <w:t xml:space="preserve"> (by email rapporteur)</w:t>
      </w:r>
      <w:r>
        <w:t xml:space="preserve"> and (if needed) draft LS in </w:t>
      </w:r>
      <w:hyperlink r:id="rId28" w:history="1">
        <w:r w:rsidR="002E4F7B">
          <w:rPr>
            <w:rStyle w:val="Hyperlink"/>
          </w:rPr>
          <w:t>R2-2104333</w:t>
        </w:r>
      </w:hyperlink>
    </w:p>
    <w:p w14:paraId="1A42E1AC"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12D83876" w14:textId="625932AD"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0BFACA75" w14:textId="3D6AEFD2"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p w14:paraId="49A33E50" w14:textId="77777777" w:rsidR="00A95B29" w:rsidRDefault="00A95B29"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08F31FB4" w:rsidR="005F6F1F" w:rsidRPr="008F12E8" w:rsidRDefault="005F6F1F" w:rsidP="005F6F1F">
      <w:pPr>
        <w:pStyle w:val="EmailDiscussion2"/>
        <w:numPr>
          <w:ilvl w:val="2"/>
          <w:numId w:val="9"/>
        </w:numPr>
        <w:ind w:left="1980"/>
      </w:pPr>
      <w:r w:rsidRPr="008F12E8">
        <w:t xml:space="preserve">Discussion summary in </w:t>
      </w:r>
      <w:hyperlink r:id="rId29" w:history="1">
        <w:r w:rsidR="002E4F7B">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3C3E28C7" w:rsidR="005F6F1F" w:rsidRPr="008F12E8" w:rsidRDefault="005F6F1F" w:rsidP="005F6F1F">
      <w:pPr>
        <w:pStyle w:val="EmailDiscussion2"/>
        <w:numPr>
          <w:ilvl w:val="2"/>
          <w:numId w:val="9"/>
        </w:numPr>
        <w:ind w:left="1980"/>
      </w:pPr>
      <w:r w:rsidRPr="008F12E8">
        <w:t xml:space="preserve">Discussion summary in </w:t>
      </w:r>
      <w:hyperlink r:id="rId30" w:history="1">
        <w:r w:rsidR="002E4F7B">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4"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4"/>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5" w:name="_Hlk68595522"/>
    </w:p>
    <w:bookmarkEnd w:id="15"/>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378D9D0C" w:rsidR="001725DA" w:rsidRPr="001725DA" w:rsidRDefault="003E68B6" w:rsidP="001725DA">
      <w:pPr>
        <w:spacing w:before="240" w:after="60"/>
        <w:outlineLvl w:val="8"/>
        <w:rPr>
          <w:b/>
        </w:rPr>
      </w:pPr>
      <w:r>
        <w:rPr>
          <w:b/>
        </w:rPr>
        <w:softHyphen/>
      </w:r>
      <w:r>
        <w:rPr>
          <w:b/>
        </w:rPr>
        <w:softHyphen/>
      </w:r>
      <w:r w:rsidR="001725DA"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168039DD"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31" w:history="1">
              <w:r w:rsidR="002E4F7B">
                <w:rPr>
                  <w:rStyle w:val="Hyperlink"/>
                  <w:rFonts w:cs="Arial"/>
                  <w:sz w:val="16"/>
                  <w:szCs w:val="16"/>
                </w:rPr>
                <w:t>R2-2102626</w:t>
              </w:r>
            </w:hyperlink>
            <w:r>
              <w:rPr>
                <w:rFonts w:cs="Arial"/>
                <w:sz w:val="16"/>
                <w:szCs w:val="16"/>
              </w:rPr>
              <w:t xml:space="preserve">, </w:t>
            </w:r>
            <w:hyperlink r:id="rId32" w:history="1">
              <w:r w:rsidR="002E4F7B">
                <w:rPr>
                  <w:rStyle w:val="Hyperlink"/>
                  <w:rFonts w:cs="Arial"/>
                  <w:sz w:val="16"/>
                  <w:szCs w:val="16"/>
                </w:rPr>
                <w:t>R2-2102628</w:t>
              </w:r>
            </w:hyperlink>
            <w:r>
              <w:rPr>
                <w:rFonts w:cs="Arial"/>
                <w:sz w:val="16"/>
                <w:szCs w:val="16"/>
              </w:rPr>
              <w:t xml:space="preserve">. </w:t>
            </w:r>
          </w:p>
          <w:p w14:paraId="38ECDE2B" w14:textId="50D22503"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33" w:history="1">
              <w:r w:rsidR="002E4F7B">
                <w:rPr>
                  <w:rStyle w:val="Hyperlink"/>
                  <w:rFonts w:cs="Arial"/>
                  <w:sz w:val="16"/>
                  <w:szCs w:val="16"/>
                </w:rPr>
                <w:t>R2-2104140</w:t>
              </w:r>
            </w:hyperlink>
            <w:r>
              <w:rPr>
                <w:rFonts w:cs="Arial"/>
                <w:sz w:val="16"/>
                <w:szCs w:val="16"/>
              </w:rPr>
              <w:t xml:space="preserve"> etc. </w:t>
            </w:r>
          </w:p>
          <w:p w14:paraId="7213D86E" w14:textId="7542215B"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4" w:history="1">
              <w:r w:rsidR="002E4F7B">
                <w:rPr>
                  <w:rStyle w:val="Hyperlink"/>
                  <w:rFonts w:cs="Arial"/>
                  <w:sz w:val="16"/>
                  <w:szCs w:val="16"/>
                </w:rPr>
                <w:t>R2-2104025</w:t>
              </w:r>
            </w:hyperlink>
            <w:r>
              <w:rPr>
                <w:rFonts w:cs="Arial"/>
                <w:sz w:val="16"/>
                <w:szCs w:val="16"/>
              </w:rPr>
              <w:t xml:space="preserve">, </w:t>
            </w:r>
            <w:hyperlink r:id="rId35" w:history="1">
              <w:r w:rsidR="002E4F7B">
                <w:rPr>
                  <w:rStyle w:val="Hyperlink"/>
                  <w:rFonts w:cs="Arial"/>
                  <w:sz w:val="16"/>
                  <w:szCs w:val="16"/>
                </w:rPr>
                <w:t>R2-2103061</w:t>
              </w:r>
            </w:hyperlink>
          </w:p>
          <w:p w14:paraId="7E62F8BB" w14:textId="225E66B2"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6" w:history="1">
              <w:r w:rsidR="002E4F7B">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3072"/>
        <w:gridCol w:w="3072"/>
        <w:gridCol w:w="3072"/>
      </w:tblGrid>
      <w:tr w:rsidR="00797497" w:rsidRPr="00797497" w14:paraId="28EFEE02" w14:textId="77777777" w:rsidTr="00797497">
        <w:trPr>
          <w:trHeight w:val="423"/>
        </w:trPr>
        <w:tc>
          <w:tcPr>
            <w:tcW w:w="1151" w:type="dxa"/>
            <w:tcBorders>
              <w:top w:val="single" w:sz="4" w:space="0" w:color="auto"/>
              <w:left w:val="single" w:sz="4" w:space="0" w:color="auto"/>
              <w:bottom w:val="single" w:sz="4" w:space="0" w:color="auto"/>
              <w:right w:val="single" w:sz="4" w:space="0" w:color="auto"/>
            </w:tcBorders>
            <w:hideMark/>
          </w:tcPr>
          <w:p w14:paraId="1B2E1702" w14:textId="77777777" w:rsidR="00797497" w:rsidRPr="00797497" w:rsidRDefault="00797497" w:rsidP="00797497">
            <w:pPr>
              <w:tabs>
                <w:tab w:val="left" w:pos="720"/>
                <w:tab w:val="left" w:pos="1622"/>
              </w:tabs>
              <w:spacing w:before="20" w:after="20"/>
              <w:rPr>
                <w:rFonts w:cs="Arial"/>
                <w:b/>
                <w:i/>
                <w:sz w:val="16"/>
                <w:szCs w:val="16"/>
              </w:rPr>
            </w:pPr>
            <w:r w:rsidRPr="00797497">
              <w:rPr>
                <w:rFonts w:cs="Arial"/>
                <w:b/>
                <w:sz w:val="16"/>
                <w:szCs w:val="16"/>
              </w:rPr>
              <w:t>Time Zone</w:t>
            </w:r>
            <w:r w:rsidRPr="00797497">
              <w:rPr>
                <w:rFonts w:cs="Arial"/>
                <w:b/>
                <w:sz w:val="16"/>
                <w:szCs w:val="16"/>
              </w:rPr>
              <w:br/>
              <w:t>UTC</w:t>
            </w:r>
          </w:p>
        </w:tc>
        <w:tc>
          <w:tcPr>
            <w:tcW w:w="3072" w:type="dxa"/>
            <w:tcBorders>
              <w:top w:val="single" w:sz="4" w:space="0" w:color="auto"/>
              <w:left w:val="single" w:sz="4" w:space="0" w:color="auto"/>
              <w:bottom w:val="single" w:sz="4" w:space="0" w:color="auto"/>
              <w:right w:val="single" w:sz="4" w:space="0" w:color="auto"/>
            </w:tcBorders>
            <w:hideMark/>
          </w:tcPr>
          <w:p w14:paraId="52355A14"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Main</w:t>
            </w:r>
          </w:p>
          <w:p w14:paraId="63CD8D80"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hideMark/>
          </w:tcPr>
          <w:p w14:paraId="5FBA5857"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1</w:t>
            </w:r>
          </w:p>
          <w:p w14:paraId="0ADBF094" w14:textId="77777777" w:rsidR="00797497" w:rsidRPr="00797497" w:rsidRDefault="00797497" w:rsidP="00797497">
            <w:pPr>
              <w:tabs>
                <w:tab w:val="left" w:pos="720"/>
                <w:tab w:val="left" w:pos="1622"/>
              </w:tabs>
              <w:spacing w:before="20" w:after="20"/>
              <w:jc w:val="center"/>
              <w:rPr>
                <w:rFonts w:cs="Arial"/>
                <w:b/>
                <w:sz w:val="16"/>
                <w:szCs w:val="16"/>
              </w:rPr>
            </w:pPr>
          </w:p>
        </w:tc>
        <w:tc>
          <w:tcPr>
            <w:tcW w:w="3072" w:type="dxa"/>
            <w:tcBorders>
              <w:top w:val="single" w:sz="4" w:space="0" w:color="auto"/>
              <w:left w:val="single" w:sz="4" w:space="0" w:color="auto"/>
              <w:bottom w:val="single" w:sz="4" w:space="0" w:color="auto"/>
              <w:right w:val="single" w:sz="4" w:space="0" w:color="auto"/>
            </w:tcBorders>
          </w:tcPr>
          <w:p w14:paraId="32A9119E" w14:textId="77777777" w:rsidR="00797497" w:rsidRPr="00797497" w:rsidRDefault="00797497" w:rsidP="00797497">
            <w:pPr>
              <w:tabs>
                <w:tab w:val="left" w:pos="720"/>
                <w:tab w:val="left" w:pos="1622"/>
              </w:tabs>
              <w:spacing w:before="20" w:after="20"/>
              <w:jc w:val="center"/>
              <w:rPr>
                <w:rFonts w:cs="Arial"/>
                <w:b/>
                <w:sz w:val="16"/>
                <w:szCs w:val="16"/>
              </w:rPr>
            </w:pPr>
            <w:r w:rsidRPr="00797497">
              <w:rPr>
                <w:rFonts w:cs="Arial"/>
                <w:b/>
                <w:sz w:val="16"/>
                <w:szCs w:val="16"/>
              </w:rPr>
              <w:t>Web Conference R2 - BO2</w:t>
            </w:r>
          </w:p>
          <w:p w14:paraId="1B15A88D" w14:textId="77777777" w:rsidR="00797497" w:rsidRPr="00797497" w:rsidRDefault="00797497" w:rsidP="00797497">
            <w:pPr>
              <w:tabs>
                <w:tab w:val="left" w:pos="720"/>
                <w:tab w:val="left" w:pos="1622"/>
              </w:tabs>
              <w:spacing w:before="20" w:after="20"/>
              <w:jc w:val="center"/>
              <w:rPr>
                <w:rFonts w:cs="Arial"/>
                <w:b/>
                <w:sz w:val="16"/>
                <w:szCs w:val="16"/>
              </w:rPr>
            </w:pPr>
          </w:p>
        </w:tc>
      </w:tr>
      <w:tr w:rsidR="00797497" w:rsidRPr="00797497" w14:paraId="326F1A1C"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178A92D4" w14:textId="77777777" w:rsidR="00797497" w:rsidRPr="00797497" w:rsidRDefault="00797497" w:rsidP="00797497">
            <w:pPr>
              <w:tabs>
                <w:tab w:val="left" w:pos="720"/>
                <w:tab w:val="left" w:pos="1622"/>
              </w:tabs>
              <w:spacing w:before="20" w:after="20"/>
              <w:rPr>
                <w:rFonts w:cs="Arial"/>
                <w:b/>
                <w:sz w:val="16"/>
                <w:szCs w:val="16"/>
              </w:rPr>
            </w:pPr>
            <w:r w:rsidRPr="00797497">
              <w:rPr>
                <w:rFonts w:cs="Arial"/>
                <w:b/>
                <w:sz w:val="16"/>
                <w:szCs w:val="16"/>
              </w:rPr>
              <w:t>Monday</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3A2F892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CADC1EF"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40F5D813" w14:textId="77777777" w:rsidR="00797497" w:rsidRPr="00797497" w:rsidRDefault="00797497" w:rsidP="00797497">
            <w:pPr>
              <w:tabs>
                <w:tab w:val="left" w:pos="720"/>
                <w:tab w:val="left" w:pos="1622"/>
              </w:tabs>
              <w:spacing w:before="20" w:after="20"/>
              <w:rPr>
                <w:rFonts w:cs="Arial"/>
                <w:sz w:val="16"/>
                <w:szCs w:val="16"/>
              </w:rPr>
            </w:pPr>
          </w:p>
        </w:tc>
      </w:tr>
      <w:tr w:rsidR="00797497" w:rsidRPr="00797497" w14:paraId="78DAED86" w14:textId="77777777" w:rsidTr="00797497">
        <w:trPr>
          <w:trHeight w:val="1027"/>
        </w:trPr>
        <w:tc>
          <w:tcPr>
            <w:tcW w:w="1151" w:type="dxa"/>
            <w:tcBorders>
              <w:top w:val="single" w:sz="4" w:space="0" w:color="auto"/>
              <w:left w:val="single" w:sz="4" w:space="0" w:color="auto"/>
              <w:bottom w:val="single" w:sz="4" w:space="0" w:color="auto"/>
              <w:right w:val="single" w:sz="4" w:space="0" w:color="auto"/>
            </w:tcBorders>
          </w:tcPr>
          <w:p w14:paraId="6B49696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tcPr>
          <w:p w14:paraId="7A5D8E53" w14:textId="77777777" w:rsidR="00797497" w:rsidRPr="00797497" w:rsidRDefault="00797497" w:rsidP="00797497">
            <w:pPr>
              <w:rPr>
                <w:rFonts w:cs="Arial"/>
                <w:sz w:val="16"/>
                <w:szCs w:val="16"/>
              </w:rPr>
            </w:pPr>
            <w:r w:rsidRPr="00797497">
              <w:rPr>
                <w:sz w:val="16"/>
                <w:szCs w:val="16"/>
              </w:rPr>
              <w:t>NR17 IoT NTN</w:t>
            </w:r>
            <w:r w:rsidRPr="00797497">
              <w:rPr>
                <w:rFonts w:cs="Arial"/>
                <w:sz w:val="16"/>
                <w:szCs w:val="16"/>
              </w:rPr>
              <w:t xml:space="preserve"> SI (Johan)</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7229F45E"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SONMDT / NR17 SONMDT (HuNan)</w:t>
            </w:r>
          </w:p>
          <w:p w14:paraId="4E90C1D8" w14:textId="77777777" w:rsidR="00797497" w:rsidRPr="00797497" w:rsidRDefault="00797497" w:rsidP="00797497">
            <w:pPr>
              <w:shd w:val="clear" w:color="auto" w:fill="FFFFFF"/>
              <w:spacing w:before="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269538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6 V2X / NR17 SL enh (Kyeongin)</w:t>
            </w:r>
          </w:p>
          <w:p w14:paraId="3DB58C7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2.3, 8.15.2  </w:t>
            </w:r>
          </w:p>
        </w:tc>
      </w:tr>
      <w:tr w:rsidR="00797497" w:rsidRPr="00797497" w14:paraId="4998CFA4" w14:textId="77777777" w:rsidTr="00797497">
        <w:trPr>
          <w:trHeight w:val="3586"/>
        </w:trPr>
        <w:tc>
          <w:tcPr>
            <w:tcW w:w="1151" w:type="dxa"/>
            <w:tcBorders>
              <w:left w:val="single" w:sz="4" w:space="0" w:color="auto"/>
              <w:bottom w:val="single" w:sz="4" w:space="0" w:color="auto"/>
              <w:right w:val="single" w:sz="4" w:space="0" w:color="auto"/>
            </w:tcBorders>
          </w:tcPr>
          <w:p w14:paraId="01D71948" w14:textId="77777777" w:rsidR="00797497" w:rsidRPr="00797497" w:rsidRDefault="00797497" w:rsidP="00797497">
            <w:pPr>
              <w:tabs>
                <w:tab w:val="left" w:pos="720"/>
                <w:tab w:val="left" w:pos="1622"/>
              </w:tabs>
              <w:spacing w:before="20" w:after="20"/>
              <w:rPr>
                <w:rFonts w:cs="Arial"/>
                <w:sz w:val="16"/>
                <w:szCs w:val="16"/>
              </w:rPr>
            </w:pPr>
            <w:bookmarkStart w:id="16" w:name="_Hlk69730196"/>
            <w:r w:rsidRPr="00797497">
              <w:rPr>
                <w:rFonts w:cs="Arial"/>
                <w:sz w:val="16"/>
                <w:szCs w:val="16"/>
              </w:rPr>
              <w:t>13:05-14:25</w:t>
            </w:r>
          </w:p>
        </w:tc>
        <w:tc>
          <w:tcPr>
            <w:tcW w:w="3072" w:type="dxa"/>
            <w:tcBorders>
              <w:left w:val="single" w:sz="4" w:space="0" w:color="auto"/>
              <w:right w:val="single" w:sz="4" w:space="0" w:color="auto"/>
            </w:tcBorders>
          </w:tcPr>
          <w:p w14:paraId="33F18C5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PowSav CB </w:t>
            </w:r>
          </w:p>
          <w:p w14:paraId="54A1AD6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Show </w:t>
            </w:r>
            <w:proofErr w:type="gramStart"/>
            <w:r w:rsidRPr="00797497">
              <w:rPr>
                <w:rFonts w:cs="Arial"/>
                <w:sz w:val="16"/>
                <w:szCs w:val="16"/>
              </w:rPr>
              <w:t>Of</w:t>
            </w:r>
            <w:proofErr w:type="gramEnd"/>
            <w:r w:rsidRPr="00797497">
              <w:rPr>
                <w:rFonts w:cs="Arial"/>
                <w:sz w:val="16"/>
                <w:szCs w:val="16"/>
              </w:rPr>
              <w:t xml:space="preserve"> Hands Grouping</w:t>
            </w:r>
          </w:p>
          <w:p w14:paraId="5985A04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eply LS to R1 (e.g. decision no of subgroups, if applicable)</w:t>
            </w:r>
          </w:p>
          <w:p w14:paraId="7661D007" w14:textId="77777777" w:rsidR="00797497" w:rsidRPr="00797497" w:rsidRDefault="00797497" w:rsidP="00797497">
            <w:pPr>
              <w:tabs>
                <w:tab w:val="left" w:pos="720"/>
                <w:tab w:val="left" w:pos="1622"/>
              </w:tabs>
              <w:spacing w:before="20" w:after="20"/>
              <w:rPr>
                <w:rFonts w:cs="Arial"/>
                <w:sz w:val="16"/>
                <w:szCs w:val="16"/>
              </w:rPr>
            </w:pPr>
          </w:p>
          <w:p w14:paraId="21768465" w14:textId="77777777" w:rsidR="00797497" w:rsidRPr="00797497" w:rsidRDefault="00797497" w:rsidP="00797497">
            <w:pPr>
              <w:rPr>
                <w:rFonts w:cs="Arial"/>
                <w:sz w:val="16"/>
                <w:szCs w:val="16"/>
              </w:rPr>
            </w:pPr>
            <w:r w:rsidRPr="00797497">
              <w:rPr>
                <w:rFonts w:cs="Arial"/>
                <w:sz w:val="16"/>
                <w:szCs w:val="16"/>
              </w:rPr>
              <w:t>NR17 eIAB (Johan)</w:t>
            </w:r>
          </w:p>
          <w:p w14:paraId="5AC1E73D" w14:textId="6144DCA1" w:rsidR="00797497" w:rsidRPr="00797497" w:rsidRDefault="00797497" w:rsidP="00797497">
            <w:pPr>
              <w:rPr>
                <w:rFonts w:cs="Arial"/>
                <w:sz w:val="16"/>
                <w:szCs w:val="16"/>
              </w:rPr>
            </w:pPr>
            <w:r w:rsidRPr="00797497">
              <w:rPr>
                <w:rFonts w:cs="Arial"/>
                <w:sz w:val="16"/>
                <w:szCs w:val="16"/>
              </w:rPr>
              <w:t xml:space="preserve">[8.4.2] </w:t>
            </w:r>
            <w:hyperlink r:id="rId37" w:history="1">
              <w:r w:rsidR="002E4F7B">
                <w:rPr>
                  <w:rStyle w:val="Hyperlink"/>
                  <w:rFonts w:cs="Arial"/>
                  <w:sz w:val="16"/>
                  <w:szCs w:val="16"/>
                </w:rPr>
                <w:t>R2-2104491</w:t>
              </w:r>
            </w:hyperlink>
          </w:p>
          <w:p w14:paraId="5BD0F31D" w14:textId="0100760E" w:rsidR="00797497" w:rsidRPr="00797497" w:rsidRDefault="00797497" w:rsidP="00797497">
            <w:pPr>
              <w:rPr>
                <w:rFonts w:cs="Arial"/>
                <w:sz w:val="16"/>
                <w:szCs w:val="16"/>
              </w:rPr>
            </w:pPr>
            <w:r w:rsidRPr="00797497">
              <w:rPr>
                <w:rFonts w:cs="Arial"/>
                <w:sz w:val="16"/>
                <w:szCs w:val="16"/>
              </w:rPr>
              <w:t xml:space="preserve">If time: [8.4.3] </w:t>
            </w:r>
            <w:hyperlink r:id="rId38" w:history="1">
              <w:r w:rsidR="002E4F7B">
                <w:rPr>
                  <w:rStyle w:val="Hyperlink"/>
                  <w:rFonts w:cs="Arial"/>
                  <w:sz w:val="16"/>
                  <w:szCs w:val="16"/>
                </w:rPr>
                <w:t>R2-2103083</w:t>
              </w:r>
            </w:hyperlink>
            <w:r w:rsidRPr="00797497">
              <w:rPr>
                <w:rFonts w:cs="Arial"/>
                <w:sz w:val="16"/>
                <w:szCs w:val="16"/>
              </w:rPr>
              <w:t xml:space="preserve"> P3</w:t>
            </w:r>
          </w:p>
          <w:p w14:paraId="7A0B8536" w14:textId="77777777" w:rsidR="00797497" w:rsidRPr="00797497" w:rsidRDefault="00797497" w:rsidP="00797497">
            <w:pPr>
              <w:rPr>
                <w:rFonts w:cs="Arial"/>
                <w:sz w:val="16"/>
                <w:szCs w:val="16"/>
              </w:rPr>
            </w:pPr>
          </w:p>
          <w:p w14:paraId="2702551D" w14:textId="77777777" w:rsidR="00797497" w:rsidRPr="00797497" w:rsidRDefault="00797497" w:rsidP="00797497">
            <w:pPr>
              <w:rPr>
                <w:rFonts w:cs="Arial"/>
                <w:sz w:val="16"/>
                <w:szCs w:val="16"/>
              </w:rPr>
            </w:pPr>
          </w:p>
          <w:p w14:paraId="1F8813FA" w14:textId="77777777" w:rsidR="00797497" w:rsidRPr="00797497" w:rsidRDefault="00797497" w:rsidP="00797497">
            <w:pPr>
              <w:rPr>
                <w:rFonts w:cs="Arial"/>
                <w:sz w:val="16"/>
                <w:szCs w:val="16"/>
              </w:rPr>
            </w:pPr>
          </w:p>
        </w:tc>
        <w:tc>
          <w:tcPr>
            <w:tcW w:w="3072" w:type="dxa"/>
            <w:tcBorders>
              <w:left w:val="single" w:sz="4" w:space="0" w:color="auto"/>
              <w:right w:val="single" w:sz="4" w:space="0" w:color="auto"/>
            </w:tcBorders>
            <w:shd w:val="clear" w:color="auto" w:fill="auto"/>
          </w:tcPr>
          <w:p w14:paraId="42731A8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7 (Tero) (until 14:40)</w:t>
            </w:r>
          </w:p>
          <w:p w14:paraId="54CCF260"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GSMA LS on Scell attack</w:t>
            </w:r>
          </w:p>
          <w:p w14:paraId="557B1E19"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SA3 LS on UPIP for LTE + Outcome of [202] (if needed)</w:t>
            </w:r>
          </w:p>
          <w:p w14:paraId="6F3E7B06"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6 DCCA (Tero)</w:t>
            </w:r>
          </w:p>
          <w:p w14:paraId="4B027C21"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0] (if needed)</w:t>
            </w:r>
          </w:p>
          <w:p w14:paraId="3960EE02"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21] (if needed)</w:t>
            </w:r>
          </w:p>
          <w:p w14:paraId="56978B68"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Checkpoint for RAN4 LS on cell grouping (if arrived)</w:t>
            </w:r>
          </w:p>
          <w:p w14:paraId="0ECBF5F7"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LTE16 MOB (Tero)</w:t>
            </w:r>
          </w:p>
          <w:p w14:paraId="41A7CEC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0] (if needed)</w:t>
            </w:r>
          </w:p>
          <w:p w14:paraId="5DB3D3FF"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1] (if needed)</w:t>
            </w:r>
          </w:p>
          <w:p w14:paraId="56D8D093"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2] (if needed)</w:t>
            </w:r>
          </w:p>
          <w:p w14:paraId="56C689AB"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Outcome of [213] (if needed)</w:t>
            </w:r>
          </w:p>
          <w:p w14:paraId="199C3F0A"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LTE16e (Tero)</w:t>
            </w:r>
          </w:p>
          <w:p w14:paraId="1A2B14E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01], [203] (if needed)</w:t>
            </w:r>
          </w:p>
          <w:p w14:paraId="01CE03E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5778F69B"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Post113-e][234]</w:t>
            </w:r>
          </w:p>
        </w:tc>
        <w:tc>
          <w:tcPr>
            <w:tcW w:w="3072" w:type="dxa"/>
            <w:tcBorders>
              <w:left w:val="single" w:sz="4" w:space="0" w:color="auto"/>
              <w:right w:val="single" w:sz="4" w:space="0" w:color="auto"/>
            </w:tcBorders>
            <w:shd w:val="clear" w:color="auto" w:fill="auto"/>
          </w:tcPr>
          <w:p w14:paraId="569986E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Pos (Nathan)</w:t>
            </w:r>
          </w:p>
          <w:p w14:paraId="5AD940A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RRC_INACTIVE (cont.)</w:t>
            </w:r>
          </w:p>
          <w:p w14:paraId="5B9246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n-demand PRS</w:t>
            </w:r>
          </w:p>
          <w:p w14:paraId="15AFEAF2"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Integrity</w:t>
            </w:r>
          </w:p>
          <w:p w14:paraId="18D5012F" w14:textId="77777777" w:rsidR="00797497" w:rsidRPr="00797497" w:rsidRDefault="00797497" w:rsidP="00797497">
            <w:pPr>
              <w:tabs>
                <w:tab w:val="left" w:pos="720"/>
                <w:tab w:val="left" w:pos="1622"/>
              </w:tabs>
              <w:spacing w:before="20" w:after="20"/>
              <w:rPr>
                <w:rFonts w:cs="Arial"/>
                <w:sz w:val="16"/>
                <w:szCs w:val="16"/>
              </w:rPr>
            </w:pPr>
          </w:p>
          <w:p w14:paraId="3E9B358D" w14:textId="77777777" w:rsidR="00797497" w:rsidRPr="00797497" w:rsidRDefault="00797497" w:rsidP="00797497">
            <w:pPr>
              <w:rPr>
                <w:rFonts w:cs="Arial"/>
                <w:sz w:val="16"/>
                <w:szCs w:val="16"/>
              </w:rPr>
            </w:pPr>
          </w:p>
          <w:p w14:paraId="63623504"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p>
        </w:tc>
      </w:tr>
      <w:bookmarkEnd w:id="16"/>
      <w:tr w:rsidR="00797497" w:rsidRPr="00797497" w14:paraId="2045A3E4" w14:textId="77777777" w:rsidTr="00797497">
        <w:trPr>
          <w:trHeight w:val="2793"/>
        </w:trPr>
        <w:tc>
          <w:tcPr>
            <w:tcW w:w="1151" w:type="dxa"/>
            <w:tcBorders>
              <w:left w:val="single" w:sz="4" w:space="0" w:color="auto"/>
              <w:bottom w:val="single" w:sz="4" w:space="0" w:color="auto"/>
              <w:right w:val="single" w:sz="4" w:space="0" w:color="auto"/>
            </w:tcBorders>
          </w:tcPr>
          <w:p w14:paraId="0662A3B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tcPr>
          <w:p w14:paraId="112F74D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 CB</w:t>
            </w:r>
          </w:p>
          <w:p w14:paraId="64A2B31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1], decide whether to have reply LS now</w:t>
            </w:r>
          </w:p>
          <w:p w14:paraId="50BCBE9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8.1.2.4] R-2104494</w:t>
            </w:r>
          </w:p>
          <w:p w14:paraId="73E95749" w14:textId="50553798"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8.1.2.1] </w:t>
            </w:r>
            <w:hyperlink r:id="rId39" w:history="1">
              <w:r w:rsidR="002E4F7B">
                <w:rPr>
                  <w:rStyle w:val="Hyperlink"/>
                  <w:rFonts w:cs="Arial"/>
                  <w:sz w:val="16"/>
                  <w:szCs w:val="16"/>
                </w:rPr>
                <w:t>R2-2103963</w:t>
              </w:r>
            </w:hyperlink>
            <w:r w:rsidRPr="00797497">
              <w:rPr>
                <w:rFonts w:cs="Arial"/>
                <w:sz w:val="16"/>
                <w:szCs w:val="16"/>
              </w:rPr>
              <w:t xml:space="preserve">, </w:t>
            </w:r>
            <w:hyperlink r:id="rId40" w:history="1">
              <w:r w:rsidR="002E4F7B">
                <w:rPr>
                  <w:rStyle w:val="Hyperlink"/>
                  <w:rFonts w:cs="Arial"/>
                  <w:sz w:val="16"/>
                  <w:szCs w:val="16"/>
                </w:rPr>
                <w:t>R2-2104501</w:t>
              </w:r>
            </w:hyperlink>
            <w:r w:rsidRPr="00797497">
              <w:rPr>
                <w:rFonts w:cs="Arial"/>
                <w:sz w:val="16"/>
                <w:szCs w:val="16"/>
              </w:rPr>
              <w:t xml:space="preserve">, </w:t>
            </w:r>
            <w:hyperlink r:id="rId41" w:history="1">
              <w:r w:rsidR="002E4F7B">
                <w:rPr>
                  <w:rStyle w:val="Hyperlink"/>
                  <w:rFonts w:cs="Arial"/>
                  <w:sz w:val="16"/>
                  <w:szCs w:val="16"/>
                </w:rPr>
                <w:t>R2-2103188</w:t>
              </w:r>
            </w:hyperlink>
            <w:r w:rsidRPr="00797497">
              <w:rPr>
                <w:rFonts w:cs="Arial"/>
                <w:sz w:val="16"/>
                <w:szCs w:val="16"/>
              </w:rPr>
              <w:t>.</w:t>
            </w:r>
          </w:p>
          <w:p w14:paraId="59C68BF2" w14:textId="77777777" w:rsidR="00797497" w:rsidRPr="00797497" w:rsidRDefault="00797497" w:rsidP="00797497">
            <w:pPr>
              <w:tabs>
                <w:tab w:val="left" w:pos="720"/>
                <w:tab w:val="left" w:pos="1622"/>
              </w:tabs>
              <w:spacing w:before="20" w:after="20"/>
              <w:rPr>
                <w:rFonts w:cs="Arial"/>
                <w:sz w:val="16"/>
                <w:szCs w:val="16"/>
              </w:rPr>
            </w:pPr>
          </w:p>
          <w:p w14:paraId="30F3A9A4" w14:textId="77777777" w:rsidR="00797497" w:rsidRPr="00797497" w:rsidRDefault="00797497" w:rsidP="00797497">
            <w:pPr>
              <w:tabs>
                <w:tab w:val="left" w:pos="720"/>
                <w:tab w:val="left" w:pos="1622"/>
              </w:tabs>
              <w:spacing w:before="20" w:after="20"/>
              <w:rPr>
                <w:rFonts w:cs="Arial"/>
                <w:sz w:val="16"/>
                <w:szCs w:val="16"/>
              </w:rPr>
            </w:pPr>
          </w:p>
          <w:p w14:paraId="0EBFD38B" w14:textId="77777777" w:rsidR="00797497" w:rsidRPr="00797497" w:rsidRDefault="00797497" w:rsidP="00797497">
            <w:pPr>
              <w:tabs>
                <w:tab w:val="left" w:pos="720"/>
                <w:tab w:val="left" w:pos="1622"/>
              </w:tabs>
              <w:spacing w:before="20" w:after="20"/>
              <w:rPr>
                <w:rFonts w:cs="Arial"/>
                <w:sz w:val="16"/>
                <w:szCs w:val="16"/>
              </w:rPr>
            </w:pPr>
          </w:p>
          <w:p w14:paraId="7023429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7 eNPN CB </w:t>
            </w:r>
          </w:p>
          <w:p w14:paraId="13BEF640" w14:textId="037A1322"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8.16.2] </w:t>
            </w:r>
            <w:hyperlink r:id="rId42" w:history="1">
              <w:r w:rsidR="002E4F7B">
                <w:rPr>
                  <w:rStyle w:val="Hyperlink"/>
                  <w:rFonts w:cs="Arial"/>
                  <w:sz w:val="16"/>
                  <w:szCs w:val="16"/>
                </w:rPr>
                <w:t>R2-2104290</w:t>
              </w:r>
            </w:hyperlink>
            <w:r w:rsidRPr="00797497">
              <w:rPr>
                <w:rFonts w:cs="Arial"/>
                <w:sz w:val="16"/>
                <w:szCs w:val="16"/>
              </w:rPr>
              <w:t xml:space="preserve"> continuation</w:t>
            </w:r>
          </w:p>
          <w:p w14:paraId="1FF9A2BC" w14:textId="77777777" w:rsidR="00797497" w:rsidRPr="00797497" w:rsidRDefault="00797497" w:rsidP="00797497">
            <w:pPr>
              <w:tabs>
                <w:tab w:val="left" w:pos="720"/>
                <w:tab w:val="left" w:pos="1622"/>
              </w:tabs>
              <w:spacing w:before="20" w:after="20"/>
              <w:rPr>
                <w:rFonts w:cs="Arial"/>
                <w:sz w:val="16"/>
                <w:szCs w:val="16"/>
              </w:rPr>
            </w:pPr>
          </w:p>
          <w:p w14:paraId="46E4C397" w14:textId="77777777" w:rsidR="00797497" w:rsidRPr="00797497" w:rsidRDefault="00797497" w:rsidP="00797497">
            <w:pPr>
              <w:tabs>
                <w:tab w:val="left" w:pos="720"/>
                <w:tab w:val="left" w:pos="1622"/>
              </w:tabs>
              <w:spacing w:before="20" w:after="20"/>
              <w:rPr>
                <w:rFonts w:cs="Arial"/>
                <w:sz w:val="16"/>
                <w:szCs w:val="16"/>
              </w:rPr>
            </w:pPr>
          </w:p>
          <w:p w14:paraId="513041A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353C70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From 14:40: CB Sergio </w:t>
            </w:r>
          </w:p>
          <w:p w14:paraId="0006970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NTN] </w:t>
            </w:r>
          </w:p>
          <w:p w14:paraId="17DCD8B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4] and [106]</w:t>
            </w:r>
          </w:p>
          <w:p w14:paraId="0E71960F"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RedCap]</w:t>
            </w:r>
          </w:p>
          <w:p w14:paraId="36966E7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101] and [102]</w:t>
            </w:r>
          </w:p>
        </w:tc>
        <w:tc>
          <w:tcPr>
            <w:tcW w:w="3072" w:type="dxa"/>
            <w:tcBorders>
              <w:left w:val="single" w:sz="4" w:space="0" w:color="auto"/>
              <w:right w:val="single" w:sz="4" w:space="0" w:color="auto"/>
            </w:tcBorders>
            <w:shd w:val="clear" w:color="auto" w:fill="auto"/>
          </w:tcPr>
          <w:p w14:paraId="4418E201" w14:textId="77777777" w:rsidR="00797497" w:rsidRPr="00797497" w:rsidRDefault="00797497" w:rsidP="00797497">
            <w:pPr>
              <w:rPr>
                <w:rFonts w:cs="Arial"/>
                <w:sz w:val="16"/>
                <w:szCs w:val="16"/>
              </w:rPr>
            </w:pPr>
            <w:r w:rsidRPr="00797497">
              <w:rPr>
                <w:rFonts w:cs="Arial"/>
                <w:sz w:val="16"/>
                <w:szCs w:val="16"/>
              </w:rPr>
              <w:t>NR17 SL Relay (Nathan)</w:t>
            </w:r>
          </w:p>
          <w:p w14:paraId="09A32406" w14:textId="77777777" w:rsidR="00797497" w:rsidRPr="00797497" w:rsidRDefault="00797497" w:rsidP="00797497">
            <w:pPr>
              <w:rPr>
                <w:rFonts w:cs="Arial"/>
                <w:sz w:val="16"/>
                <w:szCs w:val="16"/>
              </w:rPr>
            </w:pPr>
            <w:r w:rsidRPr="00797497">
              <w:rPr>
                <w:rFonts w:cs="Arial"/>
                <w:sz w:val="16"/>
                <w:szCs w:val="16"/>
              </w:rPr>
              <w:t>Re/selection (cont.)</w:t>
            </w:r>
          </w:p>
          <w:p w14:paraId="52A99D9F" w14:textId="77777777" w:rsidR="00797497" w:rsidRPr="00797497" w:rsidRDefault="00797497" w:rsidP="00797497">
            <w:pPr>
              <w:rPr>
                <w:rFonts w:cs="Arial"/>
                <w:sz w:val="16"/>
                <w:szCs w:val="16"/>
              </w:rPr>
            </w:pPr>
            <w:r w:rsidRPr="00797497">
              <w:rPr>
                <w:rFonts w:cs="Arial"/>
                <w:sz w:val="16"/>
                <w:szCs w:val="16"/>
              </w:rPr>
              <w:t>- Outcome of [610]</w:t>
            </w:r>
          </w:p>
          <w:p w14:paraId="5010B361" w14:textId="77777777" w:rsidR="00797497" w:rsidRPr="00797497" w:rsidRDefault="00797497" w:rsidP="00797497">
            <w:pPr>
              <w:rPr>
                <w:rFonts w:cs="Arial"/>
                <w:sz w:val="16"/>
                <w:szCs w:val="16"/>
              </w:rPr>
            </w:pPr>
            <w:r w:rsidRPr="00797497">
              <w:rPr>
                <w:rFonts w:cs="Arial"/>
                <w:sz w:val="16"/>
                <w:szCs w:val="16"/>
              </w:rPr>
              <w:t>- Outcome of [611]</w:t>
            </w:r>
          </w:p>
          <w:p w14:paraId="2BBE692E" w14:textId="77777777" w:rsidR="00797497" w:rsidRPr="00797497" w:rsidRDefault="00797497" w:rsidP="00797497">
            <w:pPr>
              <w:rPr>
                <w:rFonts w:cs="Arial"/>
                <w:sz w:val="16"/>
                <w:szCs w:val="16"/>
              </w:rPr>
            </w:pPr>
            <w:r w:rsidRPr="00797497">
              <w:rPr>
                <w:rFonts w:cs="Arial"/>
                <w:sz w:val="16"/>
                <w:szCs w:val="16"/>
              </w:rPr>
              <w:t>L2 specific topics</w:t>
            </w:r>
          </w:p>
          <w:p w14:paraId="42D5D47D" w14:textId="77777777" w:rsidR="00797497" w:rsidRPr="00797497" w:rsidRDefault="00797497" w:rsidP="00797497">
            <w:pPr>
              <w:rPr>
                <w:rFonts w:cs="Arial"/>
                <w:sz w:val="16"/>
                <w:szCs w:val="16"/>
              </w:rPr>
            </w:pPr>
            <w:r w:rsidRPr="00797497">
              <w:rPr>
                <w:rFonts w:cs="Arial"/>
                <w:sz w:val="16"/>
                <w:szCs w:val="16"/>
              </w:rPr>
              <w:t>- Outcomes of [603] and [604]</w:t>
            </w:r>
          </w:p>
        </w:tc>
      </w:tr>
      <w:tr w:rsidR="00797497" w:rsidRPr="00797497" w14:paraId="6C8EF20B" w14:textId="77777777" w:rsidTr="00797497">
        <w:trPr>
          <w:trHeight w:val="220"/>
        </w:trPr>
        <w:tc>
          <w:tcPr>
            <w:tcW w:w="1151" w:type="dxa"/>
            <w:tcBorders>
              <w:top w:val="single" w:sz="4" w:space="0" w:color="auto"/>
              <w:left w:val="single" w:sz="4" w:space="0" w:color="auto"/>
              <w:bottom w:val="single" w:sz="4" w:space="0" w:color="auto"/>
              <w:right w:val="single" w:sz="4" w:space="0" w:color="auto"/>
            </w:tcBorders>
            <w:shd w:val="clear" w:color="auto" w:fill="7F7F7F"/>
          </w:tcPr>
          <w:p w14:paraId="2AAD2B8F" w14:textId="77777777" w:rsidR="00797497" w:rsidRPr="00797497" w:rsidRDefault="00797497" w:rsidP="00797497">
            <w:pPr>
              <w:tabs>
                <w:tab w:val="left" w:pos="720"/>
                <w:tab w:val="left" w:pos="1622"/>
              </w:tabs>
              <w:spacing w:before="20" w:after="20"/>
              <w:rPr>
                <w:rFonts w:cs="Arial"/>
                <w:b/>
                <w:sz w:val="16"/>
                <w:szCs w:val="16"/>
              </w:rPr>
            </w:pPr>
            <w:r w:rsidRPr="00797497">
              <w:rPr>
                <w:rFonts w:cs="Arial"/>
                <w:b/>
                <w:sz w:val="16"/>
                <w:szCs w:val="16"/>
              </w:rPr>
              <w:t xml:space="preserve">Tuesday  </w:t>
            </w: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506CDC99"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7B57B6A4"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top w:val="single" w:sz="4" w:space="0" w:color="auto"/>
              <w:left w:val="single" w:sz="4" w:space="0" w:color="auto"/>
              <w:bottom w:val="single" w:sz="4" w:space="0" w:color="auto"/>
              <w:right w:val="single" w:sz="4" w:space="0" w:color="auto"/>
            </w:tcBorders>
            <w:shd w:val="clear" w:color="auto" w:fill="7F7F7F"/>
          </w:tcPr>
          <w:p w14:paraId="6F06A258" w14:textId="77777777" w:rsidR="00797497" w:rsidRPr="00797497" w:rsidRDefault="00797497" w:rsidP="00797497">
            <w:pPr>
              <w:tabs>
                <w:tab w:val="left" w:pos="18"/>
                <w:tab w:val="left" w:pos="1622"/>
              </w:tabs>
              <w:spacing w:before="20" w:after="20"/>
              <w:ind w:left="18"/>
              <w:rPr>
                <w:rFonts w:cs="Arial"/>
                <w:sz w:val="16"/>
                <w:szCs w:val="16"/>
              </w:rPr>
            </w:pPr>
          </w:p>
        </w:tc>
      </w:tr>
      <w:tr w:rsidR="00797497" w:rsidRPr="00797497" w14:paraId="2FED2405" w14:textId="77777777" w:rsidTr="00797497">
        <w:trPr>
          <w:trHeight w:val="1411"/>
        </w:trPr>
        <w:tc>
          <w:tcPr>
            <w:tcW w:w="1151" w:type="dxa"/>
            <w:tcBorders>
              <w:top w:val="single" w:sz="4" w:space="0" w:color="auto"/>
              <w:left w:val="single" w:sz="4" w:space="0" w:color="auto"/>
              <w:right w:val="single" w:sz="4" w:space="0" w:color="auto"/>
            </w:tcBorders>
            <w:shd w:val="clear" w:color="auto" w:fill="auto"/>
          </w:tcPr>
          <w:p w14:paraId="42E87560" w14:textId="77777777" w:rsidR="00797497" w:rsidRPr="00797497" w:rsidRDefault="00797497" w:rsidP="00797497">
            <w:pPr>
              <w:rPr>
                <w:rFonts w:cs="Arial"/>
                <w:sz w:val="16"/>
                <w:szCs w:val="16"/>
              </w:rPr>
            </w:pPr>
            <w:r w:rsidRPr="00797497">
              <w:rPr>
                <w:rFonts w:cs="Arial"/>
                <w:sz w:val="16"/>
                <w:szCs w:val="16"/>
              </w:rPr>
              <w:t>12:15-13:05</w:t>
            </w:r>
          </w:p>
        </w:tc>
        <w:tc>
          <w:tcPr>
            <w:tcW w:w="3072" w:type="dxa"/>
            <w:tcBorders>
              <w:top w:val="single" w:sz="4" w:space="0" w:color="auto"/>
              <w:left w:val="single" w:sz="4" w:space="0" w:color="auto"/>
              <w:right w:val="single" w:sz="4" w:space="0" w:color="auto"/>
            </w:tcBorders>
            <w:shd w:val="clear" w:color="auto" w:fill="auto"/>
          </w:tcPr>
          <w:p w14:paraId="6AEBB492" w14:textId="77777777" w:rsidR="00797497" w:rsidRPr="00797497" w:rsidRDefault="00797497" w:rsidP="00797497">
            <w:pPr>
              <w:shd w:val="clear" w:color="auto" w:fill="FFFFFF"/>
              <w:spacing w:before="0" w:after="20"/>
              <w:rPr>
                <w:rFonts w:eastAsia="PMingLiU" w:cs="Arial"/>
                <w:color w:val="000000"/>
                <w:sz w:val="16"/>
                <w:lang w:val="en-US" w:eastAsia="en-US"/>
              </w:rPr>
            </w:pPr>
          </w:p>
          <w:p w14:paraId="6F7B36ED"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NR17 Other: </w:t>
            </w:r>
          </w:p>
          <w:p w14:paraId="64F725E5"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 xml:space="preserve">CB [035] L1/L2 Mobility eMIMO </w:t>
            </w:r>
          </w:p>
          <w:p w14:paraId="7875AF82" w14:textId="77777777" w:rsidR="00797497" w:rsidRPr="00797497" w:rsidRDefault="00797497" w:rsidP="00797497">
            <w:pPr>
              <w:tabs>
                <w:tab w:val="left" w:pos="720"/>
                <w:tab w:val="left" w:pos="1622"/>
              </w:tabs>
              <w:spacing w:before="20" w:after="20"/>
              <w:rPr>
                <w:rFonts w:cs="Arial"/>
                <w:sz w:val="16"/>
                <w:szCs w:val="16"/>
              </w:rPr>
            </w:pPr>
          </w:p>
          <w:p w14:paraId="55DB0EF4"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Multicast</w:t>
            </w:r>
          </w:p>
          <w:p w14:paraId="4FD982E0"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CB [036]</w:t>
            </w:r>
          </w:p>
          <w:p w14:paraId="667EBC3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CB [032] if needed </w:t>
            </w:r>
          </w:p>
          <w:p w14:paraId="270778F3" w14:textId="77777777" w:rsidR="00797497" w:rsidRPr="00797497" w:rsidRDefault="00797497" w:rsidP="00797497">
            <w:pPr>
              <w:tabs>
                <w:tab w:val="left" w:pos="720"/>
                <w:tab w:val="left" w:pos="1622"/>
              </w:tabs>
              <w:spacing w:before="20" w:after="20"/>
              <w:rPr>
                <w:rFonts w:cs="Arial"/>
                <w:sz w:val="16"/>
                <w:szCs w:val="16"/>
              </w:rPr>
            </w:pPr>
          </w:p>
          <w:p w14:paraId="64B7DC7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 QoE</w:t>
            </w:r>
          </w:p>
          <w:p w14:paraId="7C929BEC" w14:textId="77777777" w:rsidR="00797497" w:rsidRPr="00797497" w:rsidRDefault="00797497" w:rsidP="00797497">
            <w:pPr>
              <w:shd w:val="clear" w:color="auto" w:fill="FFFFFF"/>
              <w:spacing w:before="0" w:after="20"/>
              <w:rPr>
                <w:rFonts w:eastAsia="PMingLiU" w:cs="Arial"/>
                <w:color w:val="000000"/>
                <w:sz w:val="16"/>
                <w:lang w:val="en-US" w:eastAsia="en-US"/>
              </w:rPr>
            </w:pPr>
            <w:r w:rsidRPr="00797497">
              <w:rPr>
                <w:rFonts w:eastAsia="PMingLiU" w:cs="Arial"/>
                <w:color w:val="000000"/>
                <w:sz w:val="16"/>
                <w:lang w:val="en-US" w:eastAsia="en-US"/>
              </w:rPr>
              <w:t>CB [037] Pause resume</w:t>
            </w:r>
          </w:p>
          <w:p w14:paraId="1F7497E2" w14:textId="77777777" w:rsidR="00797497" w:rsidRPr="00797497" w:rsidRDefault="00797497" w:rsidP="00797497">
            <w:pPr>
              <w:shd w:val="clear" w:color="auto" w:fill="FFFFFF"/>
              <w:spacing w:before="0" w:after="20"/>
              <w:rPr>
                <w:rFonts w:eastAsia="PMingLiU" w:cs="Arial"/>
                <w:color w:val="000000"/>
                <w:sz w:val="24"/>
                <w:lang w:val="en-US" w:eastAsia="en-US"/>
              </w:rPr>
            </w:pPr>
          </w:p>
        </w:tc>
        <w:tc>
          <w:tcPr>
            <w:tcW w:w="3072" w:type="dxa"/>
            <w:tcBorders>
              <w:top w:val="single" w:sz="4" w:space="0" w:color="auto"/>
              <w:left w:val="single" w:sz="4" w:space="0" w:color="auto"/>
              <w:right w:val="single" w:sz="4" w:space="0" w:color="auto"/>
            </w:tcBorders>
            <w:shd w:val="clear" w:color="auto" w:fill="auto"/>
          </w:tcPr>
          <w:p w14:paraId="56F3895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Diana</w:t>
            </w:r>
          </w:p>
          <w:p w14:paraId="57E909C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SDT]</w:t>
            </w:r>
          </w:p>
          <w:p w14:paraId="2228E718"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SDT User Plane offline discussion ([AT113bis-e][SDT][501]</w:t>
            </w:r>
          </w:p>
          <w:p w14:paraId="1636485B"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utcome of any other offline discussions</w:t>
            </w:r>
          </w:p>
        </w:tc>
        <w:tc>
          <w:tcPr>
            <w:tcW w:w="3072" w:type="dxa"/>
            <w:tcBorders>
              <w:top w:val="single" w:sz="4" w:space="0" w:color="auto"/>
              <w:left w:val="single" w:sz="4" w:space="0" w:color="auto"/>
              <w:right w:val="single" w:sz="4" w:space="0" w:color="auto"/>
            </w:tcBorders>
          </w:tcPr>
          <w:p w14:paraId="3B828D3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CB Sergio</w:t>
            </w:r>
          </w:p>
          <w:p w14:paraId="1A708619"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NR-NTN]</w:t>
            </w:r>
          </w:p>
          <w:p w14:paraId="69D51E02" w14:textId="77777777" w:rsidR="00797497" w:rsidRPr="00797497" w:rsidRDefault="00797497" w:rsidP="00797497">
            <w:pPr>
              <w:shd w:val="clear" w:color="auto" w:fill="FFFFFF"/>
              <w:spacing w:before="0" w:after="20"/>
              <w:rPr>
                <w:rFonts w:cs="Arial"/>
                <w:sz w:val="16"/>
                <w:szCs w:val="16"/>
                <w:lang w:val="en-US"/>
              </w:rPr>
            </w:pPr>
            <w:r w:rsidRPr="00797497">
              <w:rPr>
                <w:rFonts w:cs="Arial"/>
                <w:sz w:val="16"/>
                <w:szCs w:val="16"/>
                <w:lang w:val="en-US"/>
              </w:rPr>
              <w:t>- Outcome of [103], [105] and [107]</w:t>
            </w:r>
          </w:p>
        </w:tc>
      </w:tr>
      <w:tr w:rsidR="00797497" w:rsidRPr="00797497" w14:paraId="6FE1A447" w14:textId="77777777" w:rsidTr="00797497">
        <w:trPr>
          <w:trHeight w:val="805"/>
        </w:trPr>
        <w:tc>
          <w:tcPr>
            <w:tcW w:w="1151" w:type="dxa"/>
            <w:tcBorders>
              <w:top w:val="single" w:sz="4" w:space="0" w:color="auto"/>
              <w:left w:val="single" w:sz="4" w:space="0" w:color="auto"/>
              <w:bottom w:val="single" w:sz="4" w:space="0" w:color="auto"/>
              <w:right w:val="single" w:sz="4" w:space="0" w:color="auto"/>
            </w:tcBorders>
            <w:shd w:val="clear" w:color="auto" w:fill="auto"/>
          </w:tcPr>
          <w:p w14:paraId="378B9FDF" w14:textId="77777777" w:rsidR="00797497" w:rsidRPr="00797497" w:rsidRDefault="00797497" w:rsidP="00797497">
            <w:pPr>
              <w:rPr>
                <w:rFonts w:cs="Arial"/>
                <w:sz w:val="16"/>
                <w:szCs w:val="16"/>
              </w:rPr>
            </w:pPr>
            <w:r w:rsidRPr="00797497">
              <w:rPr>
                <w:rFonts w:cs="Arial"/>
                <w:sz w:val="16"/>
                <w:szCs w:val="16"/>
              </w:rPr>
              <w:t>13:05-14:25</w:t>
            </w:r>
          </w:p>
        </w:tc>
        <w:tc>
          <w:tcPr>
            <w:tcW w:w="3072" w:type="dxa"/>
            <w:tcBorders>
              <w:left w:val="single" w:sz="4" w:space="0" w:color="auto"/>
              <w:right w:val="single" w:sz="4" w:space="0" w:color="auto"/>
            </w:tcBorders>
            <w:shd w:val="clear" w:color="auto" w:fill="auto"/>
          </w:tcPr>
          <w:p w14:paraId="0280EF8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UP: </w:t>
            </w:r>
          </w:p>
          <w:p w14:paraId="2770D1E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15] Overlapping UCI Data and SR of equal priority and UL skipping</w:t>
            </w:r>
          </w:p>
          <w:p w14:paraId="2E313A93" w14:textId="64130CC2"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 [6.1.3.5 BAP]: BAP protocol extension principles </w:t>
            </w:r>
            <w:hyperlink r:id="rId43" w:history="1">
              <w:r w:rsidR="002E4F7B">
                <w:rPr>
                  <w:rStyle w:val="Hyperlink"/>
                  <w:rFonts w:cs="Arial"/>
                  <w:sz w:val="16"/>
                  <w:szCs w:val="16"/>
                </w:rPr>
                <w:t>R2-2103935</w:t>
              </w:r>
            </w:hyperlink>
          </w:p>
          <w:p w14:paraId="31A0F7F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xml:space="preserve">NR1516 CP: </w:t>
            </w:r>
          </w:p>
          <w:p w14:paraId="07557B0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09] UE Caps BCS</w:t>
            </w:r>
          </w:p>
          <w:p w14:paraId="755E5DAA"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5 CB [012] UE caps IV if needed</w:t>
            </w:r>
          </w:p>
          <w:p w14:paraId="403C289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NR16 CB [030] Signalling scheme of Transparent TxD</w:t>
            </w:r>
          </w:p>
          <w:p w14:paraId="5EEDD6A3"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f any</w:t>
            </w:r>
          </w:p>
          <w:p w14:paraId="65500461"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NR17</w:t>
            </w:r>
          </w:p>
          <w:p w14:paraId="49C4DCEC"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 other CB is any</w:t>
            </w:r>
          </w:p>
        </w:tc>
        <w:tc>
          <w:tcPr>
            <w:tcW w:w="3072" w:type="dxa"/>
            <w:tcBorders>
              <w:left w:val="single" w:sz="4" w:space="0" w:color="auto"/>
              <w:bottom w:val="single" w:sz="4" w:space="0" w:color="auto"/>
              <w:right w:val="single" w:sz="4" w:space="0" w:color="auto"/>
            </w:tcBorders>
            <w:shd w:val="clear" w:color="auto" w:fill="auto"/>
          </w:tcPr>
          <w:p w14:paraId="205C21DA"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CB Tero</w:t>
            </w:r>
          </w:p>
          <w:p w14:paraId="098B730D"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6 DCCA (Tero)</w:t>
            </w:r>
          </w:p>
          <w:p w14:paraId="45C97ECE" w14:textId="77777777" w:rsidR="00797497" w:rsidRPr="00797497" w:rsidRDefault="00797497" w:rsidP="00797497">
            <w:pPr>
              <w:shd w:val="clear" w:color="auto" w:fill="FFFFFF"/>
              <w:spacing w:before="0" w:after="20"/>
              <w:rPr>
                <w:rFonts w:cs="Arial"/>
                <w:sz w:val="16"/>
                <w:szCs w:val="16"/>
                <w:highlight w:val="yellow"/>
              </w:rPr>
            </w:pPr>
            <w:r w:rsidRPr="00797497">
              <w:rPr>
                <w:rFonts w:cs="Arial"/>
                <w:sz w:val="16"/>
                <w:szCs w:val="16"/>
                <w:highlight w:val="yellow"/>
              </w:rPr>
              <w:t>- Decision on email discussion for RAN4 LS on cell grouping (if needed)</w:t>
            </w:r>
          </w:p>
          <w:p w14:paraId="5E1290CE"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7C82D53E" w14:textId="4F343FDC"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 Outcome of [240]</w:t>
            </w:r>
          </w:p>
          <w:p w14:paraId="423BAE0C"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0690EC63"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 Outcome of [230] and [231]</w:t>
            </w:r>
          </w:p>
          <w:p w14:paraId="00C94645" w14:textId="77777777" w:rsidR="00797497" w:rsidRPr="00797497" w:rsidRDefault="00797497" w:rsidP="00797497">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4499704D"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highlight w:val="yellow"/>
              </w:rPr>
              <w:t>- Outcome of [251] and [252]</w:t>
            </w:r>
          </w:p>
        </w:tc>
        <w:tc>
          <w:tcPr>
            <w:tcW w:w="3072" w:type="dxa"/>
            <w:tcBorders>
              <w:left w:val="single" w:sz="4" w:space="0" w:color="auto"/>
              <w:bottom w:val="single" w:sz="4" w:space="0" w:color="auto"/>
              <w:right w:val="single" w:sz="4" w:space="0" w:color="auto"/>
            </w:tcBorders>
          </w:tcPr>
          <w:p w14:paraId="4D760C65"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Nathan</w:t>
            </w:r>
          </w:p>
          <w:p w14:paraId="44C65C8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6 positioning</w:t>
            </w:r>
          </w:p>
          <w:p w14:paraId="08D7843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5] (if needed)</w:t>
            </w:r>
          </w:p>
          <w:p w14:paraId="4EF863D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6]</w:t>
            </w:r>
          </w:p>
          <w:p w14:paraId="2A1BD10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7]</w:t>
            </w:r>
          </w:p>
          <w:p w14:paraId="082DE44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8] (if needed)</w:t>
            </w:r>
          </w:p>
          <w:p w14:paraId="639BA4F3"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2] (if needed)</w:t>
            </w:r>
          </w:p>
          <w:p w14:paraId="6513F5B6"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Rel-17 SL relay</w:t>
            </w:r>
          </w:p>
          <w:p w14:paraId="49C6357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09]</w:t>
            </w:r>
          </w:p>
          <w:p w14:paraId="53FEC53D"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 Outcome of [611] (if needed after Monday)</w:t>
            </w:r>
          </w:p>
        </w:tc>
      </w:tr>
      <w:tr w:rsidR="00797497" w:rsidRPr="00797497" w14:paraId="70975B0B" w14:textId="77777777" w:rsidTr="00797497">
        <w:trPr>
          <w:trHeight w:val="986"/>
        </w:trPr>
        <w:tc>
          <w:tcPr>
            <w:tcW w:w="1151" w:type="dxa"/>
            <w:tcBorders>
              <w:top w:val="single" w:sz="4" w:space="0" w:color="auto"/>
              <w:left w:val="single" w:sz="4" w:space="0" w:color="auto"/>
              <w:right w:val="single" w:sz="4" w:space="0" w:color="auto"/>
            </w:tcBorders>
            <w:shd w:val="clear" w:color="auto" w:fill="auto"/>
          </w:tcPr>
          <w:p w14:paraId="3E681FF2" w14:textId="77777777" w:rsidR="00797497" w:rsidRPr="00797497" w:rsidRDefault="00797497" w:rsidP="00797497">
            <w:pPr>
              <w:rPr>
                <w:rFonts w:cs="Arial"/>
                <w:sz w:val="16"/>
                <w:szCs w:val="16"/>
              </w:rPr>
            </w:pPr>
            <w:r w:rsidRPr="00797497">
              <w:rPr>
                <w:rFonts w:cs="Arial"/>
                <w:sz w:val="16"/>
                <w:szCs w:val="16"/>
              </w:rPr>
              <w:t>14:25-15:45</w:t>
            </w:r>
          </w:p>
        </w:tc>
        <w:tc>
          <w:tcPr>
            <w:tcW w:w="3072" w:type="dxa"/>
            <w:tcBorders>
              <w:left w:val="single" w:sz="4" w:space="0" w:color="auto"/>
              <w:right w:val="single" w:sz="4" w:space="0" w:color="auto"/>
            </w:tcBorders>
            <w:shd w:val="clear" w:color="auto" w:fill="auto"/>
          </w:tcPr>
          <w:p w14:paraId="3B9E4CF9"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TBD (schedule update to follow)</w:t>
            </w:r>
          </w:p>
          <w:p w14:paraId="42FBBFED" w14:textId="77777777" w:rsidR="00797497" w:rsidRPr="00797497" w:rsidRDefault="00797497" w:rsidP="00797497">
            <w:pPr>
              <w:tabs>
                <w:tab w:val="left" w:pos="720"/>
                <w:tab w:val="left" w:pos="1622"/>
              </w:tabs>
              <w:spacing w:before="20" w:after="20"/>
              <w:rPr>
                <w:rFonts w:cs="Arial"/>
                <w:sz w:val="16"/>
                <w:szCs w:val="16"/>
              </w:rPr>
            </w:pPr>
          </w:p>
        </w:tc>
        <w:tc>
          <w:tcPr>
            <w:tcW w:w="3072" w:type="dxa"/>
            <w:tcBorders>
              <w:left w:val="single" w:sz="4" w:space="0" w:color="auto"/>
              <w:right w:val="single" w:sz="4" w:space="0" w:color="auto"/>
            </w:tcBorders>
            <w:shd w:val="clear" w:color="auto" w:fill="auto"/>
          </w:tcPr>
          <w:p w14:paraId="4EFECE46"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CB Kyeongin</w:t>
            </w:r>
          </w:p>
          <w:p w14:paraId="203C31D7" w14:textId="77777777" w:rsidR="00797497" w:rsidRPr="00797497" w:rsidRDefault="00797497" w:rsidP="00797497">
            <w:pPr>
              <w:tabs>
                <w:tab w:val="left" w:pos="720"/>
                <w:tab w:val="left" w:pos="1622"/>
              </w:tabs>
              <w:spacing w:before="20" w:after="20"/>
              <w:rPr>
                <w:rFonts w:cs="Arial"/>
                <w:sz w:val="16"/>
                <w:szCs w:val="16"/>
              </w:rPr>
            </w:pPr>
            <w:r w:rsidRPr="00797497">
              <w:rPr>
                <w:rFonts w:cs="Arial"/>
                <w:sz w:val="16"/>
                <w:szCs w:val="16"/>
              </w:rPr>
              <w:t>Offline discussion comeback (if needed), 8.15.2, next meeting preparation (if needed)</w:t>
            </w:r>
          </w:p>
        </w:tc>
        <w:tc>
          <w:tcPr>
            <w:tcW w:w="3072" w:type="dxa"/>
            <w:tcBorders>
              <w:left w:val="single" w:sz="4" w:space="0" w:color="auto"/>
              <w:right w:val="single" w:sz="4" w:space="0" w:color="auto"/>
            </w:tcBorders>
          </w:tcPr>
          <w:p w14:paraId="4050D9DA"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Emre</w:t>
            </w:r>
          </w:p>
          <w:p w14:paraId="78C24460"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7.2] Outcome of [401], [402], [403]</w:t>
            </w:r>
            <w:r w:rsidRPr="00797497">
              <w:rPr>
                <w:rFonts w:eastAsia="PMingLiU" w:cs="Arial"/>
                <w:color w:val="000000"/>
                <w:sz w:val="16"/>
                <w:szCs w:val="16"/>
                <w:lang w:val="en-US" w:eastAsia="en-US"/>
              </w:rPr>
              <w:t xml:space="preserve"> </w:t>
            </w:r>
          </w:p>
          <w:p w14:paraId="4FC62251"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eastAsia="PMingLiU" w:cs="Arial"/>
                <w:color w:val="000000"/>
                <w:sz w:val="16"/>
                <w:szCs w:val="16"/>
                <w:lang w:val="en-US" w:eastAsia="en-US"/>
              </w:rPr>
              <w:t>CB Brian - [9.1.2] Treat RAN4 reply if available, email discussion scope.</w:t>
            </w:r>
          </w:p>
          <w:p w14:paraId="7F1F589C" w14:textId="77777777" w:rsidR="00797497" w:rsidRPr="00797497" w:rsidRDefault="00797497" w:rsidP="00797497">
            <w:pPr>
              <w:shd w:val="clear" w:color="auto" w:fill="FFFFFF"/>
              <w:spacing w:before="0" w:after="20"/>
              <w:rPr>
                <w:rFonts w:eastAsia="PMingLiU" w:cs="Arial"/>
                <w:color w:val="000000"/>
                <w:sz w:val="16"/>
                <w:szCs w:val="16"/>
                <w:lang w:val="en-US" w:eastAsia="en-US"/>
              </w:rPr>
            </w:pPr>
            <w:r w:rsidRPr="00797497">
              <w:rPr>
                <w:rFonts w:cs="Arial"/>
                <w:sz w:val="16"/>
                <w:szCs w:val="16"/>
              </w:rPr>
              <w:t>- [9.1.3] Outcome of [301].</w:t>
            </w:r>
          </w:p>
        </w:tc>
      </w:tr>
    </w:tbl>
    <w:p w14:paraId="798CB74B" w14:textId="77777777" w:rsidR="00797497" w:rsidRPr="00797497" w:rsidRDefault="00797497" w:rsidP="00797497"/>
    <w:p w14:paraId="2133DC50" w14:textId="77777777" w:rsidR="00EC6E50" w:rsidRPr="00EC6E50" w:rsidRDefault="00EC6E50" w:rsidP="00EC6E50">
      <w:pPr>
        <w:pStyle w:val="Doc-text2"/>
      </w:pPr>
      <w:bookmarkStart w:id="17"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bookmarkStart w:id="18" w:name="_Hlk69486184"/>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73203248" w:rsidR="009C7A09" w:rsidRDefault="002E4F7B" w:rsidP="00E309DF">
      <w:pPr>
        <w:pStyle w:val="Doc-title"/>
      </w:pPr>
      <w:hyperlink r:id="rId44" w:history="1">
        <w:r>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172418C4" w14:textId="4F70DD09" w:rsidR="00537D96" w:rsidRDefault="00537D96" w:rsidP="00537D96">
      <w:pPr>
        <w:pStyle w:val="Agreement"/>
      </w:pPr>
      <w:r>
        <w:t xml:space="preserve">[203] Noted (no CR needed, see </w:t>
      </w:r>
      <w:hyperlink r:id="rId45" w:history="1">
        <w:r w:rsidR="002E4F7B">
          <w:rPr>
            <w:rStyle w:val="Hyperlink"/>
          </w:rPr>
          <w:t>R2-2104323</w:t>
        </w:r>
      </w:hyperlink>
      <w:r>
        <w:t>)</w:t>
      </w:r>
    </w:p>
    <w:bookmarkEnd w:id="18"/>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39D7A2A0" w:rsidR="009E553A" w:rsidRDefault="002E4F7B" w:rsidP="009E553A">
      <w:pPr>
        <w:pStyle w:val="Doc-title"/>
      </w:pPr>
      <w:hyperlink r:id="rId46" w:history="1">
        <w:r>
          <w:rPr>
            <w:rStyle w:val="Hyperlink"/>
          </w:rPr>
          <w:t>R2-2103816</w:t>
        </w:r>
      </w:hyperlink>
      <w:r w:rsidR="009E553A">
        <w:tab/>
        <w:t>On the lack of PLMN identity check in case of anyCellSelected state related logging</w:t>
      </w:r>
      <w:r w:rsidR="009E553A">
        <w:tab/>
        <w:t>Ericsson</w:t>
      </w:r>
      <w:r w:rsidR="009E553A">
        <w:tab/>
        <w:t>discussion</w:t>
      </w:r>
    </w:p>
    <w:p w14:paraId="4238AABA" w14:textId="08BC8C5B" w:rsidR="00CC0F42" w:rsidRDefault="00CC0F42" w:rsidP="00CC0F42">
      <w:pPr>
        <w:pStyle w:val="Agreement"/>
      </w:pPr>
      <w:r>
        <w:t>[20</w:t>
      </w:r>
      <w:r w:rsidR="00767CFE">
        <w:t>1</w:t>
      </w:r>
      <w:r>
        <w:t xml:space="preserve">] Noted </w:t>
      </w:r>
    </w:p>
    <w:p w14:paraId="4308C349" w14:textId="77777777" w:rsidR="00CC0F42" w:rsidRPr="00CC0F42" w:rsidRDefault="00CC0F42" w:rsidP="00CC0F42">
      <w:pPr>
        <w:pStyle w:val="Doc-text2"/>
      </w:pPr>
    </w:p>
    <w:p w14:paraId="35B56A3A" w14:textId="3105EDA7" w:rsidR="00EC6E50" w:rsidRDefault="002E4F7B" w:rsidP="00EC6E50">
      <w:pPr>
        <w:pStyle w:val="Doc-title"/>
      </w:pPr>
      <w:hyperlink r:id="rId47" w:history="1">
        <w:r>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465DC710" w14:textId="5756D868" w:rsidR="00CC0F42" w:rsidRDefault="00CC0F42" w:rsidP="00CC0F42">
      <w:pPr>
        <w:pStyle w:val="Agreement"/>
      </w:pPr>
      <w:r>
        <w:t>[20</w:t>
      </w:r>
      <w:r w:rsidR="00767CFE">
        <w:t>1</w:t>
      </w:r>
      <w:r>
        <w:t>] Not pursued</w:t>
      </w:r>
    </w:p>
    <w:p w14:paraId="29413A14" w14:textId="77777777" w:rsidR="00CC0F42" w:rsidRPr="00CC0F42" w:rsidRDefault="00CC0F42" w:rsidP="00CC0F42">
      <w:pPr>
        <w:pStyle w:val="Doc-text2"/>
      </w:pPr>
    </w:p>
    <w:p w14:paraId="03452BF7" w14:textId="3B192C50" w:rsidR="00E742BB" w:rsidRDefault="002E4F7B" w:rsidP="008B0B0A">
      <w:pPr>
        <w:pStyle w:val="Doc-title"/>
      </w:pPr>
      <w:hyperlink r:id="rId48" w:history="1">
        <w:r>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26B6EE35" w14:textId="5FF66247" w:rsidR="00CC0F42" w:rsidRDefault="00CC0F42" w:rsidP="00CC0F42">
      <w:pPr>
        <w:pStyle w:val="Agreement"/>
      </w:pPr>
      <w:r>
        <w:t>[20</w:t>
      </w:r>
      <w:r w:rsidR="00767CFE">
        <w:t>1</w:t>
      </w:r>
      <w:r>
        <w:t>] Not pursued</w:t>
      </w:r>
    </w:p>
    <w:p w14:paraId="2B70F014" w14:textId="77777777" w:rsidR="00CC0F42" w:rsidRPr="00CC0F42" w:rsidRDefault="00CC0F42" w:rsidP="00CC0F42">
      <w:pPr>
        <w:pStyle w:val="Doc-text2"/>
      </w:pPr>
    </w:p>
    <w:p w14:paraId="714B011E" w14:textId="77777777" w:rsidR="009921F2" w:rsidRDefault="009921F2" w:rsidP="009921F2">
      <w:pPr>
        <w:pStyle w:val="BoldComments"/>
      </w:pPr>
      <w:bookmarkStart w:id="19" w:name="_Hlk69484775"/>
      <w:r>
        <w:t>By</w:t>
      </w:r>
      <w:r>
        <w:rPr>
          <w:lang w:val="fi-FI"/>
        </w:rPr>
        <w:t xml:space="preserve"> Email [201] </w:t>
      </w:r>
    </w:p>
    <w:p w14:paraId="11652313" w14:textId="1DA9C3B3" w:rsidR="00E742BB" w:rsidRDefault="00E742BB" w:rsidP="00E742BB">
      <w:pPr>
        <w:pStyle w:val="Comments"/>
      </w:pPr>
      <w:r>
        <w:t>Supported UE category fallbacks:</w:t>
      </w:r>
    </w:p>
    <w:p w14:paraId="7F66F0B8" w14:textId="08A3B325" w:rsidR="00EC6E50" w:rsidRDefault="002E4F7B" w:rsidP="00EC6E50">
      <w:pPr>
        <w:pStyle w:val="Doc-title"/>
      </w:pPr>
      <w:hyperlink r:id="rId49" w:history="1">
        <w:r>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4FB850F" w14:textId="7AD74487" w:rsidR="005A682A" w:rsidRDefault="005A682A" w:rsidP="005A682A">
      <w:pPr>
        <w:pStyle w:val="Agreement"/>
      </w:pPr>
      <w:r>
        <w:t>[201]</w:t>
      </w:r>
      <w:r>
        <w:tab/>
        <w:t>Draft CR “Correction on category dependency for DL Category 13 (</w:t>
      </w:r>
      <w:hyperlink r:id="rId50" w:history="1">
        <w:r w:rsidR="002E4F7B">
          <w:rPr>
            <w:rStyle w:val="Hyperlink"/>
          </w:rPr>
          <w:t>R2-2104014</w:t>
        </w:r>
      </w:hyperlink>
      <w:r>
        <w:t>) can be revised according to received comments, with the aim to get agreeable  Rel-16 CR (no magic sentence).</w:t>
      </w:r>
    </w:p>
    <w:p w14:paraId="32DDABA4" w14:textId="23E6C907" w:rsidR="00E32785" w:rsidRPr="00E32785" w:rsidRDefault="00E32785" w:rsidP="00E32785">
      <w:pPr>
        <w:pStyle w:val="Agreement"/>
      </w:pPr>
      <w:r>
        <w:t>[201]</w:t>
      </w:r>
      <w:r>
        <w:tab/>
        <w:t xml:space="preserve">Revised in </w:t>
      </w:r>
      <w:hyperlink r:id="rId51" w:history="1">
        <w:r w:rsidR="002E4F7B">
          <w:rPr>
            <w:rStyle w:val="Hyperlink"/>
          </w:rPr>
          <w:t>R2-2104341</w:t>
        </w:r>
      </w:hyperlink>
    </w:p>
    <w:p w14:paraId="71F1976C" w14:textId="17906378" w:rsidR="00E742BB" w:rsidRDefault="00E742BB" w:rsidP="00EC6E50">
      <w:pPr>
        <w:pStyle w:val="Doc-title"/>
      </w:pPr>
    </w:p>
    <w:p w14:paraId="79DD4F9F" w14:textId="45C8A646" w:rsidR="005A682A" w:rsidRDefault="002E4F7B" w:rsidP="005A682A">
      <w:pPr>
        <w:pStyle w:val="Doc-title"/>
      </w:pPr>
      <w:hyperlink r:id="rId52" w:history="1">
        <w:r>
          <w:rPr>
            <w:rStyle w:val="Hyperlink"/>
          </w:rPr>
          <w:t>R2-2104341</w:t>
        </w:r>
      </w:hyperlink>
      <w:r w:rsidR="005A682A">
        <w:tab/>
        <w:t>Correction on category dependency for DL Category 13</w:t>
      </w:r>
      <w:r w:rsidR="005A682A">
        <w:tab/>
        <w:t>Huawei, HiSilicon</w:t>
      </w:r>
      <w:r w:rsidR="005A682A">
        <w:tab/>
        <w:t>CR</w:t>
      </w:r>
      <w:r w:rsidR="005A682A">
        <w:tab/>
        <w:t>Rel-16</w:t>
      </w:r>
      <w:r w:rsidR="005A682A">
        <w:tab/>
        <w:t>36.306</w:t>
      </w:r>
      <w:r w:rsidR="005A682A">
        <w:tab/>
        <w:t>16.14.0</w:t>
      </w:r>
      <w:r w:rsidR="005A682A">
        <w:tab/>
      </w:r>
      <w:r w:rsidR="00CC0F42">
        <w:t>1806</w:t>
      </w:r>
      <w:r w:rsidR="005A682A">
        <w:tab/>
      </w:r>
      <w:r w:rsidR="00CC0F42">
        <w:t>1</w:t>
      </w:r>
      <w:r w:rsidR="005A682A">
        <w:tab/>
        <w:t>F</w:t>
      </w:r>
      <w:r w:rsidR="005A682A">
        <w:tab/>
        <w:t>TEI16</w:t>
      </w:r>
    </w:p>
    <w:bookmarkEnd w:id="19"/>
    <w:p w14:paraId="1944A792" w14:textId="77777777" w:rsidR="005A682A" w:rsidRPr="005A682A" w:rsidRDefault="005A682A" w:rsidP="005A682A">
      <w:pPr>
        <w:pStyle w:val="Doc-text2"/>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20CEE0E1" w:rsidR="00EC6E50" w:rsidRDefault="002E4F7B" w:rsidP="00EC6E50">
      <w:pPr>
        <w:pStyle w:val="Doc-title"/>
      </w:pPr>
      <w:hyperlink r:id="rId53" w:history="1">
        <w:r>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099BA726" w14:textId="77777777" w:rsidR="00767CFE" w:rsidRDefault="00767CFE" w:rsidP="00767CFE">
      <w:pPr>
        <w:pStyle w:val="Agreement"/>
      </w:pPr>
      <w:r>
        <w:t xml:space="preserve">[201] Handled jointly with corresponding CRs for NR in email thread [006] </w:t>
      </w:r>
    </w:p>
    <w:p w14:paraId="10CCE5BB" w14:textId="76D6F751" w:rsidR="00767CFE" w:rsidRPr="00C972D4" w:rsidRDefault="00767CFE" w:rsidP="00767CFE">
      <w:pPr>
        <w:pStyle w:val="Agreement"/>
        <w:rPr>
          <w:highlight w:val="yellow"/>
        </w:rPr>
      </w:pPr>
      <w:r w:rsidRPr="00C972D4">
        <w:rPr>
          <w:highlight w:val="yellow"/>
        </w:rPr>
        <w:t xml:space="preserve">[006] TBD </w:t>
      </w:r>
      <w:r w:rsidR="00C972D4" w:rsidRPr="00C972D4">
        <w:rPr>
          <w:highlight w:val="yellow"/>
        </w:rPr>
        <w:t xml:space="preserve">The change in </w:t>
      </w:r>
      <w:hyperlink r:id="rId54" w:history="1">
        <w:r w:rsidR="002E4F7B">
          <w:rPr>
            <w:rStyle w:val="Hyperlink"/>
            <w:highlight w:val="yellow"/>
          </w:rPr>
          <w:t>R2-2104254</w:t>
        </w:r>
      </w:hyperlink>
      <w:r w:rsidR="00C972D4" w:rsidRPr="00C972D4">
        <w:rPr>
          <w:highlight w:val="yellow"/>
        </w:rPr>
        <w:t>/</w:t>
      </w:r>
      <w:hyperlink r:id="rId55" w:history="1">
        <w:r w:rsidR="002E4F7B">
          <w:rPr>
            <w:rStyle w:val="Hyperlink"/>
            <w:highlight w:val="yellow"/>
          </w:rPr>
          <w:t>R2-2104255</w:t>
        </w:r>
      </w:hyperlink>
      <w:r w:rsidR="00C972D4" w:rsidRPr="00C972D4">
        <w:rPr>
          <w:highlight w:val="yellow"/>
        </w:rPr>
        <w:t xml:space="preserve"> is agreed, and the coversheet should be revised according to comments, e.g. to simply clarify that T325 should not be stopped in case of inter-RAT mobility from NR.</w:t>
      </w:r>
    </w:p>
    <w:p w14:paraId="518C2CB3" w14:textId="77777777" w:rsidR="00767CFE" w:rsidRPr="00767CFE" w:rsidRDefault="00767CFE" w:rsidP="00767CFE">
      <w:pPr>
        <w:pStyle w:val="Doc-text2"/>
      </w:pPr>
    </w:p>
    <w:p w14:paraId="154A38FD" w14:textId="52BBBBF0" w:rsidR="00EC6E50" w:rsidRDefault="002E4F7B" w:rsidP="00EC6E50">
      <w:pPr>
        <w:pStyle w:val="Doc-title"/>
      </w:pPr>
      <w:hyperlink r:id="rId56" w:history="1">
        <w:r>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35131030" w14:textId="410ED97B" w:rsidR="00CC0F42" w:rsidRDefault="00CC0F42" w:rsidP="00CC0F42">
      <w:pPr>
        <w:pStyle w:val="Agreement"/>
      </w:pPr>
      <w:r>
        <w:t>[20</w:t>
      </w:r>
      <w:r w:rsidR="00767CFE">
        <w:t>1</w:t>
      </w:r>
      <w:r>
        <w:t xml:space="preserve">] </w:t>
      </w:r>
      <w:r w:rsidR="00767CFE">
        <w:t>Handled jointly with corresponding CRs for NR in email thread [006]</w:t>
      </w:r>
      <w:r>
        <w:t xml:space="preserve"> </w:t>
      </w:r>
    </w:p>
    <w:p w14:paraId="04B82CD8" w14:textId="55656930" w:rsidR="00C972D4" w:rsidRPr="00C972D4" w:rsidRDefault="00C972D4" w:rsidP="00C972D4">
      <w:pPr>
        <w:pStyle w:val="Agreement"/>
        <w:rPr>
          <w:highlight w:val="yellow"/>
        </w:rPr>
      </w:pPr>
      <w:r w:rsidRPr="00C972D4">
        <w:rPr>
          <w:highlight w:val="yellow"/>
        </w:rPr>
        <w:t xml:space="preserve">[006] TBD The change in </w:t>
      </w:r>
      <w:hyperlink r:id="rId57" w:history="1">
        <w:r w:rsidR="002E4F7B">
          <w:rPr>
            <w:rStyle w:val="Hyperlink"/>
            <w:highlight w:val="yellow"/>
          </w:rPr>
          <w:t>R2-2104254</w:t>
        </w:r>
      </w:hyperlink>
      <w:r w:rsidRPr="00C972D4">
        <w:rPr>
          <w:highlight w:val="yellow"/>
        </w:rPr>
        <w:t>/</w:t>
      </w:r>
      <w:hyperlink r:id="rId58" w:history="1">
        <w:r w:rsidR="002E4F7B">
          <w:rPr>
            <w:rStyle w:val="Hyperlink"/>
            <w:highlight w:val="yellow"/>
          </w:rPr>
          <w:t>R2-2104255</w:t>
        </w:r>
      </w:hyperlink>
      <w:r w:rsidRPr="00C972D4">
        <w:rPr>
          <w:highlight w:val="yellow"/>
        </w:rPr>
        <w:t xml:space="preserve"> is agreed, and the coversheet should be revised according to comments, e.g. to simply clarify that T325 should not be stopped in case of inter-RAT mobility from NR.</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04214EAC" w:rsidR="008B0B0A" w:rsidRPr="008F12E8" w:rsidRDefault="008B0B0A" w:rsidP="008B0B0A">
      <w:pPr>
        <w:pStyle w:val="EmailDiscussion2"/>
        <w:numPr>
          <w:ilvl w:val="2"/>
          <w:numId w:val="9"/>
        </w:numPr>
        <w:ind w:left="1980"/>
      </w:pPr>
      <w:r w:rsidRPr="008F12E8">
        <w:t xml:space="preserve">Discussion summary in </w:t>
      </w:r>
      <w:hyperlink r:id="rId59" w:history="1">
        <w:r w:rsidR="002E4F7B">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35717D4A" w:rsidR="008B0B0A" w:rsidRPr="00A03D69" w:rsidRDefault="008B0B0A" w:rsidP="008B0B0A">
      <w:pPr>
        <w:pStyle w:val="EmailDiscussion2"/>
        <w:numPr>
          <w:ilvl w:val="2"/>
          <w:numId w:val="9"/>
        </w:numPr>
        <w:ind w:left="1980"/>
      </w:pPr>
      <w:r w:rsidRPr="00A03D69">
        <w:t xml:space="preserve">Discussion summary in </w:t>
      </w:r>
      <w:hyperlink r:id="rId60" w:history="1">
        <w:r w:rsidR="002E4F7B">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4010CB4" w:rsidR="008B0B0A" w:rsidRPr="00E50C60" w:rsidRDefault="008B0B0A" w:rsidP="008B0B0A">
      <w:pPr>
        <w:pStyle w:val="BoldComments"/>
        <w:rPr>
          <w:lang w:val="en-GB"/>
        </w:rPr>
      </w:pPr>
      <w:r>
        <w:t xml:space="preserve">By </w:t>
      </w:r>
      <w:r>
        <w:rPr>
          <w:lang w:val="en-GB"/>
        </w:rPr>
        <w:t>Email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2F444E74" w:rsidR="008B0B0A" w:rsidRDefault="002E4F7B" w:rsidP="008B0B0A">
      <w:pPr>
        <w:pStyle w:val="Doc-title"/>
      </w:pPr>
      <w:hyperlink r:id="rId61" w:history="1">
        <w:r>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857C93E" w14:textId="3B4E8A6C" w:rsidR="005A682A" w:rsidRDefault="005A682A" w:rsidP="005A682A">
      <w:pPr>
        <w:pStyle w:val="Agreement"/>
      </w:pPr>
      <w:bookmarkStart w:id="20" w:name="_Hlk69484546"/>
      <w:r>
        <w:t>[201] Draft CRs “On the lack of PLMN identity check in case of anyCellSelected state related logging” (</w:t>
      </w:r>
      <w:hyperlink r:id="rId62" w:history="1">
        <w:r w:rsidR="002E4F7B">
          <w:rPr>
            <w:rStyle w:val="Hyperlink"/>
          </w:rPr>
          <w:t>R2-2103813</w:t>
        </w:r>
      </w:hyperlink>
      <w:r>
        <w:t xml:space="preserve"> and </w:t>
      </w:r>
      <w:hyperlink r:id="rId63" w:history="1">
        <w:r w:rsidR="002E4F7B">
          <w:rPr>
            <w:rStyle w:val="Hyperlink"/>
          </w:rPr>
          <w:t>R2-2103814</w:t>
        </w:r>
      </w:hyperlink>
      <w:r>
        <w:t>) are not pursued.</w:t>
      </w:r>
    </w:p>
    <w:p w14:paraId="4D3A0407" w14:textId="4900FB97" w:rsidR="005A682A" w:rsidRDefault="005A682A" w:rsidP="005A682A">
      <w:pPr>
        <w:pStyle w:val="Agreement"/>
      </w:pPr>
      <w:r>
        <w:t>[201]</w:t>
      </w:r>
      <w:r>
        <w:tab/>
        <w:t>Draft CR “Correction on category dependency for DL Category 13 (</w:t>
      </w:r>
      <w:hyperlink r:id="rId64" w:history="1">
        <w:r w:rsidR="002E4F7B">
          <w:rPr>
            <w:rStyle w:val="Hyperlink"/>
          </w:rPr>
          <w:t>R2-2104014</w:t>
        </w:r>
      </w:hyperlink>
      <w:r>
        <w:t>) can be revised according to received comments, with the aim to get agreeable  Rel-16 CR (no magic sentence).</w:t>
      </w:r>
    </w:p>
    <w:p w14:paraId="75A7696D" w14:textId="212FDEAD" w:rsidR="005A682A" w:rsidRDefault="005A682A" w:rsidP="005A682A">
      <w:pPr>
        <w:pStyle w:val="Agreement"/>
      </w:pPr>
      <w:r>
        <w:t>[201] Further discussion on Draft 36.331 CRs “Correction on T325” (</w:t>
      </w:r>
      <w:hyperlink r:id="rId65" w:history="1">
        <w:r w:rsidR="002E4F7B">
          <w:rPr>
            <w:rStyle w:val="Hyperlink"/>
          </w:rPr>
          <w:t>R2-2104248</w:t>
        </w:r>
      </w:hyperlink>
      <w:r>
        <w:t xml:space="preserve"> and </w:t>
      </w:r>
      <w:hyperlink r:id="rId66" w:history="1">
        <w:r w:rsidR="002E4F7B">
          <w:rPr>
            <w:rStyle w:val="Hyperlink"/>
          </w:rPr>
          <w:t>R2-2104253</w:t>
        </w:r>
      </w:hyperlink>
      <w:r>
        <w:t>) are transferred to [AT113bis-e][006][NR15] to be discussed jointly with corresponding 38.331 CRs.</w:t>
      </w:r>
    </w:p>
    <w:p w14:paraId="0747D55B" w14:textId="4CDD1D70" w:rsidR="005A682A" w:rsidRDefault="005A682A" w:rsidP="005A682A">
      <w:pPr>
        <w:pStyle w:val="Agreement"/>
      </w:pPr>
      <w:r>
        <w:t>[201] Draft CR “RETX_COUNT upon expiry of t-PollRetransmit” (</w:t>
      </w:r>
      <w:hyperlink r:id="rId67" w:history="1">
        <w:r w:rsidR="002E4F7B">
          <w:rPr>
            <w:rStyle w:val="Hyperlink"/>
          </w:rPr>
          <w:t>R2-2102944</w:t>
        </w:r>
      </w:hyperlink>
      <w:r>
        <w:t>) is not pursued.</w:t>
      </w:r>
    </w:p>
    <w:bookmarkEnd w:id="20"/>
    <w:p w14:paraId="06715C34" w14:textId="77777777" w:rsidR="005A682A" w:rsidRPr="005A682A" w:rsidRDefault="005A682A" w:rsidP="005A682A">
      <w:pPr>
        <w:pStyle w:val="Doc-text2"/>
      </w:pPr>
    </w:p>
    <w:p w14:paraId="7CC3007E" w14:textId="2043602B" w:rsidR="008B0B0A" w:rsidRDefault="002E4F7B" w:rsidP="008B0B0A">
      <w:pPr>
        <w:pStyle w:val="Doc-title"/>
      </w:pPr>
      <w:hyperlink r:id="rId68" w:history="1">
        <w:r>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0D161137" w14:textId="7BC0312B" w:rsidR="00C3469F" w:rsidRDefault="00C3469F" w:rsidP="00C3469F">
      <w:pPr>
        <w:pStyle w:val="Agreement"/>
      </w:pPr>
      <w:r>
        <w:t>[203] Clarifications to LTE one-shot configurations are discussed case-by-case. No general clarification CR is needed.</w:t>
      </w:r>
    </w:p>
    <w:p w14:paraId="56EFF813" w14:textId="18981067" w:rsidR="00537D96" w:rsidRPr="00537D96" w:rsidRDefault="00537D96" w:rsidP="00537D96">
      <w:pPr>
        <w:pStyle w:val="Agreement"/>
      </w:pPr>
      <w:r>
        <w:t xml:space="preserve">[203] UE behaviour for field </w:t>
      </w:r>
      <w:r w:rsidRPr="00537D96">
        <w:rPr>
          <w:i/>
          <w:iCs/>
        </w:rPr>
        <w:t>reestablishRLC</w:t>
      </w:r>
      <w:r>
        <w:t xml:space="preserve"> is clear and no specification changes are needed. The text for Need ON and field description already capture the correct behaviour (i.e. RLC should not be re-established every time a reconfiguration is received without the </w:t>
      </w:r>
      <w:r w:rsidRPr="00537D96">
        <w:rPr>
          <w:i/>
          <w:iCs/>
        </w:rPr>
        <w:t>reestablishRLC</w:t>
      </w:r>
      <w:r>
        <w:t>)</w:t>
      </w:r>
    </w:p>
    <w:p w14:paraId="3110E915" w14:textId="77777777" w:rsidR="00537D96" w:rsidRPr="00537D96" w:rsidRDefault="00537D96" w:rsidP="00537D96">
      <w:pPr>
        <w:pStyle w:val="Doc-text2"/>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bookmarkStart w:id="21" w:name="_Hlk69735377"/>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bookmarkEnd w:id="21"/>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74882AC8" w:rsidR="008A44B0" w:rsidRDefault="002E4F7B" w:rsidP="008A44B0">
      <w:pPr>
        <w:pStyle w:val="Doc-title"/>
      </w:pPr>
      <w:hyperlink r:id="rId69" w:history="1">
        <w:r>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0C5EF71D" w:rsidR="00AD30FF" w:rsidRDefault="002E4F7B" w:rsidP="00AD30FF">
      <w:pPr>
        <w:pStyle w:val="Doc-title"/>
      </w:pPr>
      <w:hyperlink r:id="rId70" w:history="1">
        <w:r>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3F5ABCA6"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71" w:history="1">
        <w:r w:rsidR="002E4F7B">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72" w:history="1">
        <w:r w:rsidR="002E4F7B">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220DDE1A" w:rsidR="00897BC4" w:rsidRDefault="002E4F7B" w:rsidP="00897BC4">
      <w:pPr>
        <w:pStyle w:val="Doc-title"/>
      </w:pPr>
      <w:hyperlink r:id="rId73" w:history="1">
        <w:r>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196228B2" w:rsidR="008A44B0" w:rsidRDefault="002E4F7B" w:rsidP="008A44B0">
      <w:pPr>
        <w:pStyle w:val="Doc-title"/>
      </w:pPr>
      <w:hyperlink r:id="rId74" w:history="1">
        <w:r>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2A199006" w:rsidR="008A44B0" w:rsidRDefault="002E4F7B" w:rsidP="008A44B0">
      <w:pPr>
        <w:pStyle w:val="Doc-title"/>
      </w:pPr>
      <w:hyperlink r:id="rId75" w:history="1">
        <w:r>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10C1CA45" w:rsidR="008A44B0" w:rsidRDefault="002E4F7B" w:rsidP="008A44B0">
      <w:pPr>
        <w:pStyle w:val="Doc-title"/>
      </w:pPr>
      <w:hyperlink r:id="rId76" w:history="1">
        <w:r>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78DCFF3C" w:rsidR="008A44B0" w:rsidRDefault="002E4F7B" w:rsidP="008A44B0">
      <w:pPr>
        <w:pStyle w:val="Doc-title"/>
      </w:pPr>
      <w:hyperlink r:id="rId77" w:history="1">
        <w:r>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60299868" w:rsidR="00E44407" w:rsidRDefault="002E4F7B" w:rsidP="00E44407">
      <w:pPr>
        <w:pStyle w:val="Doc-title"/>
      </w:pPr>
      <w:hyperlink r:id="rId78" w:history="1">
        <w:r>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364C042C" w14:textId="1A1C0323" w:rsidR="005910F7" w:rsidRPr="005910F7" w:rsidRDefault="005910F7" w:rsidP="005910F7">
      <w:pPr>
        <w:pStyle w:val="Agreement"/>
        <w:rPr>
          <w:highlight w:val="yellow"/>
        </w:rPr>
      </w:pPr>
      <w:r w:rsidRPr="005910F7">
        <w:rPr>
          <w:highlight w:val="yellow"/>
        </w:rPr>
        <w:t>[210] TBD</w:t>
      </w:r>
      <w:r w:rsidR="00042075">
        <w:rPr>
          <w:highlight w:val="yellow"/>
        </w:rPr>
        <w:t xml:space="preserve"> - either capture in minutes or agree to a CR?</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1CC2E96C" w:rsidR="00EC6E50" w:rsidRDefault="002E4F7B" w:rsidP="00EC6E50">
      <w:pPr>
        <w:pStyle w:val="Doc-title"/>
      </w:pPr>
      <w:hyperlink r:id="rId79" w:history="1">
        <w:r>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8A1CD6" w14:textId="5747B949" w:rsidR="006B6CE3" w:rsidRDefault="006B6CE3" w:rsidP="006B6CE3">
      <w:pPr>
        <w:pStyle w:val="Agreement"/>
      </w:pPr>
      <w:r>
        <w:t>[210] Postponed</w:t>
      </w:r>
    </w:p>
    <w:p w14:paraId="5A9231B7" w14:textId="77777777" w:rsidR="006B6CE3" w:rsidRPr="006B6CE3" w:rsidRDefault="006B6CE3" w:rsidP="006B6CE3">
      <w:pPr>
        <w:pStyle w:val="Doc-text2"/>
      </w:pPr>
    </w:p>
    <w:p w14:paraId="35A940FF" w14:textId="31BDE15E" w:rsidR="00EC6E50" w:rsidRDefault="002E4F7B" w:rsidP="00EC6E50">
      <w:pPr>
        <w:pStyle w:val="Doc-title"/>
      </w:pPr>
      <w:hyperlink r:id="rId80" w:history="1">
        <w:r>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4E882030" w14:textId="759C1C47" w:rsidR="006B6CE3" w:rsidRDefault="006B6CE3" w:rsidP="006B6CE3">
      <w:pPr>
        <w:pStyle w:val="Agreement"/>
      </w:pPr>
      <w:r>
        <w:t>[210] Postponed</w:t>
      </w:r>
    </w:p>
    <w:p w14:paraId="73388F17" w14:textId="77777777" w:rsidR="006B6CE3" w:rsidRDefault="006B6CE3" w:rsidP="006B6CE3">
      <w:pPr>
        <w:pStyle w:val="Doc-text2"/>
      </w:pP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22B891C5" w:rsidR="00EC6E50" w:rsidRDefault="002E4F7B" w:rsidP="00EC6E50">
      <w:pPr>
        <w:pStyle w:val="Doc-title"/>
      </w:pPr>
      <w:hyperlink r:id="rId81" w:history="1">
        <w:r>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70A6A1E7" w14:textId="77777777" w:rsidR="006B6CE3" w:rsidRDefault="006B6CE3" w:rsidP="006B6CE3">
      <w:pPr>
        <w:pStyle w:val="Agreement"/>
      </w:pPr>
      <w:r>
        <w:t>[210] Postponed</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49FB306D" w:rsidR="00EC6E50" w:rsidRDefault="002E4F7B" w:rsidP="00EC6E50">
      <w:pPr>
        <w:pStyle w:val="Doc-title"/>
      </w:pPr>
      <w:hyperlink r:id="rId82" w:history="1">
        <w:r>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48FD987A" w14:textId="78633AA0" w:rsidR="006B6CE3" w:rsidRPr="006B6CE3" w:rsidRDefault="006B6CE3" w:rsidP="006B6CE3">
      <w:pPr>
        <w:pStyle w:val="Agreement"/>
      </w:pPr>
      <w:r>
        <w:t>[210] Only the following change is agreed: in the field description of the fullConfig, use “RRCReconfiguration for SCG” instead of the existing wording “SN RRCReconfiguration”.</w:t>
      </w:r>
    </w:p>
    <w:p w14:paraId="5FC090C1" w14:textId="08FC7F1A" w:rsidR="006B6CE3" w:rsidRDefault="006B6CE3" w:rsidP="006B6CE3">
      <w:pPr>
        <w:pStyle w:val="Agreement"/>
      </w:pPr>
      <w:r>
        <w:t xml:space="preserve">[210] Revised in </w:t>
      </w:r>
      <w:hyperlink r:id="rId83" w:history="1">
        <w:r w:rsidR="002E4F7B">
          <w:rPr>
            <w:rStyle w:val="Hyperlink"/>
          </w:rPr>
          <w:t>R2-2104347</w:t>
        </w:r>
      </w:hyperlink>
    </w:p>
    <w:p w14:paraId="2AE64A63" w14:textId="0052CB0F" w:rsidR="006B6CE3" w:rsidRDefault="006B6CE3" w:rsidP="006B6CE3">
      <w:pPr>
        <w:pStyle w:val="Doc-text2"/>
      </w:pPr>
    </w:p>
    <w:p w14:paraId="4A9FED58" w14:textId="77777777" w:rsidR="0081094E" w:rsidRPr="0081094E" w:rsidRDefault="0081094E" w:rsidP="0081094E">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2031C31E" w:rsidR="00F02F15" w:rsidRDefault="00F02F15" w:rsidP="00F02F15">
      <w:pPr>
        <w:pStyle w:val="EmailDiscussion2"/>
        <w:numPr>
          <w:ilvl w:val="2"/>
          <w:numId w:val="9"/>
        </w:numPr>
        <w:ind w:left="1980"/>
      </w:pPr>
      <w:r w:rsidRPr="00412D5A">
        <w:t xml:space="preserve">Discussion summary in </w:t>
      </w:r>
      <w:hyperlink r:id="rId84" w:history="1">
        <w:r w:rsidR="002E4F7B">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392232BB"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85" w:history="1">
        <w:r w:rsidR="002E4F7B">
          <w:rPr>
            <w:rStyle w:val="Hyperlink"/>
          </w:rPr>
          <w:t>R2-2104327</w:t>
        </w:r>
      </w:hyperlink>
      <w:r w:rsidR="00A03D69" w:rsidRPr="00A03D69">
        <w:t xml:space="preserve"> and </w:t>
      </w:r>
      <w:r w:rsidR="00A03D69">
        <w:t xml:space="preserve">to </w:t>
      </w:r>
      <w:r w:rsidR="00A03D69" w:rsidRPr="00A03D69">
        <w:t xml:space="preserve">38.331 in </w:t>
      </w:r>
      <w:hyperlink r:id="rId86" w:history="1">
        <w:r w:rsidR="002E4F7B">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38F6BA5F" w14:textId="77777777" w:rsidR="00211571" w:rsidRDefault="00211571" w:rsidP="00211571">
      <w:pPr>
        <w:pStyle w:val="BoldComments"/>
        <w:rPr>
          <w:lang w:val="fi-FI"/>
        </w:rPr>
      </w:pPr>
      <w:bookmarkStart w:id="22" w:name="_Hlk69735394"/>
      <w:r>
        <w:rPr>
          <w:lang w:val="fi-FI"/>
        </w:rPr>
        <w:t>Web Conf 2nd week (CRs from [212])</w:t>
      </w:r>
    </w:p>
    <w:bookmarkStart w:id="23" w:name="_Hlk69729148"/>
    <w:p w14:paraId="6C588F53" w14:textId="7F2152E8" w:rsidR="00211571" w:rsidRDefault="002E4F7B" w:rsidP="00211571">
      <w:pPr>
        <w:pStyle w:val="Doc-title"/>
      </w:pPr>
      <w:r>
        <w:fldChar w:fldCharType="begin"/>
      </w:r>
      <w:r>
        <w:instrText xml:space="preserve"> HYPERLINK "C:\\Users\\terhentt\\Documents\\Tdocs\\RAN2\\RAN2_113bis-e\\R2-2104327.zip" </w:instrText>
      </w:r>
      <w:r>
        <w:fldChar w:fldCharType="separate"/>
      </w:r>
      <w:r>
        <w:rPr>
          <w:rStyle w:val="Hyperlink"/>
        </w:rPr>
        <w:t>R2-2104</w:t>
      </w:r>
      <w:r>
        <w:rPr>
          <w:rStyle w:val="Hyperlink"/>
        </w:rPr>
        <w:t>3</w:t>
      </w:r>
      <w:r>
        <w:rPr>
          <w:rStyle w:val="Hyperlink"/>
        </w:rPr>
        <w:t>27</w:t>
      </w:r>
      <w:r>
        <w:fldChar w:fldCharType="end"/>
      </w:r>
      <w:r w:rsidR="00211571">
        <w:tab/>
        <w:t>Transmission of InDeviceCoexistence, UEAssistanceInformation, MBMSInterestIndication or SidelinkUEInformation after conditional handover</w:t>
      </w:r>
      <w:r w:rsidR="00211571">
        <w:tab/>
        <w:t>MediaTek Inc., Ericsson</w:t>
      </w:r>
      <w:r w:rsidR="00211571">
        <w:tab/>
      </w:r>
      <w:r w:rsidR="00211571">
        <w:tab/>
        <w:t>CR</w:t>
      </w:r>
      <w:r w:rsidR="00211571">
        <w:tab/>
        <w:t>Rel-16</w:t>
      </w:r>
      <w:r w:rsidR="00211571">
        <w:tab/>
        <w:t>36.331</w:t>
      </w:r>
      <w:r w:rsidR="00211571">
        <w:tab/>
        <w:t>16.4.0</w:t>
      </w:r>
      <w:r w:rsidR="00211571">
        <w:tab/>
        <w:t>4644</w:t>
      </w:r>
      <w:r w:rsidR="00211571">
        <w:tab/>
        <w:t>-</w:t>
      </w:r>
      <w:r w:rsidR="00211571">
        <w:tab/>
        <w:t>F</w:t>
      </w:r>
      <w:r w:rsidR="00211571">
        <w:tab/>
        <w:t>5G_V2X_NRSL-Core, LTE_feMob-Core</w:t>
      </w:r>
    </w:p>
    <w:p w14:paraId="3C769920" w14:textId="2DAA20DB" w:rsidR="00AE27AE" w:rsidRPr="00AE27AE" w:rsidRDefault="00AE27AE" w:rsidP="00AE27AE">
      <w:pPr>
        <w:pStyle w:val="Agreement"/>
      </w:pPr>
      <w:r>
        <w:t>Agreed in principle</w:t>
      </w:r>
    </w:p>
    <w:p w14:paraId="1C7F4191" w14:textId="7B90DE83" w:rsidR="00211571" w:rsidRDefault="002E4F7B" w:rsidP="00211571">
      <w:pPr>
        <w:pStyle w:val="Doc-title"/>
      </w:pPr>
      <w:hyperlink r:id="rId87" w:history="1">
        <w:r>
          <w:rPr>
            <w:rStyle w:val="Hyperlink"/>
          </w:rPr>
          <w:t>R2-21043</w:t>
        </w:r>
        <w:r>
          <w:rPr>
            <w:rStyle w:val="Hyperlink"/>
          </w:rPr>
          <w:t>2</w:t>
        </w:r>
        <w:r>
          <w:rPr>
            <w:rStyle w:val="Hyperlink"/>
          </w:rPr>
          <w:t>8</w:t>
        </w:r>
      </w:hyperlink>
      <w:r w:rsidR="00211571">
        <w:tab/>
        <w:t>Transmission of UEAssistanceInformation or SidelinkUEInformationNR after conditional handover</w:t>
      </w:r>
      <w:r w:rsidR="00211571">
        <w:tab/>
        <w:t>MediaTek Inc., Ericsson, Sharp, LG Electronics, Qualcomm Incorporated</w:t>
      </w:r>
      <w:r w:rsidR="00211571">
        <w:tab/>
      </w:r>
      <w:r w:rsidR="00211571">
        <w:tab/>
        <w:t>CR</w:t>
      </w:r>
      <w:r w:rsidR="00211571">
        <w:tab/>
        <w:t>Rel-16</w:t>
      </w:r>
      <w:r w:rsidR="00211571">
        <w:tab/>
        <w:t>38.331</w:t>
      </w:r>
      <w:r w:rsidR="00211571">
        <w:tab/>
        <w:t>16.4.1</w:t>
      </w:r>
      <w:r w:rsidR="00211571">
        <w:tab/>
        <w:t>2569</w:t>
      </w:r>
      <w:r w:rsidR="00211571">
        <w:tab/>
        <w:t>-</w:t>
      </w:r>
      <w:r w:rsidR="00211571">
        <w:tab/>
        <w:t>F</w:t>
      </w:r>
      <w:r w:rsidR="00211571">
        <w:tab/>
        <w:t>5G_V2X_NRSL-Core, NR_Mob_enh-Core</w:t>
      </w:r>
    </w:p>
    <w:p w14:paraId="0F1D6466" w14:textId="77777777" w:rsidR="00AE27AE" w:rsidRPr="00AE27AE" w:rsidRDefault="00AE27AE" w:rsidP="00AE27AE">
      <w:pPr>
        <w:pStyle w:val="Agreement"/>
      </w:pPr>
      <w:r>
        <w:t>Agreed in principle</w:t>
      </w:r>
    </w:p>
    <w:p w14:paraId="03F37716" w14:textId="77777777" w:rsidR="00472FEE" w:rsidRPr="00472FEE" w:rsidRDefault="00472FEE" w:rsidP="00472FEE">
      <w:pPr>
        <w:pStyle w:val="Doc-text2"/>
      </w:pPr>
    </w:p>
    <w:p w14:paraId="52F0410E" w14:textId="77777777" w:rsidR="00472FEE" w:rsidRPr="00472FEE" w:rsidRDefault="00472FEE" w:rsidP="00472FEE">
      <w:pPr>
        <w:pStyle w:val="Doc-text2"/>
        <w:ind w:left="0" w:firstLine="0"/>
      </w:pPr>
    </w:p>
    <w:bookmarkEnd w:id="23"/>
    <w:p w14:paraId="033D4CD6" w14:textId="5903060E" w:rsidR="00B96041" w:rsidRPr="008A1154" w:rsidRDefault="00B96041" w:rsidP="00B96041">
      <w:pPr>
        <w:pStyle w:val="BoldComments"/>
        <w:rPr>
          <w:lang w:val="fi-FI"/>
        </w:rPr>
      </w:pPr>
      <w:r>
        <w:rPr>
          <w:lang w:val="fi-FI"/>
        </w:rPr>
        <w:t>Web Conf 2nd week (summary of [210])</w:t>
      </w:r>
    </w:p>
    <w:p w14:paraId="11FF8313" w14:textId="48B32B56" w:rsidR="00247BC5" w:rsidRDefault="002E4F7B" w:rsidP="00F02F15">
      <w:pPr>
        <w:pStyle w:val="Doc-title"/>
      </w:pPr>
      <w:hyperlink r:id="rId88" w:history="1">
        <w:r>
          <w:rPr>
            <w:rStyle w:val="Hyperlink"/>
          </w:rPr>
          <w:t>R2-210</w:t>
        </w:r>
        <w:r>
          <w:rPr>
            <w:rStyle w:val="Hyperlink"/>
          </w:rPr>
          <w:t>4</w:t>
        </w:r>
        <w:r>
          <w:rPr>
            <w:rStyle w:val="Hyperlink"/>
          </w:rPr>
          <w:t>3</w:t>
        </w:r>
        <w:r>
          <w:rPr>
            <w:rStyle w:val="Hyperlink"/>
          </w:rPr>
          <w:t>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3A71C1D8" w:rsidR="00F02F15" w:rsidRDefault="00F02F15" w:rsidP="00F02F15">
      <w:pPr>
        <w:pStyle w:val="Doc-text2"/>
      </w:pPr>
    </w:p>
    <w:p w14:paraId="7085A022" w14:textId="404C90A9" w:rsidR="006B6CE3" w:rsidRDefault="006B6CE3" w:rsidP="006B6CE3">
      <w:pPr>
        <w:pStyle w:val="Agreement"/>
      </w:pPr>
      <w:bookmarkStart w:id="24" w:name="_Hlk69730682"/>
      <w:r>
        <w:t xml:space="preserve">CRs </w:t>
      </w:r>
      <w:hyperlink r:id="rId89" w:history="1">
        <w:r w:rsidR="002E4F7B">
          <w:rPr>
            <w:rStyle w:val="Hyperlink"/>
          </w:rPr>
          <w:t>R2-2103046</w:t>
        </w:r>
      </w:hyperlink>
      <w:r>
        <w:t xml:space="preserve"> and </w:t>
      </w:r>
      <w:hyperlink r:id="rId90" w:history="1">
        <w:r w:rsidR="002E4F7B">
          <w:rPr>
            <w:rStyle w:val="Hyperlink"/>
          </w:rPr>
          <w:t>R2-2103047</w:t>
        </w:r>
      </w:hyperlink>
      <w:r>
        <w:t xml:space="preserve"> are postponed.</w:t>
      </w:r>
    </w:p>
    <w:p w14:paraId="515D2359" w14:textId="109CF0CF" w:rsidR="006B6CE3" w:rsidRDefault="006B6CE3" w:rsidP="006B6CE3">
      <w:pPr>
        <w:pStyle w:val="Agreement"/>
      </w:pPr>
      <w:r>
        <w:t xml:space="preserve">CR </w:t>
      </w:r>
      <w:hyperlink r:id="rId91" w:history="1">
        <w:r w:rsidR="002E4F7B">
          <w:rPr>
            <w:rStyle w:val="Hyperlink"/>
          </w:rPr>
          <w:t>R2-2103331</w:t>
        </w:r>
      </w:hyperlink>
      <w:r>
        <w:t xml:space="preserve"> is postponed.</w:t>
      </w:r>
    </w:p>
    <w:p w14:paraId="3C75A813" w14:textId="388D3D26" w:rsidR="006B6CE3" w:rsidRPr="006B6CE3" w:rsidRDefault="006B6CE3" w:rsidP="00DF55F5">
      <w:pPr>
        <w:pStyle w:val="Agreement"/>
      </w:pPr>
      <w:r>
        <w:t xml:space="preserve">Only the following change CR </w:t>
      </w:r>
      <w:hyperlink r:id="rId92" w:history="1">
        <w:r w:rsidR="002E4F7B">
          <w:rPr>
            <w:rStyle w:val="Hyperlink"/>
          </w:rPr>
          <w:t>R2-2104261</w:t>
        </w:r>
      </w:hyperlink>
      <w:r>
        <w:t xml:space="preserve"> is agreed: in the field description of the fullConfig, use “RRCReconfiguration for SCG” instead of the existing wording “SN RRCReconfiguration”. With this, the revised CR in </w:t>
      </w:r>
      <w:hyperlink r:id="rId93" w:history="1">
        <w:r w:rsidR="002E4F7B">
          <w:rPr>
            <w:rStyle w:val="Hyperlink"/>
          </w:rPr>
          <w:t>R2-2104347</w:t>
        </w:r>
      </w:hyperlink>
      <w:r>
        <w:t xml:space="preserve"> can be agreed in principle.</w:t>
      </w:r>
    </w:p>
    <w:p w14:paraId="60DB9D24" w14:textId="02BA4473" w:rsidR="006B6CE3" w:rsidRDefault="006B6CE3" w:rsidP="006B6CE3">
      <w:pPr>
        <w:pStyle w:val="Agreement"/>
      </w:pPr>
      <w:r>
        <w:t xml:space="preserve">The intention of CR </w:t>
      </w:r>
      <w:hyperlink r:id="rId94" w:history="1">
        <w:r w:rsidR="002E4F7B">
          <w:rPr>
            <w:rStyle w:val="Hyperlink"/>
          </w:rPr>
          <w:t>R2-2104074</w:t>
        </w:r>
      </w:hyperlink>
      <w:r>
        <w:t xml:space="preserve"> is agreed but needs to be revised in </w:t>
      </w:r>
      <w:hyperlink r:id="rId95" w:history="1">
        <w:r w:rsidR="002E4F7B">
          <w:rPr>
            <w:rStyle w:val="Hyperlink"/>
          </w:rPr>
          <w:t>R2-2104339</w:t>
        </w:r>
      </w:hyperlink>
      <w:r>
        <w:t xml:space="preserve"> with updates based on the [210] comments. </w:t>
      </w:r>
    </w:p>
    <w:bookmarkEnd w:id="24"/>
    <w:p w14:paraId="23456312" w14:textId="37F67B49" w:rsidR="006B6CE3" w:rsidRDefault="006B6CE3" w:rsidP="00F02F15">
      <w:pPr>
        <w:pStyle w:val="Doc-text2"/>
      </w:pPr>
    </w:p>
    <w:p w14:paraId="61E03079" w14:textId="26157C46" w:rsidR="00E565DB" w:rsidRPr="00497997" w:rsidRDefault="00E565DB" w:rsidP="00DF55F5">
      <w:pPr>
        <w:pStyle w:val="Agreement"/>
      </w:pPr>
      <w:r w:rsidRPr="00497997">
        <w:t xml:space="preserve">1: Inter-RAT handover failure can trigger failure recovery via CHO. Failure recovery via CHO in Rel-16 is applicable only to RLF, Intra-RAT Handover Failure or Intra-RAT Conditional Handover Failure or inter-RAT handover failure. CR based on option 1 TP in </w:t>
      </w:r>
      <w:hyperlink r:id="rId96" w:history="1">
        <w:r w:rsidR="002E4F7B" w:rsidRPr="00497997">
          <w:rPr>
            <w:rStyle w:val="Hyperlink"/>
          </w:rPr>
          <w:t>R2-2103114</w:t>
        </w:r>
      </w:hyperlink>
      <w:r w:rsidRPr="00497997">
        <w:t xml:space="preserve"> </w:t>
      </w:r>
      <w:r w:rsidR="006B6CE3" w:rsidRPr="00497997">
        <w:t>will be handled in</w:t>
      </w:r>
      <w:r w:rsidRPr="00497997">
        <w:t xml:space="preserve"> next meeting.</w:t>
      </w:r>
    </w:p>
    <w:p w14:paraId="679B839C" w14:textId="5414E6B7" w:rsidR="00497997" w:rsidRDefault="00497997" w:rsidP="00497997">
      <w:pPr>
        <w:pStyle w:val="Doc-text2"/>
        <w:rPr>
          <w:highlight w:val="yellow"/>
        </w:rPr>
      </w:pPr>
    </w:p>
    <w:p w14:paraId="40E3DBAA" w14:textId="6B3BDFED" w:rsidR="00497997" w:rsidRPr="00497997" w:rsidRDefault="00497997" w:rsidP="00497997">
      <w:pPr>
        <w:pStyle w:val="Doc-text2"/>
      </w:pPr>
      <w:r w:rsidRPr="00497997">
        <w:t>Discussion</w:t>
      </w:r>
    </w:p>
    <w:p w14:paraId="730A8A4B" w14:textId="03D3478F" w:rsidR="00497997" w:rsidRPr="00497997" w:rsidRDefault="00497997" w:rsidP="00497997">
      <w:pPr>
        <w:pStyle w:val="Doc-text2"/>
      </w:pPr>
      <w:r>
        <w:t xml:space="preserve">- </w:t>
      </w:r>
      <w:r>
        <w:tab/>
        <w:t>Nokia thinks this is a bit confusing as we initially agreed otherwise but is fine with the proposal. CATT informs there were already some CRs on this.</w:t>
      </w:r>
    </w:p>
    <w:p w14:paraId="4C221738" w14:textId="13076F96" w:rsidR="00E565DB" w:rsidRPr="00497997" w:rsidRDefault="00E565DB" w:rsidP="006B6CE3">
      <w:pPr>
        <w:pStyle w:val="Agreement"/>
      </w:pPr>
      <w:r w:rsidRPr="00497997">
        <w:t>3:</w:t>
      </w:r>
      <w:r w:rsidR="006B6CE3" w:rsidRPr="00497997">
        <w:t xml:space="preserve"> Send a LS to RAN3 including the following: "</w:t>
      </w:r>
      <w:r w:rsidRPr="00497997">
        <w:t>RAN2#109-bis agreed that we will not preclude SCG configuration in RRC Reconfiguration with conditional reconfiguration and limit to cases without RAN3 impact.</w:t>
      </w:r>
      <w:r w:rsidR="006B6CE3" w:rsidRPr="00497997">
        <w:t xml:space="preserve"> </w:t>
      </w:r>
      <w:r w:rsidRPr="00497997">
        <w:t xml:space="preserve">RAN2 would like to check with RAN3 on scenario 1/2/3/4 in </w:t>
      </w:r>
      <w:hyperlink r:id="rId97" w:history="1">
        <w:r w:rsidR="002E4F7B" w:rsidRPr="00497997">
          <w:rPr>
            <w:rStyle w:val="Hyperlink"/>
          </w:rPr>
          <w:t>R2-2103332</w:t>
        </w:r>
      </w:hyperlink>
      <w:r w:rsidRPr="00497997">
        <w:t>. The intention is to see whether there are new RAN3 impacts for these scenarios or not. From RAN2 point of view, if there are new RAN3 impacts for a specific scenario, the scenario will not be supported in Rel-16.</w:t>
      </w:r>
      <w:r w:rsidR="006B6CE3" w:rsidRPr="00497997">
        <w:t>"</w:t>
      </w:r>
      <w:r w:rsidR="005910F7" w:rsidRPr="00497997">
        <w:t xml:space="preserve"> Draft LS can be provided in </w:t>
      </w:r>
      <w:hyperlink r:id="rId98" w:history="1">
        <w:r w:rsidR="002E4F7B" w:rsidRPr="00497997">
          <w:rPr>
            <w:rStyle w:val="Hyperlink"/>
          </w:rPr>
          <w:t>R2-2104348</w:t>
        </w:r>
      </w:hyperlink>
      <w:r w:rsidR="005910F7" w:rsidRPr="00497997">
        <w:t>.</w:t>
      </w:r>
    </w:p>
    <w:p w14:paraId="28E4BABC" w14:textId="69DC8F11" w:rsidR="00497997" w:rsidRDefault="00497997" w:rsidP="00497997">
      <w:pPr>
        <w:pStyle w:val="Doc-text2"/>
        <w:rPr>
          <w:highlight w:val="yellow"/>
        </w:rPr>
      </w:pPr>
    </w:p>
    <w:p w14:paraId="0A7CCCA1" w14:textId="77777777" w:rsidR="00497997" w:rsidRPr="00497997" w:rsidRDefault="00497997" w:rsidP="00497997">
      <w:pPr>
        <w:pStyle w:val="Doc-text2"/>
      </w:pPr>
      <w:r w:rsidRPr="00497997">
        <w:t>Discussion</w:t>
      </w:r>
    </w:p>
    <w:p w14:paraId="4D697809" w14:textId="4C6A0B7C" w:rsidR="00497997" w:rsidRDefault="00497997" w:rsidP="00497997">
      <w:pPr>
        <w:pStyle w:val="Doc-text2"/>
      </w:pPr>
      <w:r>
        <w:t xml:space="preserve">- </w:t>
      </w:r>
      <w:r>
        <w:tab/>
      </w:r>
      <w:r>
        <w:t>QC thinks e.g. "e.g." is confusing. The main issue is about confi</w:t>
      </w:r>
      <w:r w:rsidR="00AE27AE">
        <w:t>g</w:t>
      </w:r>
      <w:r>
        <w:t>uration and execution part: If UE gets confi</w:t>
      </w:r>
      <w:r w:rsidR="00AE27AE">
        <w:t>g</w:t>
      </w:r>
      <w:r>
        <w:t>uration via SRB3, can it reply via SRB1 (or vice versa)?</w:t>
      </w:r>
      <w:r w:rsidR="00AE27AE">
        <w:t xml:space="preserve"> Ericsson thinks specification is clear in this already and if NW removes SRB3, that will be network error. Nokia agrees. ZTE also agrees.</w:t>
      </w:r>
    </w:p>
    <w:p w14:paraId="2C8E9C4E" w14:textId="77777777" w:rsidR="00497997" w:rsidRPr="00497997" w:rsidRDefault="00497997" w:rsidP="00497997">
      <w:pPr>
        <w:pStyle w:val="Doc-text2"/>
        <w:rPr>
          <w:highlight w:val="yellow"/>
        </w:rPr>
      </w:pPr>
    </w:p>
    <w:p w14:paraId="6F8A13CC" w14:textId="71F2646F" w:rsidR="00AE27AE" w:rsidRPr="00AE27AE" w:rsidRDefault="00AE27AE" w:rsidP="00AE27AE">
      <w:pPr>
        <w:pStyle w:val="Agreement"/>
      </w:pPr>
      <w:r w:rsidRPr="00AE27AE">
        <w:t>RAN2 understanding is</w:t>
      </w:r>
      <w:r>
        <w:t xml:space="preserve"> network ensures UE can respond via the same SRB where the configuration was received</w:t>
      </w:r>
      <w:r w:rsidRPr="00AE27AE">
        <w:t>. No specification changes needed.</w:t>
      </w:r>
    </w:p>
    <w:p w14:paraId="46D227EE" w14:textId="520CF136" w:rsidR="00315F93" w:rsidRDefault="00315F93" w:rsidP="00472FEE">
      <w:pPr>
        <w:pStyle w:val="Doc-text2"/>
        <w:ind w:left="0" w:firstLine="0"/>
      </w:pPr>
    </w:p>
    <w:p w14:paraId="4FA73F92" w14:textId="4AB3F4B8" w:rsidR="00472FEE" w:rsidRDefault="00472FEE" w:rsidP="00472FEE">
      <w:pPr>
        <w:pStyle w:val="BoldComments"/>
        <w:rPr>
          <w:lang w:val="fi-FI"/>
        </w:rPr>
      </w:pPr>
      <w:r>
        <w:rPr>
          <w:lang w:val="fi-FI"/>
        </w:rPr>
        <w:t>Web Conf 2nd week and By Email [210] (1+1)</w:t>
      </w:r>
    </w:p>
    <w:p w14:paraId="5E3EB029" w14:textId="77777777" w:rsidR="00472FEE" w:rsidRDefault="00472FEE" w:rsidP="00472FEE">
      <w:pPr>
        <w:pStyle w:val="Comments"/>
      </w:pPr>
      <w:r>
        <w:t>Ambiguity in WI agreements and captured text:</w:t>
      </w:r>
      <w:r w:rsidRPr="000D255B">
        <w:t xml:space="preserve"> </w:t>
      </w:r>
    </w:p>
    <w:p w14:paraId="25F8F2DB" w14:textId="692FDFCF" w:rsidR="00472FEE" w:rsidRDefault="002E4F7B" w:rsidP="00472FEE">
      <w:pPr>
        <w:pStyle w:val="Doc-title"/>
      </w:pPr>
      <w:hyperlink r:id="rId99" w:history="1">
        <w:r>
          <w:rPr>
            <w:rStyle w:val="Hyperlink"/>
          </w:rPr>
          <w:t>R2-2103114</w:t>
        </w:r>
      </w:hyperlink>
      <w:r w:rsidR="00472FEE">
        <w:tab/>
        <w:t>Discussion on Applicable Cases for Failure Recovery via CHO</w:t>
      </w:r>
      <w:r w:rsidR="00472FEE">
        <w:tab/>
        <w:t>CATT</w:t>
      </w:r>
      <w:r w:rsidR="00472FEE">
        <w:tab/>
        <w:t>discussion</w:t>
      </w:r>
      <w:r w:rsidR="00472FEE">
        <w:tab/>
        <w:t>Rel-16</w:t>
      </w:r>
      <w:r w:rsidR="00472FEE">
        <w:tab/>
        <w:t>NR_Mob_enh-Core</w:t>
      </w:r>
    </w:p>
    <w:p w14:paraId="5A898CDB" w14:textId="77777777" w:rsidR="00472FEE" w:rsidRPr="00363788" w:rsidRDefault="00472FEE" w:rsidP="00472FEE">
      <w:pPr>
        <w:pStyle w:val="Doc-text2"/>
        <w:rPr>
          <w:i/>
          <w:iCs/>
        </w:rPr>
      </w:pPr>
      <w:r w:rsidRPr="00363788">
        <w:rPr>
          <w:i/>
          <w:iCs/>
        </w:rPr>
        <w:t>Observation 1: The agreement made in RAN2#113e allows the UE to perform failure recovery via CHO upon inter-RAT handover failure.</w:t>
      </w:r>
    </w:p>
    <w:p w14:paraId="69ED8A78" w14:textId="77777777" w:rsidR="00472FEE" w:rsidRPr="00363788" w:rsidRDefault="00472FEE" w:rsidP="00472FEE">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58E6006C" w14:textId="77777777" w:rsidR="00472FEE" w:rsidRPr="00363788" w:rsidRDefault="00472FEE" w:rsidP="00472FEE">
      <w:pPr>
        <w:pStyle w:val="Doc-text2"/>
        <w:rPr>
          <w:i/>
          <w:iCs/>
        </w:rPr>
      </w:pPr>
      <w:r w:rsidRPr="00363788">
        <w:rPr>
          <w:i/>
          <w:iCs/>
        </w:rPr>
        <w:t>Proposal 1:RAN2 to confirm which of the following agreement is valid:</w:t>
      </w:r>
    </w:p>
    <w:p w14:paraId="0AAB1F7B" w14:textId="77777777" w:rsidR="00472FEE" w:rsidRPr="00363788" w:rsidRDefault="00472FEE" w:rsidP="00472FEE">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61E368E7" w14:textId="77777777" w:rsidR="00472FEE" w:rsidRPr="00363788" w:rsidRDefault="00472FEE" w:rsidP="00472FEE">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6C3C6119" w14:textId="77777777" w:rsidR="00472FEE" w:rsidRPr="005910F7" w:rsidRDefault="00472FEE" w:rsidP="00472FEE">
      <w:pPr>
        <w:pStyle w:val="Agreement"/>
        <w:rPr>
          <w:highlight w:val="yellow"/>
        </w:rPr>
      </w:pPr>
      <w:r w:rsidRPr="005910F7">
        <w:rPr>
          <w:highlight w:val="yellow"/>
        </w:rPr>
        <w:t>[210] TBD</w:t>
      </w:r>
      <w:r>
        <w:rPr>
          <w:highlight w:val="yellow"/>
        </w:rPr>
        <w:t xml:space="preserve"> - option 1 seems possibly agreeable, CRs postponed to next meeting?</w:t>
      </w:r>
    </w:p>
    <w:p w14:paraId="6365ED99" w14:textId="77777777" w:rsidR="00472FEE" w:rsidRDefault="00472FEE" w:rsidP="00472FEE">
      <w:pPr>
        <w:pStyle w:val="Comments"/>
      </w:pPr>
    </w:p>
    <w:p w14:paraId="5858E79D" w14:textId="77777777" w:rsidR="00472FEE" w:rsidRDefault="00472FEE" w:rsidP="00472FEE">
      <w:pPr>
        <w:pStyle w:val="Comments"/>
      </w:pPr>
      <w:r>
        <w:t xml:space="preserve">Is </w:t>
      </w:r>
      <w:r w:rsidRPr="00E44407">
        <w:t>CHO with SCG configuration allowed in (MR-)DC</w:t>
      </w:r>
      <w:r>
        <w:t>?</w:t>
      </w:r>
    </w:p>
    <w:p w14:paraId="65BA547D" w14:textId="51410450" w:rsidR="00472FEE" w:rsidRDefault="002E4F7B" w:rsidP="00472FEE">
      <w:pPr>
        <w:pStyle w:val="Doc-title"/>
      </w:pPr>
      <w:hyperlink r:id="rId100" w:history="1">
        <w:r>
          <w:rPr>
            <w:rStyle w:val="Hyperlink"/>
          </w:rPr>
          <w:t>R2-2103332</w:t>
        </w:r>
      </w:hyperlink>
      <w:r w:rsidR="00472FEE">
        <w:tab/>
        <w:t>Clarification on SCG configuration in CHO</w:t>
      </w:r>
      <w:r w:rsidR="00472FEE">
        <w:tab/>
        <w:t>Nokia, Nokia Shanghai Bell</w:t>
      </w:r>
      <w:r w:rsidR="00472FEE">
        <w:tab/>
        <w:t>discussion</w:t>
      </w:r>
      <w:r w:rsidR="00472FEE">
        <w:tab/>
        <w:t>Rel-16</w:t>
      </w:r>
      <w:r w:rsidR="00472FEE">
        <w:tab/>
        <w:t>NR_Mob_enh-Core</w:t>
      </w:r>
    </w:p>
    <w:p w14:paraId="3848332D" w14:textId="77777777" w:rsidR="00472FEE" w:rsidRPr="00363788" w:rsidRDefault="00472FEE" w:rsidP="00472FEE">
      <w:pPr>
        <w:pStyle w:val="Doc-text2"/>
        <w:rPr>
          <w:i/>
          <w:iCs/>
        </w:rPr>
      </w:pPr>
      <w:r w:rsidRPr="00363788">
        <w:rPr>
          <w:i/>
          <w:iCs/>
        </w:rPr>
        <w:t>Observation 1: CHO to a target PCell candidate configuring an SCG is allowed in Rel. 16 in case there is no RAN3 impact.</w:t>
      </w:r>
    </w:p>
    <w:p w14:paraId="44E0112D" w14:textId="77777777" w:rsidR="00472FEE" w:rsidRPr="00363788" w:rsidRDefault="00472FEE" w:rsidP="00472FEE">
      <w:pPr>
        <w:pStyle w:val="Doc-text2"/>
        <w:rPr>
          <w:i/>
          <w:iCs/>
        </w:rPr>
      </w:pPr>
      <w:r w:rsidRPr="00363788">
        <w:rPr>
          <w:i/>
          <w:iCs/>
        </w:rPr>
        <w:t>Observation 2: There might be RAN3 impact if CHO with SCG configuration is allowed in (MR-)DC.</w:t>
      </w:r>
    </w:p>
    <w:p w14:paraId="62FFBE4B" w14:textId="77777777" w:rsidR="00472FEE" w:rsidRPr="00363788" w:rsidRDefault="00472FEE" w:rsidP="00472FEE">
      <w:pPr>
        <w:pStyle w:val="Doc-text2"/>
        <w:rPr>
          <w:i/>
          <w:iCs/>
        </w:rPr>
      </w:pPr>
      <w:r w:rsidRPr="00363788">
        <w:rPr>
          <w:i/>
          <w:iCs/>
        </w:rPr>
        <w:t>Proposal 1: RAN2 to clarify the scenarios for which CHO with SCG configuration shall be supported in Rel. 16.</w:t>
      </w:r>
    </w:p>
    <w:p w14:paraId="08342003" w14:textId="77777777" w:rsidR="00472FEE" w:rsidRPr="00363788" w:rsidRDefault="00472FEE" w:rsidP="00472FEE">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52BCC19F" w14:textId="25A7D18E" w:rsidR="00472FEE" w:rsidRPr="005910F7" w:rsidRDefault="00472FEE" w:rsidP="00472FEE">
      <w:pPr>
        <w:pStyle w:val="Agreement"/>
        <w:rPr>
          <w:highlight w:val="yellow"/>
        </w:rPr>
      </w:pPr>
      <w:r w:rsidRPr="005910F7">
        <w:rPr>
          <w:highlight w:val="yellow"/>
        </w:rPr>
        <w:t>[210] TBD</w:t>
      </w:r>
      <w:r>
        <w:rPr>
          <w:highlight w:val="yellow"/>
        </w:rPr>
        <w:t xml:space="preserve"> - send LS to RAN3 asking them about this in </w:t>
      </w:r>
      <w:hyperlink r:id="rId101" w:history="1">
        <w:r w:rsidR="002E4F7B">
          <w:rPr>
            <w:rStyle w:val="Hyperlink"/>
            <w:highlight w:val="yellow"/>
          </w:rPr>
          <w:t>R2-2104348</w:t>
        </w:r>
      </w:hyperlink>
      <w:r>
        <w:rPr>
          <w:highlight w:val="yellow"/>
        </w:rPr>
        <w:t>?</w:t>
      </w:r>
    </w:p>
    <w:p w14:paraId="2E5CC2E2" w14:textId="77777777" w:rsidR="00472FEE" w:rsidRDefault="00472FEE" w:rsidP="00472FEE">
      <w:pPr>
        <w:pStyle w:val="Comments"/>
      </w:pPr>
    </w:p>
    <w:p w14:paraId="37AD34F0" w14:textId="77777777" w:rsidR="00472FEE" w:rsidRDefault="00472FEE" w:rsidP="00472FEE">
      <w:pPr>
        <w:pStyle w:val="Comments"/>
      </w:pPr>
    </w:p>
    <w:bookmarkStart w:id="25" w:name="_Hlk69731705"/>
    <w:p w14:paraId="0AD4B70E" w14:textId="3E87921F" w:rsidR="00472FEE" w:rsidRDefault="002E4F7B" w:rsidP="00472FEE">
      <w:pPr>
        <w:pStyle w:val="Doc-title"/>
      </w:pPr>
      <w:r>
        <w:fldChar w:fldCharType="begin"/>
      </w:r>
      <w:r>
        <w:instrText xml:space="preserve"> HYPERLINK "C:\\Users\\terhentt\\Documents\\Tdocs\\RAN2\\RAN2_113bis-e\\R2-2104348.zip" </w:instrText>
      </w:r>
      <w:r>
        <w:fldChar w:fldCharType="separate"/>
      </w:r>
      <w:r>
        <w:rPr>
          <w:rStyle w:val="Hyperlink"/>
        </w:rPr>
        <w:t>R2-21043</w:t>
      </w:r>
      <w:r>
        <w:rPr>
          <w:rStyle w:val="Hyperlink"/>
        </w:rPr>
        <w:t>4</w:t>
      </w:r>
      <w:r>
        <w:rPr>
          <w:rStyle w:val="Hyperlink"/>
        </w:rPr>
        <w:t>8</w:t>
      </w:r>
      <w:r>
        <w:fldChar w:fldCharType="end"/>
      </w:r>
      <w:r w:rsidR="00472FEE">
        <w:tab/>
      </w:r>
      <w:r w:rsidR="00472FEE" w:rsidRPr="005910F7">
        <w:t>Draft LS on Conditional Handover with SCG configuration scenarios</w:t>
      </w:r>
      <w:r w:rsidR="00472FEE">
        <w:tab/>
      </w:r>
      <w:r w:rsidR="00497997">
        <w:t>RAN2</w:t>
      </w:r>
      <w:r w:rsidR="00472FEE">
        <w:tab/>
        <w:t>LS out</w:t>
      </w:r>
      <w:r w:rsidR="00472FEE">
        <w:tab/>
        <w:t>NR_Mob_enh-Core</w:t>
      </w:r>
      <w:r w:rsidR="00472FEE">
        <w:tab/>
        <w:t xml:space="preserve">To:RAN3 </w:t>
      </w:r>
    </w:p>
    <w:p w14:paraId="5D27B013" w14:textId="4A6CAFFC" w:rsidR="00497997" w:rsidRDefault="00497997" w:rsidP="00497997">
      <w:pPr>
        <w:pStyle w:val="Doc-text2"/>
      </w:pPr>
      <w:r>
        <w:t>-</w:t>
      </w:r>
      <w:r>
        <w:tab/>
        <w:t>Ericsson thinks intra-vendor case could also work and we could mention this. Samsung thinks the previous agreement did not consider intra-vendor cases specifically.</w:t>
      </w:r>
    </w:p>
    <w:p w14:paraId="5094C63C" w14:textId="77777777" w:rsidR="00497997" w:rsidRPr="00497997" w:rsidRDefault="00497997" w:rsidP="00497997">
      <w:pPr>
        <w:pStyle w:val="Doc-text2"/>
      </w:pPr>
    </w:p>
    <w:bookmarkEnd w:id="25"/>
    <w:p w14:paraId="1D7F3BBA" w14:textId="5E0FE67D" w:rsidR="00472FEE" w:rsidRPr="00497997" w:rsidRDefault="00497997" w:rsidP="00472FEE">
      <w:pPr>
        <w:pStyle w:val="Agreement"/>
      </w:pPr>
      <w:r w:rsidRPr="00497997">
        <w:t xml:space="preserve">LS is approved </w:t>
      </w:r>
    </w:p>
    <w:p w14:paraId="3523056B" w14:textId="77777777" w:rsidR="00472FEE" w:rsidRDefault="00472FEE" w:rsidP="00472FEE">
      <w:pPr>
        <w:pStyle w:val="Comments"/>
      </w:pPr>
    </w:p>
    <w:p w14:paraId="558E8BA5" w14:textId="77777777" w:rsidR="00472FEE" w:rsidRDefault="00472FEE" w:rsidP="00472FEE">
      <w:pPr>
        <w:pStyle w:val="Doc-text2"/>
        <w:ind w:left="0" w:firstLine="0"/>
      </w:pPr>
    </w:p>
    <w:p w14:paraId="6156936D" w14:textId="77777777" w:rsidR="001E3176" w:rsidRDefault="001E3176" w:rsidP="00F02F15">
      <w:pPr>
        <w:pStyle w:val="Doc-text2"/>
      </w:pPr>
      <w:bookmarkStart w:id="26" w:name="_Hlk69735401"/>
      <w:bookmarkEnd w:id="22"/>
    </w:p>
    <w:p w14:paraId="0A683679" w14:textId="77777777" w:rsidR="00472FEE" w:rsidRPr="006B6CE3" w:rsidRDefault="00472FEE" w:rsidP="00472FEE">
      <w:pPr>
        <w:pStyle w:val="BoldComments"/>
        <w:rPr>
          <w:lang w:val="fi-FI"/>
        </w:rPr>
      </w:pPr>
      <w:r>
        <w:rPr>
          <w:lang w:val="fi-FI"/>
        </w:rPr>
        <w:t>Web Conf 2nd week and By Email [210] (CRs from [210])</w:t>
      </w:r>
    </w:p>
    <w:bookmarkStart w:id="27" w:name="_Hlk69731825"/>
    <w:p w14:paraId="5AFE73CE" w14:textId="712FAAFD" w:rsidR="00472FEE" w:rsidRDefault="002E4F7B" w:rsidP="00472FEE">
      <w:pPr>
        <w:pStyle w:val="Doc-title"/>
        <w:rPr>
          <w:rStyle w:val="Hyperlink"/>
        </w:rPr>
      </w:pPr>
      <w:r>
        <w:fldChar w:fldCharType="begin"/>
      </w:r>
      <w:r>
        <w:instrText xml:space="preserve"> HYPERLINK "C:\\Users\\terhentt\\Documents\\Tdocs\\RAN2\\RAN2_113bis-e\\R2-2104347.zip" </w:instrText>
      </w:r>
      <w:r>
        <w:fldChar w:fldCharType="separate"/>
      </w:r>
      <w:r>
        <w:rPr>
          <w:rStyle w:val="Hyperlink"/>
        </w:rPr>
        <w:t>R2-2104347</w:t>
      </w:r>
      <w:r>
        <w:fldChar w:fldCharType="end"/>
      </w:r>
      <w:r w:rsidR="00472FEE">
        <w:tab/>
        <w:t>Full configuration for CHO</w:t>
      </w:r>
      <w:r w:rsidR="00472FEE">
        <w:tab/>
        <w:t>Google Inc.</w:t>
      </w:r>
      <w:r w:rsidR="00472FEE">
        <w:tab/>
        <w:t>CR</w:t>
      </w:r>
      <w:r w:rsidR="00472FEE">
        <w:tab/>
        <w:t>Rel-16</w:t>
      </w:r>
      <w:r w:rsidR="00472FEE">
        <w:tab/>
        <w:t>38.331</w:t>
      </w:r>
      <w:r w:rsidR="00472FEE">
        <w:tab/>
        <w:t>16.4.1</w:t>
      </w:r>
      <w:r w:rsidR="00472FEE">
        <w:tab/>
        <w:t>2565</w:t>
      </w:r>
      <w:r w:rsidR="00472FEE">
        <w:tab/>
        <w:t>1</w:t>
      </w:r>
      <w:r w:rsidR="00472FEE">
        <w:tab/>
        <w:t>F</w:t>
      </w:r>
      <w:r w:rsidR="00472FEE">
        <w:tab/>
        <w:t>NR_Mob_enh-Core</w:t>
      </w:r>
      <w:r w:rsidR="00472FEE">
        <w:tab/>
      </w:r>
      <w:hyperlink r:id="rId102" w:history="1">
        <w:r>
          <w:rPr>
            <w:rStyle w:val="Hyperlink"/>
          </w:rPr>
          <w:t>R2-2104261</w:t>
        </w:r>
      </w:hyperlink>
    </w:p>
    <w:bookmarkEnd w:id="27"/>
    <w:p w14:paraId="6EAD9A59" w14:textId="77777777" w:rsidR="00472FEE" w:rsidRPr="005910F7" w:rsidRDefault="00472FEE" w:rsidP="00472FEE">
      <w:pPr>
        <w:pStyle w:val="Agreement"/>
        <w:rPr>
          <w:highlight w:val="yellow"/>
        </w:rPr>
      </w:pPr>
      <w:r w:rsidRPr="005910F7">
        <w:rPr>
          <w:highlight w:val="yellow"/>
        </w:rPr>
        <w:t>TBD</w:t>
      </w:r>
    </w:p>
    <w:p w14:paraId="1507337C" w14:textId="77777777" w:rsidR="00472FEE" w:rsidRPr="006B6CE3" w:rsidRDefault="00472FEE" w:rsidP="00472FEE">
      <w:pPr>
        <w:pStyle w:val="Doc-text2"/>
      </w:pPr>
    </w:p>
    <w:p w14:paraId="504EC5EE" w14:textId="77777777" w:rsidR="00472FEE" w:rsidRDefault="00472FEE" w:rsidP="00472FEE">
      <w:pPr>
        <w:pStyle w:val="Doc-text2"/>
      </w:pPr>
    </w:p>
    <w:p w14:paraId="790C29E7" w14:textId="77777777" w:rsidR="00472FEE" w:rsidRDefault="00472FEE" w:rsidP="00472FEE">
      <w:pPr>
        <w:pStyle w:val="Comments"/>
      </w:pPr>
      <w:r>
        <w:t>Miscellaneous CHO corrections to Stage-2:</w:t>
      </w:r>
    </w:p>
    <w:p w14:paraId="62B07914" w14:textId="04FA8D72" w:rsidR="00472FEE" w:rsidRPr="000D255B" w:rsidRDefault="002E4F7B" w:rsidP="00472FEE">
      <w:pPr>
        <w:pStyle w:val="Doc-title"/>
      </w:pPr>
      <w:hyperlink r:id="rId103" w:history="1">
        <w:r>
          <w:rPr>
            <w:rStyle w:val="Hyperlink"/>
          </w:rPr>
          <w:t>R2-2104074</w:t>
        </w:r>
      </w:hyperlink>
      <w:r w:rsidR="00472FEE">
        <w:tab/>
        <w:t>Miscellaneous corrections to 37.340 on mobility enhancement</w:t>
      </w:r>
      <w:r w:rsidR="00472FEE">
        <w:tab/>
        <w:t>ZTE Corporation (Rapporteur), Sanechips</w:t>
      </w:r>
      <w:r w:rsidR="00472FEE">
        <w:tab/>
        <w:t>CR</w:t>
      </w:r>
      <w:r w:rsidR="00472FEE">
        <w:tab/>
        <w:t>Rel-16</w:t>
      </w:r>
      <w:r w:rsidR="00472FEE">
        <w:tab/>
        <w:t>37.340</w:t>
      </w:r>
      <w:r w:rsidR="00472FEE">
        <w:tab/>
        <w:t>16.5.0</w:t>
      </w:r>
      <w:r w:rsidR="00472FEE">
        <w:tab/>
        <w:t>0262</w:t>
      </w:r>
      <w:r w:rsidR="00472FEE">
        <w:tab/>
        <w:t>-</w:t>
      </w:r>
      <w:r w:rsidR="00472FEE">
        <w:tab/>
        <w:t>F</w:t>
      </w:r>
      <w:r w:rsidR="00472FEE">
        <w:tab/>
        <w:t>NR_Mob_enh-Core</w:t>
      </w:r>
    </w:p>
    <w:p w14:paraId="2721DF57" w14:textId="77777777" w:rsidR="00472FEE" w:rsidRDefault="00472FEE" w:rsidP="00472FEE">
      <w:pPr>
        <w:pStyle w:val="Agreement"/>
      </w:pPr>
      <w:r>
        <w:t xml:space="preserve">The intention is agreed but needs to be revised with updates based on the [210] comments. </w:t>
      </w:r>
    </w:p>
    <w:p w14:paraId="5981D5BC" w14:textId="3A4520C9" w:rsidR="00472FEE" w:rsidRDefault="00472FEE" w:rsidP="00472FEE">
      <w:pPr>
        <w:pStyle w:val="Agreement"/>
      </w:pPr>
      <w:r>
        <w:t xml:space="preserve">[210] Revised in </w:t>
      </w:r>
      <w:hyperlink r:id="rId104" w:history="1">
        <w:r w:rsidR="002E4F7B">
          <w:rPr>
            <w:rStyle w:val="Hyperlink"/>
          </w:rPr>
          <w:t>R2-2104339</w:t>
        </w:r>
      </w:hyperlink>
    </w:p>
    <w:p w14:paraId="64F171EC" w14:textId="77777777" w:rsidR="00472FEE" w:rsidRDefault="00472FEE" w:rsidP="00472FEE">
      <w:pPr>
        <w:pStyle w:val="Doc-text2"/>
        <w:ind w:left="0" w:firstLine="0"/>
      </w:pPr>
    </w:p>
    <w:bookmarkStart w:id="28" w:name="_Hlk69461450"/>
    <w:p w14:paraId="1DAC68C4" w14:textId="12A5E15D" w:rsidR="00472FEE" w:rsidRPr="000D255B" w:rsidRDefault="002E4F7B" w:rsidP="00472FEE">
      <w:pPr>
        <w:pStyle w:val="Doc-title"/>
      </w:pPr>
      <w:r>
        <w:fldChar w:fldCharType="begin"/>
      </w:r>
      <w:r>
        <w:instrText xml:space="preserve"> HYPERLINK "C:\\Users\\terhentt\\Documents\\Tdocs\\RAN2\\RAN2_113bis-e\\R2-2104339.zip" </w:instrText>
      </w:r>
      <w:r>
        <w:fldChar w:fldCharType="separate"/>
      </w:r>
      <w:r>
        <w:rPr>
          <w:rStyle w:val="Hyperlink"/>
        </w:rPr>
        <w:t>R2-2104339</w:t>
      </w:r>
      <w:r>
        <w:fldChar w:fldCharType="end"/>
      </w:r>
      <w:r w:rsidR="00472FEE">
        <w:tab/>
        <w:t>Miscellaneous corrections to 37.340 on mobility enhancement</w:t>
      </w:r>
      <w:r w:rsidR="00472FEE">
        <w:tab/>
        <w:t>ZTE Corporation (Rapporteur), Sanechips, Ericsson</w:t>
      </w:r>
      <w:r w:rsidR="00472FEE">
        <w:tab/>
        <w:t>CR</w:t>
      </w:r>
      <w:r w:rsidR="00472FEE">
        <w:tab/>
        <w:t>Rel-16</w:t>
      </w:r>
      <w:r w:rsidR="00472FEE">
        <w:tab/>
        <w:t>37.340</w:t>
      </w:r>
      <w:r w:rsidR="00472FEE">
        <w:tab/>
        <w:t>16.5.0</w:t>
      </w:r>
      <w:r w:rsidR="00472FEE">
        <w:tab/>
        <w:t>0262</w:t>
      </w:r>
      <w:r w:rsidR="00472FEE">
        <w:tab/>
        <w:t>1</w:t>
      </w:r>
      <w:r w:rsidR="00472FEE">
        <w:tab/>
        <w:t>F</w:t>
      </w:r>
      <w:r w:rsidR="00472FEE">
        <w:tab/>
        <w:t>NR_Mob_enh-Core</w:t>
      </w:r>
      <w:r w:rsidR="00472FEE">
        <w:tab/>
      </w:r>
      <w:hyperlink r:id="rId105" w:history="1">
        <w:r>
          <w:rPr>
            <w:rStyle w:val="Hyperlink"/>
          </w:rPr>
          <w:t>R2-2104074</w:t>
        </w:r>
      </w:hyperlink>
    </w:p>
    <w:bookmarkEnd w:id="28"/>
    <w:p w14:paraId="7A3BEE9B" w14:textId="77777777" w:rsidR="00472FEE" w:rsidRPr="005910F7" w:rsidRDefault="00472FEE" w:rsidP="00472FEE">
      <w:pPr>
        <w:pStyle w:val="Agreement"/>
        <w:rPr>
          <w:highlight w:val="yellow"/>
        </w:rPr>
      </w:pPr>
      <w:r w:rsidRPr="005910F7">
        <w:rPr>
          <w:highlight w:val="yellow"/>
        </w:rPr>
        <w:t>TBD</w:t>
      </w:r>
    </w:p>
    <w:p w14:paraId="4170398B" w14:textId="77777777" w:rsidR="002633AC" w:rsidRPr="00F02F15" w:rsidRDefault="002633AC" w:rsidP="00F02F15">
      <w:pPr>
        <w:pStyle w:val="Doc-text2"/>
      </w:pPr>
    </w:p>
    <w:p w14:paraId="77EFEC25" w14:textId="77777777" w:rsidR="000D255B" w:rsidRPr="000D255B" w:rsidRDefault="000D255B" w:rsidP="00137FD4">
      <w:pPr>
        <w:pStyle w:val="Heading3"/>
      </w:pPr>
      <w:bookmarkStart w:id="29" w:name="_Hlk69735457"/>
      <w:bookmarkEnd w:id="26"/>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bookmarkEnd w:id="29"/>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44A4304F" w:rsidR="00EC6E50" w:rsidRDefault="002E4F7B" w:rsidP="00EC6E50">
      <w:pPr>
        <w:pStyle w:val="Doc-title"/>
      </w:pPr>
      <w:hyperlink r:id="rId106" w:history="1">
        <w:r>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107" w:history="1">
        <w:r>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1341295D" w:rsidR="009921F2" w:rsidRDefault="002E4F7B" w:rsidP="009921F2">
      <w:pPr>
        <w:pStyle w:val="Doc-title"/>
      </w:pPr>
      <w:hyperlink r:id="rId108" w:history="1">
        <w:r>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5EB7DA84" w:rsid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E46DEBB" w14:textId="0FDB918A" w:rsidR="00A43635" w:rsidRDefault="00A43635" w:rsidP="00404820">
      <w:pPr>
        <w:pStyle w:val="Doc-text2"/>
        <w:rPr>
          <w:i/>
          <w:iCs/>
        </w:rPr>
      </w:pPr>
    </w:p>
    <w:p w14:paraId="63356F13" w14:textId="1D231E2B" w:rsidR="004D3DE1" w:rsidRPr="00DB330E" w:rsidRDefault="004D3DE1" w:rsidP="004D3DE1">
      <w:pPr>
        <w:pStyle w:val="Agreement"/>
      </w:pPr>
      <w:r>
        <w:t xml:space="preserve">[211] The proposed modification is agreeable, CRs provided in </w:t>
      </w:r>
      <w:hyperlink r:id="rId109" w:history="1">
        <w:r w:rsidR="002E4F7B">
          <w:rPr>
            <w:rStyle w:val="Hyperlink"/>
          </w:rPr>
          <w:t>R2-2104337</w:t>
        </w:r>
      </w:hyperlink>
      <w:r>
        <w:t xml:space="preserve"> (36.300) and </w:t>
      </w:r>
      <w:hyperlink r:id="rId110" w:history="1">
        <w:r w:rsidR="002E4F7B">
          <w:rPr>
            <w:rStyle w:val="Hyperlink"/>
          </w:rPr>
          <w:t>R2-2104338</w:t>
        </w:r>
      </w:hyperlink>
      <w:r>
        <w:t xml:space="preserve"> (38.300)</w:t>
      </w:r>
    </w:p>
    <w:p w14:paraId="756B1A4B" w14:textId="28DCB42C" w:rsidR="00A43635" w:rsidRDefault="00A43635" w:rsidP="00404820">
      <w:pPr>
        <w:pStyle w:val="Doc-text2"/>
        <w:rPr>
          <w:i/>
          <w:iCs/>
        </w:rPr>
      </w:pPr>
    </w:p>
    <w:p w14:paraId="35F8B874" w14:textId="21C90406" w:rsidR="00A43635" w:rsidRDefault="00A43635" w:rsidP="00404820">
      <w:pPr>
        <w:pStyle w:val="Doc-text2"/>
        <w:rPr>
          <w:i/>
          <w:iCs/>
        </w:rPr>
      </w:pPr>
    </w:p>
    <w:bookmarkStart w:id="30" w:name="_Hlk69461112"/>
    <w:p w14:paraId="3183A824" w14:textId="0C690A6E" w:rsidR="003276D7" w:rsidRDefault="002E4F7B" w:rsidP="003276D7">
      <w:pPr>
        <w:pStyle w:val="Doc-title"/>
      </w:pPr>
      <w:r>
        <w:fldChar w:fldCharType="begin"/>
      </w:r>
      <w:r>
        <w:instrText xml:space="preserve"> HYPERLINK "C:\\Users\\terhentt\\Documents\\Tdocs\\RAN2\\RAN2_113bis-e\\R2-2104337.zip" </w:instrText>
      </w:r>
      <w:r>
        <w:fldChar w:fldCharType="separate"/>
      </w:r>
      <w:r>
        <w:rPr>
          <w:rStyle w:val="Hyperlink"/>
        </w:rPr>
        <w:t>R2-2104337</w:t>
      </w:r>
      <w:r>
        <w:fldChar w:fldCharType="end"/>
      </w:r>
      <w:r w:rsidR="00A43635">
        <w:tab/>
        <w:t>Clarification on RLF detection of source Pcell</w:t>
      </w:r>
      <w:r w:rsidR="00A43635">
        <w:tab/>
        <w:t>Huawei, HiSilicon</w:t>
      </w:r>
      <w:r w:rsidR="00A43635">
        <w:tab/>
      </w:r>
      <w:r w:rsidR="003276D7">
        <w:t>CR</w:t>
      </w:r>
      <w:r w:rsidR="003276D7">
        <w:tab/>
        <w:t>Rel-16</w:t>
      </w:r>
      <w:r w:rsidR="003276D7">
        <w:tab/>
        <w:t>36.300</w:t>
      </w:r>
      <w:r w:rsidR="003276D7">
        <w:tab/>
        <w:t>16.5.0</w:t>
      </w:r>
      <w:r w:rsidR="003276D7">
        <w:tab/>
      </w:r>
      <w:r w:rsidR="00F34C14">
        <w:t>1339</w:t>
      </w:r>
      <w:r w:rsidR="003276D7">
        <w:tab/>
        <w:t>-</w:t>
      </w:r>
      <w:r w:rsidR="003276D7">
        <w:tab/>
        <w:t>F</w:t>
      </w:r>
      <w:r w:rsidR="003276D7">
        <w:tab/>
        <w:t>LTE_feMob-Core</w:t>
      </w:r>
    </w:p>
    <w:p w14:paraId="3AC73197" w14:textId="77777777" w:rsidR="004D3DE1" w:rsidRDefault="004D3DE1" w:rsidP="004D3DE1">
      <w:pPr>
        <w:pStyle w:val="Agreement"/>
      </w:pPr>
      <w:r>
        <w:t>[211] Agreed in principle (unseen)</w:t>
      </w:r>
    </w:p>
    <w:p w14:paraId="19931632" w14:textId="77777777" w:rsidR="004D3DE1" w:rsidRPr="004D3DE1" w:rsidRDefault="004D3DE1" w:rsidP="004D3DE1">
      <w:pPr>
        <w:pStyle w:val="Doc-text2"/>
      </w:pPr>
    </w:p>
    <w:p w14:paraId="1E5C7EE4" w14:textId="42C6B8AD" w:rsidR="003276D7" w:rsidRDefault="002E4F7B" w:rsidP="003276D7">
      <w:pPr>
        <w:pStyle w:val="Doc-title"/>
      </w:pPr>
      <w:hyperlink r:id="rId111" w:history="1">
        <w:r>
          <w:rPr>
            <w:rStyle w:val="Hyperlink"/>
          </w:rPr>
          <w:t>R2-2104338</w:t>
        </w:r>
      </w:hyperlink>
      <w:r w:rsidR="003276D7">
        <w:tab/>
        <w:t>Clarification on RLF detection of source Pcell</w:t>
      </w:r>
      <w:r w:rsidR="003276D7">
        <w:tab/>
        <w:t>Huawei, HiSilicon</w:t>
      </w:r>
      <w:r w:rsidR="003276D7">
        <w:tab/>
        <w:t>CR</w:t>
      </w:r>
      <w:r w:rsidR="003276D7">
        <w:tab/>
        <w:t>Rel-16</w:t>
      </w:r>
      <w:r w:rsidR="003276D7">
        <w:tab/>
        <w:t>38.300</w:t>
      </w:r>
      <w:r w:rsidR="003276D7">
        <w:tab/>
        <w:t>16.5.0</w:t>
      </w:r>
      <w:r w:rsidR="003276D7">
        <w:tab/>
      </w:r>
      <w:r w:rsidR="00F34C14">
        <w:t>0368</w:t>
      </w:r>
      <w:r w:rsidR="003276D7">
        <w:tab/>
        <w:t>-</w:t>
      </w:r>
      <w:r w:rsidR="003276D7">
        <w:tab/>
        <w:t>F</w:t>
      </w:r>
      <w:r w:rsidR="003276D7">
        <w:tab/>
        <w:t>NR_Mob_enh-Core</w:t>
      </w:r>
    </w:p>
    <w:bookmarkEnd w:id="30"/>
    <w:p w14:paraId="06C634E4" w14:textId="77777777" w:rsidR="004D3DE1" w:rsidRDefault="004D3DE1" w:rsidP="004D3DE1">
      <w:pPr>
        <w:pStyle w:val="Agreement"/>
      </w:pPr>
      <w:r>
        <w:t>[211] Agreed in principle (unseen)</w:t>
      </w:r>
    </w:p>
    <w:p w14:paraId="6DDF3249" w14:textId="269903F2" w:rsidR="003276D7" w:rsidRDefault="003276D7" w:rsidP="004D3DE1">
      <w:pPr>
        <w:pStyle w:val="Doc-text2"/>
        <w:ind w:left="0" w:firstLine="0"/>
        <w:rPr>
          <w:i/>
          <w:iCs/>
        </w:rPr>
      </w:pPr>
    </w:p>
    <w:p w14:paraId="57392445" w14:textId="77777777" w:rsidR="003276D7" w:rsidRPr="00404820" w:rsidRDefault="003276D7" w:rsidP="00404820">
      <w:pPr>
        <w:pStyle w:val="Doc-text2"/>
        <w:rPr>
          <w:i/>
          <w:iCs/>
        </w:rPr>
      </w:pPr>
    </w:p>
    <w:p w14:paraId="429E369B" w14:textId="4FFD0ABB" w:rsidR="009921F2" w:rsidRDefault="002E4F7B" w:rsidP="009921F2">
      <w:pPr>
        <w:pStyle w:val="Doc-title"/>
      </w:pPr>
      <w:hyperlink r:id="rId112" w:history="1">
        <w:r>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9482821" w14:textId="019E685E" w:rsidR="004D3DE1" w:rsidRDefault="004D3DE1" w:rsidP="004D3DE1">
      <w:pPr>
        <w:pStyle w:val="Agreement"/>
      </w:pPr>
      <w:r>
        <w:t>[211] Noted (CR is not pursued)</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742F3811" w:rsidR="00EC6E50" w:rsidRDefault="002E4F7B" w:rsidP="00EC6E50">
      <w:pPr>
        <w:pStyle w:val="Doc-title"/>
      </w:pPr>
      <w:hyperlink r:id="rId113" w:history="1">
        <w:r>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18181AF5" w14:textId="77777777" w:rsidR="00DB330E" w:rsidRDefault="00DB330E" w:rsidP="00DB330E">
      <w:pPr>
        <w:pStyle w:val="Agreement"/>
      </w:pPr>
      <w:r>
        <w:t>[211] Agreed in principle</w:t>
      </w:r>
    </w:p>
    <w:p w14:paraId="624BFC3A" w14:textId="77777777" w:rsidR="00DB330E" w:rsidRPr="00DB330E" w:rsidRDefault="00DB330E" w:rsidP="00DB330E">
      <w:pPr>
        <w:pStyle w:val="Doc-text2"/>
      </w:pPr>
    </w:p>
    <w:p w14:paraId="3FCF8A32" w14:textId="5365A91F" w:rsidR="00EC6E50" w:rsidRDefault="002E4F7B" w:rsidP="00EC6E50">
      <w:pPr>
        <w:pStyle w:val="Doc-title"/>
      </w:pPr>
      <w:hyperlink r:id="rId114" w:history="1">
        <w:r>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6FCEF355" w14:textId="77777777" w:rsidR="00DB330E" w:rsidRDefault="00DB330E" w:rsidP="00DB330E">
      <w:pPr>
        <w:pStyle w:val="Agreement"/>
      </w:pPr>
      <w:r>
        <w:t>[211] Agreed in principle</w:t>
      </w:r>
    </w:p>
    <w:p w14:paraId="44A332DF" w14:textId="77777777" w:rsidR="009921F2" w:rsidRPr="009921F2" w:rsidRDefault="009921F2" w:rsidP="009921F2">
      <w:pPr>
        <w:pStyle w:val="Doc-text2"/>
      </w:pPr>
    </w:p>
    <w:p w14:paraId="50B8CF7A" w14:textId="77777777" w:rsidR="00E80781" w:rsidRPr="00E80781" w:rsidRDefault="00E80781" w:rsidP="00E80781">
      <w:pPr>
        <w:pStyle w:val="Doc-text2"/>
      </w:pPr>
      <w:bookmarkStart w:id="31" w:name="_Hlk69735447"/>
    </w:p>
    <w:bookmarkEnd w:id="31"/>
    <w:p w14:paraId="016638BE" w14:textId="4E58D6C1" w:rsidR="009921F2" w:rsidRPr="009921F2" w:rsidRDefault="009921F2" w:rsidP="009921F2">
      <w:pPr>
        <w:pStyle w:val="Comments"/>
      </w:pPr>
      <w:r>
        <w:t xml:space="preserve">Stage-2 Description of UL switching for DAPS: </w:t>
      </w:r>
    </w:p>
    <w:p w14:paraId="17F56A45" w14:textId="697A266E" w:rsidR="00EC6E50" w:rsidRDefault="002E4F7B" w:rsidP="00EC6E50">
      <w:pPr>
        <w:pStyle w:val="Doc-title"/>
      </w:pPr>
      <w:hyperlink r:id="rId115" w:history="1">
        <w:r>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2A214587" w14:textId="55E44E9E" w:rsidR="00DB330E" w:rsidRPr="00DB330E" w:rsidRDefault="00DB330E" w:rsidP="004633C0">
      <w:pPr>
        <w:pStyle w:val="Agreement"/>
      </w:pPr>
      <w:r>
        <w:t>[211] Revise the CR according to underlined parts: "</w:t>
      </w:r>
      <w:r w:rsidRPr="00DB330E">
        <w:rPr>
          <w:b w:val="0"/>
          <w:bCs/>
        </w:rPr>
        <w:t xml:space="preserve">Even after switching its UL data transmissions towards the target gNB, the UE continues to send UL layer 1 CSI feedback, HARQ feedback, layer 2 RLC feedback, ROHC feedback, HARQ data </w:t>
      </w:r>
      <w:r w:rsidRPr="00DB330E">
        <w:rPr>
          <w:b w:val="0"/>
          <w:bCs/>
          <w:u w:val="single"/>
        </w:rPr>
        <w:t>(re-)</w:t>
      </w:r>
      <w:r w:rsidRPr="00DB330E">
        <w:rPr>
          <w:b w:val="0"/>
          <w:bCs/>
        </w:rPr>
        <w:t xml:space="preserve">transmissions, and RLC data </w:t>
      </w:r>
      <w:r w:rsidRPr="00DB330E">
        <w:rPr>
          <w:b w:val="0"/>
          <w:bCs/>
          <w:u w:val="single"/>
        </w:rPr>
        <w:t>(re-)transmission</w:t>
      </w:r>
      <w:r w:rsidRPr="00DB330E">
        <w:rPr>
          <w:b w:val="0"/>
          <w:bCs/>
        </w:rPr>
        <w:t xml:space="preserve"> to the source gNB.</w:t>
      </w:r>
      <w:r>
        <w:t>"</w:t>
      </w:r>
    </w:p>
    <w:p w14:paraId="06711AC3" w14:textId="2A6852DF" w:rsidR="009921F2" w:rsidRDefault="00A43635" w:rsidP="00A43635">
      <w:pPr>
        <w:pStyle w:val="Agreement"/>
      </w:pPr>
      <w:r>
        <w:t xml:space="preserve">[211] Revised </w:t>
      </w:r>
      <w:r w:rsidR="00DB330E">
        <w:t>in</w:t>
      </w:r>
      <w:r>
        <w:t xml:space="preserve"> </w:t>
      </w:r>
      <w:hyperlink r:id="rId116" w:history="1">
        <w:r w:rsidR="002E4F7B">
          <w:rPr>
            <w:rStyle w:val="Hyperlink"/>
          </w:rPr>
          <w:t>R2-2104336</w:t>
        </w:r>
      </w:hyperlink>
    </w:p>
    <w:p w14:paraId="680CF3E6" w14:textId="77777777" w:rsidR="00A43635" w:rsidRDefault="00A43635" w:rsidP="009921F2">
      <w:pPr>
        <w:pStyle w:val="Comments"/>
      </w:pPr>
    </w:p>
    <w:bookmarkStart w:id="32" w:name="_Hlk69460715"/>
    <w:p w14:paraId="0C6D0D79" w14:textId="00B1DFAE" w:rsidR="00A43635" w:rsidRDefault="002E4F7B" w:rsidP="00A43635">
      <w:pPr>
        <w:pStyle w:val="Doc-title"/>
      </w:pPr>
      <w:r>
        <w:fldChar w:fldCharType="begin"/>
      </w:r>
      <w:r>
        <w:instrText xml:space="preserve"> HYPERLINK "C:\\Users\\terhentt\\Documents\\Tdocs\\RAN2\\RAN2_113bis-e\\R2-2104336.zip" </w:instrText>
      </w:r>
      <w:r>
        <w:fldChar w:fldCharType="separate"/>
      </w:r>
      <w:r>
        <w:rPr>
          <w:rStyle w:val="Hyperlink"/>
        </w:rPr>
        <w:t>R2-2104336</w:t>
      </w:r>
      <w:r>
        <w:fldChar w:fldCharType="end"/>
      </w:r>
      <w:r w:rsidR="00A43635">
        <w:tab/>
        <w:t>Transmissions to the source that continue upon DAPS UL switching</w:t>
      </w:r>
      <w:r w:rsidR="00A43635">
        <w:tab/>
        <w:t>Nokia, Nokia Shanghai Bell</w:t>
      </w:r>
      <w:r w:rsidR="00A43635">
        <w:tab/>
        <w:t>CR</w:t>
      </w:r>
      <w:r w:rsidR="00A43635">
        <w:tab/>
        <w:t>Rel-16</w:t>
      </w:r>
      <w:r w:rsidR="00A43635">
        <w:tab/>
        <w:t>38.300</w:t>
      </w:r>
      <w:r w:rsidR="00A43635">
        <w:tab/>
        <w:t>16.5.0</w:t>
      </w:r>
      <w:r w:rsidR="00A43635">
        <w:tab/>
        <w:t>0353</w:t>
      </w:r>
      <w:r w:rsidR="00A43635">
        <w:tab/>
        <w:t>1</w:t>
      </w:r>
      <w:r w:rsidR="00A43635">
        <w:tab/>
        <w:t>F</w:t>
      </w:r>
      <w:r w:rsidR="00A43635">
        <w:tab/>
        <w:t>NR_Mob_enh-Core</w:t>
      </w:r>
      <w:r w:rsidR="00A43635">
        <w:tab/>
      </w:r>
      <w:hyperlink r:id="rId117" w:history="1">
        <w:r>
          <w:rPr>
            <w:rStyle w:val="Hyperlink"/>
          </w:rPr>
          <w:t>R2-2103333</w:t>
        </w:r>
      </w:hyperlink>
    </w:p>
    <w:bookmarkEnd w:id="32"/>
    <w:p w14:paraId="64B1B380" w14:textId="7D52242C" w:rsidR="00A43635" w:rsidRDefault="00A43635" w:rsidP="00A43635">
      <w:pPr>
        <w:pStyle w:val="Agreement"/>
      </w:pPr>
      <w:r>
        <w:t>[211]</w:t>
      </w:r>
      <w:r w:rsidR="00DB330E">
        <w:t xml:space="preserve"> Agreed</w:t>
      </w:r>
      <w:r w:rsidR="004D3DE1">
        <w:t xml:space="preserve"> in principle</w:t>
      </w:r>
      <w:r w:rsidR="00DB330E">
        <w:t xml:space="preserve"> (unseen)</w:t>
      </w:r>
    </w:p>
    <w:p w14:paraId="11375D1B" w14:textId="77777777" w:rsidR="00A43635" w:rsidRDefault="00A43635" w:rsidP="009921F2">
      <w:pPr>
        <w:pStyle w:val="Comments"/>
      </w:pPr>
    </w:p>
    <w:p w14:paraId="35741580" w14:textId="77777777" w:rsidR="00A43635" w:rsidRDefault="00A43635" w:rsidP="009921F2">
      <w:pPr>
        <w:pStyle w:val="Comments"/>
      </w:pPr>
    </w:p>
    <w:p w14:paraId="3D117A49" w14:textId="13FB9447" w:rsidR="009921F2" w:rsidRPr="009921F2" w:rsidRDefault="009921F2" w:rsidP="009921F2">
      <w:pPr>
        <w:pStyle w:val="Comments"/>
      </w:pPr>
      <w:r>
        <w:t>Miscellaneous RRC corrections for DAPS:</w:t>
      </w:r>
    </w:p>
    <w:p w14:paraId="24B7997E" w14:textId="53C73662" w:rsidR="009921F2" w:rsidRDefault="002E4F7B" w:rsidP="009921F2">
      <w:pPr>
        <w:pStyle w:val="Doc-title"/>
      </w:pPr>
      <w:hyperlink r:id="rId118" w:history="1">
        <w:r>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6F4832BB" w14:textId="295A799C" w:rsidR="00DB330E" w:rsidRDefault="00DB330E" w:rsidP="00DB330E">
      <w:pPr>
        <w:pStyle w:val="Agreement"/>
      </w:pPr>
      <w:r>
        <w:t>[211] Not pursued</w:t>
      </w:r>
    </w:p>
    <w:p w14:paraId="3E982ECD" w14:textId="77777777" w:rsidR="00DB330E" w:rsidRPr="00DB330E" w:rsidRDefault="00DB330E" w:rsidP="00DB330E">
      <w:pPr>
        <w:pStyle w:val="Doc-text2"/>
      </w:pPr>
    </w:p>
    <w:p w14:paraId="2E1FBB89" w14:textId="4A615D76" w:rsidR="009921F2" w:rsidRDefault="002E4F7B" w:rsidP="009921F2">
      <w:pPr>
        <w:pStyle w:val="Doc-title"/>
      </w:pPr>
      <w:hyperlink r:id="rId119" w:history="1">
        <w:r>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5F178697" w14:textId="6D81F446" w:rsidR="00DB330E" w:rsidRDefault="00DB330E" w:rsidP="00DB330E">
      <w:pPr>
        <w:pStyle w:val="Agreement"/>
      </w:pPr>
      <w:r>
        <w:t>[211] Agreed in principle</w:t>
      </w:r>
    </w:p>
    <w:p w14:paraId="62C5F366" w14:textId="77777777" w:rsidR="00DB330E" w:rsidRPr="00DB330E" w:rsidRDefault="00DB330E" w:rsidP="00DB330E">
      <w:pPr>
        <w:pStyle w:val="Doc-text2"/>
      </w:pPr>
    </w:p>
    <w:p w14:paraId="48D32587" w14:textId="67538B5A" w:rsidR="00DB330E" w:rsidRDefault="00DB330E" w:rsidP="00DB330E">
      <w:pPr>
        <w:pStyle w:val="Doc-text2"/>
      </w:pPr>
    </w:p>
    <w:p w14:paraId="0B15D756" w14:textId="77777777" w:rsidR="00DB330E" w:rsidRPr="00DB330E" w:rsidRDefault="00DB330E" w:rsidP="00DB330E">
      <w:pPr>
        <w:pStyle w:val="Doc-text2"/>
      </w:pPr>
    </w:p>
    <w:p w14:paraId="09FBD590" w14:textId="1773211D" w:rsidR="00EC6E50" w:rsidRDefault="002E4F7B" w:rsidP="00EC6E50">
      <w:pPr>
        <w:pStyle w:val="Doc-title"/>
      </w:pPr>
      <w:hyperlink r:id="rId120" w:history="1">
        <w:r>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23864341" w14:textId="77777777" w:rsidR="004D3DE1" w:rsidRDefault="004D3DE1" w:rsidP="004D3DE1">
      <w:pPr>
        <w:pStyle w:val="Agreement"/>
      </w:pPr>
      <w:r>
        <w:t>[211] Not pursued</w:t>
      </w:r>
    </w:p>
    <w:p w14:paraId="4ED38446" w14:textId="77777777" w:rsidR="004D3DE1" w:rsidRPr="004D3DE1" w:rsidRDefault="004D3DE1" w:rsidP="004D3DE1">
      <w:pPr>
        <w:pStyle w:val="Doc-text2"/>
      </w:pPr>
    </w:p>
    <w:p w14:paraId="3C0FD473" w14:textId="7EE6393E" w:rsidR="00EC6E50" w:rsidRDefault="002E4F7B" w:rsidP="00247BC5">
      <w:pPr>
        <w:pStyle w:val="Doc-title"/>
      </w:pPr>
      <w:hyperlink r:id="rId121" w:history="1">
        <w:r>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70CED593" w14:textId="77777777" w:rsidR="004D3DE1" w:rsidRDefault="004D3DE1" w:rsidP="004D3DE1">
      <w:pPr>
        <w:pStyle w:val="Agreement"/>
      </w:pPr>
      <w:r>
        <w:t>[211] Not pursued</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443BBAA0" w:rsidR="00F02F15" w:rsidRDefault="00F02F15" w:rsidP="00F02F15">
      <w:pPr>
        <w:pStyle w:val="EmailDiscussion2"/>
        <w:numPr>
          <w:ilvl w:val="2"/>
          <w:numId w:val="9"/>
        </w:numPr>
        <w:ind w:left="1980"/>
      </w:pPr>
      <w:r w:rsidRPr="00B62435">
        <w:t xml:space="preserve">Discussion summary in </w:t>
      </w:r>
      <w:hyperlink r:id="rId122" w:history="1">
        <w:r w:rsidR="002E4F7B">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3A05156A" w:rsidR="00A03D69" w:rsidRDefault="00A03D69" w:rsidP="00A03D69">
      <w:pPr>
        <w:pStyle w:val="EmailDiscussion2"/>
        <w:numPr>
          <w:ilvl w:val="2"/>
          <w:numId w:val="9"/>
        </w:numPr>
        <w:ind w:left="1980"/>
      </w:pPr>
      <w:r w:rsidRPr="00B62435">
        <w:t xml:space="preserve">Discussion summary in </w:t>
      </w:r>
      <w:hyperlink r:id="rId123" w:history="1">
        <w:r w:rsidR="002E4F7B">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06295CD4" w:rsidR="00F02F15" w:rsidRPr="008A1154" w:rsidRDefault="00F02F15" w:rsidP="00F02F15">
      <w:pPr>
        <w:pStyle w:val="BoldComments"/>
        <w:rPr>
          <w:lang w:val="fi-FI"/>
        </w:rPr>
      </w:pPr>
      <w:bookmarkStart w:id="33" w:name="_Hlk69735435"/>
      <w:r>
        <w:rPr>
          <w:lang w:val="fi-FI"/>
        </w:rPr>
        <w:t xml:space="preserve">Web Conf 2nd week </w:t>
      </w:r>
      <w:r w:rsidR="00472FEE">
        <w:rPr>
          <w:lang w:val="fi-FI"/>
        </w:rPr>
        <w:t xml:space="preserve">and By </w:t>
      </w:r>
      <w:r w:rsidR="009B14A7">
        <w:rPr>
          <w:lang w:val="fi-FI"/>
        </w:rPr>
        <w:t xml:space="preserve">Email </w:t>
      </w:r>
      <w:r>
        <w:rPr>
          <w:lang w:val="fi-FI"/>
        </w:rPr>
        <w:t>(summary of [211])</w:t>
      </w:r>
    </w:p>
    <w:p w14:paraId="31348768" w14:textId="0DC16417" w:rsidR="00F02F15" w:rsidRDefault="002E4F7B" w:rsidP="00F02F15">
      <w:pPr>
        <w:pStyle w:val="Doc-title"/>
      </w:pPr>
      <w:hyperlink r:id="rId124" w:history="1">
        <w:r>
          <w:rPr>
            <w:rStyle w:val="Hyperlink"/>
          </w:rPr>
          <w:t>R2-2104</w:t>
        </w:r>
        <w:r>
          <w:rPr>
            <w:rStyle w:val="Hyperlink"/>
          </w:rPr>
          <w:t>3</w:t>
        </w:r>
        <w:r>
          <w:rPr>
            <w:rStyle w:val="Hyperlink"/>
          </w:rPr>
          <w:t>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bookmarkStart w:id="34" w:name="_Hlk69487058"/>
    <w:p w14:paraId="1CC61C6F" w14:textId="5C615ABA" w:rsidR="001B3585" w:rsidRDefault="002E4F7B" w:rsidP="001B3585">
      <w:pPr>
        <w:pStyle w:val="Agreement"/>
      </w:pPr>
      <w:r>
        <w:fldChar w:fldCharType="begin"/>
      </w:r>
      <w:r>
        <w:instrText xml:space="preserve"> HYPERLINK "C:\\Users\\terhentt\\Documents\\Tdocs\\RAN2\\RAN2_113bis-e\\R2-2103291.zip" </w:instrText>
      </w:r>
      <w:r>
        <w:fldChar w:fldCharType="separate"/>
      </w:r>
      <w:r>
        <w:rPr>
          <w:rStyle w:val="Hyperlink"/>
        </w:rPr>
        <w:t>R2-2103291</w:t>
      </w:r>
      <w:r>
        <w:fldChar w:fldCharType="end"/>
      </w:r>
      <w:r w:rsidR="001B3585">
        <w:t xml:space="preserve"> and </w:t>
      </w:r>
      <w:hyperlink r:id="rId125" w:history="1">
        <w:r>
          <w:rPr>
            <w:rStyle w:val="Hyperlink"/>
          </w:rPr>
          <w:t>R2-2103292</w:t>
        </w:r>
      </w:hyperlink>
      <w:r w:rsidR="001B3585">
        <w:t xml:space="preserve"> are agreed</w:t>
      </w:r>
      <w:r w:rsidR="00DB330E">
        <w:t xml:space="preserve"> in principle</w:t>
      </w:r>
    </w:p>
    <w:p w14:paraId="1D627E63" w14:textId="4C111F34" w:rsidR="00315F93" w:rsidRDefault="00315F93" w:rsidP="00315F93">
      <w:pPr>
        <w:pStyle w:val="Agreement"/>
        <w:rPr>
          <w:rFonts w:eastAsiaTheme="minorEastAsia"/>
          <w:szCs w:val="20"/>
        </w:rPr>
      </w:pPr>
      <w:r>
        <w:t xml:space="preserve">Revision of </w:t>
      </w:r>
      <w:hyperlink r:id="rId126" w:history="1">
        <w:r w:rsidR="002E4F7B">
          <w:rPr>
            <w:rStyle w:val="Hyperlink"/>
          </w:rPr>
          <w:t>R2-2103333</w:t>
        </w:r>
      </w:hyperlink>
      <w:r>
        <w:t xml:space="preserve"> (according to comments) in </w:t>
      </w:r>
      <w:hyperlink r:id="rId127" w:history="1">
        <w:r w:rsidR="002E4F7B">
          <w:rPr>
            <w:rStyle w:val="Hyperlink"/>
          </w:rPr>
          <w:t>R2-2104336</w:t>
        </w:r>
      </w:hyperlink>
      <w:r>
        <w:t xml:space="preserve"> is agreed in principle </w:t>
      </w:r>
    </w:p>
    <w:p w14:paraId="0DA0C789" w14:textId="462287CD" w:rsidR="001B3585" w:rsidRDefault="002E4F7B" w:rsidP="001B3585">
      <w:pPr>
        <w:pStyle w:val="Agreement"/>
      </w:pPr>
      <w:hyperlink r:id="rId128" w:history="1">
        <w:r>
          <w:rPr>
            <w:rStyle w:val="Hyperlink"/>
          </w:rPr>
          <w:t>R2-2104072</w:t>
        </w:r>
      </w:hyperlink>
      <w:r w:rsidR="001B3585">
        <w:t xml:space="preserve"> is not pursued.</w:t>
      </w:r>
    </w:p>
    <w:p w14:paraId="6C13923B" w14:textId="78A0E0E7" w:rsidR="001B3585" w:rsidRDefault="002E4F7B" w:rsidP="001B3585">
      <w:pPr>
        <w:pStyle w:val="Agreement"/>
      </w:pPr>
      <w:hyperlink r:id="rId129" w:history="1">
        <w:r>
          <w:rPr>
            <w:rStyle w:val="Hyperlink"/>
          </w:rPr>
          <w:t>R2-2104075</w:t>
        </w:r>
      </w:hyperlink>
      <w:r w:rsidR="00DB330E">
        <w:t xml:space="preserve"> is agreed in principle</w:t>
      </w:r>
    </w:p>
    <w:p w14:paraId="45DDDBDE" w14:textId="48CB9BAF" w:rsidR="001B3585" w:rsidRDefault="002E4F7B" w:rsidP="001B3585">
      <w:pPr>
        <w:pStyle w:val="Agreement"/>
      </w:pPr>
      <w:hyperlink r:id="rId130" w:history="1">
        <w:r>
          <w:rPr>
            <w:rStyle w:val="Hyperlink"/>
          </w:rPr>
          <w:t>R2-2104125</w:t>
        </w:r>
      </w:hyperlink>
      <w:r w:rsidR="001B3585">
        <w:t xml:space="preserve"> and </w:t>
      </w:r>
      <w:hyperlink r:id="rId131" w:history="1">
        <w:r>
          <w:rPr>
            <w:rStyle w:val="Hyperlink"/>
          </w:rPr>
          <w:t>R2-2104128</w:t>
        </w:r>
      </w:hyperlink>
      <w:r w:rsidR="001B3585">
        <w:t xml:space="preserve"> are not pursued.</w:t>
      </w:r>
    </w:p>
    <w:p w14:paraId="7277E2BC" w14:textId="5088F4E0" w:rsidR="00DB330E" w:rsidRPr="00DB330E" w:rsidRDefault="00DB330E" w:rsidP="00DB330E">
      <w:pPr>
        <w:pStyle w:val="Agreement"/>
      </w:pPr>
      <w:r>
        <w:t xml:space="preserve">The CRs containing modification from </w:t>
      </w:r>
      <w:hyperlink r:id="rId132" w:history="1">
        <w:r w:rsidR="002E4F7B">
          <w:rPr>
            <w:rStyle w:val="Hyperlink"/>
          </w:rPr>
          <w:t>R2-2103626</w:t>
        </w:r>
      </w:hyperlink>
      <w:r>
        <w:t xml:space="preserve"> are agreed in principle in </w:t>
      </w:r>
      <w:hyperlink r:id="rId133" w:history="1">
        <w:r w:rsidR="002E4F7B">
          <w:rPr>
            <w:rStyle w:val="Hyperlink"/>
          </w:rPr>
          <w:t>R2-2104337</w:t>
        </w:r>
      </w:hyperlink>
      <w:r>
        <w:t xml:space="preserve"> (36.300) and </w:t>
      </w:r>
      <w:hyperlink r:id="rId134" w:history="1">
        <w:r w:rsidR="002E4F7B">
          <w:rPr>
            <w:rStyle w:val="Hyperlink"/>
          </w:rPr>
          <w:t>R2-2104338</w:t>
        </w:r>
      </w:hyperlink>
      <w:r>
        <w:t xml:space="preserve"> (38.300</w:t>
      </w:r>
      <w:r w:rsidR="001B3585">
        <w:t>)</w:t>
      </w:r>
      <w:r>
        <w:t>.</w:t>
      </w:r>
    </w:p>
    <w:p w14:paraId="49D25DEC" w14:textId="0968E3EE" w:rsidR="001B3585" w:rsidRDefault="002E4F7B" w:rsidP="001B3585">
      <w:pPr>
        <w:pStyle w:val="Agreement"/>
      </w:pPr>
      <w:hyperlink r:id="rId135" w:history="1">
        <w:r>
          <w:rPr>
            <w:rStyle w:val="Hyperlink"/>
          </w:rPr>
          <w:t>R2-2103625</w:t>
        </w:r>
      </w:hyperlink>
      <w:r w:rsidR="001B3585">
        <w:t xml:space="preserve"> is not pursued.</w:t>
      </w:r>
    </w:p>
    <w:p w14:paraId="2B0F4AA9" w14:textId="0601C47B" w:rsidR="00DB330E" w:rsidRPr="00DF55F5" w:rsidRDefault="00DB330E" w:rsidP="00DB330E">
      <w:pPr>
        <w:pStyle w:val="Agreement"/>
        <w:rPr>
          <w:rFonts w:eastAsiaTheme="minorEastAsia"/>
          <w:szCs w:val="22"/>
          <w:highlight w:val="yellow"/>
          <w:lang w:val="en-US"/>
        </w:rPr>
      </w:pPr>
      <w:r w:rsidRPr="00DF55F5">
        <w:rPr>
          <w:highlight w:val="yellow"/>
          <w:lang w:val="en-US"/>
        </w:rPr>
        <w:t xml:space="preserve">Discuss online whether the second change of </w:t>
      </w:r>
      <w:hyperlink r:id="rId136" w:history="1">
        <w:r w:rsidR="002E4F7B">
          <w:rPr>
            <w:rStyle w:val="Hyperlink"/>
            <w:highlight w:val="yellow"/>
            <w:lang w:val="en-US"/>
          </w:rPr>
          <w:t>R2-2104076</w:t>
        </w:r>
      </w:hyperlink>
      <w:r w:rsidRPr="00DF55F5">
        <w:rPr>
          <w:highlight w:val="yellow"/>
          <w:lang w:val="en-US"/>
        </w:rPr>
        <w:t xml:space="preserve"> is agreeable.</w:t>
      </w:r>
    </w:p>
    <w:p w14:paraId="50950ED0" w14:textId="6171127F" w:rsidR="00DB330E" w:rsidRPr="00DF55F5" w:rsidRDefault="00DB330E" w:rsidP="00DB330E">
      <w:pPr>
        <w:pStyle w:val="Agreement"/>
        <w:rPr>
          <w:highlight w:val="yellow"/>
          <w:lang w:val="en-US"/>
        </w:rPr>
      </w:pPr>
      <w:r w:rsidRPr="00DF55F5">
        <w:rPr>
          <w:highlight w:val="yellow"/>
          <w:lang w:val="en-US"/>
        </w:rPr>
        <w:t xml:space="preserve">Discuss online the changes in </w:t>
      </w:r>
      <w:hyperlink r:id="rId137" w:history="1">
        <w:r w:rsidR="002E4F7B">
          <w:rPr>
            <w:rStyle w:val="Hyperlink"/>
            <w:highlight w:val="yellow"/>
            <w:lang w:val="en-US"/>
          </w:rPr>
          <w:t>R2-2102821</w:t>
        </w:r>
      </w:hyperlink>
      <w:r w:rsidRPr="00DF55F5">
        <w:rPr>
          <w:highlight w:val="yellow"/>
          <w:lang w:val="en-US"/>
        </w:rPr>
        <w:t xml:space="preserve"> and </w:t>
      </w:r>
      <w:hyperlink r:id="rId138" w:history="1">
        <w:r w:rsidR="002E4F7B">
          <w:rPr>
            <w:rStyle w:val="Hyperlink"/>
            <w:highlight w:val="yellow"/>
            <w:lang w:val="en-US"/>
          </w:rPr>
          <w:t>R2-2102822</w:t>
        </w:r>
      </w:hyperlink>
      <w:r w:rsidRPr="00DF55F5">
        <w:rPr>
          <w:highlight w:val="yellow"/>
          <w:lang w:val="en-US"/>
        </w:rPr>
        <w:t>.</w:t>
      </w:r>
    </w:p>
    <w:bookmarkEnd w:id="34"/>
    <w:p w14:paraId="4E7AFCBA" w14:textId="77777777" w:rsidR="00DB330E" w:rsidRPr="00DB330E" w:rsidRDefault="00DB330E" w:rsidP="00DB330E">
      <w:pPr>
        <w:pStyle w:val="Doc-text2"/>
      </w:pPr>
    </w:p>
    <w:bookmarkEnd w:id="33"/>
    <w:p w14:paraId="4381EB6D" w14:textId="52E70CB0" w:rsidR="00DB330E" w:rsidRDefault="00DB330E" w:rsidP="00472FEE">
      <w:pPr>
        <w:pStyle w:val="Doc-text2"/>
        <w:ind w:left="0" w:firstLine="0"/>
      </w:pPr>
    </w:p>
    <w:p w14:paraId="47024972" w14:textId="58D0FF04" w:rsidR="00472FEE" w:rsidRPr="008A1154" w:rsidRDefault="00472FEE" w:rsidP="00472FEE">
      <w:pPr>
        <w:pStyle w:val="BoldComments"/>
        <w:rPr>
          <w:lang w:val="fi-FI"/>
        </w:rPr>
      </w:pPr>
      <w:bookmarkStart w:id="35" w:name="_Hlk69735441"/>
      <w:r>
        <w:rPr>
          <w:lang w:val="fi-FI"/>
        </w:rPr>
        <w:t>Web Conf 2nd week (CRs affected by [211])</w:t>
      </w:r>
    </w:p>
    <w:p w14:paraId="6B63D69B" w14:textId="77777777" w:rsidR="00472FEE" w:rsidRPr="009921F2" w:rsidRDefault="00472FEE" w:rsidP="00472FEE">
      <w:pPr>
        <w:pStyle w:val="Comments"/>
      </w:pPr>
      <w:r>
        <w:t xml:space="preserve">Addition/release of bearers during DAPS: </w:t>
      </w:r>
    </w:p>
    <w:p w14:paraId="702CFAFB" w14:textId="7FB4E27E" w:rsidR="00472FEE" w:rsidRDefault="002E4F7B" w:rsidP="00472FEE">
      <w:pPr>
        <w:pStyle w:val="Doc-title"/>
      </w:pPr>
      <w:hyperlink r:id="rId139" w:history="1">
        <w:r>
          <w:rPr>
            <w:rStyle w:val="Hyperlink"/>
          </w:rPr>
          <w:t>R2-2</w:t>
        </w:r>
        <w:r>
          <w:rPr>
            <w:rStyle w:val="Hyperlink"/>
          </w:rPr>
          <w:t>1</w:t>
        </w:r>
        <w:r>
          <w:rPr>
            <w:rStyle w:val="Hyperlink"/>
          </w:rPr>
          <w:t>02821</w:t>
        </w:r>
      </w:hyperlink>
      <w:r w:rsidR="00472FEE">
        <w:tab/>
        <w:t>Addition and release of DRBs in DAPS HO Command</w:t>
      </w:r>
      <w:r w:rsidR="00472FEE">
        <w:tab/>
        <w:t>Ericsson</w:t>
      </w:r>
      <w:r w:rsidR="00472FEE">
        <w:tab/>
        <w:t>CR</w:t>
      </w:r>
      <w:r w:rsidR="00472FEE">
        <w:tab/>
        <w:t>Rel-16</w:t>
      </w:r>
      <w:r w:rsidR="00472FEE">
        <w:tab/>
        <w:t>36.331</w:t>
      </w:r>
      <w:r w:rsidR="00472FEE">
        <w:tab/>
        <w:t>16.4.0</w:t>
      </w:r>
      <w:r w:rsidR="00472FEE">
        <w:tab/>
        <w:t>4607</w:t>
      </w:r>
      <w:r w:rsidR="00472FEE">
        <w:tab/>
        <w:t>-</w:t>
      </w:r>
      <w:r w:rsidR="00472FEE">
        <w:tab/>
        <w:t>F</w:t>
      </w:r>
      <w:r w:rsidR="00472FEE">
        <w:tab/>
      </w:r>
      <w:bookmarkStart w:id="36" w:name="_Hlk69461127"/>
      <w:r w:rsidR="00472FEE">
        <w:t>LTE_feMob-Core</w:t>
      </w:r>
      <w:bookmarkEnd w:id="36"/>
    </w:p>
    <w:p w14:paraId="5961F78E" w14:textId="487A60D6" w:rsidR="0000439D" w:rsidRDefault="0000439D" w:rsidP="0000439D">
      <w:pPr>
        <w:pStyle w:val="Doc-text2"/>
      </w:pPr>
      <w:r>
        <w:t>-</w:t>
      </w:r>
      <w:r>
        <w:tab/>
        <w:t>Rapporteur thinks we can either go with the CRs or have clarification on non-DAPS bearer.</w:t>
      </w:r>
    </w:p>
    <w:p w14:paraId="75F148A0" w14:textId="367AC066" w:rsidR="0000439D" w:rsidRDefault="0000439D" w:rsidP="0000439D">
      <w:pPr>
        <w:pStyle w:val="Doc-text2"/>
      </w:pPr>
      <w:r>
        <w:t>-</w:t>
      </w:r>
      <w:r>
        <w:tab/>
        <w:t>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1E33D5A2" w14:textId="1330612D" w:rsidR="0000439D" w:rsidRPr="0000439D" w:rsidRDefault="0000439D" w:rsidP="0000439D">
      <w:pPr>
        <w:pStyle w:val="Doc-text2"/>
      </w:pPr>
      <w:r>
        <w:t>-</w:t>
      </w:r>
      <w:r>
        <w:tab/>
        <w:t>Ericsson wonders why we wouldn't capture this in specification.</w:t>
      </w:r>
    </w:p>
    <w:p w14:paraId="08A566FF" w14:textId="486C4093" w:rsidR="00472FEE" w:rsidRPr="0000439D" w:rsidRDefault="0000439D" w:rsidP="00472FEE">
      <w:pPr>
        <w:pStyle w:val="Agreement"/>
        <w:rPr>
          <w:lang w:val="en-US"/>
        </w:rPr>
      </w:pPr>
      <w:r w:rsidRPr="0000439D">
        <w:rPr>
          <w:lang w:val="en-US"/>
        </w:rPr>
        <w:t>The intent is correct (UE only does fallback to non-DAPS bearers configured by source</w:t>
      </w:r>
      <w:proofErr w:type="gramStart"/>
      <w:r w:rsidRPr="0000439D">
        <w:rPr>
          <w:lang w:val="en-US"/>
        </w:rPr>
        <w:t>)</w:t>
      </w:r>
      <w:proofErr w:type="gramEnd"/>
      <w:r w:rsidRPr="0000439D">
        <w:rPr>
          <w:lang w:val="en-US"/>
        </w:rPr>
        <w:t xml:space="preserve"> </w:t>
      </w:r>
      <w:r w:rsidRPr="0000439D">
        <w:rPr>
          <w:lang w:val="en-US"/>
        </w:rPr>
        <w:t>but CR is not needed</w:t>
      </w:r>
      <w:r w:rsidRPr="0000439D">
        <w:rPr>
          <w:lang w:val="en-US"/>
        </w:rPr>
        <w:t xml:space="preserve">. </w:t>
      </w:r>
    </w:p>
    <w:p w14:paraId="4C6D0932" w14:textId="77777777" w:rsidR="00472FEE" w:rsidRPr="004D3DE1" w:rsidRDefault="00472FEE" w:rsidP="00472FEE">
      <w:pPr>
        <w:pStyle w:val="Doc-text2"/>
      </w:pPr>
    </w:p>
    <w:p w14:paraId="0E06A4B9" w14:textId="03B8D430" w:rsidR="00472FEE" w:rsidRDefault="002E4F7B" w:rsidP="00472FEE">
      <w:pPr>
        <w:pStyle w:val="Doc-title"/>
      </w:pPr>
      <w:hyperlink r:id="rId140" w:history="1">
        <w:r>
          <w:rPr>
            <w:rStyle w:val="Hyperlink"/>
          </w:rPr>
          <w:t>R2-2102822</w:t>
        </w:r>
      </w:hyperlink>
      <w:r w:rsidR="00472FEE">
        <w:tab/>
        <w:t>Addition and release of DRBs in DAPS HO Command</w:t>
      </w:r>
      <w:r w:rsidR="00472FEE">
        <w:tab/>
        <w:t>Ericsson</w:t>
      </w:r>
      <w:r w:rsidR="00472FEE">
        <w:tab/>
        <w:t>CR</w:t>
      </w:r>
      <w:r w:rsidR="00472FEE">
        <w:tab/>
        <w:t>Rel-16</w:t>
      </w:r>
      <w:r w:rsidR="00472FEE">
        <w:tab/>
        <w:t>38.331</w:t>
      </w:r>
      <w:r w:rsidR="00472FEE">
        <w:tab/>
        <w:t>16.4.0</w:t>
      </w:r>
      <w:r w:rsidR="00472FEE">
        <w:tab/>
        <w:t>2478</w:t>
      </w:r>
      <w:r w:rsidR="00472FEE">
        <w:tab/>
        <w:t>-</w:t>
      </w:r>
      <w:r w:rsidR="00472FEE">
        <w:tab/>
        <w:t>F</w:t>
      </w:r>
      <w:r w:rsidR="00472FEE">
        <w:tab/>
        <w:t>NR_Mob_enh-Core</w:t>
      </w:r>
    </w:p>
    <w:p w14:paraId="2DF9D328" w14:textId="77777777" w:rsidR="0000439D" w:rsidRPr="0000439D" w:rsidRDefault="0000439D" w:rsidP="0000439D">
      <w:pPr>
        <w:pStyle w:val="Agreement"/>
        <w:rPr>
          <w:lang w:val="en-US"/>
        </w:rPr>
      </w:pPr>
      <w:r w:rsidRPr="0000439D">
        <w:rPr>
          <w:lang w:val="en-US"/>
        </w:rPr>
        <w:t>The intent is correct (UE only does fallback to non-DAPS bearers configured by source</w:t>
      </w:r>
      <w:proofErr w:type="gramStart"/>
      <w:r w:rsidRPr="0000439D">
        <w:rPr>
          <w:lang w:val="en-US"/>
        </w:rPr>
        <w:t>)</w:t>
      </w:r>
      <w:proofErr w:type="gramEnd"/>
      <w:r w:rsidRPr="0000439D">
        <w:rPr>
          <w:lang w:val="en-US"/>
        </w:rPr>
        <w:t xml:space="preserve"> but CR is not needed. </w:t>
      </w:r>
    </w:p>
    <w:p w14:paraId="4D63F12B" w14:textId="77777777" w:rsidR="00472FEE" w:rsidRPr="00472FEE" w:rsidRDefault="00472FEE" w:rsidP="00472FEE">
      <w:pPr>
        <w:pStyle w:val="Doc-text2"/>
        <w:rPr>
          <w:highlight w:val="yellow"/>
          <w:lang w:val="en-US"/>
        </w:rPr>
      </w:pPr>
    </w:p>
    <w:p w14:paraId="42032A66" w14:textId="103AF686" w:rsidR="00472FEE" w:rsidRDefault="002E4F7B" w:rsidP="00472FEE">
      <w:pPr>
        <w:pStyle w:val="Doc-title"/>
      </w:pPr>
      <w:hyperlink r:id="rId141" w:history="1">
        <w:r>
          <w:rPr>
            <w:rStyle w:val="Hyperlink"/>
          </w:rPr>
          <w:t>R2-210</w:t>
        </w:r>
        <w:r>
          <w:rPr>
            <w:rStyle w:val="Hyperlink"/>
          </w:rPr>
          <w:t>4</w:t>
        </w:r>
        <w:r>
          <w:rPr>
            <w:rStyle w:val="Hyperlink"/>
          </w:rPr>
          <w:t>076</w:t>
        </w:r>
      </w:hyperlink>
      <w:r w:rsidR="00472FEE">
        <w:tab/>
        <w:t>CR on configuration release in DAPS HO</w:t>
      </w:r>
      <w:r w:rsidR="00472FEE">
        <w:tab/>
        <w:t>ZTE Corporation, Sanechips</w:t>
      </w:r>
      <w:r w:rsidR="00472FEE">
        <w:tab/>
        <w:t>CR</w:t>
      </w:r>
      <w:r w:rsidR="00472FEE">
        <w:tab/>
        <w:t>Rel-16</w:t>
      </w:r>
      <w:r w:rsidR="00472FEE">
        <w:tab/>
        <w:t>36.331</w:t>
      </w:r>
      <w:r w:rsidR="00472FEE">
        <w:tab/>
        <w:t>16.4.0</w:t>
      </w:r>
      <w:r w:rsidR="00472FEE">
        <w:tab/>
        <w:t>4628</w:t>
      </w:r>
      <w:r w:rsidR="00472FEE">
        <w:tab/>
        <w:t>-</w:t>
      </w:r>
      <w:r w:rsidR="00472FEE">
        <w:tab/>
        <w:t>F</w:t>
      </w:r>
      <w:r w:rsidR="00472FEE">
        <w:tab/>
        <w:t>LTE_feMob-Core</w:t>
      </w:r>
    </w:p>
    <w:p w14:paraId="41103B6F" w14:textId="2B6B0F05" w:rsidR="0000439D" w:rsidRDefault="0000439D" w:rsidP="0000439D">
      <w:pPr>
        <w:pStyle w:val="Doc-text2"/>
      </w:pPr>
      <w:r>
        <w:t>-</w:t>
      </w:r>
      <w:r>
        <w:tab/>
        <w:t>Rapporteur clarifies that release source MAC is not clear to all. Compromise is "</w:t>
      </w:r>
      <w:r w:rsidRPr="0000439D">
        <w:t>2&gt;</w:t>
      </w:r>
      <w:r w:rsidRPr="0000439D">
        <w:tab/>
        <w:t>release the MAC entity for the source Pcell;</w:t>
      </w:r>
      <w:r>
        <w:t xml:space="preserve">" ZTE agrees. LGE agrees. Huawei </w:t>
      </w:r>
      <w:r w:rsidR="00EB0F6B">
        <w:t xml:space="preserve">thinks thnis is </w:t>
      </w:r>
      <w:proofErr w:type="gramStart"/>
      <w:r w:rsidR="00EB0F6B">
        <w:t>OK</w:t>
      </w:r>
      <w:proofErr w:type="gramEnd"/>
      <w:r w:rsidR="00EB0F6B">
        <w:t xml:space="preserve"> but the first change is not.</w:t>
      </w:r>
    </w:p>
    <w:p w14:paraId="692D0279" w14:textId="68ADC968" w:rsidR="0000439D" w:rsidRDefault="00EB0F6B" w:rsidP="00EB0F6B">
      <w:pPr>
        <w:pStyle w:val="Agreement"/>
      </w:pPr>
      <w:r>
        <w:t>The first change is not agreed</w:t>
      </w:r>
    </w:p>
    <w:p w14:paraId="6E148F98" w14:textId="56660B73" w:rsidR="00EB0F6B" w:rsidRPr="00EB0F6B" w:rsidRDefault="00EB0F6B" w:rsidP="00EB0F6B">
      <w:pPr>
        <w:pStyle w:val="Agreement"/>
      </w:pPr>
      <w:r>
        <w:t>Modify 2</w:t>
      </w:r>
      <w:r w:rsidRPr="00EB0F6B">
        <w:rPr>
          <w:vertAlign w:val="superscript"/>
        </w:rPr>
        <w:t>nd</w:t>
      </w:r>
      <w:r>
        <w:t xml:space="preserve"> change to be </w:t>
      </w:r>
      <w:r>
        <w:t>"</w:t>
      </w:r>
      <w:r w:rsidRPr="0000439D">
        <w:t>2&gt;</w:t>
      </w:r>
      <w:r w:rsidRPr="0000439D">
        <w:tab/>
        <w:t>release the MAC entity for the source Pcell;</w:t>
      </w:r>
      <w:r>
        <w:t>"</w:t>
      </w:r>
    </w:p>
    <w:p w14:paraId="5D7BEDE4" w14:textId="5CA625D0" w:rsidR="0000439D" w:rsidRPr="0000439D" w:rsidRDefault="00EB0F6B" w:rsidP="00EB0F6B">
      <w:pPr>
        <w:pStyle w:val="Agreement"/>
      </w:pPr>
      <w:r>
        <w:t>With these changes, the CR is agreed in principle in R2-2104350.</w:t>
      </w:r>
    </w:p>
    <w:bookmarkEnd w:id="35"/>
    <w:p w14:paraId="04DE9E19" w14:textId="77777777" w:rsidR="00472FEE" w:rsidRPr="00DB330E" w:rsidRDefault="00472FEE" w:rsidP="00472FEE">
      <w:pPr>
        <w:pStyle w:val="Doc-text2"/>
        <w:ind w:left="0" w:firstLine="0"/>
      </w:pPr>
    </w:p>
    <w:p w14:paraId="473B6245" w14:textId="59001E49" w:rsidR="00F02F15" w:rsidRPr="00211571" w:rsidRDefault="00211571" w:rsidP="00211571">
      <w:pPr>
        <w:pStyle w:val="BoldComments"/>
        <w:rPr>
          <w:lang w:val="fi-FI"/>
        </w:rPr>
      </w:pPr>
      <w:r>
        <w:rPr>
          <w:lang w:val="fi-FI"/>
        </w:rPr>
        <w:t>Web Conf 2nd week or By Email (summary of [213])</w:t>
      </w:r>
    </w:p>
    <w:bookmarkStart w:id="37" w:name="_Hlk69735496"/>
    <w:p w14:paraId="1BAB9436" w14:textId="303472ED" w:rsidR="00A03D69" w:rsidRDefault="002E4F7B" w:rsidP="00A03D69">
      <w:pPr>
        <w:pStyle w:val="Doc-title"/>
      </w:pPr>
      <w:r>
        <w:fldChar w:fldCharType="begin"/>
      </w:r>
      <w:r>
        <w:instrText xml:space="preserve"> HYPERLINK "C:\\Users\\terhentt\\Documents\\Tdocs\\RAN2\\RAN2_113bis-e\\R2-2104330.zip" </w:instrText>
      </w:r>
      <w:r>
        <w:fldChar w:fldCharType="separate"/>
      </w:r>
      <w:r>
        <w:rPr>
          <w:rStyle w:val="Hyperlink"/>
        </w:rPr>
        <w:t>R2-21</w:t>
      </w:r>
      <w:r>
        <w:rPr>
          <w:rStyle w:val="Hyperlink"/>
        </w:rPr>
        <w:t>0</w:t>
      </w:r>
      <w:r>
        <w:rPr>
          <w:rStyle w:val="Hyperlink"/>
        </w:rPr>
        <w:t>4330</w:t>
      </w:r>
      <w:r>
        <w:fldChar w:fldCharType="end"/>
      </w:r>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A6D8888" w14:textId="228C4D8D" w:rsidR="006F6929" w:rsidRDefault="006F6929" w:rsidP="00EB0F6B">
      <w:pPr>
        <w:pStyle w:val="Agreement"/>
      </w:pPr>
      <w:r w:rsidRPr="00EB0F6B">
        <w:t>Clarify in stage-2 (38.300 and 36.300) that non-DAPS compatible features (CA, DC, multi-TRP, UDC, EHC, SUL, sidelink, and CHO) can be configured in the same RRC reconfiguration message containing the daps-SourceRelease indication</w:t>
      </w:r>
      <w:r w:rsidR="00EB0F6B">
        <w:t>.</w:t>
      </w:r>
    </w:p>
    <w:p w14:paraId="0D5A3D10" w14:textId="6896DF08" w:rsidR="00EB0F6B" w:rsidRPr="00EB0F6B" w:rsidRDefault="00EB0F6B" w:rsidP="00EB0F6B">
      <w:pPr>
        <w:pStyle w:val="Agreement"/>
      </w:pPr>
      <w:r>
        <w:t>CRs can be provided to the next meeting.</w:t>
      </w:r>
    </w:p>
    <w:bookmarkEnd w:id="37"/>
    <w:p w14:paraId="2355AF6E" w14:textId="77777777" w:rsidR="006F6929" w:rsidRPr="006F6929" w:rsidRDefault="006F6929" w:rsidP="006F6929">
      <w:pPr>
        <w:pStyle w:val="Doc-text2"/>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bookmarkStart w:id="38" w:name="_Hlk69723628"/>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1E58DE32" w:rsidR="00EC6E50" w:rsidRDefault="002E4F7B" w:rsidP="00EC6E50">
      <w:pPr>
        <w:pStyle w:val="Doc-title"/>
      </w:pPr>
      <w:hyperlink r:id="rId142" w:history="1">
        <w:r>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0F193FD4" w14:textId="6B27CCC1" w:rsidR="00315F93" w:rsidRDefault="00315F93" w:rsidP="00315F93">
      <w:pPr>
        <w:pStyle w:val="Agreement"/>
      </w:pPr>
      <w:r>
        <w:t>Replace “early measurements” with “idle/inactive measurements”.</w:t>
      </w:r>
    </w:p>
    <w:p w14:paraId="12813DFE" w14:textId="270971B2" w:rsidR="00315F93" w:rsidRDefault="00315F93" w:rsidP="00315F93">
      <w:pPr>
        <w:pStyle w:val="Agreement"/>
      </w:pPr>
      <w:r>
        <w:t xml:space="preserve">Merged to rapporteur CR in </w:t>
      </w:r>
      <w:hyperlink r:id="rId143" w:history="1">
        <w:r w:rsidR="002E4F7B">
          <w:rPr>
            <w:rStyle w:val="Hyperlink"/>
          </w:rPr>
          <w:t>R2-2104342</w:t>
        </w:r>
      </w:hyperlink>
    </w:p>
    <w:p w14:paraId="4FE7EA6D" w14:textId="77777777" w:rsidR="00315F93" w:rsidRPr="00315F93" w:rsidRDefault="00315F93" w:rsidP="00315F93">
      <w:pPr>
        <w:pStyle w:val="Doc-text2"/>
      </w:pPr>
    </w:p>
    <w:p w14:paraId="120D9F4B" w14:textId="562AF21C" w:rsidR="00EC6E50" w:rsidRDefault="002E4F7B" w:rsidP="00EC6E50">
      <w:pPr>
        <w:pStyle w:val="Doc-title"/>
      </w:pPr>
      <w:hyperlink r:id="rId144" w:history="1">
        <w:r>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17774C73" w14:textId="77777777" w:rsidR="00315F93" w:rsidRDefault="00315F93" w:rsidP="00315F93">
      <w:pPr>
        <w:pStyle w:val="Agreement"/>
      </w:pPr>
      <w:r>
        <w:t>Replace “early measurements” with “idle/inactive measurements”.</w:t>
      </w:r>
    </w:p>
    <w:p w14:paraId="56BC8FD3" w14:textId="056FBA08" w:rsidR="00315F93" w:rsidRDefault="007A61D7" w:rsidP="00315F93">
      <w:pPr>
        <w:pStyle w:val="Agreement"/>
      </w:pPr>
      <w:r>
        <w:t>With this, m</w:t>
      </w:r>
      <w:r w:rsidR="00315F93">
        <w:t xml:space="preserve">erged to rapporteur CR in </w:t>
      </w:r>
      <w:hyperlink r:id="rId145" w:history="1">
        <w:r w:rsidR="002E4F7B">
          <w:rPr>
            <w:rStyle w:val="Hyperlink"/>
          </w:rPr>
          <w:t>R2-2104343</w:t>
        </w:r>
      </w:hyperlink>
    </w:p>
    <w:p w14:paraId="4BE47C09" w14:textId="77777777" w:rsidR="00315F93" w:rsidRPr="00315F93" w:rsidRDefault="00315F93" w:rsidP="00315F93">
      <w:pPr>
        <w:pStyle w:val="Doc-text2"/>
      </w:pPr>
    </w:p>
    <w:bookmarkStart w:id="39" w:name="_Hlk69723511"/>
    <w:bookmarkEnd w:id="38"/>
    <w:p w14:paraId="2FA4AFE7" w14:textId="54C5AEE9" w:rsidR="00EC6E50" w:rsidRDefault="002E4F7B" w:rsidP="00EC6E50">
      <w:pPr>
        <w:pStyle w:val="Doc-title"/>
      </w:pPr>
      <w:r>
        <w:fldChar w:fldCharType="begin"/>
      </w:r>
      <w:r>
        <w:instrText xml:space="preserve"> HYPERLINK "C:\\Users\\terhentt\\Documents\\Tdocs\\RAN2\\RAN2_113bis-e\\R2-2103803.zip" </w:instrText>
      </w:r>
      <w:r>
        <w:fldChar w:fldCharType="separate"/>
      </w:r>
      <w:r>
        <w:rPr>
          <w:rStyle w:val="Hyperlink"/>
        </w:rPr>
        <w:t>R2-2103803</w:t>
      </w:r>
      <w:r>
        <w:fldChar w:fldCharType="end"/>
      </w:r>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766A467F" w14:textId="7F4128AD" w:rsidR="0059207D" w:rsidRDefault="0059207D" w:rsidP="0059207D">
      <w:pPr>
        <w:pStyle w:val="Agreement"/>
      </w:pPr>
      <w:r>
        <w:t xml:space="preserve">Fix typos on cover page </w:t>
      </w:r>
    </w:p>
    <w:p w14:paraId="661F60FC" w14:textId="6CAC9362" w:rsidR="0059207D" w:rsidRDefault="0059207D" w:rsidP="0059207D">
      <w:pPr>
        <w:pStyle w:val="Agreement"/>
      </w:pPr>
      <w:r>
        <w:t xml:space="preserve">Remove 1st sentence in NOTE1 </w:t>
      </w:r>
    </w:p>
    <w:p w14:paraId="20E74F3C" w14:textId="1AE140CA" w:rsidR="0059207D" w:rsidRDefault="0059207D" w:rsidP="0059207D">
      <w:pPr>
        <w:pStyle w:val="Agreement"/>
      </w:pPr>
      <w:r>
        <w:t>Fix formatting of NOTE3.</w:t>
      </w:r>
    </w:p>
    <w:p w14:paraId="397B70BB" w14:textId="2B9E5511" w:rsidR="00315F93" w:rsidRDefault="00315F93" w:rsidP="00315F93">
      <w:pPr>
        <w:pStyle w:val="Agreement"/>
      </w:pPr>
      <w:r>
        <w:t xml:space="preserve">[220] Revised in </w:t>
      </w:r>
      <w:hyperlink r:id="rId146" w:history="1">
        <w:r w:rsidR="002E4F7B">
          <w:rPr>
            <w:rStyle w:val="Hyperlink"/>
          </w:rPr>
          <w:t>R2-2104342</w:t>
        </w:r>
      </w:hyperlink>
    </w:p>
    <w:p w14:paraId="36035909" w14:textId="41F055B2" w:rsidR="00315F93" w:rsidRDefault="00315F93" w:rsidP="0059207D">
      <w:pPr>
        <w:pStyle w:val="Doc-text2"/>
        <w:ind w:left="0" w:firstLine="0"/>
      </w:pPr>
    </w:p>
    <w:p w14:paraId="3274452A" w14:textId="1EAF5448" w:rsidR="0059207D" w:rsidRPr="0059207D" w:rsidRDefault="002E4F7B" w:rsidP="0059207D">
      <w:pPr>
        <w:pStyle w:val="Doc-title"/>
        <w:rPr>
          <w:b/>
          <w:bCs/>
        </w:rPr>
      </w:pPr>
      <w:hyperlink r:id="rId147" w:history="1">
        <w:r>
          <w:rPr>
            <w:rStyle w:val="Hyperlink"/>
          </w:rPr>
          <w:t>R2-2104342</w:t>
        </w:r>
      </w:hyperlink>
      <w:r w:rsidR="0059207D">
        <w:tab/>
        <w:t>Misc corrections for Rel-16 DCCA</w:t>
      </w:r>
      <w:r w:rsidR="0059207D">
        <w:tab/>
        <w:t>Ericsson</w:t>
      </w:r>
      <w:r w:rsidR="0059207D">
        <w:tab/>
        <w:t>CR</w:t>
      </w:r>
      <w:r w:rsidR="0059207D">
        <w:tab/>
        <w:t>Rel-16</w:t>
      </w:r>
      <w:r w:rsidR="0059207D">
        <w:tab/>
        <w:t>38.331</w:t>
      </w:r>
      <w:r w:rsidR="0059207D">
        <w:tab/>
        <w:t>16.4.1</w:t>
      </w:r>
      <w:r w:rsidR="0059207D">
        <w:tab/>
        <w:t>2534</w:t>
      </w:r>
      <w:r w:rsidR="0059207D">
        <w:tab/>
        <w:t>1</w:t>
      </w:r>
      <w:r w:rsidR="0059207D">
        <w:tab/>
        <w:t>F</w:t>
      </w:r>
      <w:r w:rsidR="0059207D">
        <w:tab/>
        <w:t>LTE_NR_DC_CA_enh-Core</w:t>
      </w:r>
      <w:r w:rsidR="0059207D">
        <w:tab/>
      </w:r>
      <w:hyperlink r:id="rId148" w:history="1">
        <w:r>
          <w:rPr>
            <w:rStyle w:val="Hyperlink"/>
          </w:rPr>
          <w:t>R2-2103803</w:t>
        </w:r>
      </w:hyperlink>
    </w:p>
    <w:p w14:paraId="4053DD87" w14:textId="32E5ECB5" w:rsidR="0020215C" w:rsidRPr="0020215C" w:rsidRDefault="0020215C" w:rsidP="0020215C">
      <w:pPr>
        <w:pStyle w:val="Agreement"/>
        <w:rPr>
          <w:highlight w:val="yellow"/>
        </w:rPr>
      </w:pPr>
      <w:r w:rsidRPr="0020215C">
        <w:rPr>
          <w:highlight w:val="yellow"/>
        </w:rPr>
        <w:t>[220] TBD: Can agreed in principle after CR revision deadline.</w:t>
      </w:r>
    </w:p>
    <w:p w14:paraId="3C145F90" w14:textId="77777777" w:rsidR="0059207D" w:rsidRPr="00315F93" w:rsidRDefault="0059207D" w:rsidP="0059207D">
      <w:pPr>
        <w:pStyle w:val="Doc-text2"/>
        <w:ind w:left="0" w:firstLine="0"/>
      </w:pPr>
    </w:p>
    <w:p w14:paraId="5BFCF879" w14:textId="64251CD0" w:rsidR="00EC6E50" w:rsidRDefault="002E4F7B" w:rsidP="00EC6E50">
      <w:pPr>
        <w:pStyle w:val="Doc-title"/>
      </w:pPr>
      <w:hyperlink r:id="rId149" w:history="1">
        <w:r>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6CA3E297" w14:textId="66175982" w:rsidR="00315F93" w:rsidRDefault="00315F93" w:rsidP="00315F93">
      <w:pPr>
        <w:pStyle w:val="Agreement"/>
      </w:pPr>
      <w:r>
        <w:t xml:space="preserve">[220] Revised in </w:t>
      </w:r>
      <w:hyperlink r:id="rId150" w:history="1">
        <w:r w:rsidR="002E4F7B">
          <w:rPr>
            <w:rStyle w:val="Hyperlink"/>
          </w:rPr>
          <w:t>R2-2104343</w:t>
        </w:r>
      </w:hyperlink>
    </w:p>
    <w:p w14:paraId="12D525B5" w14:textId="6A9F6FA2" w:rsidR="00EC6E50" w:rsidRDefault="00EC6E50" w:rsidP="00EC6E50">
      <w:pPr>
        <w:pStyle w:val="Doc-title"/>
      </w:pPr>
    </w:p>
    <w:p w14:paraId="3A81BC93" w14:textId="7CFA090E" w:rsidR="0059207D" w:rsidRDefault="002E4F7B" w:rsidP="0059207D">
      <w:pPr>
        <w:pStyle w:val="Doc-title"/>
      </w:pPr>
      <w:hyperlink r:id="rId151" w:history="1">
        <w:r>
          <w:rPr>
            <w:rStyle w:val="Hyperlink"/>
          </w:rPr>
          <w:t>R2-2104343</w:t>
        </w:r>
      </w:hyperlink>
      <w:r w:rsidR="0059207D">
        <w:tab/>
        <w:t>Misc corrections for Rel-16 DCCA</w:t>
      </w:r>
      <w:r w:rsidR="0059207D">
        <w:tab/>
        <w:t>Ericsson</w:t>
      </w:r>
      <w:r w:rsidR="0059207D">
        <w:tab/>
        <w:t>CR</w:t>
      </w:r>
      <w:r w:rsidR="0059207D">
        <w:tab/>
        <w:t>Rel-16</w:t>
      </w:r>
      <w:r w:rsidR="0059207D">
        <w:tab/>
        <w:t>36.331</w:t>
      </w:r>
      <w:r w:rsidR="0059207D">
        <w:tab/>
        <w:t>16.4.0</w:t>
      </w:r>
      <w:r w:rsidR="0059207D">
        <w:tab/>
        <w:t>4622</w:t>
      </w:r>
      <w:r w:rsidR="0059207D">
        <w:tab/>
        <w:t>1</w:t>
      </w:r>
      <w:r w:rsidR="0059207D">
        <w:tab/>
        <w:t>F</w:t>
      </w:r>
      <w:r w:rsidR="0059207D">
        <w:tab/>
        <w:t>LTE_NR_DC_CA_enh-Core</w:t>
      </w:r>
      <w:r w:rsidR="0059207D">
        <w:tab/>
      </w:r>
      <w:hyperlink r:id="rId152" w:history="1">
        <w:r>
          <w:rPr>
            <w:rStyle w:val="Hyperlink"/>
          </w:rPr>
          <w:t>R2-2103804</w:t>
        </w:r>
      </w:hyperlink>
    </w:p>
    <w:p w14:paraId="485CA205" w14:textId="39B6A269" w:rsidR="0020215C" w:rsidRPr="0020215C" w:rsidRDefault="0020215C" w:rsidP="0020215C">
      <w:pPr>
        <w:pStyle w:val="Agreement"/>
        <w:rPr>
          <w:highlight w:val="yellow"/>
        </w:rPr>
      </w:pPr>
      <w:r w:rsidRPr="0020215C">
        <w:rPr>
          <w:highlight w:val="yellow"/>
        </w:rPr>
        <w:t>[220] TBD: Can agreed in principle after CR revision deadline.</w:t>
      </w:r>
    </w:p>
    <w:p w14:paraId="018A87A0" w14:textId="77777777" w:rsidR="0059207D" w:rsidRPr="0059207D" w:rsidRDefault="0059207D" w:rsidP="0059207D">
      <w:pPr>
        <w:pStyle w:val="Doc-text2"/>
      </w:pPr>
    </w:p>
    <w:bookmarkEnd w:id="39"/>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18BF673E" w:rsidR="006927E5" w:rsidRDefault="006927E5" w:rsidP="006927E5">
      <w:pPr>
        <w:pStyle w:val="EmailDiscussion2"/>
        <w:numPr>
          <w:ilvl w:val="2"/>
          <w:numId w:val="9"/>
        </w:numPr>
        <w:ind w:left="1980"/>
      </w:pPr>
      <w:r w:rsidRPr="00D5302C">
        <w:t xml:space="preserve">Discussion summary in </w:t>
      </w:r>
      <w:hyperlink r:id="rId153" w:history="1">
        <w:r w:rsidR="002E4F7B">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3CBDE474" w:rsidR="006927E5" w:rsidRPr="008A1154" w:rsidRDefault="006927E5" w:rsidP="006927E5">
      <w:pPr>
        <w:pStyle w:val="BoldComments"/>
        <w:rPr>
          <w:lang w:val="fi-FI"/>
        </w:rPr>
      </w:pPr>
      <w:r>
        <w:rPr>
          <w:lang w:val="fi-FI"/>
        </w:rPr>
        <w:t xml:space="preserve">Web Conf 2nd week </w:t>
      </w:r>
      <w:r w:rsidR="008F6472">
        <w:rPr>
          <w:lang w:val="fi-FI"/>
        </w:rPr>
        <w:t xml:space="preserve">or By Email </w:t>
      </w:r>
      <w:r>
        <w:rPr>
          <w:lang w:val="fi-FI"/>
        </w:rPr>
        <w:t>(summary of [220])</w:t>
      </w:r>
    </w:p>
    <w:p w14:paraId="629F259F" w14:textId="2C745607" w:rsidR="006927E5" w:rsidRDefault="002E4F7B" w:rsidP="006927E5">
      <w:pPr>
        <w:pStyle w:val="Doc-title"/>
      </w:pPr>
      <w:hyperlink r:id="rId154" w:history="1">
        <w:r>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5C9F40D8" w14:textId="52C35C53" w:rsidR="00315F93" w:rsidRDefault="00315F93" w:rsidP="00315F93">
      <w:pPr>
        <w:pStyle w:val="Agreement"/>
      </w:pPr>
      <w:bookmarkStart w:id="40" w:name="_Hlk69733046"/>
      <w:r>
        <w:t xml:space="preserve">Changes in </w:t>
      </w:r>
      <w:hyperlink r:id="rId155" w:history="1">
        <w:r w:rsidR="002E4F7B">
          <w:rPr>
            <w:rStyle w:val="Hyperlink"/>
          </w:rPr>
          <w:t>R2-2103110</w:t>
        </w:r>
      </w:hyperlink>
      <w:r>
        <w:t xml:space="preserve"> are added to rapporteur CR on miscellaneous DCCA corrections. Replace “early measurements” with “idle/inactive measurements”.</w:t>
      </w:r>
    </w:p>
    <w:p w14:paraId="64877E26" w14:textId="3A6859AE" w:rsidR="00315F93" w:rsidRDefault="00315F93" w:rsidP="00315F93">
      <w:pPr>
        <w:pStyle w:val="Agreement"/>
      </w:pPr>
      <w:r>
        <w:t xml:space="preserve">Changes in </w:t>
      </w:r>
      <w:hyperlink r:id="rId156" w:history="1">
        <w:r w:rsidR="002E4F7B">
          <w:rPr>
            <w:rStyle w:val="Hyperlink"/>
          </w:rPr>
          <w:t>R2-2103111</w:t>
        </w:r>
      </w:hyperlink>
      <w:r>
        <w:t xml:space="preserve"> are added to rapporteur CR on miscellaneous DCCA corrections. Replace “early measurements” with “idle/inactive measurements”.</w:t>
      </w:r>
    </w:p>
    <w:p w14:paraId="3CFF7649" w14:textId="3F4ECFF5" w:rsidR="00315F93" w:rsidRDefault="002E4F7B" w:rsidP="00315F93">
      <w:pPr>
        <w:pStyle w:val="Agreement"/>
      </w:pPr>
      <w:hyperlink r:id="rId157" w:history="1">
        <w:r>
          <w:rPr>
            <w:rStyle w:val="Hyperlink"/>
          </w:rPr>
          <w:t>R2-2103803</w:t>
        </w:r>
      </w:hyperlink>
      <w:r w:rsidR="00315F93">
        <w:t xml:space="preserve"> </w:t>
      </w:r>
      <w:r w:rsidR="007A61D7">
        <w:t xml:space="preserve">is agreed </w:t>
      </w:r>
      <w:r w:rsidR="00315F93">
        <w:t xml:space="preserve">in principle </w:t>
      </w:r>
    </w:p>
    <w:p w14:paraId="2F699960" w14:textId="6FD9AAEB" w:rsidR="00315F93" w:rsidRDefault="002E4F7B" w:rsidP="00315F93">
      <w:pPr>
        <w:pStyle w:val="Agreement"/>
      </w:pPr>
      <w:hyperlink r:id="rId158" w:history="1">
        <w:r>
          <w:rPr>
            <w:rStyle w:val="Hyperlink"/>
          </w:rPr>
          <w:t>R2-2103804</w:t>
        </w:r>
      </w:hyperlink>
      <w:r w:rsidR="00315F93">
        <w:t xml:space="preserve"> can be </w:t>
      </w:r>
      <w:r w:rsidR="007A61D7">
        <w:t xml:space="preserve">agreed </w:t>
      </w:r>
      <w:r w:rsidR="00315F93">
        <w:t>in principle agreed</w:t>
      </w:r>
      <w:r w:rsidR="007A61D7">
        <w:t xml:space="preserve"> in </w:t>
      </w:r>
      <w:r w:rsidR="00315F93">
        <w:t xml:space="preserve">, with following </w:t>
      </w:r>
      <w:r w:rsidR="007A61D7">
        <w:t>revisions</w:t>
      </w:r>
      <w:r w:rsidR="00315F93">
        <w:t xml:space="preserve">: </w:t>
      </w:r>
    </w:p>
    <w:p w14:paraId="012DBCF7" w14:textId="77777777" w:rsidR="00315F93" w:rsidRDefault="00315F93" w:rsidP="007A61D7">
      <w:pPr>
        <w:pStyle w:val="Agreement"/>
        <w:numPr>
          <w:ilvl w:val="0"/>
          <w:numId w:val="0"/>
        </w:numPr>
        <w:ind w:left="1619"/>
      </w:pPr>
      <w:r>
        <w:t xml:space="preserve">- fix typos on cover page </w:t>
      </w:r>
    </w:p>
    <w:p w14:paraId="52B6EEFA" w14:textId="77777777" w:rsidR="00315F93" w:rsidRDefault="00315F93" w:rsidP="007A61D7">
      <w:pPr>
        <w:pStyle w:val="Agreement"/>
        <w:numPr>
          <w:ilvl w:val="0"/>
          <w:numId w:val="0"/>
        </w:numPr>
        <w:ind w:left="1619"/>
      </w:pPr>
      <w:r>
        <w:t xml:space="preserve">- remove 1st sentence in NOTE1 </w:t>
      </w:r>
    </w:p>
    <w:p w14:paraId="4EFABCD8" w14:textId="77777777" w:rsidR="00315F93" w:rsidRDefault="00315F93" w:rsidP="007A61D7">
      <w:pPr>
        <w:pStyle w:val="Agreement"/>
        <w:numPr>
          <w:ilvl w:val="0"/>
          <w:numId w:val="0"/>
        </w:numPr>
        <w:ind w:left="1619"/>
      </w:pPr>
      <w:r>
        <w:t>- fix formatting of NOTE3.</w:t>
      </w:r>
    </w:p>
    <w:p w14:paraId="042B8F7A" w14:textId="65D38AD5" w:rsidR="00315F93" w:rsidRDefault="002E4F7B" w:rsidP="00315F93">
      <w:pPr>
        <w:pStyle w:val="Agreement"/>
      </w:pPr>
      <w:hyperlink r:id="rId159" w:history="1">
        <w:r>
          <w:rPr>
            <w:rStyle w:val="Hyperlink"/>
          </w:rPr>
          <w:t>R2-2103981</w:t>
        </w:r>
      </w:hyperlink>
      <w:r w:rsidR="00315F93">
        <w:t xml:space="preserve"> is not </w:t>
      </w:r>
      <w:r w:rsidR="007A61D7">
        <w:t>pursued</w:t>
      </w:r>
      <w:r w:rsidR="00C972D4">
        <w:t>.</w:t>
      </w:r>
      <w:r w:rsidR="00C972D4" w:rsidRPr="00C972D4">
        <w:rPr>
          <w:highlight w:val="yellow"/>
        </w:rPr>
        <w:t xml:space="preserve"> </w:t>
      </w:r>
      <w:r w:rsidR="00C972D4">
        <w:rPr>
          <w:highlight w:val="yellow"/>
        </w:rPr>
        <w:t>FFS if we capture "The network will release T316 if there is no split SRB1 and SRB3, no special UE handling is needed." in chairman’s notes.</w:t>
      </w:r>
    </w:p>
    <w:p w14:paraId="162BE91B" w14:textId="71912BD3" w:rsidR="00315F93" w:rsidRDefault="002E4F7B" w:rsidP="00315F93">
      <w:pPr>
        <w:pStyle w:val="Agreement"/>
      </w:pPr>
      <w:hyperlink r:id="rId160" w:history="1">
        <w:r>
          <w:rPr>
            <w:rStyle w:val="Hyperlink"/>
          </w:rPr>
          <w:t>R2-2103270</w:t>
        </w:r>
      </w:hyperlink>
      <w:r w:rsidR="00315F93">
        <w:t xml:space="preserve"> is not </w:t>
      </w:r>
      <w:r w:rsidR="007A61D7">
        <w:t>pursued</w:t>
      </w:r>
      <w:r w:rsidR="00315F93">
        <w:t>.</w:t>
      </w:r>
    </w:p>
    <w:p w14:paraId="2D9A639D" w14:textId="1B3BFB5A" w:rsidR="00315F93" w:rsidRDefault="002E4F7B" w:rsidP="00315F93">
      <w:pPr>
        <w:pStyle w:val="Agreement"/>
      </w:pPr>
      <w:hyperlink r:id="rId161" w:history="1">
        <w:r>
          <w:rPr>
            <w:rStyle w:val="Hyperlink"/>
          </w:rPr>
          <w:t>R2-2104044</w:t>
        </w:r>
      </w:hyperlink>
      <w:r w:rsidR="00315F93">
        <w:t xml:space="preserve"> </w:t>
      </w:r>
      <w:r w:rsidR="007A61D7">
        <w:t xml:space="preserve">is agreed </w:t>
      </w:r>
      <w:r w:rsidR="00315F93">
        <w:t xml:space="preserve">in principle </w:t>
      </w:r>
    </w:p>
    <w:p w14:paraId="16EC375C" w14:textId="68C9A290" w:rsidR="00315F93" w:rsidRDefault="002E4F7B" w:rsidP="00315F93">
      <w:pPr>
        <w:pStyle w:val="Agreement"/>
      </w:pPr>
      <w:hyperlink r:id="rId162" w:history="1">
        <w:r>
          <w:rPr>
            <w:rStyle w:val="Hyperlink"/>
          </w:rPr>
          <w:t>R2-2103031</w:t>
        </w:r>
      </w:hyperlink>
      <w:r w:rsidR="00315F93">
        <w:t xml:space="preserve"> can be </w:t>
      </w:r>
      <w:r w:rsidR="0059207D">
        <w:t xml:space="preserve">agreed </w:t>
      </w:r>
      <w:r w:rsidR="00315F93">
        <w:t>in principle</w:t>
      </w:r>
      <w:r w:rsidR="0059207D">
        <w:t xml:space="preserve"> in </w:t>
      </w:r>
      <w:hyperlink r:id="rId163" w:history="1">
        <w:r>
          <w:rPr>
            <w:rStyle w:val="Hyperlink"/>
          </w:rPr>
          <w:t>R2-2104344</w:t>
        </w:r>
      </w:hyperlink>
      <w:r w:rsidR="0059207D">
        <w:t xml:space="preserve"> with the following </w:t>
      </w:r>
      <w:r w:rsidR="00315F93">
        <w:t>revision</w:t>
      </w:r>
      <w:r w:rsidR="0059207D">
        <w:t>s</w:t>
      </w:r>
      <w:r w:rsidR="00315F93">
        <w:t xml:space="preserve">: </w:t>
      </w:r>
    </w:p>
    <w:p w14:paraId="7F14762C" w14:textId="77777777" w:rsidR="00315F93" w:rsidRDefault="00315F93" w:rsidP="00315F93">
      <w:pPr>
        <w:pStyle w:val="Agreement"/>
        <w:numPr>
          <w:ilvl w:val="0"/>
          <w:numId w:val="0"/>
        </w:numPr>
        <w:ind w:left="1619"/>
      </w:pPr>
      <w:r>
        <w:t xml:space="preserve">- 3GPP styles are missing </w:t>
      </w:r>
    </w:p>
    <w:p w14:paraId="4F066733" w14:textId="77777777" w:rsidR="00315F93" w:rsidRDefault="00315F93" w:rsidP="00315F93">
      <w:pPr>
        <w:pStyle w:val="Agreement"/>
        <w:numPr>
          <w:ilvl w:val="0"/>
          <w:numId w:val="0"/>
        </w:numPr>
        <w:ind w:left="1619"/>
      </w:pPr>
      <w:r>
        <w:t xml:space="preserve">- In the 1st new figure, the entities S-GW - MME - AMF should rather be SN - S-GW – MME. </w:t>
      </w:r>
    </w:p>
    <w:p w14:paraId="4209DA68" w14:textId="138EEE27" w:rsidR="00C972D4" w:rsidRPr="00C972D4" w:rsidRDefault="00C972D4" w:rsidP="00C972D4">
      <w:pPr>
        <w:pStyle w:val="Agreement"/>
        <w:rPr>
          <w:highlight w:val="yellow"/>
        </w:rPr>
      </w:pPr>
      <w:r w:rsidRPr="00C972D4">
        <w:rPr>
          <w:highlight w:val="yellow"/>
        </w:rPr>
        <w:t xml:space="preserve">Split </w:t>
      </w:r>
      <w:hyperlink r:id="rId164" w:history="1">
        <w:r w:rsidR="002E4F7B">
          <w:rPr>
            <w:rStyle w:val="Hyperlink"/>
            <w:highlight w:val="yellow"/>
          </w:rPr>
          <w:t>R2-2103031</w:t>
        </w:r>
      </w:hyperlink>
      <w:r w:rsidRPr="00C972D4">
        <w:rPr>
          <w:highlight w:val="yellow"/>
        </w:rPr>
        <w:t xml:space="preserve"> (with cover page corrections) to two sets of CRs: One for SCG suspend in EN-DC (Rel-16 CatF CR, </w:t>
      </w:r>
      <w:hyperlink r:id="rId165" w:history="1">
        <w:r w:rsidR="002E4F7B">
          <w:rPr>
            <w:rStyle w:val="Hyperlink"/>
            <w:highlight w:val="yellow"/>
          </w:rPr>
          <w:t>R2-2104344</w:t>
        </w:r>
      </w:hyperlink>
      <w:r w:rsidRPr="00C972D4">
        <w:rPr>
          <w:highlight w:val="yellow"/>
        </w:rPr>
        <w:t xml:space="preserve">) and Rel-15/16 CRs (in </w:t>
      </w:r>
      <w:hyperlink r:id="rId166" w:history="1">
        <w:r w:rsidR="002E4F7B">
          <w:rPr>
            <w:rStyle w:val="Hyperlink"/>
            <w:highlight w:val="yellow"/>
          </w:rPr>
          <w:t>R2-2104345</w:t>
        </w:r>
      </w:hyperlink>
      <w:r w:rsidRPr="00C972D4">
        <w:rPr>
          <w:highlight w:val="yellow"/>
        </w:rPr>
        <w:t xml:space="preserve"> and </w:t>
      </w:r>
      <w:hyperlink r:id="rId167" w:history="1">
        <w:r w:rsidR="002E4F7B">
          <w:rPr>
            <w:rStyle w:val="Hyperlink"/>
            <w:highlight w:val="yellow"/>
          </w:rPr>
          <w:t>R2-2104346</w:t>
        </w:r>
      </w:hyperlink>
      <w:r w:rsidRPr="00C972D4">
        <w:rPr>
          <w:highlight w:val="yellow"/>
        </w:rPr>
        <w:t xml:space="preserve">) covering the SCG release case (with cover page corrections) </w:t>
      </w:r>
    </w:p>
    <w:bookmarkEnd w:id="40"/>
    <w:p w14:paraId="42F164AD" w14:textId="77777777" w:rsidR="00315F93" w:rsidRPr="00EC6E50" w:rsidRDefault="00315F93" w:rsidP="00315F93">
      <w:pPr>
        <w:pStyle w:val="Doc-text2"/>
      </w:pPr>
    </w:p>
    <w:p w14:paraId="23AF8FEB" w14:textId="77777777" w:rsidR="000D255B" w:rsidRPr="000D255B" w:rsidRDefault="000D255B" w:rsidP="00137FD4">
      <w:pPr>
        <w:pStyle w:val="Heading3"/>
      </w:pPr>
      <w:bookmarkStart w:id="41" w:name="_Hlk69723719"/>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bookmarkEnd w:id="41"/>
    <w:p w14:paraId="059C56B6" w14:textId="654641DE" w:rsidR="006A71E9" w:rsidRPr="009921F2" w:rsidRDefault="006A71E9" w:rsidP="006A71E9">
      <w:pPr>
        <w:pStyle w:val="Comments"/>
      </w:pPr>
      <w:r>
        <w:t xml:space="preserve">Reply LS on </w:t>
      </w:r>
      <w:r w:rsidRPr="009921F2">
        <w:t>NR-DC power control:</w:t>
      </w:r>
    </w:p>
    <w:p w14:paraId="59B73665" w14:textId="6E905978" w:rsidR="006A71E9" w:rsidRDefault="002E4F7B" w:rsidP="006A71E9">
      <w:pPr>
        <w:pStyle w:val="Doc-title"/>
      </w:pPr>
      <w:hyperlink r:id="rId168" w:history="1">
        <w:r>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0E08A939" w:rsidR="006A71E9" w:rsidRDefault="002E4F7B" w:rsidP="006A71E9">
      <w:pPr>
        <w:pStyle w:val="Doc-title"/>
      </w:pPr>
      <w:hyperlink r:id="rId169" w:history="1">
        <w:r>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3B1FCB74" w:rsidR="009921F2" w:rsidRDefault="002E4F7B" w:rsidP="009921F2">
      <w:pPr>
        <w:pStyle w:val="Doc-title"/>
      </w:pPr>
      <w:hyperlink r:id="rId170" w:history="1">
        <w:r>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 xml:space="preserve">ZTE would like to understand what is the alternative to this: Only 1 TCI state? MTK confirms that this is the main possibility and will limit the usage of the feature. ZTE thinks if there is a way for network to configure a list of TCI states but the first one would be </w:t>
      </w:r>
      <w:proofErr w:type="gramStart"/>
      <w:r>
        <w:t>used</w:t>
      </w:r>
      <w:proofErr w:type="gramEnd"/>
      <w:r>
        <w:t xml:space="preserve">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600455BD" w:rsidR="009921F2" w:rsidRDefault="002E4F7B" w:rsidP="006A71E9">
      <w:pPr>
        <w:pStyle w:val="Doc-title"/>
      </w:pPr>
      <w:hyperlink r:id="rId171" w:history="1">
        <w:r>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45040B96" w:rsidR="004918EB" w:rsidRPr="00340AFF" w:rsidRDefault="00485C3D" w:rsidP="00A03D69">
      <w:pPr>
        <w:pStyle w:val="Agreement"/>
      </w:pPr>
      <w:r>
        <w:t xml:space="preserve">Revised </w:t>
      </w:r>
      <w:r w:rsidR="00340AFF" w:rsidRPr="00340AFF">
        <w:t xml:space="preserve">in </w:t>
      </w:r>
      <w:hyperlink r:id="rId172" w:history="1">
        <w:r w:rsidR="002E4F7B">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1FA96029" w:rsidR="00485C3D" w:rsidRDefault="002E4F7B" w:rsidP="00485C3D">
      <w:pPr>
        <w:pStyle w:val="Doc-title"/>
      </w:pPr>
      <w:hyperlink r:id="rId173" w:history="1">
        <w:r>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79B88BA1" w:rsidR="00B34B5A" w:rsidRDefault="002E4F7B" w:rsidP="00B34B5A">
      <w:pPr>
        <w:pStyle w:val="Doc-title"/>
      </w:pPr>
      <w:hyperlink r:id="rId174" w:history="1">
        <w:r>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768BB2E8" w:rsidR="00B34B5A" w:rsidRDefault="002E4F7B" w:rsidP="00B34B5A">
      <w:pPr>
        <w:pStyle w:val="Doc-title"/>
      </w:pPr>
      <w:hyperlink r:id="rId175" w:history="1">
        <w:r>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w:t>
      </w:r>
      <w:proofErr w:type="gramStart"/>
      <w:r>
        <w:t>open</w:t>
      </w:r>
      <w:proofErr w:type="gramEnd"/>
      <w:r>
        <w:t xml:space="preserve">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461BFBC2" w:rsidR="00E9430F" w:rsidRDefault="00E9430F" w:rsidP="003877A6">
      <w:pPr>
        <w:pStyle w:val="Agreement"/>
      </w:pPr>
      <w:r>
        <w:t>If RAN4 LS arrives during the meeting, can start offline discussion. Otherwise we discuss this in post-meeting email discussion.</w:t>
      </w:r>
    </w:p>
    <w:p w14:paraId="3A96165F" w14:textId="5293307D" w:rsidR="0001694F" w:rsidRDefault="0001694F" w:rsidP="0001694F">
      <w:pPr>
        <w:pStyle w:val="Doc-text2"/>
        <w:ind w:left="0" w:firstLine="0"/>
      </w:pPr>
    </w:p>
    <w:p w14:paraId="73B8180E" w14:textId="1A3472C6" w:rsidR="0001694F" w:rsidRPr="0001694F" w:rsidRDefault="0001694F" w:rsidP="0001694F">
      <w:pPr>
        <w:pStyle w:val="BoldComments"/>
        <w:rPr>
          <w:lang w:val="fi-FI"/>
        </w:rPr>
      </w:pPr>
      <w:bookmarkStart w:id="42" w:name="_Hlk69723726"/>
      <w:r>
        <w:t>Web Conf (</w:t>
      </w:r>
      <w:r>
        <w:rPr>
          <w:lang w:val="fi-FI"/>
        </w:rPr>
        <w:t>Monday 2nd week</w:t>
      </w:r>
      <w:r>
        <w:t>)</w:t>
      </w:r>
      <w:r>
        <w:rPr>
          <w:lang w:val="fi-FI"/>
        </w:rPr>
        <w:t xml:space="preserve"> (1)</w:t>
      </w:r>
    </w:p>
    <w:p w14:paraId="58BCB174" w14:textId="3E8E3F12" w:rsidR="00916E92" w:rsidRDefault="00916E92" w:rsidP="003877A6">
      <w:pPr>
        <w:pStyle w:val="Agreement"/>
        <w:rPr>
          <w:highlight w:val="yellow"/>
        </w:rPr>
      </w:pPr>
      <w:r>
        <w:rPr>
          <w:highlight w:val="yellow"/>
        </w:rPr>
        <w:t>Post-meeting email discussion on solutions based on RAN4 LS (if it's sent) (Nokia)</w:t>
      </w:r>
    </w:p>
    <w:bookmarkEnd w:id="42"/>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0245C74C" w:rsidR="00EC6E50" w:rsidRDefault="002E4F7B" w:rsidP="00EC6E50">
      <w:pPr>
        <w:pStyle w:val="Doc-title"/>
      </w:pPr>
      <w:hyperlink r:id="rId176" w:history="1">
        <w:r>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49FB6AA0" w14:textId="5C556426" w:rsidR="00E9363A" w:rsidRPr="00E9363A" w:rsidRDefault="00E9363A" w:rsidP="00E9363A">
      <w:pPr>
        <w:pStyle w:val="Doc-text2"/>
      </w:pPr>
      <w:r>
        <w:t>-</w:t>
      </w:r>
      <w:r>
        <w:tab/>
        <w:t xml:space="preserve">Huawei clarifies it's unclear what to do if UE still has T316 from previous </w:t>
      </w:r>
      <w:r w:rsidR="00916E92">
        <w:t>SRB3</w:t>
      </w:r>
      <w:r>
        <w:t xml:space="preserve"> when </w:t>
      </w:r>
      <w:r w:rsidR="00916E92">
        <w:t>SRB3</w:t>
      </w:r>
      <w:r>
        <w:t xml:space="preserve"> is configured again. There might be different UE behaviours </w:t>
      </w:r>
      <w:r w:rsidR="00916E92">
        <w:t>if some UEs release and some don't.</w:t>
      </w:r>
    </w:p>
    <w:p w14:paraId="40590537" w14:textId="4AB91583" w:rsidR="0059207D" w:rsidRPr="0059207D" w:rsidRDefault="00916E92" w:rsidP="00916E92">
      <w:pPr>
        <w:pStyle w:val="Agreement"/>
      </w:pPr>
      <w:r>
        <w:rPr>
          <w:highlight w:val="yellow"/>
        </w:rPr>
        <w:t>RAN2 understanding is that t</w:t>
      </w:r>
      <w:r w:rsidR="00E9363A">
        <w:rPr>
          <w:highlight w:val="yellow"/>
        </w:rPr>
        <w:t>he network will release T316 if there is no split SRB1 and SRB3, no special UE handling is needed.</w:t>
      </w:r>
    </w:p>
    <w:p w14:paraId="475FC749" w14:textId="77777777" w:rsidR="00916E92" w:rsidRDefault="00916E92" w:rsidP="00916E92">
      <w:pPr>
        <w:pStyle w:val="Agreement"/>
      </w:pPr>
      <w:r>
        <w:t>[220] Not pursued</w:t>
      </w:r>
    </w:p>
    <w:p w14:paraId="20E30C9C" w14:textId="77777777" w:rsidR="00916E92" w:rsidRDefault="00916E92" w:rsidP="004919BE">
      <w:pPr>
        <w:pStyle w:val="Doc-title"/>
      </w:pPr>
    </w:p>
    <w:p w14:paraId="55DD8C96" w14:textId="4B6FF3A6" w:rsidR="009921F2" w:rsidRDefault="002E4F7B" w:rsidP="004919BE">
      <w:pPr>
        <w:pStyle w:val="Doc-title"/>
      </w:pPr>
      <w:hyperlink r:id="rId177" w:history="1">
        <w:r>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37B9D396" w14:textId="77777777" w:rsidR="0059207D" w:rsidRDefault="0059207D" w:rsidP="0059207D">
      <w:pPr>
        <w:pStyle w:val="Agreement"/>
      </w:pPr>
      <w:r>
        <w:t>[220] Not pursued</w:t>
      </w:r>
    </w:p>
    <w:p w14:paraId="710D8BA9" w14:textId="2FB3B407" w:rsidR="0059207D" w:rsidRDefault="0059207D" w:rsidP="009921F2">
      <w:pPr>
        <w:pStyle w:val="Doc-text2"/>
      </w:pPr>
    </w:p>
    <w:p w14:paraId="1C0E3E19" w14:textId="6970F87B" w:rsidR="0059207D" w:rsidRDefault="0059207D" w:rsidP="009921F2">
      <w:pPr>
        <w:pStyle w:val="Doc-text2"/>
      </w:pPr>
    </w:p>
    <w:p w14:paraId="2DF977C0" w14:textId="77777777" w:rsidR="0059207D" w:rsidRDefault="0059207D" w:rsidP="009921F2">
      <w:pPr>
        <w:pStyle w:val="Doc-text2"/>
      </w:pPr>
    </w:p>
    <w:p w14:paraId="4839E38C" w14:textId="21C39B84" w:rsidR="00B34B5A" w:rsidRDefault="00B34B5A" w:rsidP="00B34B5A">
      <w:pPr>
        <w:pStyle w:val="Comments"/>
      </w:pPr>
      <w:bookmarkStart w:id="43" w:name="_Hlk69723208"/>
      <w:r>
        <w:t>SCG handling with RRC resume:</w:t>
      </w:r>
    </w:p>
    <w:p w14:paraId="73BE73FE" w14:textId="4A2CCA1A" w:rsidR="00B34B5A" w:rsidRDefault="002E4F7B" w:rsidP="00B34B5A">
      <w:pPr>
        <w:pStyle w:val="Doc-title"/>
      </w:pPr>
      <w:hyperlink r:id="rId178" w:history="1">
        <w:r>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51E9680E" w14:textId="003DEA65" w:rsidR="0059207D" w:rsidRDefault="0059207D" w:rsidP="0059207D">
      <w:pPr>
        <w:pStyle w:val="Agreement"/>
      </w:pPr>
      <w:r>
        <w:t xml:space="preserve">[220] Agreed in principle </w:t>
      </w:r>
    </w:p>
    <w:p w14:paraId="557DB083" w14:textId="77777777" w:rsidR="0059207D" w:rsidRPr="0059207D" w:rsidRDefault="0059207D" w:rsidP="0059207D">
      <w:pPr>
        <w:pStyle w:val="Doc-text2"/>
      </w:pPr>
    </w:p>
    <w:p w14:paraId="782203AA" w14:textId="015633E2" w:rsidR="00EC6E50" w:rsidRPr="00EC6E50" w:rsidRDefault="002E4F7B" w:rsidP="004919BE">
      <w:pPr>
        <w:pStyle w:val="Doc-title"/>
      </w:pPr>
      <w:hyperlink r:id="rId179" w:history="1">
        <w:r>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3DCF7E1F" w14:textId="77777777" w:rsidR="0059207D" w:rsidRDefault="0059207D" w:rsidP="0059207D">
      <w:pPr>
        <w:pStyle w:val="Agreement"/>
      </w:pPr>
      <w:r>
        <w:t xml:space="preserve">Use 3GPP styles </w:t>
      </w:r>
    </w:p>
    <w:p w14:paraId="5B09C918" w14:textId="109BDA53" w:rsidR="0059207D" w:rsidRDefault="0059207D" w:rsidP="0059207D">
      <w:pPr>
        <w:pStyle w:val="Agreement"/>
      </w:pPr>
      <w:r>
        <w:t xml:space="preserve">In the 1st new figure, the entities S-GW - MME - AMF should rather be SN - S-GW – MME. </w:t>
      </w:r>
    </w:p>
    <w:p w14:paraId="0BB0A8CA" w14:textId="6260DE28" w:rsidR="00216DD8" w:rsidRDefault="00216DD8" w:rsidP="00216DD8">
      <w:pPr>
        <w:pStyle w:val="Agreement"/>
      </w:pPr>
      <w:r>
        <w:t xml:space="preserve">Split to two sets of CRs: One for SCG suspend in EN-DC (Rel-16 CatF CR, </w:t>
      </w:r>
      <w:hyperlink r:id="rId180" w:history="1">
        <w:r w:rsidR="002E4F7B">
          <w:rPr>
            <w:rStyle w:val="Hyperlink"/>
          </w:rPr>
          <w:t>R2-2104344</w:t>
        </w:r>
      </w:hyperlink>
      <w:r>
        <w:t xml:space="preserve">) and Rel-15/16 CRs (in </w:t>
      </w:r>
      <w:hyperlink r:id="rId181" w:history="1">
        <w:r w:rsidR="002E4F7B">
          <w:rPr>
            <w:rStyle w:val="Hyperlink"/>
          </w:rPr>
          <w:t>R2-2104345</w:t>
        </w:r>
      </w:hyperlink>
      <w:r>
        <w:t xml:space="preserve"> and </w:t>
      </w:r>
      <w:hyperlink r:id="rId182" w:history="1">
        <w:r w:rsidR="002E4F7B">
          <w:rPr>
            <w:rStyle w:val="Hyperlink"/>
          </w:rPr>
          <w:t>R2-2104346</w:t>
        </w:r>
      </w:hyperlink>
      <w:r>
        <w:t xml:space="preserve">) covering the SCG release case (with cover page corrections) </w:t>
      </w:r>
    </w:p>
    <w:p w14:paraId="46136CDB" w14:textId="77777777" w:rsidR="00216DD8" w:rsidRPr="00216DD8" w:rsidRDefault="00216DD8" w:rsidP="00216DD8">
      <w:pPr>
        <w:pStyle w:val="Doc-text2"/>
      </w:pPr>
    </w:p>
    <w:p w14:paraId="4BB0C67C" w14:textId="77777777" w:rsidR="0059207D" w:rsidRPr="0059207D" w:rsidRDefault="0059207D" w:rsidP="0059207D">
      <w:pPr>
        <w:pStyle w:val="Doc-text2"/>
      </w:pPr>
    </w:p>
    <w:p w14:paraId="0CD5C4F1" w14:textId="5BA61BDF" w:rsidR="00EC6E50" w:rsidRDefault="00EC6E50" w:rsidP="0059207D">
      <w:pPr>
        <w:pStyle w:val="Doc-text2"/>
        <w:ind w:left="0" w:firstLine="0"/>
      </w:pPr>
    </w:p>
    <w:p w14:paraId="183D038A" w14:textId="3E3F10A0" w:rsidR="0059207D" w:rsidRPr="00EC6E50" w:rsidRDefault="002E4F7B" w:rsidP="0059207D">
      <w:pPr>
        <w:pStyle w:val="Doc-title"/>
      </w:pPr>
      <w:hyperlink r:id="rId183" w:history="1">
        <w:r>
          <w:rPr>
            <w:rStyle w:val="Hyperlink"/>
          </w:rPr>
          <w:t>R2-2104344</w:t>
        </w:r>
      </w:hyperlink>
      <w:r w:rsidR="0059207D">
        <w:tab/>
        <w:t>CR on SCG suspend in EN-DC</w:t>
      </w:r>
      <w:r w:rsidR="0059207D">
        <w:tab/>
        <w:t>ZTE Corporation, Sanechips</w:t>
      </w:r>
      <w:r w:rsidR="0059207D">
        <w:tab/>
        <w:t>CR</w:t>
      </w:r>
      <w:r w:rsidR="0059207D">
        <w:tab/>
        <w:t>Rel-16</w:t>
      </w:r>
      <w:r w:rsidR="0059207D">
        <w:tab/>
        <w:t>37.340</w:t>
      </w:r>
      <w:r w:rsidR="0059207D">
        <w:tab/>
        <w:t>16.5.0</w:t>
      </w:r>
      <w:r w:rsidR="0059207D">
        <w:tab/>
        <w:t>0257</w:t>
      </w:r>
      <w:r w:rsidR="0059207D">
        <w:tab/>
      </w:r>
      <w:r w:rsidR="004633C0">
        <w:t>1</w:t>
      </w:r>
      <w:r w:rsidR="0059207D">
        <w:tab/>
        <w:t>F</w:t>
      </w:r>
      <w:r w:rsidR="0059207D">
        <w:tab/>
        <w:t>LTE_NR_DC_CA_enh-Core</w:t>
      </w:r>
    </w:p>
    <w:p w14:paraId="0E882696" w14:textId="77BD7DB3" w:rsidR="0059207D" w:rsidRDefault="0059207D" w:rsidP="0059207D">
      <w:pPr>
        <w:pStyle w:val="Doc-text2"/>
        <w:ind w:left="0" w:firstLine="0"/>
      </w:pPr>
    </w:p>
    <w:p w14:paraId="0EBB8C14" w14:textId="04883BB7" w:rsidR="0059207D" w:rsidRPr="00EC6E50" w:rsidRDefault="002E4F7B" w:rsidP="0059207D">
      <w:pPr>
        <w:pStyle w:val="Doc-title"/>
      </w:pPr>
      <w:hyperlink r:id="rId184" w:history="1">
        <w:r>
          <w:rPr>
            <w:rStyle w:val="Hyperlink"/>
          </w:rPr>
          <w:t>R2-2104345</w:t>
        </w:r>
      </w:hyperlink>
      <w:r w:rsidR="0059207D">
        <w:tab/>
        <w:t>CR on SCG release in EN-DC</w:t>
      </w:r>
      <w:r w:rsidR="0059207D">
        <w:tab/>
        <w:t>ZTE Corporation, Sanechips</w:t>
      </w:r>
      <w:r w:rsidR="0059207D">
        <w:tab/>
        <w:t>CR</w:t>
      </w:r>
      <w:r w:rsidR="0059207D">
        <w:tab/>
        <w:t>Rel-1</w:t>
      </w:r>
      <w:r w:rsidR="004633C0">
        <w:t>5</w:t>
      </w:r>
      <w:r w:rsidR="0059207D">
        <w:tab/>
        <w:t>37.340</w:t>
      </w:r>
      <w:r w:rsidR="0059207D">
        <w:tab/>
        <w:t>1</w:t>
      </w:r>
      <w:r w:rsidR="004633C0">
        <w:t>5</w:t>
      </w:r>
      <w:r w:rsidR="0059207D">
        <w:t>.</w:t>
      </w:r>
      <w:r w:rsidR="004633C0">
        <w:t>12</w:t>
      </w:r>
      <w:r w:rsidR="0059207D">
        <w:t>.0</w:t>
      </w:r>
      <w:r w:rsidR="0059207D">
        <w:tab/>
      </w:r>
      <w:r w:rsidR="004633C0" w:rsidRPr="00A90ACD">
        <w:rPr>
          <w:highlight w:val="yellow"/>
        </w:rPr>
        <w:t>XXXX</w:t>
      </w:r>
      <w:r w:rsidR="0059207D">
        <w:tab/>
        <w:t>-</w:t>
      </w:r>
      <w:r w:rsidR="0059207D">
        <w:tab/>
        <w:t>F</w:t>
      </w:r>
      <w:r w:rsidR="0059207D">
        <w:tab/>
      </w:r>
      <w:r w:rsidR="00583FB9">
        <w:t>NR_NewRAT-Core</w:t>
      </w:r>
    </w:p>
    <w:p w14:paraId="3B8C418D" w14:textId="77777777" w:rsidR="0059207D" w:rsidRDefault="0059207D" w:rsidP="0059207D">
      <w:pPr>
        <w:pStyle w:val="Doc-text2"/>
        <w:ind w:left="0" w:firstLine="0"/>
      </w:pPr>
    </w:p>
    <w:p w14:paraId="659D7A39" w14:textId="64C856C2" w:rsidR="00216DD8" w:rsidRPr="00EC6E50" w:rsidRDefault="002E4F7B" w:rsidP="00216DD8">
      <w:pPr>
        <w:pStyle w:val="Doc-title"/>
      </w:pPr>
      <w:hyperlink r:id="rId185" w:history="1">
        <w:r>
          <w:rPr>
            <w:rStyle w:val="Hyperlink"/>
          </w:rPr>
          <w:t>R2-2104346</w:t>
        </w:r>
      </w:hyperlink>
      <w:r w:rsidR="00216DD8">
        <w:tab/>
        <w:t>CR on SCG release in EN-DC</w:t>
      </w:r>
      <w:r w:rsidR="00216DD8">
        <w:tab/>
        <w:t>ZTE Corporation, Sanechips</w:t>
      </w:r>
      <w:r w:rsidR="00216DD8">
        <w:tab/>
        <w:t>CR</w:t>
      </w:r>
      <w:r w:rsidR="00216DD8">
        <w:tab/>
        <w:t>Rel-16</w:t>
      </w:r>
      <w:r w:rsidR="00216DD8">
        <w:tab/>
        <w:t>37.340</w:t>
      </w:r>
      <w:r w:rsidR="00216DD8">
        <w:tab/>
        <w:t>16.15.0</w:t>
      </w:r>
      <w:r w:rsidR="00216DD8">
        <w:tab/>
      </w:r>
      <w:r w:rsidR="00216DD8" w:rsidRPr="00A90ACD">
        <w:rPr>
          <w:highlight w:val="yellow"/>
        </w:rPr>
        <w:t>XXXX</w:t>
      </w:r>
      <w:r w:rsidR="00216DD8">
        <w:tab/>
        <w:t>-</w:t>
      </w:r>
      <w:r w:rsidR="00216DD8">
        <w:tab/>
        <w:t>A</w:t>
      </w:r>
      <w:r w:rsidR="00216DD8">
        <w:tab/>
      </w:r>
      <w:r w:rsidR="00583FB9">
        <w:t>NR_NewRAT-Core</w:t>
      </w:r>
    </w:p>
    <w:bookmarkEnd w:id="43"/>
    <w:p w14:paraId="1CC5FE7F" w14:textId="77777777" w:rsidR="0059207D" w:rsidRDefault="0059207D"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7D305CC2" w:rsidR="004919BE" w:rsidRDefault="002E4F7B" w:rsidP="004919BE">
      <w:pPr>
        <w:pStyle w:val="Doc-title"/>
      </w:pPr>
      <w:hyperlink r:id="rId186" w:history="1">
        <w:r>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7F6824C2" w:rsidR="004919BE" w:rsidRDefault="002E4F7B" w:rsidP="004919BE">
      <w:pPr>
        <w:pStyle w:val="Doc-title"/>
      </w:pPr>
      <w:hyperlink r:id="rId187" w:history="1">
        <w:r>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7E70F46C" w:rsidR="004919BE" w:rsidRDefault="002E4F7B" w:rsidP="004919BE">
      <w:pPr>
        <w:pStyle w:val="Doc-title"/>
      </w:pPr>
      <w:hyperlink r:id="rId188" w:history="1">
        <w:r>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489CA8A5" w:rsidR="004919BE" w:rsidRDefault="002E4F7B" w:rsidP="004919BE">
      <w:pPr>
        <w:pStyle w:val="Doc-title"/>
      </w:pPr>
      <w:hyperlink r:id="rId189" w:history="1">
        <w:r>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7C9A64D9" w:rsidR="004919BE" w:rsidRDefault="002E4F7B" w:rsidP="004919BE">
      <w:pPr>
        <w:pStyle w:val="Doc-title"/>
      </w:pPr>
      <w:hyperlink r:id="rId190" w:history="1">
        <w:r>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7"/>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58EEA15C" w:rsidR="006927E5" w:rsidRDefault="006927E5" w:rsidP="006927E5">
      <w:pPr>
        <w:pStyle w:val="EmailDiscussion2"/>
        <w:numPr>
          <w:ilvl w:val="2"/>
          <w:numId w:val="9"/>
        </w:numPr>
        <w:ind w:left="1980"/>
      </w:pPr>
      <w:r w:rsidRPr="00D5302C">
        <w:t xml:space="preserve">Discussion summary in </w:t>
      </w:r>
      <w:hyperlink r:id="rId191" w:history="1">
        <w:r w:rsidR="002E4F7B">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6DE6BCB1"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192" w:history="1">
        <w:r w:rsidR="002E4F7B">
          <w:rPr>
            <w:rStyle w:val="Hyperlink"/>
            <w:i/>
            <w:iCs/>
          </w:rPr>
          <w:t>R2-210432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bookmarkStart w:id="44" w:name="_Hlk69730243"/>
      <w:r>
        <w:rPr>
          <w:lang w:val="fi-FI"/>
        </w:rPr>
        <w:t>Web Conf 2nd week (summary of [221]</w:t>
      </w:r>
      <w:r w:rsidR="00BB00E8">
        <w:rPr>
          <w:lang w:val="fi-FI"/>
        </w:rPr>
        <w:t xml:space="preserve"> and, if needed, [222]</w:t>
      </w:r>
      <w:r>
        <w:rPr>
          <w:lang w:val="fi-FI"/>
        </w:rPr>
        <w:t>)</w:t>
      </w:r>
    </w:p>
    <w:p w14:paraId="39743CCC" w14:textId="014E8258" w:rsidR="006927E5" w:rsidRDefault="002E4F7B" w:rsidP="006927E5">
      <w:pPr>
        <w:pStyle w:val="Doc-title"/>
      </w:pPr>
      <w:hyperlink r:id="rId193" w:history="1">
        <w:r>
          <w:rPr>
            <w:rStyle w:val="Hyperlink"/>
          </w:rPr>
          <w:t>R2-210</w:t>
        </w:r>
        <w:r>
          <w:rPr>
            <w:rStyle w:val="Hyperlink"/>
          </w:rPr>
          <w:t>4</w:t>
        </w:r>
        <w:r>
          <w:rPr>
            <w:rStyle w:val="Hyperlink"/>
          </w:rPr>
          <w:t>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632FE627" w14:textId="77777777" w:rsidR="0001694F" w:rsidRDefault="0001694F" w:rsidP="0001694F">
      <w:pPr>
        <w:pStyle w:val="Doc-text2"/>
      </w:pPr>
    </w:p>
    <w:p w14:paraId="3F9D4A46" w14:textId="2B0BB30B" w:rsidR="0001694F" w:rsidRDefault="0001694F" w:rsidP="0001694F">
      <w:pPr>
        <w:pStyle w:val="Agreement"/>
      </w:pPr>
      <w:bookmarkStart w:id="45" w:name="_Hlk69723971"/>
      <w:r>
        <w:t>Wait for RAN1 input on the support of power sharing for FR2+FR2 NR-DC</w:t>
      </w:r>
      <w:r w:rsidR="002C314B">
        <w:t>, including changes to UE capabilities.</w:t>
      </w:r>
    </w:p>
    <w:p w14:paraId="16FA9630" w14:textId="4AE7B055" w:rsidR="0001694F" w:rsidRDefault="002C314B" w:rsidP="00DF55F5">
      <w:pPr>
        <w:pStyle w:val="Agreement"/>
      </w:pPr>
      <w:r>
        <w:t>RAN2 intends to u</w:t>
      </w:r>
      <w:r w:rsidR="0001694F">
        <w:t xml:space="preserve">pdate </w:t>
      </w:r>
      <w:r w:rsidR="0001694F" w:rsidRPr="0001694F">
        <w:t>the following RRC parameters</w:t>
      </w:r>
      <w:r>
        <w:t xml:space="preserve"> with “This field is not used in this version of specification”</w:t>
      </w:r>
      <w:r w:rsidR="0001694F" w:rsidRPr="0001694F">
        <w:t xml:space="preserve">: </w:t>
      </w:r>
      <w:r w:rsidR="0001694F" w:rsidRPr="002C314B">
        <w:rPr>
          <w:i/>
          <w:iCs/>
        </w:rPr>
        <w:t>p-UE-FR2, p-NR-FR2, p-maxUE-FR2, p-maxNR-FR2-MCG, p-maxNR-FR2-SCG, requestedP-MaxFR2, powerCoordination-FR2</w:t>
      </w:r>
      <w:r w:rsidR="0001694F" w:rsidRPr="0001694F">
        <w:t xml:space="preserve">. </w:t>
      </w:r>
      <w:r>
        <w:t xml:space="preserve">The same change to be used for </w:t>
      </w:r>
      <w:r w:rsidR="0001694F" w:rsidRPr="0001694F">
        <w:t>UE capabilit</w:t>
      </w:r>
      <w:r>
        <w:t xml:space="preserve">ies </w:t>
      </w:r>
      <w:r w:rsidR="0001694F">
        <w:t>if RAN1 input</w:t>
      </w:r>
      <w:r>
        <w:t xml:space="preserve"> indicates it's needed</w:t>
      </w:r>
      <w:r w:rsidR="0001694F">
        <w:t>.</w:t>
      </w:r>
    </w:p>
    <w:p w14:paraId="5B72472E" w14:textId="1EB9A517" w:rsidR="0001694F" w:rsidRPr="0001694F" w:rsidRDefault="00916E92" w:rsidP="0001694F">
      <w:pPr>
        <w:pStyle w:val="Agreement"/>
      </w:pPr>
      <w:r>
        <w:t>CRs are postponed (pending RAN1 feedback)</w:t>
      </w:r>
    </w:p>
    <w:bookmarkEnd w:id="45"/>
    <w:bookmarkEnd w:id="44"/>
    <w:p w14:paraId="3B4D37F3" w14:textId="79EFF3C3" w:rsidR="006927E5" w:rsidRDefault="006927E5" w:rsidP="006927E5">
      <w:pPr>
        <w:pStyle w:val="Doc-text2"/>
      </w:pPr>
    </w:p>
    <w:p w14:paraId="0567801F" w14:textId="2B95FD7E" w:rsidR="00DF55F5" w:rsidRDefault="00916E92" w:rsidP="006927E5">
      <w:pPr>
        <w:pStyle w:val="Doc-text2"/>
      </w:pPr>
      <w:r>
        <w:t>-</w:t>
      </w:r>
      <w:r>
        <w:tab/>
        <w:t>Chair wonders if we need to endorse CR since we wait for RAN1? Huawei clarifies that we can also wait. Nokia thinks we don't need to agree to CRs now.</w:t>
      </w:r>
    </w:p>
    <w:p w14:paraId="2B1B9E67" w14:textId="77777777" w:rsidR="00DF55F5" w:rsidRPr="00BB5013" w:rsidRDefault="00DF55F5" w:rsidP="006927E5">
      <w:pPr>
        <w:pStyle w:val="Doc-text2"/>
      </w:pPr>
    </w:p>
    <w:p w14:paraId="7C1327FD" w14:textId="518158F1" w:rsidR="00BB00E8" w:rsidRPr="00E21EC4" w:rsidRDefault="002E4F7B" w:rsidP="00BB00E8">
      <w:pPr>
        <w:pStyle w:val="Doc-title"/>
        <w:rPr>
          <w:i/>
          <w:iCs/>
        </w:rPr>
      </w:pPr>
      <w:hyperlink r:id="rId194" w:history="1">
        <w:r>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1764CBB7" w:rsidR="00EC6E50" w:rsidRDefault="002E4F7B" w:rsidP="00EC6E50">
      <w:pPr>
        <w:pStyle w:val="Doc-title"/>
      </w:pPr>
      <w:hyperlink r:id="rId195" w:history="1">
        <w:r>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proofErr w:type="gramStart"/>
      <w:r w:rsidRPr="000A221E">
        <w:t>clarification</w:t>
      </w:r>
      <w:proofErr w:type="gramEnd"/>
      <w:r w:rsidRPr="000A221E">
        <w:t xml:space="preserve"> and nothing changes</w:t>
      </w:r>
      <w:r>
        <w:t xml:space="preserve"> in existing implementations.</w:t>
      </w:r>
    </w:p>
    <w:p w14:paraId="09FCD59B" w14:textId="77777777" w:rsidR="00561B34" w:rsidRPr="00561B34" w:rsidRDefault="00561B34" w:rsidP="00561B34">
      <w:pPr>
        <w:pStyle w:val="Doc-text2"/>
        <w:rPr>
          <w:i/>
          <w:iCs/>
        </w:rPr>
      </w:pPr>
    </w:p>
    <w:p w14:paraId="4DE80C5D" w14:textId="7B330E7B" w:rsidR="00EC6E50" w:rsidRDefault="002E4F7B" w:rsidP="00EC6E50">
      <w:pPr>
        <w:pStyle w:val="Doc-title"/>
      </w:pPr>
      <w:hyperlink r:id="rId196" w:history="1">
        <w:r>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97" w:history="1">
        <w:r>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05865050"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98" w:history="1">
        <w:r w:rsidR="002E4F7B">
          <w:rPr>
            <w:rStyle w:val="Hyperlink"/>
          </w:rPr>
          <w:t>R2-2104329</w:t>
        </w:r>
      </w:hyperlink>
    </w:p>
    <w:p w14:paraId="4C3AE80B" w14:textId="2C0230BB" w:rsidR="00E742BB" w:rsidRDefault="00E742BB" w:rsidP="00E742BB">
      <w:pPr>
        <w:pStyle w:val="Doc-text2"/>
        <w:ind w:left="0" w:firstLine="0"/>
      </w:pPr>
    </w:p>
    <w:p w14:paraId="03E3A083" w14:textId="7EEFCC53" w:rsidR="006A66E6" w:rsidRDefault="002E4F7B" w:rsidP="006A66E6">
      <w:pPr>
        <w:pStyle w:val="Doc-title"/>
      </w:pPr>
      <w:hyperlink r:id="rId199" w:history="1">
        <w:r>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200" w:history="1">
        <w:r>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57FC007B" w:rsidR="00E742BB" w:rsidRDefault="002E4F7B" w:rsidP="00E742BB">
      <w:pPr>
        <w:pStyle w:val="Doc-title"/>
      </w:pPr>
      <w:hyperlink r:id="rId201" w:history="1">
        <w:r>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C28121A" w14:textId="77777777" w:rsidR="00767CFE" w:rsidRDefault="00767CFE" w:rsidP="00767CFE">
      <w:pPr>
        <w:pStyle w:val="Agreement"/>
      </w:pPr>
      <w:r>
        <w:t>[201] Not pursued</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4C83BBFD" w:rsidR="00EC6E50" w:rsidRDefault="002E4F7B" w:rsidP="00EC6E50">
      <w:pPr>
        <w:pStyle w:val="Doc-title"/>
      </w:pPr>
      <w:hyperlink r:id="rId202" w:history="1">
        <w:r>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30622812" w:rsidR="00F66F1D" w:rsidRDefault="008E7F61" w:rsidP="00F66F1D">
      <w:pPr>
        <w:pStyle w:val="Agreement"/>
      </w:pPr>
      <w:r>
        <w:t>CBT: Whether to have LS as short email discussion</w:t>
      </w:r>
      <w:r w:rsidR="006901EE">
        <w:t xml:space="preserve"> (part of CPAC discussion)</w:t>
      </w:r>
    </w:p>
    <w:p w14:paraId="34F5FC95" w14:textId="73B6468E" w:rsidR="00233019" w:rsidRDefault="00233019" w:rsidP="00233019">
      <w:pPr>
        <w:pStyle w:val="Agreement"/>
      </w:pPr>
      <w:r>
        <w:t>Short email discussion to tru to reply to RAN3. Will try to send LS if possible.</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49002F4E" w:rsidR="00EC6E50" w:rsidRDefault="002E4F7B" w:rsidP="00EC6E50">
      <w:pPr>
        <w:pStyle w:val="Doc-title"/>
      </w:pPr>
      <w:hyperlink r:id="rId203" w:history="1">
        <w:r>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94CDA17" w14:textId="77777777" w:rsidR="002B5A29" w:rsidRDefault="002B5A29" w:rsidP="008E7F61">
      <w:pPr>
        <w:pStyle w:val="Agreement"/>
        <w:rPr>
          <w:highlight w:val="yellow"/>
        </w:rPr>
      </w:pPr>
      <w:r>
        <w:rPr>
          <w:highlight w:val="yellow"/>
        </w:rPr>
        <w:t>Not available during 1</w:t>
      </w:r>
      <w:r w:rsidRPr="002B5A29">
        <w:rPr>
          <w:highlight w:val="yellow"/>
          <w:vertAlign w:val="superscript"/>
        </w:rPr>
        <w:t>st</w:t>
      </w:r>
      <w:r>
        <w:rPr>
          <w:highlight w:val="yellow"/>
        </w:rPr>
        <w:t xml:space="preserve"> week Thu session</w:t>
      </w:r>
    </w:p>
    <w:p w14:paraId="109C58AF" w14:textId="1E182EEC" w:rsidR="006E2DA8" w:rsidRPr="008E7F61" w:rsidRDefault="006E2DA8" w:rsidP="006E2DA8">
      <w:pPr>
        <w:pStyle w:val="Agreement"/>
        <w:rPr>
          <w:highlight w:val="yellow"/>
        </w:rPr>
      </w:pPr>
      <w:r>
        <w:rPr>
          <w:highlight w:val="yellow"/>
        </w:rPr>
        <w:t xml:space="preserve">Revised in </w:t>
      </w:r>
      <w:hyperlink r:id="rId204" w:history="1">
        <w:r w:rsidR="002E4F7B">
          <w:rPr>
            <w:rStyle w:val="Hyperlink"/>
            <w:highlight w:val="yellow"/>
          </w:rPr>
          <w:t>R2-2104340</w:t>
        </w:r>
      </w:hyperlink>
    </w:p>
    <w:p w14:paraId="431BCCF6" w14:textId="6BFEF370" w:rsidR="007E695A" w:rsidRDefault="007E695A" w:rsidP="00EC6E50">
      <w:pPr>
        <w:pStyle w:val="Doc-title"/>
      </w:pPr>
    </w:p>
    <w:bookmarkStart w:id="46" w:name="_Hlk69480845"/>
    <w:p w14:paraId="2ECE0494" w14:textId="105183EE" w:rsidR="006E2DA8" w:rsidRDefault="002E4F7B" w:rsidP="006E2DA8">
      <w:pPr>
        <w:pStyle w:val="Doc-title"/>
      </w:pPr>
      <w:r>
        <w:fldChar w:fldCharType="begin"/>
      </w:r>
      <w:r>
        <w:instrText xml:space="preserve"> HYPERLINK "C:\\Users\\terhentt\\Documents\\Tdocs\\RAN2\\RAN2_113bis-e\\R2-2104340.zip" </w:instrText>
      </w:r>
      <w:r>
        <w:fldChar w:fldCharType="separate"/>
      </w:r>
      <w:r>
        <w:rPr>
          <w:rStyle w:val="Hyperlink"/>
        </w:rPr>
        <w:t>R2-2104340</w:t>
      </w:r>
      <w:r>
        <w:fldChar w:fldCharType="end"/>
      </w:r>
      <w:r w:rsidR="006E2DA8">
        <w:tab/>
        <w:t>TS 37.340 CR for SCG deactivation and activation</w:t>
      </w:r>
      <w:r w:rsidR="006E2DA8">
        <w:tab/>
        <w:t>ZTE Corporation, Sanechips</w:t>
      </w:r>
      <w:r w:rsidR="006E2DA8">
        <w:tab/>
        <w:t>draftCR</w:t>
      </w:r>
      <w:r w:rsidR="006E2DA8">
        <w:tab/>
        <w:t>Rel-17</w:t>
      </w:r>
      <w:r w:rsidR="006E2DA8">
        <w:tab/>
        <w:t>37.340</w:t>
      </w:r>
      <w:r w:rsidR="006E2DA8">
        <w:tab/>
        <w:t>16.5.0</w:t>
      </w:r>
      <w:r w:rsidR="006E2DA8">
        <w:tab/>
        <w:t>B</w:t>
      </w:r>
      <w:r w:rsidR="006E2DA8">
        <w:tab/>
        <w:t>LTE_NR_DC_enh2-Core</w:t>
      </w:r>
      <w:r w:rsidR="006E2DA8">
        <w:tab/>
      </w:r>
      <w:hyperlink r:id="rId205" w:history="1">
        <w:r>
          <w:rPr>
            <w:rStyle w:val="Hyperlink"/>
          </w:rPr>
          <w:t>R2-2103037</w:t>
        </w:r>
      </w:hyperlink>
      <w:r w:rsidR="006E2DA8">
        <w:tab/>
        <w:t>Late</w:t>
      </w:r>
    </w:p>
    <w:bookmarkEnd w:id="46"/>
    <w:p w14:paraId="37389441" w14:textId="77777777" w:rsidR="006E2DA8" w:rsidRPr="008E7F61" w:rsidRDefault="006E2DA8" w:rsidP="006E2DA8">
      <w:pPr>
        <w:pStyle w:val="Agreement"/>
        <w:rPr>
          <w:highlight w:val="yellow"/>
        </w:rPr>
      </w:pPr>
      <w:r w:rsidRPr="008E7F61">
        <w:rPr>
          <w:highlight w:val="yellow"/>
        </w:rPr>
        <w:t>CBT</w:t>
      </w:r>
    </w:p>
    <w:p w14:paraId="7AEDE565" w14:textId="77777777" w:rsidR="006E2DA8" w:rsidRPr="006E2DA8" w:rsidRDefault="006E2DA8" w:rsidP="006E2DA8">
      <w:pPr>
        <w:pStyle w:val="Doc-text2"/>
      </w:pPr>
    </w:p>
    <w:p w14:paraId="1C92E0E2" w14:textId="5D09B76B" w:rsidR="007E695A" w:rsidRPr="008B54C5" w:rsidRDefault="007E695A" w:rsidP="008B54C5">
      <w:pPr>
        <w:pStyle w:val="Comments"/>
      </w:pPr>
      <w:r w:rsidRPr="008B54C5">
        <w:t xml:space="preserve">Stage-2 CR for eDCCA: </w:t>
      </w:r>
    </w:p>
    <w:p w14:paraId="0DD25F0C" w14:textId="685D91B1" w:rsidR="00EC6E50" w:rsidRDefault="002E4F7B" w:rsidP="00F66F1D">
      <w:pPr>
        <w:pStyle w:val="Doc-title"/>
      </w:pPr>
      <w:hyperlink r:id="rId206" w:history="1">
        <w:r>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A01461E" w:rsidR="00EC6E50" w:rsidRPr="00EC6E50" w:rsidRDefault="008E7F61" w:rsidP="008E7F61">
      <w:pPr>
        <w:pStyle w:val="Agreement"/>
      </w:pPr>
      <w:r>
        <w:t>Endorsed</w:t>
      </w:r>
    </w:p>
    <w:p w14:paraId="224155EA" w14:textId="77777777" w:rsidR="000D255B" w:rsidRPr="000D255B" w:rsidRDefault="000D255B" w:rsidP="00137FD4">
      <w:pPr>
        <w:pStyle w:val="Heading3"/>
      </w:pPr>
      <w:bookmarkStart w:id="47"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47"/>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21954D2F" w:rsidR="00B34B5A" w:rsidRDefault="002E4F7B" w:rsidP="00B34B5A">
      <w:pPr>
        <w:pStyle w:val="Doc-title"/>
      </w:pPr>
      <w:hyperlink r:id="rId207" w:history="1">
        <w:r>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3C00C160" w:rsidR="00B34B85" w:rsidRDefault="002E4F7B" w:rsidP="00B34B85">
      <w:pPr>
        <w:pStyle w:val="Doc-title"/>
      </w:pPr>
      <w:hyperlink r:id="rId208" w:history="1">
        <w:r>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2B44CCA4" w14:textId="56A10CFB" w:rsidR="008E7F61" w:rsidRDefault="008E7F61" w:rsidP="008E7F61">
      <w:pPr>
        <w:pStyle w:val="Doc-text2"/>
      </w:pPr>
    </w:p>
    <w:p w14:paraId="7B7BE108" w14:textId="19521CAB" w:rsidR="008E7F61" w:rsidRDefault="008E7F61" w:rsidP="008E7F61">
      <w:pPr>
        <w:pStyle w:val="Doc-text2"/>
      </w:pPr>
      <w:r>
        <w:t>Discussion</w:t>
      </w:r>
      <w:r w:rsidR="00D33131">
        <w:t xml:space="preserve"> (P1/P5)</w:t>
      </w:r>
    </w:p>
    <w:p w14:paraId="2437F764" w14:textId="2C52056D" w:rsidR="008E7F61" w:rsidRDefault="008E7F61" w:rsidP="008E7F61">
      <w:pPr>
        <w:pStyle w:val="Doc-text2"/>
      </w:pPr>
      <w:r>
        <w:t xml:space="preserve">- </w:t>
      </w:r>
      <w:r>
        <w:tab/>
        <w:t>vivo thinks this is OK for NW-initiated procedures but not for UE-initiated.</w:t>
      </w:r>
    </w:p>
    <w:p w14:paraId="61A7017C" w14:textId="4D9F250F" w:rsidR="008E7F61" w:rsidRDefault="008E7F61" w:rsidP="008E7F61">
      <w:pPr>
        <w:pStyle w:val="Doc-text2"/>
      </w:pPr>
      <w:r>
        <w:t xml:space="preserve">- </w:t>
      </w:r>
      <w:r>
        <w:tab/>
        <w:t>LGE agrees with P1 and P5. OPPO agrees.</w:t>
      </w:r>
    </w:p>
    <w:p w14:paraId="6ED70CAA" w14:textId="6B6FEEB8" w:rsidR="008E7F61" w:rsidRDefault="008E7F61" w:rsidP="008E7F61">
      <w:pPr>
        <w:pStyle w:val="Doc-text2"/>
      </w:pPr>
    </w:p>
    <w:p w14:paraId="124B561C" w14:textId="755E148B" w:rsidR="008E7F61" w:rsidRDefault="008E7F61" w:rsidP="007832BB">
      <w:pPr>
        <w:pStyle w:val="Doc-text2"/>
        <w:rPr>
          <w:i/>
          <w:iCs/>
        </w:rPr>
      </w:pPr>
    </w:p>
    <w:p w14:paraId="35470D9C" w14:textId="6A864D0E" w:rsidR="008E7F61" w:rsidRDefault="008E7F61" w:rsidP="007832BB">
      <w:pPr>
        <w:pStyle w:val="Doc-text2"/>
      </w:pPr>
      <w:r>
        <w:t>Discussion</w:t>
      </w:r>
      <w:r w:rsidR="00D33131">
        <w:t xml:space="preserve"> (P7, P8, P9)</w:t>
      </w:r>
    </w:p>
    <w:p w14:paraId="15AE5143" w14:textId="66DA1CF3" w:rsidR="008E7F61" w:rsidRDefault="008E7F61" w:rsidP="007832BB">
      <w:pPr>
        <w:pStyle w:val="Doc-text2"/>
      </w:pPr>
      <w:r>
        <w:t>-</w:t>
      </w:r>
      <w:r>
        <w:tab/>
        <w:t>OPPO supports P7-9.</w:t>
      </w:r>
      <w:r w:rsidR="00657E78">
        <w:t xml:space="preserve"> LGE agrees to P7-9 but wonders if NW can omit activation status? Huawei agrees that the message design has to be compatible with legacy. If it's not included, it's activated by default. Depends on signalling design. Samsung thinks we could use "set". ZTE thinks we can use "indicate".</w:t>
      </w:r>
    </w:p>
    <w:p w14:paraId="58959548" w14:textId="7D6332F2" w:rsidR="00657E78" w:rsidRDefault="00657E78" w:rsidP="007832BB">
      <w:pPr>
        <w:pStyle w:val="Doc-text2"/>
      </w:pPr>
      <w:r>
        <w:t>-</w:t>
      </w:r>
      <w:r>
        <w:tab/>
        <w:t>Intel wonders what P8 means: Is the deactivation indication in MN message, or in SN-generated message? Huawei clarifies it's in MN-generated message as per P7.</w:t>
      </w:r>
    </w:p>
    <w:p w14:paraId="61A66832" w14:textId="5B136D22" w:rsidR="00657E78" w:rsidRDefault="00657E78" w:rsidP="007832BB">
      <w:pPr>
        <w:pStyle w:val="Doc-text2"/>
      </w:pPr>
      <w:r>
        <w:t>-</w:t>
      </w:r>
      <w:r>
        <w:tab/>
        <w:t>Intel wonders why we don't allow SN to set deactivation state? Huawei clarifies that MN and SN coordinate anyway, so this can be just as well included in MN since MN will make the final decision. Intel thinks we could consider different bearer cases. Huawei thinks this is too complex.</w:t>
      </w:r>
    </w:p>
    <w:p w14:paraId="18F27235" w14:textId="0C672D70" w:rsidR="00657E78" w:rsidRDefault="00657E78" w:rsidP="007832BB">
      <w:pPr>
        <w:pStyle w:val="Doc-text2"/>
      </w:pPr>
    </w:p>
    <w:p w14:paraId="0EB425FA" w14:textId="77777777" w:rsid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3021B333" w14:textId="77777777" w:rsidR="00D33131" w:rsidRPr="00D33131"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7E47B07"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5</w:t>
      </w:r>
      <w:r>
        <w:tab/>
      </w:r>
      <w:r w:rsidRPr="006640F2">
        <w:t>Only the MN can generate an RRC message with SCG (de)activation.</w:t>
      </w:r>
    </w:p>
    <w:p w14:paraId="33508AAB" w14:textId="77777777" w:rsidR="00D33131" w:rsidRPr="006640F2" w:rsidRDefault="00D33131"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1</w:t>
      </w:r>
      <w:r>
        <w:tab/>
      </w:r>
      <w:r w:rsidRPr="006640F2">
        <w:t>Indication of SCG deactivation to the UE via the SCG is not supported.</w:t>
      </w:r>
    </w:p>
    <w:p w14:paraId="6D46CDBE" w14:textId="77777777" w:rsidR="00D33131" w:rsidRPr="008E7F61" w:rsidRDefault="00D33131" w:rsidP="00D33131">
      <w:pPr>
        <w:pStyle w:val="Doc-text2"/>
        <w:pBdr>
          <w:top w:val="single" w:sz="4" w:space="1" w:color="auto"/>
          <w:left w:val="single" w:sz="4" w:space="1" w:color="auto"/>
          <w:bottom w:val="single" w:sz="4" w:space="1" w:color="auto"/>
          <w:right w:val="single" w:sz="4" w:space="1" w:color="auto"/>
        </w:pBdr>
      </w:pPr>
    </w:p>
    <w:p w14:paraId="6DACE06C" w14:textId="6627678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7</w:t>
      </w:r>
      <w:r w:rsidR="00D33131">
        <w:tab/>
      </w:r>
      <w:r w:rsidRPr="006640F2">
        <w:t xml:space="preserve">During handover preparation, the target MN </w:t>
      </w:r>
      <w:r w:rsidR="00657E78">
        <w:rPr>
          <w:highlight w:val="yellow"/>
        </w:rPr>
        <w:t>ca</w:t>
      </w:r>
      <w:r w:rsidR="00657E78" w:rsidRPr="00657E78">
        <w:rPr>
          <w:highlight w:val="yellow"/>
        </w:rPr>
        <w:t xml:space="preserve">n </w:t>
      </w:r>
      <w:r w:rsidR="00657E78">
        <w:rPr>
          <w:highlight w:val="yellow"/>
        </w:rPr>
        <w:t>indicate</w:t>
      </w:r>
      <w:r w:rsidRPr="006640F2">
        <w:t xml:space="preserve"> the SCG state in the RRCReconfiguration message to be sent to the UE by the source MN.</w:t>
      </w:r>
    </w:p>
    <w:p w14:paraId="1C2A754A" w14:textId="6BDD5302"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8</w:t>
      </w:r>
      <w:r w:rsidR="00D33131">
        <w:tab/>
      </w:r>
      <w:r w:rsidRPr="006640F2">
        <w:t>The MN RRC reconfiguration message used to deactivate SCG and the embedded SN RRC reconfiguration message can reconfigure any parameter (any restriction requires an explicit decision).</w:t>
      </w:r>
    </w:p>
    <w:p w14:paraId="23E25AA5" w14:textId="3EFE15A9" w:rsidR="004516B2" w:rsidRPr="006640F2" w:rsidRDefault="004516B2" w:rsidP="00D33131">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640F2">
        <w:t>9</w:t>
      </w:r>
      <w:r w:rsidR="00D33131">
        <w:tab/>
      </w:r>
      <w:r w:rsidRPr="006640F2">
        <w:t>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42D0115A" w14:textId="109CBD20" w:rsidR="00AF13A2" w:rsidRDefault="002E4F7B" w:rsidP="00AF13A2">
      <w:pPr>
        <w:pStyle w:val="Doc-title"/>
      </w:pPr>
      <w:hyperlink r:id="rId209" w:history="1">
        <w:r>
          <w:rPr>
            <w:rStyle w:val="Hyperlink"/>
          </w:rPr>
          <w:t>R2-2103977</w:t>
        </w:r>
      </w:hyperlink>
      <w:r w:rsidR="00AF13A2">
        <w:tab/>
        <w:t>SCG deactivation</w:t>
      </w:r>
      <w:r w:rsidR="00AF13A2">
        <w:tab/>
        <w:t>Huawei, HiSilicon</w:t>
      </w:r>
      <w:r w:rsidR="00AF13A2">
        <w:tab/>
        <w:t>discussion</w:t>
      </w:r>
      <w:r w:rsidR="00AF13A2">
        <w:tab/>
        <w:t>Rel-17</w:t>
      </w:r>
      <w:r w:rsidR="00AF13A2">
        <w:tab/>
        <w:t>LTE_NR_DC_enh2-Core</w:t>
      </w:r>
    </w:p>
    <w:p w14:paraId="55F91B28" w14:textId="0032C890" w:rsidR="00033CA1" w:rsidRDefault="00033CA1" w:rsidP="00033CA1">
      <w:pPr>
        <w:pStyle w:val="Doc-text2"/>
      </w:pPr>
      <w:r>
        <w:t>Discussion</w:t>
      </w:r>
    </w:p>
    <w:p w14:paraId="2C250B92" w14:textId="6823E37A" w:rsidR="00033CA1" w:rsidRDefault="00033CA1" w:rsidP="00033CA1">
      <w:pPr>
        <w:pStyle w:val="Doc-text2"/>
      </w:pPr>
      <w:r>
        <w:t>-</w:t>
      </w:r>
      <w:r>
        <w:tab/>
        <w:t>QC is fine with P1 but wonders how QoS fits in with O2?</w:t>
      </w:r>
    </w:p>
    <w:p w14:paraId="0594426B" w14:textId="4283EBF2" w:rsidR="00033CA1" w:rsidRDefault="00033CA1" w:rsidP="00033CA1">
      <w:pPr>
        <w:pStyle w:val="Doc-text2"/>
      </w:pPr>
      <w:r>
        <w:t>-</w:t>
      </w:r>
      <w:r>
        <w:tab/>
        <w:t>LGE agrees with P1.</w:t>
      </w:r>
    </w:p>
    <w:p w14:paraId="59FF8285" w14:textId="76A27002" w:rsidR="00033CA1" w:rsidRDefault="00033CA1" w:rsidP="00033CA1">
      <w:pPr>
        <w:pStyle w:val="Doc-text2"/>
      </w:pPr>
      <w:r>
        <w:t>-</w:t>
      </w:r>
      <w:r>
        <w:tab/>
        <w:t>Apple supports P1-3 but would like to indicate that UE indicates UAI to MN (i.e. not to SN).</w:t>
      </w:r>
    </w:p>
    <w:p w14:paraId="50B0041F" w14:textId="215D362C" w:rsidR="00166BB9" w:rsidRDefault="00166BB9" w:rsidP="00033CA1">
      <w:pPr>
        <w:pStyle w:val="Doc-text2"/>
      </w:pPr>
      <w:r>
        <w:t>-</w:t>
      </w:r>
      <w:r>
        <w:tab/>
        <w:t>ZTE disagrees with the second bullet of observation 1  and observation 4. SN doesn't need to care about all traffic but about the SN data. So activitity notification.</w:t>
      </w:r>
    </w:p>
    <w:p w14:paraId="0FF407F6" w14:textId="1ECAD26F" w:rsidR="00166BB9" w:rsidRDefault="00166BB9" w:rsidP="00033CA1">
      <w:pPr>
        <w:pStyle w:val="Doc-text2"/>
      </w:pPr>
      <w:r>
        <w:t>-</w:t>
      </w:r>
      <w:r>
        <w:tab/>
        <w:t>Nokia agrees with the observations.</w:t>
      </w:r>
    </w:p>
    <w:p w14:paraId="65F7B288" w14:textId="77777777" w:rsidR="00166BB9" w:rsidRPr="00033CA1" w:rsidRDefault="00166BB9" w:rsidP="00033CA1">
      <w:pPr>
        <w:pStyle w:val="Doc-text2"/>
      </w:pPr>
    </w:p>
    <w:p w14:paraId="4336852F" w14:textId="77777777" w:rsidR="00AF13A2" w:rsidRPr="00AF13A2" w:rsidRDefault="00AF13A2" w:rsidP="00AF13A2">
      <w:pPr>
        <w:pStyle w:val="Doc-text2"/>
        <w:rPr>
          <w:i/>
          <w:iCs/>
        </w:rPr>
      </w:pPr>
      <w:r w:rsidRPr="00AF13A2">
        <w:rPr>
          <w:i/>
          <w:iCs/>
        </w:rPr>
        <w:t>Proposal 1: Inform RAN3 about the following observations.</w:t>
      </w:r>
    </w:p>
    <w:p w14:paraId="1DA02D99" w14:textId="77777777" w:rsidR="00AF13A2" w:rsidRPr="00AF13A2" w:rsidRDefault="00AF13A2" w:rsidP="00AF13A2">
      <w:pPr>
        <w:pStyle w:val="Doc-text2"/>
        <w:rPr>
          <w:i/>
          <w:iCs/>
        </w:rPr>
      </w:pPr>
      <w:r w:rsidRPr="00AF13A2">
        <w:rPr>
          <w:i/>
          <w:iCs/>
        </w:rPr>
        <w:t>Observation 1: In certain MR-DC configurations:</w:t>
      </w:r>
    </w:p>
    <w:p w14:paraId="25021209" w14:textId="77777777" w:rsidR="00AF13A2" w:rsidRPr="00AF13A2" w:rsidRDefault="00AF13A2" w:rsidP="00AF13A2">
      <w:pPr>
        <w:pStyle w:val="Doc-text2"/>
        <w:rPr>
          <w:i/>
          <w:iCs/>
        </w:rPr>
      </w:pPr>
      <w:r w:rsidRPr="00AF13A2">
        <w:rPr>
          <w:i/>
          <w:iCs/>
        </w:rPr>
        <w:t>-</w:t>
      </w:r>
      <w:r w:rsidRPr="00AF13A2">
        <w:rPr>
          <w:i/>
          <w:iCs/>
        </w:rPr>
        <w:tab/>
        <w:t xml:space="preserve">the MN cannot see (all) the traffic on certain radio bearers using the </w:t>
      </w:r>
      <w:proofErr w:type="gramStart"/>
      <w:r w:rsidRPr="00AF13A2">
        <w:rPr>
          <w:i/>
          <w:iCs/>
        </w:rPr>
        <w:t>SCG;</w:t>
      </w:r>
      <w:proofErr w:type="gramEnd"/>
    </w:p>
    <w:p w14:paraId="5B7AB9BC" w14:textId="77777777" w:rsidR="00AF13A2" w:rsidRPr="00AF13A2" w:rsidRDefault="00AF13A2" w:rsidP="00AF13A2">
      <w:pPr>
        <w:pStyle w:val="Doc-text2"/>
        <w:rPr>
          <w:i/>
          <w:iCs/>
        </w:rPr>
      </w:pPr>
      <w:r w:rsidRPr="00AF13A2">
        <w:rPr>
          <w:i/>
          <w:iCs/>
        </w:rPr>
        <w:t>-</w:t>
      </w:r>
      <w:r w:rsidRPr="00AF13A2">
        <w:rPr>
          <w:i/>
          <w:iCs/>
        </w:rPr>
        <w:tab/>
        <w:t>the SN cannot see (all) the traffic on certain radio bearers using the SCG.</w:t>
      </w:r>
    </w:p>
    <w:p w14:paraId="0E3452AB" w14:textId="77777777" w:rsidR="00AF13A2" w:rsidRPr="00AF13A2" w:rsidRDefault="00AF13A2" w:rsidP="00AF13A2">
      <w:pPr>
        <w:pStyle w:val="Doc-text2"/>
        <w:rPr>
          <w:i/>
          <w:iCs/>
        </w:rPr>
      </w:pPr>
      <w:r w:rsidRPr="00AF13A2">
        <w:rPr>
          <w:i/>
          <w:iCs/>
        </w:rPr>
        <w:t>Observation 2: In such MR-DC configurations, neither the MN nor the SN can appreciate alone whether SCG deactivation is possible while respecting the QoS required for all ongoing services.</w:t>
      </w:r>
    </w:p>
    <w:p w14:paraId="085416C8" w14:textId="77777777" w:rsidR="00AF13A2" w:rsidRPr="00AF13A2" w:rsidRDefault="00AF13A2" w:rsidP="00AF13A2">
      <w:pPr>
        <w:pStyle w:val="Doc-text2"/>
        <w:rPr>
          <w:i/>
          <w:iCs/>
        </w:rPr>
      </w:pPr>
      <w:r w:rsidRPr="00AF13A2">
        <w:rPr>
          <w:i/>
          <w:iCs/>
        </w:rPr>
        <w:t>Observation 3: If SN initiated SN modification supports SCG deactivation, the request for SCG deactivation may be frequently rejected by the MN because the SN is not aware of traffic on the MCG leg of MN-terminated split bearers.</w:t>
      </w:r>
    </w:p>
    <w:p w14:paraId="1CFAB406" w14:textId="069A74A5" w:rsidR="00AF13A2" w:rsidRDefault="00AF13A2" w:rsidP="00AF13A2">
      <w:pPr>
        <w:pStyle w:val="Doc-text2"/>
        <w:rPr>
          <w:i/>
          <w:iCs/>
        </w:rPr>
      </w:pPr>
      <w:r w:rsidRPr="00AF13A2">
        <w:rPr>
          <w:i/>
          <w:iCs/>
        </w:rPr>
        <w:t xml:space="preserve"> Observation 4: If the SN uses activity notification to inform the MN every time SCG deactivation becomes possible or not possible from SN perspective, the MN can initiate SCG deactivation only when it is possible from the MN and from the SN perspective so the SN is likely to accept it.</w:t>
      </w:r>
    </w:p>
    <w:p w14:paraId="6E798A12" w14:textId="77777777" w:rsidR="00033CA1" w:rsidRPr="00AF13A2" w:rsidRDefault="00033CA1" w:rsidP="00AF13A2">
      <w:pPr>
        <w:pStyle w:val="Doc-text2"/>
        <w:rPr>
          <w:i/>
          <w:iCs/>
        </w:rPr>
      </w:pPr>
    </w:p>
    <w:p w14:paraId="58D91AF4" w14:textId="77777777" w:rsidR="00AF13A2" w:rsidRPr="00AF13A2" w:rsidRDefault="00AF13A2" w:rsidP="00AF13A2">
      <w:pPr>
        <w:pStyle w:val="Doc-text2"/>
        <w:rPr>
          <w:i/>
          <w:iCs/>
        </w:rPr>
      </w:pPr>
      <w:r w:rsidRPr="00AF13A2">
        <w:rPr>
          <w:i/>
          <w:iCs/>
        </w:rPr>
        <w:t>Proposal 2: The UE can indicate to the network that the UE would like the SCG to be deactivated.</w:t>
      </w:r>
    </w:p>
    <w:p w14:paraId="1BEBD524" w14:textId="77777777" w:rsidR="00AF13A2" w:rsidRPr="00AF13A2" w:rsidRDefault="00AF13A2" w:rsidP="00AF13A2">
      <w:pPr>
        <w:pStyle w:val="Doc-text2"/>
        <w:rPr>
          <w:i/>
          <w:iCs/>
        </w:rPr>
      </w:pPr>
      <w:r w:rsidRPr="00AF13A2">
        <w:rPr>
          <w:i/>
          <w:iCs/>
        </w:rPr>
        <w:t>Proposal 3: The network replies to the UE indication whether the UE request is accepted or rejected.</w:t>
      </w:r>
    </w:p>
    <w:p w14:paraId="3FD3952F" w14:textId="5E31039E" w:rsidR="00AF13A2" w:rsidRDefault="00AF13A2" w:rsidP="00CC6A77">
      <w:pPr>
        <w:pStyle w:val="Doc-title"/>
      </w:pPr>
    </w:p>
    <w:p w14:paraId="5D74871A" w14:textId="77777777" w:rsidR="00166BB9" w:rsidRDefault="00166BB9" w:rsidP="00166BB9">
      <w:pPr>
        <w:pStyle w:val="Doc-text2"/>
        <w:rPr>
          <w:i/>
          <w:iCs/>
        </w:rPr>
      </w:pPr>
    </w:p>
    <w:p w14:paraId="2D6ACF58" w14:textId="280AED77" w:rsidR="00166BB9" w:rsidRDefault="00166BB9" w:rsidP="00166BB9">
      <w:pPr>
        <w:pStyle w:val="Doc-text2"/>
      </w:pPr>
      <w:r>
        <w:t>-</w:t>
      </w:r>
      <w:r>
        <w:tab/>
        <w:t>Nokia thinks the UE indication use case is not so clear and whether we define some network requirements is unclear. Is this about overheating? Huawei clarifies that UE might want to use resources for other SIM.</w:t>
      </w:r>
      <w:r w:rsidR="008721A3">
        <w:t xml:space="preserve"> DCM thinks UE power saving or S-RLF could be another use case.</w:t>
      </w:r>
    </w:p>
    <w:p w14:paraId="37A85B5C" w14:textId="1DEC845F" w:rsidR="00166BB9" w:rsidRDefault="00166BB9" w:rsidP="00166BB9">
      <w:pPr>
        <w:pStyle w:val="Doc-text2"/>
      </w:pPr>
      <w:r>
        <w:t>-</w:t>
      </w:r>
      <w:r>
        <w:tab/>
        <w:t xml:space="preserve">CATT has concern with P3 since this would mean new message could be needed and this doesn't seem needed. NW can deactivate and UE sees that. Ericsson agrees to reuse UAI </w:t>
      </w:r>
      <w:proofErr w:type="gramStart"/>
      <w:r>
        <w:t>framework</w:t>
      </w:r>
      <w:proofErr w:type="gramEnd"/>
      <w:r>
        <w:t xml:space="preserve"> but the activation or deactivation is the action. NW needs to know why UE wants to deactivate.</w:t>
      </w:r>
      <w:r w:rsidR="008721A3">
        <w:t xml:space="preserve"> DCM thinks UAI is not useful and UE could autonomously deactivate. </w:t>
      </w:r>
    </w:p>
    <w:p w14:paraId="159EF167" w14:textId="2ADBB0FC" w:rsidR="008721A3" w:rsidRDefault="008721A3" w:rsidP="00166BB9">
      <w:pPr>
        <w:pStyle w:val="Doc-text2"/>
      </w:pPr>
      <w:r>
        <w:t>-</w:t>
      </w:r>
      <w:r>
        <w:tab/>
        <w:t xml:space="preserve">BT is fine with P2 but not P3. Vodafone is not OK with P2. Is concerned that this could be rogue </w:t>
      </w:r>
      <w:proofErr w:type="gramStart"/>
      <w:r>
        <w:t>UE</w:t>
      </w:r>
      <w:proofErr w:type="gramEnd"/>
      <w:r>
        <w:t xml:space="preserve"> so this is a security problem. Has strong concerns. AT&amp;T suppor</w:t>
      </w:r>
      <w:r w:rsidR="005B109A">
        <w:t>t</w:t>
      </w:r>
      <w:r>
        <w:t>s network configurability.</w:t>
      </w:r>
    </w:p>
    <w:p w14:paraId="49217D5A" w14:textId="6D2C095E" w:rsidR="005B109A" w:rsidRPr="00166BB9" w:rsidRDefault="005B109A" w:rsidP="00166BB9">
      <w:pPr>
        <w:pStyle w:val="Doc-text2"/>
      </w:pPr>
      <w:r>
        <w:t>-</w:t>
      </w:r>
      <w:r>
        <w:tab/>
        <w:t>Samsung thinks we already have indications. OPPO thinks there could be duplication with overheating and power saving.</w:t>
      </w:r>
    </w:p>
    <w:p w14:paraId="19649AB8" w14:textId="18AE5318" w:rsidR="00166BB9" w:rsidRDefault="00166BB9" w:rsidP="00166BB9">
      <w:pPr>
        <w:pStyle w:val="Doc-text2"/>
      </w:pPr>
    </w:p>
    <w:p w14:paraId="6D55B58A"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262AC4" w14:textId="77777777" w:rsidR="00D33131" w:rsidRDefault="00D33131"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DCE01" w14:textId="64725B51" w:rsidR="008721A3" w:rsidRDefault="008721A3" w:rsidP="00D33131">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F13A2">
        <w:t>2</w:t>
      </w:r>
      <w:r>
        <w:tab/>
      </w:r>
      <w:r w:rsidRPr="00AF13A2">
        <w:t xml:space="preserve">The UE can indicate to the </w:t>
      </w:r>
      <w:r w:rsidRPr="00166BB9">
        <w:rPr>
          <w:highlight w:val="yellow"/>
        </w:rPr>
        <w:t>MN</w:t>
      </w:r>
      <w:r w:rsidRPr="00AF13A2">
        <w:t xml:space="preserve"> that the UE would like the SCG to be deactivated.</w:t>
      </w:r>
      <w:r>
        <w:t xml:space="preserve"> </w:t>
      </w:r>
      <w:r w:rsidRPr="005B109A">
        <w:rPr>
          <w:highlight w:val="yellow"/>
        </w:rPr>
        <w:t>FFS on the detail</w:t>
      </w:r>
      <w:r w:rsidR="005B109A" w:rsidRPr="005B109A">
        <w:rPr>
          <w:highlight w:val="yellow"/>
        </w:rPr>
        <w:t>s</w:t>
      </w:r>
      <w:r w:rsidR="005B109A">
        <w:rPr>
          <w:highlight w:val="yellow"/>
        </w:rPr>
        <w:t xml:space="preserve"> (e.g. reusing UAI or existing messages, information included, etc.)</w:t>
      </w:r>
      <w:r w:rsidRPr="005B109A">
        <w:rPr>
          <w:highlight w:val="yellow"/>
        </w:rPr>
        <w:t>.</w:t>
      </w:r>
      <w:r>
        <w:t xml:space="preserve"> </w:t>
      </w:r>
      <w:r w:rsidRPr="008721A3">
        <w:rPr>
          <w:highlight w:val="yellow"/>
        </w:rPr>
        <w:t>Network can configure whether UE is allowed to do the indication.</w:t>
      </w:r>
    </w:p>
    <w:p w14:paraId="72B68E64" w14:textId="608187E4" w:rsidR="008721A3" w:rsidRDefault="008721A3" w:rsidP="00166BB9">
      <w:pPr>
        <w:pStyle w:val="Doc-text2"/>
      </w:pPr>
    </w:p>
    <w:p w14:paraId="64470F84" w14:textId="77777777" w:rsidR="008721A3" w:rsidRPr="00166BB9" w:rsidRDefault="008721A3" w:rsidP="00166BB9">
      <w:pPr>
        <w:pStyle w:val="Doc-text2"/>
      </w:pPr>
    </w:p>
    <w:p w14:paraId="33E4F2AD" w14:textId="340002E7" w:rsidR="004E47EC" w:rsidRDefault="002E4F7B" w:rsidP="004E47EC">
      <w:pPr>
        <w:pStyle w:val="Doc-title"/>
      </w:pPr>
      <w:hyperlink r:id="rId210" w:history="1">
        <w:r>
          <w:rPr>
            <w:rStyle w:val="Hyperlink"/>
          </w:rPr>
          <w:t>R2-2103913</w:t>
        </w:r>
      </w:hyperlink>
      <w:r w:rsidR="004E47EC">
        <w:tab/>
        <w:t>UE assistance information use case for SCG deactivation</w:t>
      </w:r>
      <w:r w:rsidR="004E47EC">
        <w:tab/>
        <w:t>Convida Wireless</w:t>
      </w:r>
      <w:r w:rsidR="004E47EC">
        <w:tab/>
        <w:t>discussion</w:t>
      </w:r>
      <w:r w:rsidR="004E47EC">
        <w:tab/>
        <w:t>Rel-17</w:t>
      </w:r>
      <w:r w:rsidR="004E47EC">
        <w:tab/>
        <w:t>LTE_NR_DC_enh2-Core</w:t>
      </w:r>
    </w:p>
    <w:p w14:paraId="713EAAD7" w14:textId="77777777" w:rsidR="004E47EC" w:rsidRPr="00F167B9" w:rsidRDefault="004E47EC" w:rsidP="004E47EC">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0C2CEBB3" w14:textId="77777777" w:rsidR="004E47EC" w:rsidRPr="00F167B9" w:rsidRDefault="004E47EC" w:rsidP="004E47EC">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325AF397" w14:textId="77777777" w:rsidR="004E47EC" w:rsidRPr="00F167B9" w:rsidRDefault="004E47EC" w:rsidP="004E47EC">
      <w:pPr>
        <w:pStyle w:val="Doc-text2"/>
        <w:rPr>
          <w:i/>
          <w:iCs/>
        </w:rPr>
      </w:pPr>
      <w:r w:rsidRPr="00F167B9">
        <w:rPr>
          <w:i/>
          <w:iCs/>
        </w:rPr>
        <w:t>Proposal 1: The UE may indicate preference for SCG deactivation in UEAssistanceInformation message.</w:t>
      </w:r>
    </w:p>
    <w:p w14:paraId="663FBF38" w14:textId="77777777" w:rsidR="004E47EC" w:rsidRDefault="004E47EC" w:rsidP="004E47EC">
      <w:pPr>
        <w:pStyle w:val="Doc-text2"/>
        <w:rPr>
          <w:i/>
          <w:iCs/>
        </w:rPr>
      </w:pPr>
      <w:r w:rsidRPr="00F167B9">
        <w:rPr>
          <w:i/>
          <w:iCs/>
        </w:rPr>
        <w:t>Proposal 2: MN can route the SCG deactivation assistance information to SN.</w:t>
      </w:r>
    </w:p>
    <w:p w14:paraId="330C232E" w14:textId="73AE73AD" w:rsidR="00033CA1" w:rsidRDefault="00033CA1" w:rsidP="00033CA1">
      <w:pPr>
        <w:pStyle w:val="Doc-text2"/>
        <w:ind w:left="0" w:firstLine="0"/>
      </w:pPr>
    </w:p>
    <w:p w14:paraId="06989722" w14:textId="66D5D90B" w:rsidR="00033CA1" w:rsidRDefault="00033CA1" w:rsidP="004E47EC">
      <w:pPr>
        <w:pStyle w:val="Doc-text2"/>
      </w:pPr>
      <w:r>
        <w:t>Discusssion</w:t>
      </w:r>
    </w:p>
    <w:p w14:paraId="1131BA29" w14:textId="6CB0B063" w:rsidR="00033CA1" w:rsidRDefault="00033CA1" w:rsidP="004E47EC">
      <w:pPr>
        <w:pStyle w:val="Doc-text2"/>
      </w:pPr>
      <w:r>
        <w:t>-</w:t>
      </w:r>
      <w:r>
        <w:tab/>
        <w:t>QC thinks MN would anyway tell SN so could agree to P2, but thinks this is MN decision. Convida clarifies that it's MN choice but SN could have additional information. QC wonders if there would be some additional information from MN to SN? Convida thinks this would only be the information from UE.</w:t>
      </w:r>
    </w:p>
    <w:p w14:paraId="7046C96C" w14:textId="77777777" w:rsidR="00033CA1" w:rsidRPr="004E47EC" w:rsidRDefault="00033CA1" w:rsidP="004E47EC">
      <w:pPr>
        <w:pStyle w:val="Doc-text2"/>
      </w:pPr>
    </w:p>
    <w:p w14:paraId="74B5B6E3" w14:textId="43FD1967" w:rsidR="00CC6A77" w:rsidRDefault="002E4F7B" w:rsidP="00CC6A77">
      <w:pPr>
        <w:pStyle w:val="Doc-title"/>
      </w:pPr>
      <w:hyperlink r:id="rId211" w:history="1">
        <w:r>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27D9E44C" w:rsid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6D17F3ED" w14:textId="77777777" w:rsidR="00AF13A2" w:rsidRPr="00936B3B" w:rsidRDefault="00AF13A2" w:rsidP="00936B3B">
      <w:pPr>
        <w:pStyle w:val="Doc-text2"/>
        <w:rPr>
          <w:i/>
          <w:iCs/>
        </w:rPr>
      </w:pPr>
    </w:p>
    <w:p w14:paraId="11EAB4FB" w14:textId="5D8CD7C7" w:rsidR="00EC6E50" w:rsidRDefault="002E4F7B" w:rsidP="00EC6E50">
      <w:pPr>
        <w:pStyle w:val="Doc-title"/>
      </w:pPr>
      <w:hyperlink r:id="rId212" w:history="1">
        <w:r>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10BA02E8" w:rsidR="00EC6E50" w:rsidRDefault="002E4F7B" w:rsidP="00EC6E50">
      <w:pPr>
        <w:pStyle w:val="Doc-title"/>
      </w:pPr>
      <w:hyperlink r:id="rId213" w:history="1">
        <w:r>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69D147A6" w:rsidR="00EC6E50" w:rsidRDefault="002E4F7B" w:rsidP="00EC6E50">
      <w:pPr>
        <w:pStyle w:val="Doc-title"/>
      </w:pPr>
      <w:hyperlink r:id="rId214" w:history="1">
        <w:r>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30330CCB" w:rsidR="00EC6E50" w:rsidRDefault="002E4F7B" w:rsidP="00EC6E50">
      <w:pPr>
        <w:pStyle w:val="Doc-title"/>
      </w:pPr>
      <w:hyperlink r:id="rId215" w:history="1">
        <w:r>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3A65BBE7" w:rsidR="00EC6E50" w:rsidRDefault="002E4F7B" w:rsidP="00EC6E50">
      <w:pPr>
        <w:pStyle w:val="Doc-title"/>
      </w:pPr>
      <w:hyperlink r:id="rId216" w:history="1">
        <w:r>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37C9B74B" w:rsidR="00EC6E50" w:rsidRDefault="002E4F7B" w:rsidP="00EC6E50">
      <w:pPr>
        <w:pStyle w:val="Doc-title"/>
      </w:pPr>
      <w:hyperlink r:id="rId217" w:history="1">
        <w:r>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3D24C0F0" w:rsidR="00EC6E50" w:rsidRDefault="002E4F7B" w:rsidP="00EC6E50">
      <w:pPr>
        <w:pStyle w:val="Doc-title"/>
      </w:pPr>
      <w:hyperlink r:id="rId218" w:history="1">
        <w:r>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49E26BFA" w:rsidR="00EC6E50" w:rsidRDefault="002E4F7B" w:rsidP="00EC6E50">
      <w:pPr>
        <w:pStyle w:val="Doc-title"/>
      </w:pPr>
      <w:hyperlink r:id="rId219" w:history="1">
        <w:r>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4484E7D8" w:rsidR="00EC6E50" w:rsidRDefault="002E4F7B" w:rsidP="00EC6E50">
      <w:pPr>
        <w:pStyle w:val="Doc-title"/>
      </w:pPr>
      <w:hyperlink r:id="rId220" w:history="1">
        <w:r>
          <w:rPr>
            <w:rStyle w:val="Hyperlink"/>
          </w:rPr>
          <w:t>R2-2103890</w:t>
        </w:r>
      </w:hyperlink>
      <w:r w:rsidR="00EC6E50">
        <w:tab/>
        <w:t>Deactivation of SCG</w:t>
      </w:r>
      <w:r w:rsidR="00EC6E50">
        <w:tab/>
        <w:t>Qualcomm Incorporated</w:t>
      </w:r>
      <w:r w:rsidR="00EC6E50">
        <w:tab/>
        <w:t>discussion</w:t>
      </w:r>
      <w:r w:rsidR="00EC6E50">
        <w:tab/>
        <w:t>Rel-17</w:t>
      </w:r>
    </w:p>
    <w:p w14:paraId="70C94D93" w14:textId="1181E5DE" w:rsidR="00EC6E50" w:rsidRDefault="002E4F7B" w:rsidP="00EC6E50">
      <w:pPr>
        <w:pStyle w:val="Doc-title"/>
      </w:pPr>
      <w:hyperlink r:id="rId221" w:history="1">
        <w:r>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47FF155E" w14:textId="28D00FA5" w:rsidR="00EC6E50" w:rsidRDefault="002E4F7B" w:rsidP="00EC6E50">
      <w:pPr>
        <w:pStyle w:val="Doc-title"/>
      </w:pPr>
      <w:hyperlink r:id="rId222" w:history="1">
        <w:r>
          <w:rPr>
            <w:rStyle w:val="Hyperlink"/>
          </w:rPr>
          <w:t>R2-2104159</w:t>
        </w:r>
      </w:hyperlink>
      <w:r w:rsidR="00EC6E50">
        <w:tab/>
        <w:t>NW-triggered SCG activation and deactivation</w:t>
      </w:r>
      <w:r w:rsidR="00EC6E50">
        <w:tab/>
        <w:t>MediaTek Inc.</w:t>
      </w:r>
      <w:r w:rsidR="00EC6E50">
        <w:tab/>
        <w:t>discussion</w:t>
      </w:r>
    </w:p>
    <w:p w14:paraId="76D83C47" w14:textId="07E9794E" w:rsidR="00B34B5A" w:rsidRDefault="002E4F7B" w:rsidP="00B34B5A">
      <w:pPr>
        <w:pStyle w:val="Doc-title"/>
      </w:pPr>
      <w:hyperlink r:id="rId223" w:history="1">
        <w:r>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412CFCE5" w:rsidR="00B94F3F" w:rsidRDefault="002E4F7B" w:rsidP="00B94F3F">
      <w:pPr>
        <w:pStyle w:val="Doc-title"/>
      </w:pPr>
      <w:hyperlink r:id="rId224" w:history="1">
        <w:r>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343E453D" w14:textId="53F2FD17" w:rsidR="005B109A" w:rsidRDefault="005B109A" w:rsidP="005B109A">
      <w:pPr>
        <w:pStyle w:val="Doc-text2"/>
      </w:pPr>
    </w:p>
    <w:p w14:paraId="6F017801" w14:textId="77777777" w:rsidR="005B109A" w:rsidRPr="009F7CCC" w:rsidRDefault="005B109A" w:rsidP="005B109A">
      <w:pPr>
        <w:pStyle w:val="Doc-text2"/>
        <w:rPr>
          <w:i/>
          <w:iCs/>
        </w:rPr>
      </w:pPr>
      <w:r w:rsidRPr="009F7CCC">
        <w:rPr>
          <w:i/>
          <w:iCs/>
        </w:rPr>
        <w:t>Proposal 2: TA timer for sTAG should stop after SCG deactivation.</w:t>
      </w:r>
    </w:p>
    <w:p w14:paraId="177AAE64" w14:textId="77777777" w:rsidR="005B109A" w:rsidRPr="009F7CCC" w:rsidRDefault="005B109A" w:rsidP="005B109A">
      <w:pPr>
        <w:pStyle w:val="Doc-text2"/>
        <w:rPr>
          <w:i/>
          <w:iCs/>
        </w:rPr>
      </w:pPr>
      <w:r w:rsidRPr="009F7CCC">
        <w:rPr>
          <w:i/>
          <w:iCs/>
        </w:rPr>
        <w:t>Proposal 10: RAN2 confirms that RRC signalling can reconfigure SCG RRM configuration if SCG deactivation or reactivation is delivered by RRC signalling.</w:t>
      </w:r>
    </w:p>
    <w:p w14:paraId="5881007A" w14:textId="77777777" w:rsidR="005B109A" w:rsidRPr="009F7CCC" w:rsidRDefault="005B109A" w:rsidP="005B109A">
      <w:pPr>
        <w:pStyle w:val="Doc-text2"/>
        <w:rPr>
          <w:i/>
          <w:iCs/>
        </w:rPr>
      </w:pPr>
      <w:r w:rsidRPr="009F7CCC">
        <w:rPr>
          <w:i/>
          <w:iCs/>
        </w:rPr>
        <w:t>Proposal 11: Send LS to RAN4 and ask RAN4 to study the RRM relax for SCG deactivation and RRM requirement for maintaining DL fine Sync.</w:t>
      </w:r>
    </w:p>
    <w:p w14:paraId="0B87C5B2" w14:textId="77777777" w:rsidR="005B109A" w:rsidRDefault="005B109A" w:rsidP="005B109A">
      <w:pPr>
        <w:pStyle w:val="Doc-text2"/>
      </w:pPr>
    </w:p>
    <w:p w14:paraId="2BE44395" w14:textId="18251A35" w:rsidR="005B109A" w:rsidRDefault="005B109A" w:rsidP="005B109A">
      <w:pPr>
        <w:pStyle w:val="Doc-text2"/>
      </w:pPr>
      <w:r>
        <w:t>-</w:t>
      </w:r>
      <w:r>
        <w:tab/>
        <w:t>OPPO thinks we should discuss RRM part to have LS to RAN4.</w:t>
      </w:r>
    </w:p>
    <w:p w14:paraId="626B20FE" w14:textId="77777777" w:rsidR="0006613F" w:rsidRPr="005B109A" w:rsidRDefault="0006613F" w:rsidP="005B109A">
      <w:pPr>
        <w:pStyle w:val="Doc-text2"/>
      </w:pPr>
    </w:p>
    <w:p w14:paraId="62CFC6A6" w14:textId="0A84AE5E" w:rsidR="00B92CBE" w:rsidRDefault="0006613F" w:rsidP="0006613F">
      <w:pPr>
        <w:pStyle w:val="Agreement"/>
      </w:pPr>
      <w:r>
        <w:t xml:space="preserve">Offline [240] </w:t>
      </w:r>
      <w:r w:rsidR="00AE6128">
        <w:t xml:space="preserve">(OPPO) </w:t>
      </w:r>
      <w:r>
        <w:t>on P11: Do we support RRM relaxations and why? Can discuss draft LS to RAN4 if there is sufficient support.</w:t>
      </w:r>
    </w:p>
    <w:p w14:paraId="7CAD01B3" w14:textId="77777777" w:rsidR="0006613F" w:rsidRPr="009F7CCC" w:rsidRDefault="0006613F" w:rsidP="0006613F">
      <w:pPr>
        <w:pStyle w:val="Doc-text2"/>
        <w:rPr>
          <w:i/>
          <w:iCs/>
        </w:rPr>
      </w:pPr>
      <w:r w:rsidRPr="009F7CCC">
        <w:rPr>
          <w:i/>
          <w:iCs/>
        </w:rPr>
        <w:t>Proposal 11: Send LS to RAN4 and ask RAN4 to study the RRM relax for SCG deactivation and RRM requirement for maintaining DL fine Sync.</w:t>
      </w:r>
    </w:p>
    <w:p w14:paraId="121B85A2" w14:textId="77777777" w:rsidR="0006613F" w:rsidRDefault="0006613F" w:rsidP="00B92CBE">
      <w:pPr>
        <w:pStyle w:val="Doc-text2"/>
        <w:rPr>
          <w:b/>
          <w:bCs/>
          <w:u w:val="single"/>
        </w:rPr>
      </w:pPr>
    </w:p>
    <w:p w14:paraId="2EE8BD3A" w14:textId="77777777" w:rsidR="009F7CCC" w:rsidRDefault="009F7CCC"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5A5B131F" w14:textId="77777777" w:rsidR="009F7CCC" w:rsidRPr="009F7CCC" w:rsidRDefault="009F7CCC" w:rsidP="009F7CCC">
      <w:pPr>
        <w:pStyle w:val="Doc-text2"/>
        <w:rPr>
          <w:i/>
          <w:iCs/>
        </w:rPr>
      </w:pPr>
      <w:r w:rsidRPr="009F7CCC">
        <w:rPr>
          <w:i/>
          <w:iCs/>
        </w:rPr>
        <w:t xml:space="preserve">Proposal 1: TA timer of PSCell is keep running after SCG </w:t>
      </w:r>
      <w:proofErr w:type="gramStart"/>
      <w:r w:rsidRPr="009F7CCC">
        <w:rPr>
          <w:i/>
          <w:iCs/>
        </w:rPr>
        <w:t>deactivation, if</w:t>
      </w:r>
      <w:proofErr w:type="gramEnd"/>
      <w:r w:rsidRPr="009F7CCC">
        <w:rPr>
          <w:i/>
          <w:iCs/>
        </w:rPr>
        <w:t xml:space="preserve"> TA timer is running.</w:t>
      </w:r>
    </w:p>
    <w:p w14:paraId="67610780" w14:textId="77777777" w:rsidR="009F7CCC" w:rsidRPr="009F7CCC" w:rsidRDefault="009F7CCC" w:rsidP="009F7CCC">
      <w:pPr>
        <w:pStyle w:val="Doc-text2"/>
        <w:rPr>
          <w:i/>
          <w:iCs/>
        </w:rPr>
      </w:pPr>
      <w:r w:rsidRPr="009F7CCC">
        <w:rPr>
          <w:i/>
          <w:iCs/>
        </w:rPr>
        <w:t>Proposal 3: UE does not need to perform any procedure, e.g. RACH, to maintain UL timing alignment with SN if TA timer expires.</w:t>
      </w:r>
    </w:p>
    <w:p w14:paraId="1069A254" w14:textId="77777777" w:rsidR="009F7CCC" w:rsidRPr="009F7CCC" w:rsidRDefault="009F7CCC" w:rsidP="009F7CCC">
      <w:pPr>
        <w:pStyle w:val="Doc-text2"/>
        <w:rPr>
          <w:i/>
          <w:iCs/>
        </w:rPr>
      </w:pPr>
      <w:r w:rsidRPr="009F7CCC">
        <w:rPr>
          <w:i/>
          <w:iCs/>
        </w:rPr>
        <w:t>Proposal 4a: Upon SCG activation, if TA timer of the PSCell has already expired or stop, UE performs RACH on the PSCell to obtain UL timing information.</w:t>
      </w:r>
    </w:p>
    <w:p w14:paraId="3F85286A" w14:textId="77777777" w:rsidR="009F7CCC" w:rsidRPr="009F7CCC" w:rsidRDefault="009F7CCC" w:rsidP="009F7CCC">
      <w:pPr>
        <w:pStyle w:val="Doc-text2"/>
        <w:rPr>
          <w:i/>
          <w:iCs/>
        </w:rPr>
      </w:pPr>
      <w:r w:rsidRPr="009F7CCC">
        <w:rPr>
          <w:i/>
          <w:iCs/>
        </w:rPr>
        <w:t>Proposal 4b: RAN2 is kindly asked to discuss whether providing ReconfigurationWithSync by SN is a condition to trigger RACH even if TA timer is running.</w:t>
      </w:r>
    </w:p>
    <w:p w14:paraId="726C3150" w14:textId="77777777" w:rsidR="009F7CCC" w:rsidRPr="009F7CCC" w:rsidRDefault="009F7CCC" w:rsidP="009F7CCC">
      <w:pPr>
        <w:pStyle w:val="Doc-text2"/>
        <w:rPr>
          <w:i/>
          <w:iCs/>
        </w:rPr>
      </w:pPr>
      <w:r w:rsidRPr="009F7CCC">
        <w:rPr>
          <w:i/>
          <w:iCs/>
        </w:rPr>
        <w:t>Proposal 4c: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2FB85591" w14:textId="77777777" w:rsidR="0022496D" w:rsidRPr="009F7CCC" w:rsidRDefault="0022496D" w:rsidP="0022496D">
      <w:pPr>
        <w:pStyle w:val="Doc-text2"/>
        <w:rPr>
          <w:i/>
          <w:iCs/>
        </w:rPr>
      </w:pPr>
      <w:r w:rsidRPr="009F7CCC">
        <w:rPr>
          <w:i/>
          <w:iCs/>
        </w:rPr>
        <w:t>Proposal 5: RLM is supported after SCG deactivation and legacy SCGFailureInformation message and reporting procedure can be reused after RLM is detected.</w:t>
      </w:r>
    </w:p>
    <w:p w14:paraId="4DB76BEC" w14:textId="77777777" w:rsidR="0022496D" w:rsidRPr="009F7CCC" w:rsidRDefault="0022496D" w:rsidP="0022496D">
      <w:pPr>
        <w:pStyle w:val="Doc-text2"/>
        <w:rPr>
          <w:i/>
          <w:iCs/>
        </w:rPr>
      </w:pPr>
      <w:r w:rsidRPr="009F7CCC">
        <w:rPr>
          <w:i/>
          <w:iCs/>
        </w:rPr>
        <w:t>Proposal 6: RAN2 is kindly asked to discuss whether BFD is supported or not after SCG deactivation.</w:t>
      </w:r>
    </w:p>
    <w:p w14:paraId="10B42B2F" w14:textId="77777777" w:rsidR="0022496D" w:rsidRPr="009F7CCC" w:rsidRDefault="0022496D" w:rsidP="0022496D">
      <w:pPr>
        <w:pStyle w:val="Doc-text2"/>
        <w:rPr>
          <w:i/>
          <w:iCs/>
        </w:rPr>
      </w:pPr>
      <w:r w:rsidRPr="009F7CCC">
        <w:rPr>
          <w:i/>
          <w:iCs/>
        </w:rPr>
        <w:t>Proposal 7: If Proposal 6 is agreed, when BFD is declared, the UE will stop BFD and report BFD occurrence to SCG via MCG. FFS which RRC message and what will be included in the RRC message.</w:t>
      </w:r>
    </w:p>
    <w:p w14:paraId="6AE95382" w14:textId="77777777" w:rsidR="0022496D" w:rsidRPr="009F7CCC" w:rsidRDefault="0022496D" w:rsidP="0022496D">
      <w:pPr>
        <w:pStyle w:val="Doc-text2"/>
        <w:rPr>
          <w:i/>
          <w:iCs/>
        </w:rPr>
      </w:pPr>
      <w:r w:rsidRPr="009F7CCC">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7D987EC4" w14:textId="77777777" w:rsidR="0022496D" w:rsidRPr="009F7CCC" w:rsidRDefault="0022496D" w:rsidP="0022496D">
      <w:pPr>
        <w:pStyle w:val="Doc-text2"/>
        <w:rPr>
          <w:i/>
          <w:iCs/>
        </w:rPr>
      </w:pPr>
      <w:r w:rsidRPr="009F7CCC">
        <w:rPr>
          <w:i/>
          <w:iCs/>
        </w:rPr>
        <w:t>Proposal 9: RAN2 is kindly asked to discuss whether CSI measurement on PSCell is supported or not for SCG deactivation. FFS how and when perform CSI report if RAN2 agree to support CSI measurement and send LS to RAN1.</w:t>
      </w:r>
    </w:p>
    <w:p w14:paraId="5E44269A" w14:textId="77777777" w:rsidR="0022496D" w:rsidRPr="009F7CCC" w:rsidRDefault="0022496D" w:rsidP="0022496D">
      <w:pPr>
        <w:pStyle w:val="Doc-text2"/>
        <w:rPr>
          <w:i/>
          <w:iCs/>
        </w:rPr>
      </w:pPr>
      <w:r w:rsidRPr="009F7CCC">
        <w:rPr>
          <w:i/>
          <w:iCs/>
        </w:rPr>
        <w:t>Proposal 10: RAN2 confirms that RRC signalling can reconfigure SCG RRM configuration if SCG deactivation or reactivation is delivered by RRC signalling.</w:t>
      </w:r>
    </w:p>
    <w:p w14:paraId="7789D675" w14:textId="77777777" w:rsidR="0022496D" w:rsidRPr="009F7CCC" w:rsidRDefault="0022496D" w:rsidP="0022496D">
      <w:pPr>
        <w:pStyle w:val="Doc-text2"/>
        <w:rPr>
          <w:i/>
          <w:iCs/>
        </w:rPr>
      </w:pPr>
      <w:r w:rsidRPr="009F7CCC">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37EC51A6" w14:textId="77777777" w:rsidR="0022496D" w:rsidRPr="009F7CCC" w:rsidRDefault="0022496D" w:rsidP="0022496D">
      <w:pPr>
        <w:pStyle w:val="Doc-text2"/>
        <w:rPr>
          <w:i/>
          <w:iCs/>
        </w:rPr>
      </w:pPr>
      <w:r w:rsidRPr="009F7CCC">
        <w:rPr>
          <w:i/>
          <w:iCs/>
        </w:rPr>
        <w:t>Proposal 12: it is up to network to perform SCG SCell addition/release/modification while SCG is deactivated.</w:t>
      </w:r>
    </w:p>
    <w:p w14:paraId="000512D8" w14:textId="77777777" w:rsidR="0022496D" w:rsidRPr="009F7CCC" w:rsidRDefault="0022496D" w:rsidP="0022496D">
      <w:pPr>
        <w:pStyle w:val="Doc-text2"/>
        <w:rPr>
          <w:i/>
          <w:iCs/>
        </w:rPr>
      </w:pPr>
      <w:r w:rsidRPr="009F7CCC">
        <w:rPr>
          <w:i/>
          <w:iCs/>
        </w:rPr>
        <w:t>Proposal 13: RAN2 is kindly asked to discuss how to support fast MCG recovery during SCG deactivation.</w:t>
      </w:r>
    </w:p>
    <w:p w14:paraId="5DB08B29" w14:textId="77777777" w:rsidR="0022496D" w:rsidRDefault="0022496D" w:rsidP="0022496D">
      <w:pPr>
        <w:pStyle w:val="Doc-text2"/>
        <w:rPr>
          <w:i/>
          <w:iCs/>
        </w:rPr>
      </w:pPr>
      <w:r w:rsidRPr="009F7CCC">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7D43568F" w:rsidR="001D3004" w:rsidRPr="00B34B5A" w:rsidRDefault="001D3004" w:rsidP="001D3004">
      <w:pPr>
        <w:pStyle w:val="BoldComments"/>
        <w:rPr>
          <w:lang w:val="fi-FI"/>
        </w:rPr>
      </w:pPr>
      <w:r>
        <w:t>Web Conf (</w:t>
      </w:r>
      <w:r>
        <w:rPr>
          <w:lang w:val="fi-FI"/>
        </w:rPr>
        <w:t>Thursday 1st week</w:t>
      </w:r>
      <w:r>
        <w:t>)</w:t>
      </w:r>
      <w:r>
        <w:rPr>
          <w:lang w:val="fi-FI"/>
        </w:rPr>
        <w:t xml:space="preserve"> (</w:t>
      </w:r>
      <w:r w:rsidR="004E47EC">
        <w:rPr>
          <w:lang w:val="fi-FI"/>
        </w:rPr>
        <w:t>1</w:t>
      </w:r>
      <w:r>
        <w:rPr>
          <w:lang w:val="fi-FI"/>
        </w:rPr>
        <w:t>)</w:t>
      </w:r>
    </w:p>
    <w:p w14:paraId="090DEC1A" w14:textId="0205F1BB" w:rsidR="000B2551" w:rsidRDefault="002E4F7B" w:rsidP="000B2551">
      <w:pPr>
        <w:pStyle w:val="Doc-title"/>
      </w:pPr>
      <w:hyperlink r:id="rId225" w:history="1">
        <w:r>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174F4964" w:rsidR="00EC6E50" w:rsidRDefault="002E4F7B" w:rsidP="00EC6E50">
      <w:pPr>
        <w:pStyle w:val="Doc-title"/>
      </w:pPr>
      <w:hyperlink r:id="rId226" w:history="1">
        <w:r>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5CCC3EC8" w:rsidR="00EC6E50" w:rsidRDefault="002E4F7B" w:rsidP="00EC6E50">
      <w:pPr>
        <w:pStyle w:val="Doc-title"/>
      </w:pPr>
      <w:hyperlink r:id="rId227" w:history="1">
        <w:r>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755C66F7" w:rsidR="00EC6E50" w:rsidRDefault="002E4F7B" w:rsidP="00EC6E50">
      <w:pPr>
        <w:pStyle w:val="Doc-title"/>
      </w:pPr>
      <w:hyperlink r:id="rId228" w:history="1">
        <w:r>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6E679F23" w:rsidR="00EC6E50" w:rsidRDefault="002E4F7B" w:rsidP="00EC6E50">
      <w:pPr>
        <w:pStyle w:val="Doc-title"/>
      </w:pPr>
      <w:hyperlink r:id="rId229" w:history="1">
        <w:r>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78E86DDF" w:rsidR="00EC6E50" w:rsidRDefault="002E4F7B" w:rsidP="00EC6E50">
      <w:pPr>
        <w:pStyle w:val="Doc-title"/>
      </w:pPr>
      <w:hyperlink r:id="rId230" w:history="1">
        <w:r>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5DD0F97F" w:rsidR="00EC6E50" w:rsidRDefault="002E4F7B" w:rsidP="00EC6E50">
      <w:pPr>
        <w:pStyle w:val="Doc-title"/>
      </w:pPr>
      <w:hyperlink r:id="rId231" w:history="1">
        <w:r>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6707A425" w:rsidR="00EC6E50" w:rsidRDefault="002E4F7B" w:rsidP="00EC6E50">
      <w:pPr>
        <w:pStyle w:val="Doc-title"/>
      </w:pPr>
      <w:hyperlink r:id="rId232" w:history="1">
        <w:r>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36E2B7B6" w:rsidR="00EC6E50" w:rsidRDefault="002E4F7B" w:rsidP="00EC6E50">
      <w:pPr>
        <w:pStyle w:val="Doc-title"/>
      </w:pPr>
      <w:hyperlink r:id="rId233" w:history="1">
        <w:r>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3BDF35A0" w:rsidR="00EC6E50" w:rsidRDefault="002E4F7B" w:rsidP="00EC6E50">
      <w:pPr>
        <w:pStyle w:val="Doc-title"/>
      </w:pPr>
      <w:hyperlink r:id="rId234" w:history="1">
        <w:r>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4397954C" w:rsidR="00EC6E50" w:rsidRDefault="002E4F7B" w:rsidP="00EC6E50">
      <w:pPr>
        <w:pStyle w:val="Doc-title"/>
      </w:pPr>
      <w:hyperlink r:id="rId235" w:history="1">
        <w:r>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6439A6F3" w:rsidR="00EC6E50" w:rsidRDefault="002E4F7B" w:rsidP="00EC6E50">
      <w:pPr>
        <w:pStyle w:val="Doc-title"/>
      </w:pPr>
      <w:hyperlink r:id="rId236" w:history="1">
        <w:r>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08D8E593" w:rsidR="00EC6E50" w:rsidRDefault="002E4F7B" w:rsidP="00EC6E50">
      <w:pPr>
        <w:pStyle w:val="Doc-title"/>
      </w:pPr>
      <w:hyperlink r:id="rId237" w:history="1">
        <w:r>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4A0F8A3A" w:rsidR="00EC6E50" w:rsidRDefault="002E4F7B" w:rsidP="00EC6E50">
      <w:pPr>
        <w:pStyle w:val="Doc-title"/>
      </w:pPr>
      <w:hyperlink r:id="rId238" w:history="1">
        <w:r>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56D0A475" w:rsidR="00EC6E50" w:rsidRDefault="002E4F7B" w:rsidP="00EC6E50">
      <w:pPr>
        <w:pStyle w:val="Doc-title"/>
      </w:pPr>
      <w:hyperlink r:id="rId239" w:history="1">
        <w:r>
          <w:rPr>
            <w:rStyle w:val="Hyperlink"/>
          </w:rPr>
          <w:t>R2-2104160</w:t>
        </w:r>
      </w:hyperlink>
      <w:r w:rsidR="00EC6E50">
        <w:tab/>
        <w:t>UE behavior during SCG deactivation</w:t>
      </w:r>
      <w:r w:rsidR="00EC6E50">
        <w:tab/>
        <w:t>MediaTek Inc.</w:t>
      </w:r>
      <w:r w:rsidR="00EC6E50">
        <w:tab/>
        <w:t>discussion</w:t>
      </w:r>
    </w:p>
    <w:p w14:paraId="7854BE18" w14:textId="3D729900" w:rsidR="00B34B5A" w:rsidRDefault="002E4F7B" w:rsidP="00B34B5A">
      <w:pPr>
        <w:pStyle w:val="Doc-title"/>
      </w:pPr>
      <w:hyperlink r:id="rId240" w:history="1">
        <w:r>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29CF5AF5" w:rsidR="00C34BD4" w:rsidRDefault="002E4F7B" w:rsidP="00C34BD4">
      <w:pPr>
        <w:pStyle w:val="Doc-title"/>
      </w:pPr>
      <w:hyperlink r:id="rId241" w:history="1">
        <w:r>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494CC096" w:rsidR="00C34BD4" w:rsidRDefault="002E4F7B" w:rsidP="00C34BD4">
      <w:pPr>
        <w:pStyle w:val="Doc-title"/>
      </w:pPr>
      <w:hyperlink r:id="rId242" w:history="1">
        <w:r>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1E023E5E" w:rsidR="00C34BD4" w:rsidRDefault="002E4F7B" w:rsidP="00C34BD4">
      <w:pPr>
        <w:pStyle w:val="Doc-title"/>
      </w:pPr>
      <w:hyperlink r:id="rId243" w:history="1">
        <w:r>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38D18DE6" w:rsidR="00EC6E50" w:rsidRDefault="00EC6E50" w:rsidP="00156C1D">
      <w:pPr>
        <w:pStyle w:val="Doc-text2"/>
        <w:ind w:left="0" w:firstLine="0"/>
      </w:pPr>
    </w:p>
    <w:p w14:paraId="34B24F2F" w14:textId="6624CC1C" w:rsidR="00156C1D" w:rsidRDefault="00156C1D" w:rsidP="00156C1D">
      <w:pPr>
        <w:pStyle w:val="BoldComments"/>
        <w:rPr>
          <w:lang w:val="fi-FI"/>
        </w:rPr>
      </w:pPr>
      <w:r>
        <w:t>Email</w:t>
      </w:r>
      <w:r>
        <w:rPr>
          <w:lang w:val="fi-FI"/>
        </w:rPr>
        <w:t xml:space="preserve"> discussions ([240])</w:t>
      </w:r>
    </w:p>
    <w:p w14:paraId="58055B2A" w14:textId="07968958" w:rsidR="00156C1D" w:rsidRPr="008F12E8" w:rsidRDefault="00156C1D" w:rsidP="00156C1D">
      <w:pPr>
        <w:pStyle w:val="EmailDiscussion"/>
      </w:pPr>
      <w:r w:rsidRPr="008F12E8">
        <w:t>[AT</w:t>
      </w:r>
      <w:r>
        <w:t>113bis-e</w:t>
      </w:r>
      <w:r w:rsidRPr="008F12E8">
        <w:t>][2</w:t>
      </w:r>
      <w:r>
        <w:t>40</w:t>
      </w:r>
      <w:r w:rsidRPr="008F12E8">
        <w:t>][</w:t>
      </w:r>
      <w:r>
        <w:t>DCCA</w:t>
      </w:r>
      <w:r w:rsidRPr="008F12E8">
        <w:t xml:space="preserve">] </w:t>
      </w:r>
      <w:r w:rsidR="00D33131">
        <w:t>RRM relaxations for deactivated SCG</w:t>
      </w:r>
      <w:r>
        <w:t xml:space="preserve"> </w:t>
      </w:r>
      <w:r w:rsidRPr="008F12E8">
        <w:t>(</w:t>
      </w:r>
      <w:r w:rsidR="00D33131">
        <w:t>OPPO</w:t>
      </w:r>
      <w:r w:rsidRPr="008F12E8">
        <w:t>)</w:t>
      </w:r>
    </w:p>
    <w:p w14:paraId="60874687" w14:textId="77777777" w:rsidR="00156C1D" w:rsidRPr="008F12E8" w:rsidRDefault="00156C1D" w:rsidP="00156C1D">
      <w:pPr>
        <w:pStyle w:val="EmailDiscussion2"/>
        <w:ind w:left="1619" w:firstLine="0"/>
        <w:rPr>
          <w:u w:val="single"/>
        </w:rPr>
      </w:pPr>
      <w:r w:rsidRPr="008F12E8">
        <w:rPr>
          <w:u w:val="single"/>
        </w:rPr>
        <w:t xml:space="preserve">Scope: </w:t>
      </w:r>
    </w:p>
    <w:p w14:paraId="40A994F1" w14:textId="0DFB2905" w:rsidR="00156C1D" w:rsidRDefault="00D33131" w:rsidP="00156C1D">
      <w:pPr>
        <w:pStyle w:val="EmailDiscussion2"/>
        <w:numPr>
          <w:ilvl w:val="2"/>
          <w:numId w:val="9"/>
        </w:numPr>
        <w:ind w:left="1980"/>
      </w:pPr>
      <w:r>
        <w:t>Discuss whether the RRM measurements could be relaxed when SCG is deactivated, what kinds of benefits that can provide and what are the downsides.</w:t>
      </w:r>
    </w:p>
    <w:p w14:paraId="2174D9F9" w14:textId="46780B79" w:rsidR="00156C1D" w:rsidRPr="008F12E8" w:rsidRDefault="00D33131" w:rsidP="00D33131">
      <w:pPr>
        <w:pStyle w:val="EmailDiscussion2"/>
        <w:numPr>
          <w:ilvl w:val="2"/>
          <w:numId w:val="9"/>
        </w:numPr>
        <w:ind w:left="1980"/>
      </w:pPr>
      <w:r>
        <w:t xml:space="preserve">Can draft LS to RAN4 if there is sufficient support for that. </w:t>
      </w:r>
    </w:p>
    <w:p w14:paraId="1ADADAE2" w14:textId="77777777" w:rsidR="00156C1D" w:rsidRPr="008F12E8" w:rsidRDefault="00156C1D" w:rsidP="00156C1D">
      <w:pPr>
        <w:pStyle w:val="EmailDiscussion2"/>
        <w:rPr>
          <w:u w:val="single"/>
        </w:rPr>
      </w:pPr>
      <w:r w:rsidRPr="008F12E8">
        <w:tab/>
      </w:r>
      <w:r w:rsidRPr="008F12E8">
        <w:rPr>
          <w:u w:val="single"/>
        </w:rPr>
        <w:t xml:space="preserve">Intended outcome: </w:t>
      </w:r>
    </w:p>
    <w:p w14:paraId="590BD722" w14:textId="06617EF8" w:rsidR="00156C1D" w:rsidRPr="008F12E8" w:rsidRDefault="00156C1D" w:rsidP="00156C1D">
      <w:pPr>
        <w:pStyle w:val="EmailDiscussion2"/>
        <w:numPr>
          <w:ilvl w:val="2"/>
          <w:numId w:val="9"/>
        </w:numPr>
        <w:ind w:left="1980"/>
      </w:pPr>
      <w:r w:rsidRPr="008F12E8">
        <w:t xml:space="preserve">Discussion summary in </w:t>
      </w:r>
      <w:hyperlink r:id="rId244" w:history="1">
        <w:r w:rsidR="002E4F7B">
          <w:rPr>
            <w:rStyle w:val="Hyperlink"/>
          </w:rPr>
          <w:t>R2-2104334</w:t>
        </w:r>
      </w:hyperlink>
      <w:r w:rsidRPr="008F12E8">
        <w:t xml:space="preserve"> (by email rapporteur)</w:t>
      </w:r>
      <w:r w:rsidR="00B9238D">
        <w:t>, may include draft LS as annex.</w:t>
      </w:r>
    </w:p>
    <w:p w14:paraId="364914AF" w14:textId="77777777" w:rsidR="00156C1D" w:rsidRPr="008F12E8" w:rsidRDefault="00156C1D" w:rsidP="00156C1D">
      <w:pPr>
        <w:pStyle w:val="EmailDiscussion2"/>
        <w:rPr>
          <w:u w:val="single"/>
        </w:rPr>
      </w:pPr>
      <w:r w:rsidRPr="008F12E8">
        <w:tab/>
      </w:r>
      <w:r w:rsidRPr="008F12E8">
        <w:rPr>
          <w:u w:val="single"/>
        </w:rPr>
        <w:t xml:space="preserve">Deadline for providing comments and for rapporteur inputs:  </w:t>
      </w:r>
    </w:p>
    <w:p w14:paraId="2CAB558B" w14:textId="17CB864E" w:rsidR="00156C1D" w:rsidRPr="008F12E8" w:rsidRDefault="00156C1D" w:rsidP="00156C1D">
      <w:pPr>
        <w:pStyle w:val="EmailDiscussion2"/>
        <w:numPr>
          <w:ilvl w:val="2"/>
          <w:numId w:val="9"/>
        </w:numPr>
        <w:ind w:left="1980"/>
      </w:pPr>
      <w:r w:rsidRPr="008F12E8">
        <w:rPr>
          <w:color w:val="000000" w:themeColor="text1"/>
        </w:rPr>
        <w:t xml:space="preserve">Initial deadline (for companies' feedback):  </w:t>
      </w:r>
      <w:r w:rsidR="00D33131">
        <w:rPr>
          <w:color w:val="000000" w:themeColor="text1"/>
        </w:rPr>
        <w:t>2</w:t>
      </w:r>
      <w:r w:rsidR="00D33131" w:rsidRPr="00D33131">
        <w:rPr>
          <w:color w:val="000000" w:themeColor="text1"/>
          <w:vertAlign w:val="superscript"/>
        </w:rPr>
        <w:t>nd</w:t>
      </w:r>
      <w:r w:rsidR="00D33131">
        <w:rPr>
          <w:color w:val="000000" w:themeColor="text1"/>
        </w:rPr>
        <w:t xml:space="preserve"> </w:t>
      </w:r>
      <w:r w:rsidRPr="008F12E8">
        <w:rPr>
          <w:color w:val="000000" w:themeColor="text1"/>
        </w:rPr>
        <w:t xml:space="preserve">week </w:t>
      </w:r>
      <w:r w:rsidR="00D33131">
        <w:rPr>
          <w:color w:val="000000" w:themeColor="text1"/>
        </w:rPr>
        <w:t>Mon</w:t>
      </w:r>
      <w:r w:rsidRPr="008F12E8">
        <w:rPr>
          <w:color w:val="000000" w:themeColor="text1"/>
        </w:rPr>
        <w:t xml:space="preserve">, UTC </w:t>
      </w:r>
      <w:r w:rsidR="00D33131">
        <w:rPr>
          <w:color w:val="000000" w:themeColor="text1"/>
        </w:rPr>
        <w:t>12</w:t>
      </w:r>
      <w:r>
        <w:rPr>
          <w:color w:val="000000" w:themeColor="text1"/>
        </w:rPr>
        <w:t>00</w:t>
      </w:r>
    </w:p>
    <w:p w14:paraId="43FD726A" w14:textId="21A6F744" w:rsidR="00156C1D" w:rsidRPr="008F12E8" w:rsidRDefault="00156C1D" w:rsidP="00156C1D">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w:t>
      </w:r>
      <w:r w:rsidR="00D33131">
        <w:rPr>
          <w:color w:val="000000" w:themeColor="text1"/>
        </w:rPr>
        <w:t xml:space="preserve"> Tue</w:t>
      </w:r>
      <w:r>
        <w:rPr>
          <w:color w:val="000000" w:themeColor="text1"/>
        </w:rPr>
        <w:t xml:space="preserve">, UTC </w:t>
      </w:r>
      <w:r w:rsidR="00D33131">
        <w:rPr>
          <w:color w:val="000000" w:themeColor="text1"/>
        </w:rPr>
        <w:t>09</w:t>
      </w:r>
      <w:r>
        <w:rPr>
          <w:color w:val="000000" w:themeColor="text1"/>
        </w:rPr>
        <w:t>00</w:t>
      </w:r>
    </w:p>
    <w:p w14:paraId="6D1B19D5" w14:textId="2C7572B5" w:rsidR="00156C1D" w:rsidRDefault="00156C1D" w:rsidP="00156C1D">
      <w:pPr>
        <w:pStyle w:val="Doc-text2"/>
        <w:ind w:left="0" w:firstLine="0"/>
      </w:pPr>
    </w:p>
    <w:p w14:paraId="43BAEB9A" w14:textId="27FCF5F7" w:rsidR="00156C1D" w:rsidRPr="008A1154" w:rsidRDefault="00156C1D" w:rsidP="00156C1D">
      <w:pPr>
        <w:pStyle w:val="BoldComments"/>
        <w:rPr>
          <w:lang w:val="fi-FI"/>
        </w:rPr>
      </w:pPr>
      <w:r>
        <w:rPr>
          <w:lang w:val="fi-FI"/>
        </w:rPr>
        <w:t>Web Conf 2nd week (summary of [2</w:t>
      </w:r>
      <w:r w:rsidR="0083150C">
        <w:rPr>
          <w:lang w:val="fi-FI"/>
        </w:rPr>
        <w:t>4</w:t>
      </w:r>
      <w:r>
        <w:rPr>
          <w:lang w:val="fi-FI"/>
        </w:rPr>
        <w:t>0])</w:t>
      </w:r>
    </w:p>
    <w:p w14:paraId="74ED4A16" w14:textId="1DD7F444" w:rsidR="00156C1D" w:rsidRDefault="002E4F7B" w:rsidP="00156C1D">
      <w:pPr>
        <w:pStyle w:val="Doc-title"/>
      </w:pPr>
      <w:hyperlink r:id="rId245" w:history="1">
        <w:r>
          <w:rPr>
            <w:rStyle w:val="Hyperlink"/>
          </w:rPr>
          <w:t>R2-2104334</w:t>
        </w:r>
      </w:hyperlink>
      <w:r w:rsidR="00156C1D">
        <w:tab/>
      </w:r>
      <w:r w:rsidR="00156C1D" w:rsidRPr="008A1154">
        <w:t>Summary of [</w:t>
      </w:r>
      <w:r w:rsidR="00156C1D" w:rsidRPr="008F12E8">
        <w:t>AT</w:t>
      </w:r>
      <w:r w:rsidR="00156C1D">
        <w:t>113bis-e</w:t>
      </w:r>
      <w:r w:rsidR="00156C1D" w:rsidRPr="00B62435">
        <w:t>]</w:t>
      </w:r>
      <w:r w:rsidR="00156C1D" w:rsidRPr="00D5302C">
        <w:t>[</w:t>
      </w:r>
      <w:r w:rsidR="00D33131" w:rsidRPr="008F12E8">
        <w:t>2</w:t>
      </w:r>
      <w:r w:rsidR="00D33131">
        <w:t>40</w:t>
      </w:r>
      <w:r w:rsidR="00D33131" w:rsidRPr="008F12E8">
        <w:t>][</w:t>
      </w:r>
      <w:r w:rsidR="00D33131">
        <w:t>DCCA</w:t>
      </w:r>
      <w:r w:rsidR="00D33131" w:rsidRPr="008F12E8">
        <w:t xml:space="preserve">] </w:t>
      </w:r>
      <w:r w:rsidR="00D33131">
        <w:t xml:space="preserve">RRM relaxations for deactivated SCG </w:t>
      </w:r>
      <w:r w:rsidR="00D33131" w:rsidRPr="008F12E8">
        <w:t>(</w:t>
      </w:r>
      <w:r w:rsidR="00D33131">
        <w:t>OPPO</w:t>
      </w:r>
      <w:r w:rsidR="00156C1D" w:rsidRPr="008F12E8">
        <w:t>)</w:t>
      </w:r>
      <w:r w:rsidR="00156C1D">
        <w:tab/>
      </w:r>
      <w:r w:rsidR="00D33131">
        <w:t>OPPO</w:t>
      </w:r>
      <w:r w:rsidR="00156C1D">
        <w:tab/>
        <w:t>discussion</w:t>
      </w:r>
      <w:r w:rsidR="00156C1D">
        <w:tab/>
        <w:t>Rel-17</w:t>
      </w:r>
      <w:r w:rsidR="00156C1D">
        <w:tab/>
      </w:r>
      <w:r w:rsidR="00D33131">
        <w:t>LTE_NR_DC_enh2-Core</w:t>
      </w:r>
    </w:p>
    <w:p w14:paraId="5A3D7590" w14:textId="77777777" w:rsidR="00156C1D" w:rsidRPr="00EC6E50" w:rsidRDefault="00156C1D" w:rsidP="00156C1D">
      <w:pPr>
        <w:pStyle w:val="Doc-text2"/>
        <w:ind w:left="0" w:firstLine="0"/>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4B8F88DC" w:rsidR="008A77BA" w:rsidRDefault="002E4F7B" w:rsidP="008A77BA">
      <w:pPr>
        <w:pStyle w:val="Doc-title"/>
      </w:pPr>
      <w:hyperlink r:id="rId246" w:history="1">
        <w:r>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6479BD7C" w14:textId="2D6725D3" w:rsidR="005B109A" w:rsidRDefault="005B109A" w:rsidP="005B109A">
      <w:pPr>
        <w:pStyle w:val="Doc-text2"/>
      </w:pPr>
    </w:p>
    <w:p w14:paraId="6922D914" w14:textId="29A2E420" w:rsidR="005B109A" w:rsidRPr="005B109A" w:rsidRDefault="005B109A" w:rsidP="005B109A">
      <w:pPr>
        <w:pStyle w:val="Doc-text2"/>
      </w:pPr>
      <w:r>
        <w:t>-</w:t>
      </w:r>
      <w:r>
        <w:tab/>
        <w:t>ZTE thinks offline may be too short to allowe further progress.</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1B975AC1" w14:textId="77777777" w:rsidR="0022496D" w:rsidRPr="0022496D" w:rsidRDefault="0022496D" w:rsidP="0022496D">
      <w:pPr>
        <w:pStyle w:val="Doc-text2"/>
        <w:rPr>
          <w:i/>
          <w:iCs/>
        </w:rPr>
      </w:pPr>
      <w:r w:rsidRPr="0022496D">
        <w:rPr>
          <w:i/>
          <w:iCs/>
        </w:rPr>
        <w:t>Proposal 1: SN can accept or reject the SCG activation request from MN. Detailed signaling is up to RAN3.</w:t>
      </w:r>
    </w:p>
    <w:p w14:paraId="18815231" w14:textId="77777777" w:rsidR="0022496D" w:rsidRPr="0022496D" w:rsidRDefault="0022496D" w:rsidP="0022496D">
      <w:pPr>
        <w:pStyle w:val="Doc-text2"/>
        <w:rPr>
          <w:i/>
          <w:iCs/>
        </w:rPr>
      </w:pPr>
      <w:r w:rsidRPr="0022496D">
        <w:rPr>
          <w:i/>
          <w:iCs/>
        </w:rPr>
        <w:t>Proposal 1.1: Confirm MN initiated SCG activation without SN involvement is not supported.</w:t>
      </w:r>
    </w:p>
    <w:p w14:paraId="343ADE7E" w14:textId="77777777" w:rsidR="0022496D" w:rsidRPr="0022496D" w:rsidRDefault="0022496D" w:rsidP="0022496D">
      <w:pPr>
        <w:pStyle w:val="Doc-text2"/>
        <w:rPr>
          <w:i/>
          <w:iCs/>
        </w:rPr>
      </w:pPr>
      <w:r w:rsidRPr="0022496D">
        <w:rPr>
          <w:i/>
          <w:iCs/>
        </w:rPr>
        <w:t xml:space="preserve">Proposal 2: SN can trigger SCG activation. Inform RAN3 that it is possible to use SN-initiated SN modification procedure, and it is also possible to send Activity Notification if SN wants. </w:t>
      </w:r>
    </w:p>
    <w:p w14:paraId="5176668F" w14:textId="77777777" w:rsidR="0022496D" w:rsidRPr="0022496D" w:rsidRDefault="0022496D" w:rsidP="0022496D">
      <w:pPr>
        <w:pStyle w:val="Doc-text2"/>
        <w:rPr>
          <w:i/>
          <w:iCs/>
        </w:rPr>
      </w:pPr>
      <w:r w:rsidRPr="0022496D">
        <w:rPr>
          <w:i/>
          <w:iCs/>
        </w:rPr>
        <w:t xml:space="preserve">Proposal 3: MN can accept or reject the SCG activation request from SN. Detailed signaling is up to RAN3. </w:t>
      </w:r>
    </w:p>
    <w:p w14:paraId="46494D2C" w14:textId="77777777" w:rsidR="0022496D" w:rsidRPr="0022496D" w:rsidRDefault="0022496D" w:rsidP="0022496D">
      <w:pPr>
        <w:pStyle w:val="Doc-text2"/>
        <w:rPr>
          <w:i/>
          <w:iCs/>
        </w:rPr>
      </w:pPr>
    </w:p>
    <w:p w14:paraId="052266EE" w14:textId="77777777" w:rsidR="0022496D" w:rsidRPr="0022496D" w:rsidRDefault="0022496D" w:rsidP="0022496D">
      <w:pPr>
        <w:pStyle w:val="Doc-text2"/>
        <w:rPr>
          <w:b/>
          <w:bCs/>
          <w:u w:val="single"/>
        </w:rPr>
      </w:pPr>
      <w:r w:rsidRPr="0022496D">
        <w:rPr>
          <w:b/>
          <w:bCs/>
          <w:u w:val="single"/>
        </w:rPr>
        <w:t>UE triggered SCG activation</w:t>
      </w:r>
    </w:p>
    <w:p w14:paraId="13D3790D" w14:textId="77777777" w:rsidR="0022496D" w:rsidRPr="0022496D" w:rsidRDefault="0022496D" w:rsidP="0022496D">
      <w:pPr>
        <w:pStyle w:val="Doc-text2"/>
        <w:rPr>
          <w:i/>
          <w:iCs/>
        </w:rPr>
      </w:pPr>
      <w:r w:rsidRPr="0022496D">
        <w:rPr>
          <w:i/>
          <w:iCs/>
        </w:rPr>
        <w:t>Proposal 4: SCG bearer is supported while SCG is deactivated.</w:t>
      </w:r>
    </w:p>
    <w:p w14:paraId="32D7B13A" w14:textId="77777777" w:rsidR="0022496D" w:rsidRPr="0022496D" w:rsidRDefault="0022496D" w:rsidP="0022496D">
      <w:pPr>
        <w:pStyle w:val="Doc-text2"/>
        <w:rPr>
          <w:i/>
          <w:iCs/>
        </w:rPr>
      </w:pPr>
      <w:r w:rsidRPr="0022496D">
        <w:rPr>
          <w:i/>
          <w:iCs/>
        </w:rPr>
        <w:t>Proposal 5: UE can trigger SCG activation request in following cases.</w:t>
      </w:r>
    </w:p>
    <w:p w14:paraId="17B6DF2E" w14:textId="77777777" w:rsidR="0022496D" w:rsidRPr="0022496D" w:rsidRDefault="0022496D" w:rsidP="0022496D">
      <w:pPr>
        <w:pStyle w:val="Doc-text2"/>
        <w:rPr>
          <w:i/>
          <w:iCs/>
        </w:rPr>
      </w:pPr>
      <w:r w:rsidRPr="0022496D">
        <w:rPr>
          <w:i/>
          <w:iCs/>
        </w:rPr>
        <w:t>•</w:t>
      </w:r>
      <w:r w:rsidRPr="0022496D">
        <w:rPr>
          <w:i/>
          <w:iCs/>
        </w:rPr>
        <w:tab/>
        <w:t>Arrival of UL data for SCG bearer.</w:t>
      </w:r>
    </w:p>
    <w:p w14:paraId="5D9CAAC5" w14:textId="77777777" w:rsidR="0022496D" w:rsidRPr="0022496D" w:rsidRDefault="0022496D" w:rsidP="0022496D">
      <w:pPr>
        <w:pStyle w:val="Doc-text2"/>
        <w:rPr>
          <w:i/>
          <w:iCs/>
        </w:rPr>
      </w:pPr>
      <w:r w:rsidRPr="0022496D">
        <w:rPr>
          <w:i/>
          <w:iCs/>
        </w:rPr>
        <w:t>•</w:t>
      </w:r>
      <w:r w:rsidRPr="0022496D">
        <w:rPr>
          <w:i/>
          <w:iCs/>
        </w:rPr>
        <w:tab/>
        <w:t>MCG failure while SCG is deactivated.</w:t>
      </w:r>
    </w:p>
    <w:p w14:paraId="5E503735"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SCG as primary path. </w:t>
      </w:r>
    </w:p>
    <w:p w14:paraId="4662DED2"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total data volume exceeds the threshold. </w:t>
      </w:r>
    </w:p>
    <w:p w14:paraId="5A0AEDB6" w14:textId="77777777" w:rsidR="0022496D" w:rsidRPr="0022496D" w:rsidRDefault="0022496D" w:rsidP="0022496D">
      <w:pPr>
        <w:pStyle w:val="Doc-text2"/>
        <w:rPr>
          <w:i/>
          <w:iCs/>
        </w:rPr>
      </w:pPr>
      <w:r w:rsidRPr="0022496D">
        <w:rPr>
          <w:i/>
          <w:iCs/>
        </w:rPr>
        <w:t>Proposal 6: UE can trigger SCG activation by:</w:t>
      </w:r>
    </w:p>
    <w:p w14:paraId="704E4DA2" w14:textId="77777777" w:rsidR="0022496D" w:rsidRPr="0022496D" w:rsidRDefault="0022496D" w:rsidP="0022496D">
      <w:pPr>
        <w:pStyle w:val="Doc-text2"/>
        <w:rPr>
          <w:i/>
          <w:iCs/>
        </w:rPr>
      </w:pPr>
      <w:r w:rsidRPr="0022496D">
        <w:rPr>
          <w:i/>
          <w:iCs/>
        </w:rPr>
        <w:t>•</w:t>
      </w:r>
      <w:r w:rsidRPr="0022496D">
        <w:rPr>
          <w:i/>
          <w:iCs/>
        </w:rPr>
        <w:tab/>
        <w:t>Solution 1: Triggering RACH towards PSCell (if configured by network).</w:t>
      </w:r>
    </w:p>
    <w:p w14:paraId="07053CFC" w14:textId="77777777" w:rsidR="0022496D" w:rsidRPr="0022496D" w:rsidRDefault="0022496D" w:rsidP="0022496D">
      <w:pPr>
        <w:pStyle w:val="Doc-text2"/>
        <w:rPr>
          <w:i/>
          <w:iCs/>
        </w:rPr>
      </w:pPr>
      <w:r w:rsidRPr="0022496D">
        <w:rPr>
          <w:i/>
          <w:iCs/>
        </w:rPr>
        <w:t>o</w:t>
      </w:r>
      <w:r w:rsidRPr="0022496D">
        <w:rPr>
          <w:i/>
          <w:iCs/>
        </w:rPr>
        <w:tab/>
        <w:t>FFS whether SR can be used instead of RACH (e.g. when TAT is running).</w:t>
      </w:r>
    </w:p>
    <w:p w14:paraId="6F015035" w14:textId="77777777" w:rsidR="0022496D" w:rsidRPr="0022496D" w:rsidRDefault="0022496D" w:rsidP="0022496D">
      <w:pPr>
        <w:pStyle w:val="Doc-text2"/>
        <w:rPr>
          <w:i/>
          <w:iCs/>
        </w:rPr>
      </w:pPr>
      <w:r w:rsidRPr="0022496D">
        <w:rPr>
          <w:i/>
          <w:iCs/>
        </w:rPr>
        <w:t>•</w:t>
      </w:r>
      <w:r w:rsidRPr="0022496D">
        <w:rPr>
          <w:i/>
          <w:iCs/>
        </w:rPr>
        <w:tab/>
        <w:t>Solution 2: Sending indication to MN, and wait for SCG activation command from MN.</w:t>
      </w:r>
    </w:p>
    <w:p w14:paraId="206EF818" w14:textId="77777777" w:rsidR="0022496D" w:rsidRPr="0022496D" w:rsidRDefault="0022496D" w:rsidP="0022496D">
      <w:pPr>
        <w:pStyle w:val="Doc-text2"/>
        <w:rPr>
          <w:i/>
          <w:iCs/>
        </w:rPr>
      </w:pPr>
      <w:r w:rsidRPr="0022496D">
        <w:rPr>
          <w:i/>
          <w:iCs/>
        </w:rPr>
        <w:t>o</w:t>
      </w:r>
      <w:r w:rsidRPr="0022496D">
        <w:rPr>
          <w:i/>
          <w:iCs/>
        </w:rPr>
        <w:tab/>
        <w:t xml:space="preserve">Solution 2 is applied when solution 1 is not configured by network. </w:t>
      </w:r>
    </w:p>
    <w:p w14:paraId="5C30677D" w14:textId="77777777" w:rsidR="0022496D" w:rsidRPr="0022496D" w:rsidRDefault="0022496D" w:rsidP="0022496D">
      <w:pPr>
        <w:pStyle w:val="Doc-text2"/>
        <w:rPr>
          <w:i/>
          <w:iCs/>
        </w:rPr>
      </w:pPr>
      <w:r w:rsidRPr="0022496D">
        <w:rPr>
          <w:i/>
          <w:iCs/>
        </w:rPr>
        <w:t>o</w:t>
      </w:r>
      <w:r w:rsidRPr="0022496D">
        <w:rPr>
          <w:i/>
          <w:iCs/>
        </w:rPr>
        <w:tab/>
        <w:t>FFS whether the indication is explicit RRC message, or UP based mechanism.</w:t>
      </w:r>
    </w:p>
    <w:p w14:paraId="47FF1E25" w14:textId="77777777" w:rsidR="0022496D" w:rsidRPr="0022496D" w:rsidRDefault="0022496D" w:rsidP="0022496D">
      <w:pPr>
        <w:pStyle w:val="Doc-text2"/>
        <w:rPr>
          <w:i/>
          <w:iCs/>
        </w:rPr>
      </w:pPr>
      <w:r w:rsidRPr="0022496D">
        <w:rPr>
          <w:i/>
          <w:iCs/>
        </w:rPr>
        <w:t xml:space="preserve">Proposal 7: For solution 1 in Proposal 6, network cannot reject the SCG activation request from UE. </w:t>
      </w:r>
    </w:p>
    <w:p w14:paraId="21345553" w14:textId="77777777" w:rsidR="0022496D" w:rsidRPr="0022496D" w:rsidRDefault="0022496D" w:rsidP="0022496D">
      <w:pPr>
        <w:pStyle w:val="Doc-text2"/>
        <w:rPr>
          <w:i/>
          <w:iCs/>
        </w:rPr>
      </w:pPr>
      <w:r w:rsidRPr="0022496D">
        <w:rPr>
          <w:i/>
          <w:iCs/>
        </w:rPr>
        <w:t>Proposal 8: For solution 2 in Proposal 6, network can accept or reject the SCG activation request from UE, FFS on the signaling.</w:t>
      </w:r>
    </w:p>
    <w:p w14:paraId="6FBA097F" w14:textId="77777777" w:rsidR="0022496D" w:rsidRPr="0022496D" w:rsidRDefault="0022496D" w:rsidP="0022496D">
      <w:pPr>
        <w:pStyle w:val="Doc-text2"/>
        <w:rPr>
          <w:i/>
          <w:iCs/>
        </w:rPr>
      </w:pPr>
    </w:p>
    <w:p w14:paraId="4F0B3DC1" w14:textId="77777777" w:rsidR="0022496D" w:rsidRPr="0022496D" w:rsidRDefault="0022496D" w:rsidP="0022496D">
      <w:pPr>
        <w:pStyle w:val="Doc-text2"/>
        <w:rPr>
          <w:b/>
          <w:bCs/>
          <w:u w:val="single"/>
        </w:rPr>
      </w:pPr>
      <w:r w:rsidRPr="0022496D">
        <w:rPr>
          <w:b/>
          <w:bCs/>
          <w:u w:val="single"/>
        </w:rPr>
        <w:t>Form of SCG activation command</w:t>
      </w:r>
    </w:p>
    <w:p w14:paraId="7D4CEF40" w14:textId="77777777" w:rsidR="0022496D" w:rsidRPr="0022496D" w:rsidRDefault="0022496D" w:rsidP="0022496D">
      <w:pPr>
        <w:pStyle w:val="Doc-text2"/>
        <w:rPr>
          <w:i/>
          <w:iCs/>
        </w:rPr>
      </w:pPr>
      <w:r w:rsidRPr="0022496D">
        <w:rPr>
          <w:i/>
          <w:iCs/>
        </w:rPr>
        <w:t xml:space="preserve">Proposal 9.1: Discuss in RAN2 whether to specify reduced RRC processing delay for SCG activation (in case there is no or limited change of SCG configuration). </w:t>
      </w:r>
    </w:p>
    <w:p w14:paraId="0B8357CC" w14:textId="77777777" w:rsidR="0022496D" w:rsidRPr="0022496D" w:rsidRDefault="0022496D" w:rsidP="0022496D">
      <w:pPr>
        <w:pStyle w:val="Doc-text2"/>
        <w:rPr>
          <w:i/>
          <w:iCs/>
        </w:rPr>
      </w:pPr>
      <w:r w:rsidRPr="0022496D">
        <w:rPr>
          <w:i/>
          <w:iCs/>
        </w:rPr>
        <w:t>Proposal 9.2: Discuss in RAN2 whether to send LS to RAN4 about the possibility of specifying reduced Tprocessing for SCG activation (in case the cell or frequency of PSCell does not change).</w:t>
      </w:r>
    </w:p>
    <w:p w14:paraId="48CBF62A" w14:textId="77777777" w:rsidR="0022496D" w:rsidRPr="0022496D" w:rsidRDefault="0022496D" w:rsidP="0022496D">
      <w:pPr>
        <w:pStyle w:val="Doc-text2"/>
        <w:rPr>
          <w:i/>
          <w:iCs/>
        </w:rPr>
      </w:pPr>
      <w:r w:rsidRPr="0022496D">
        <w:rPr>
          <w:i/>
          <w:iCs/>
        </w:rPr>
        <w:t>Proposal 10: Continue the discussion of MAC CE based approach.</w:t>
      </w:r>
    </w:p>
    <w:p w14:paraId="53AF86EB" w14:textId="77777777" w:rsidR="0022496D" w:rsidRPr="0022496D" w:rsidRDefault="0022496D" w:rsidP="0022496D">
      <w:pPr>
        <w:pStyle w:val="Doc-text2"/>
        <w:rPr>
          <w:i/>
          <w:iCs/>
        </w:rPr>
      </w:pPr>
    </w:p>
    <w:p w14:paraId="0FD7C129" w14:textId="77777777" w:rsidR="0022496D" w:rsidRPr="0022496D" w:rsidRDefault="0022496D" w:rsidP="0022496D">
      <w:pPr>
        <w:pStyle w:val="Doc-text2"/>
        <w:rPr>
          <w:b/>
          <w:bCs/>
          <w:u w:val="single"/>
        </w:rPr>
      </w:pPr>
      <w:r w:rsidRPr="0022496D">
        <w:rPr>
          <w:b/>
          <w:bCs/>
          <w:u w:val="single"/>
        </w:rPr>
        <w:t>Handling of SCG SCell</w:t>
      </w:r>
    </w:p>
    <w:p w14:paraId="631A08ED" w14:textId="77777777" w:rsidR="0022496D" w:rsidRPr="0022496D" w:rsidRDefault="0022496D" w:rsidP="0022496D">
      <w:pPr>
        <w:pStyle w:val="Doc-text2"/>
        <w:rPr>
          <w:i/>
          <w:iCs/>
        </w:rPr>
      </w:pPr>
      <w:r w:rsidRPr="0022496D">
        <w:rPr>
          <w:i/>
          <w:iCs/>
        </w:rPr>
        <w:t>Proposal 11: Continue to discuss the handling of SCG SCell(s) upon SCG activation, e.g.</w:t>
      </w:r>
    </w:p>
    <w:p w14:paraId="78D54D6D" w14:textId="77777777" w:rsidR="0022496D" w:rsidRPr="0022496D" w:rsidRDefault="0022496D" w:rsidP="0022496D">
      <w:pPr>
        <w:pStyle w:val="Doc-text2"/>
        <w:rPr>
          <w:i/>
          <w:iCs/>
        </w:rPr>
      </w:pPr>
      <w:r w:rsidRPr="0022496D">
        <w:rPr>
          <w:i/>
          <w:iCs/>
        </w:rPr>
        <w:t>•</w:t>
      </w:r>
      <w:r w:rsidRPr="0022496D">
        <w:rPr>
          <w:i/>
          <w:iCs/>
        </w:rPr>
        <w:tab/>
        <w:t xml:space="preserve">Solution 1: Network indicates (in RRC signalling) the SCell state and active BWP for SCG SCell(s) in activation </w:t>
      </w:r>
      <w:proofErr w:type="gramStart"/>
      <w:r w:rsidRPr="0022496D">
        <w:rPr>
          <w:i/>
          <w:iCs/>
        </w:rPr>
        <w:t>command;</w:t>
      </w:r>
      <w:proofErr w:type="gramEnd"/>
    </w:p>
    <w:p w14:paraId="3640A60C" w14:textId="2A084CEE" w:rsidR="0022496D" w:rsidRPr="00585167" w:rsidRDefault="0022496D" w:rsidP="0022496D">
      <w:pPr>
        <w:pStyle w:val="Doc-text2"/>
        <w:rPr>
          <w:i/>
          <w:iCs/>
        </w:rPr>
      </w:pPr>
      <w:r w:rsidRPr="0022496D">
        <w:rPr>
          <w:i/>
          <w:iCs/>
        </w:rPr>
        <w:t>•</w:t>
      </w:r>
      <w:r w:rsidRPr="0022496D">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56C18047" w14:textId="2174801C" w:rsidR="00AF13A2" w:rsidRDefault="002E4F7B" w:rsidP="00AF13A2">
      <w:pPr>
        <w:pStyle w:val="Doc-title"/>
      </w:pPr>
      <w:hyperlink r:id="rId247" w:history="1">
        <w:r>
          <w:rPr>
            <w:rStyle w:val="Hyperlink"/>
          </w:rPr>
          <w:t>R2-2103276</w:t>
        </w:r>
      </w:hyperlink>
      <w:r w:rsidR="00AF13A2">
        <w:tab/>
        <w:t>Activation of SCG</w:t>
      </w:r>
      <w:r w:rsidR="00AF13A2">
        <w:tab/>
        <w:t>Nokia, Nokia Shanghai Bell</w:t>
      </w:r>
      <w:r w:rsidR="00AF13A2">
        <w:tab/>
        <w:t>discussion</w:t>
      </w:r>
      <w:r w:rsidR="00AF13A2">
        <w:tab/>
        <w:t>Rel-17</w:t>
      </w:r>
      <w:r w:rsidR="00AF13A2">
        <w:tab/>
        <w:t>LTE_NR_DC_enh2-Core</w:t>
      </w:r>
    </w:p>
    <w:p w14:paraId="5863087F" w14:textId="77777777" w:rsidR="00AF13A2" w:rsidRPr="00D43819" w:rsidRDefault="00AF13A2" w:rsidP="00AF13A2">
      <w:pPr>
        <w:pStyle w:val="Doc-text2"/>
        <w:rPr>
          <w:i/>
          <w:iCs/>
        </w:rPr>
      </w:pPr>
      <w:r w:rsidRPr="00D43819">
        <w:rPr>
          <w:i/>
          <w:iCs/>
        </w:rPr>
        <w:t>Proposal 1: Both MN and SN can initiate SCG activation. SN can reject the activation request, but MN cannot. The signalling details of this are up to RAN3.</w:t>
      </w:r>
    </w:p>
    <w:p w14:paraId="6A49CEC5" w14:textId="77777777" w:rsidR="00AF13A2" w:rsidRPr="00D43819" w:rsidRDefault="00AF13A2" w:rsidP="00AF13A2">
      <w:pPr>
        <w:pStyle w:val="Doc-text2"/>
        <w:rPr>
          <w:i/>
          <w:iCs/>
        </w:rPr>
      </w:pPr>
      <w:r w:rsidRPr="00D43819">
        <w:rPr>
          <w:i/>
          <w:iCs/>
        </w:rPr>
        <w:t>Proposal 2: MN sends the (MN- or SN-initiated) SCG activation command to the UE.</w:t>
      </w:r>
    </w:p>
    <w:p w14:paraId="2C8E4538" w14:textId="77777777" w:rsidR="00AF13A2" w:rsidRPr="00D43819" w:rsidRDefault="00AF13A2" w:rsidP="00AF13A2">
      <w:pPr>
        <w:pStyle w:val="Doc-text2"/>
        <w:rPr>
          <w:i/>
          <w:iCs/>
        </w:rPr>
      </w:pPr>
      <w:r w:rsidRPr="00D43819">
        <w:rPr>
          <w:i/>
          <w:iCs/>
        </w:rPr>
        <w:t>Proposal 3: UE can request SCG activation via UP mechanism (e.g. BSR sent via configured grant).</w:t>
      </w:r>
    </w:p>
    <w:p w14:paraId="69022D2A" w14:textId="77777777" w:rsidR="00AF13A2" w:rsidRPr="00D43819" w:rsidRDefault="00AF13A2" w:rsidP="00AF13A2">
      <w:pPr>
        <w:pStyle w:val="Doc-text2"/>
        <w:rPr>
          <w:i/>
          <w:iCs/>
        </w:rPr>
      </w:pPr>
      <w:r w:rsidRPr="00D43819">
        <w:rPr>
          <w:i/>
          <w:iCs/>
        </w:rPr>
        <w:t>Proposal 4: First try to enhance RRC procedure before defining another way to activate SCG</w:t>
      </w:r>
    </w:p>
    <w:p w14:paraId="138B8A77" w14:textId="77777777" w:rsidR="00AF13A2" w:rsidRPr="00D43819" w:rsidRDefault="00AF13A2" w:rsidP="00AF13A2">
      <w:pPr>
        <w:pStyle w:val="Doc-text2"/>
        <w:rPr>
          <w:i/>
          <w:iCs/>
        </w:rPr>
      </w:pPr>
      <w:r w:rsidRPr="00D43819">
        <w:rPr>
          <w:i/>
          <w:iCs/>
        </w:rPr>
        <w:t>Proposal 5: Specify more strict processing time for activating SCG with reduced set of changed parameters.</w:t>
      </w:r>
    </w:p>
    <w:p w14:paraId="6B4BA16A" w14:textId="77777777" w:rsidR="00AF13A2" w:rsidRPr="00D43819" w:rsidRDefault="00AF13A2" w:rsidP="00AF13A2">
      <w:pPr>
        <w:pStyle w:val="Doc-text2"/>
        <w:rPr>
          <w:i/>
          <w:iCs/>
        </w:rPr>
      </w:pPr>
      <w:r w:rsidRPr="00D43819">
        <w:rPr>
          <w:i/>
          <w:iCs/>
        </w:rPr>
        <w:t xml:space="preserve">Proposal 6: Specify reduced physical layer processing delay for SCG activation use case together with RAN4  </w:t>
      </w:r>
    </w:p>
    <w:p w14:paraId="4F7C4376" w14:textId="77777777" w:rsidR="00AF13A2" w:rsidRPr="00D43819" w:rsidRDefault="00AF13A2" w:rsidP="00AF13A2">
      <w:pPr>
        <w:pStyle w:val="Doc-text2"/>
        <w:rPr>
          <w:i/>
          <w:iCs/>
        </w:rPr>
      </w:pPr>
      <w:r w:rsidRPr="00D43819">
        <w:rPr>
          <w:i/>
          <w:iCs/>
        </w:rPr>
        <w:t>Proposal 7: UE should be able to keep downlink synchronization including SFN for deactivated SCG. Consult with RAN4 if they have concerns with this.</w:t>
      </w:r>
    </w:p>
    <w:p w14:paraId="6D34EBB1" w14:textId="77777777" w:rsidR="00AF13A2" w:rsidRDefault="00AF13A2" w:rsidP="00AF13A2">
      <w:pPr>
        <w:pStyle w:val="Doc-title"/>
      </w:pPr>
    </w:p>
    <w:p w14:paraId="6FEAFE1D" w14:textId="4B9FD624" w:rsidR="00CB7E82" w:rsidRDefault="002E4F7B" w:rsidP="00CB7E82">
      <w:pPr>
        <w:pStyle w:val="Doc-title"/>
      </w:pPr>
      <w:hyperlink r:id="rId248" w:history="1">
        <w:r>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2D8E1B77" w14:textId="28012DBD" w:rsidR="00EC6E50" w:rsidRDefault="002E4F7B" w:rsidP="00EC6E50">
      <w:pPr>
        <w:pStyle w:val="Doc-title"/>
      </w:pPr>
      <w:hyperlink r:id="rId249" w:history="1">
        <w:r>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292B7982" w:rsidR="00EC6E50" w:rsidRDefault="002E4F7B" w:rsidP="00EC6E50">
      <w:pPr>
        <w:pStyle w:val="Doc-title"/>
      </w:pPr>
      <w:hyperlink r:id="rId250" w:history="1">
        <w:r>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60390756" w:rsidR="00EC6E50" w:rsidRDefault="002E4F7B" w:rsidP="00EC6E50">
      <w:pPr>
        <w:pStyle w:val="Doc-title"/>
      </w:pPr>
      <w:hyperlink r:id="rId251" w:history="1">
        <w:r>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326A8374" w:rsidR="00EC6E50" w:rsidRDefault="002E4F7B" w:rsidP="00EC6E50">
      <w:pPr>
        <w:pStyle w:val="Doc-title"/>
      </w:pPr>
      <w:hyperlink r:id="rId252" w:history="1">
        <w:r>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48FF9898" w:rsidR="00EC6E50" w:rsidRDefault="002E4F7B" w:rsidP="00EC6E50">
      <w:pPr>
        <w:pStyle w:val="Doc-title"/>
      </w:pPr>
      <w:hyperlink r:id="rId253" w:history="1">
        <w:r>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2AA105F7" w:rsidR="00EC6E50" w:rsidRDefault="002E4F7B" w:rsidP="00EC6E50">
      <w:pPr>
        <w:pStyle w:val="Doc-title"/>
      </w:pPr>
      <w:hyperlink r:id="rId254" w:history="1">
        <w:r>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226FE83D" w:rsidR="00EC6E50" w:rsidRDefault="002E4F7B" w:rsidP="00EC6E50">
      <w:pPr>
        <w:pStyle w:val="Doc-title"/>
      </w:pPr>
      <w:hyperlink r:id="rId255" w:history="1">
        <w:r>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24250D96" w:rsidR="00EC6E50" w:rsidRDefault="002E4F7B" w:rsidP="00EC6E50">
      <w:pPr>
        <w:pStyle w:val="Doc-title"/>
      </w:pPr>
      <w:hyperlink r:id="rId256" w:history="1">
        <w:r>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0AE42F2D" w:rsidR="00EC6E50" w:rsidRDefault="002E4F7B" w:rsidP="00EC6E50">
      <w:pPr>
        <w:pStyle w:val="Doc-title"/>
      </w:pPr>
      <w:hyperlink r:id="rId257" w:history="1">
        <w:r>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6D8D4A4E" w:rsidR="00EC6E50" w:rsidRDefault="002E4F7B" w:rsidP="00EC6E50">
      <w:pPr>
        <w:pStyle w:val="Doc-title"/>
      </w:pPr>
      <w:hyperlink r:id="rId258" w:history="1">
        <w:r>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4167E773" w:rsidR="00EC6E50" w:rsidRDefault="002E4F7B" w:rsidP="00EC6E50">
      <w:pPr>
        <w:pStyle w:val="Doc-title"/>
      </w:pPr>
      <w:hyperlink r:id="rId259" w:history="1">
        <w:r>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7E886908" w:rsidR="00EC6E50" w:rsidRDefault="002E4F7B" w:rsidP="00EC6E50">
      <w:pPr>
        <w:pStyle w:val="Doc-title"/>
      </w:pPr>
      <w:hyperlink r:id="rId260" w:history="1">
        <w:r>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27054675" w:rsidR="00EC6E50" w:rsidRDefault="002E4F7B" w:rsidP="00EC6E50">
      <w:pPr>
        <w:pStyle w:val="Doc-title"/>
      </w:pPr>
      <w:hyperlink r:id="rId261" w:history="1">
        <w:r>
          <w:rPr>
            <w:rStyle w:val="Hyperlink"/>
          </w:rPr>
          <w:t>R2-2104164</w:t>
        </w:r>
      </w:hyperlink>
      <w:r w:rsidR="00EC6E50">
        <w:tab/>
        <w:t>UE behaviour upon SCG activation</w:t>
      </w:r>
      <w:r w:rsidR="00EC6E50">
        <w:tab/>
        <w:t>MediaTek Inc.</w:t>
      </w:r>
      <w:r w:rsidR="00EC6E50">
        <w:tab/>
        <w:t>discussion</w:t>
      </w:r>
    </w:p>
    <w:p w14:paraId="020C7336" w14:textId="20911CC8" w:rsidR="00EC6E50" w:rsidRDefault="002E4F7B" w:rsidP="00EC6E50">
      <w:pPr>
        <w:pStyle w:val="Doc-title"/>
      </w:pPr>
      <w:hyperlink r:id="rId262" w:history="1">
        <w:r>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3F089001" w:rsidR="00EC6E50" w:rsidRDefault="002E4F7B" w:rsidP="00EC6E50">
      <w:pPr>
        <w:pStyle w:val="Doc-title"/>
      </w:pPr>
      <w:hyperlink r:id="rId263" w:history="1">
        <w:r>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2E0055A5" w:rsidR="007B0E54" w:rsidRDefault="002E4F7B" w:rsidP="007B0E54">
      <w:pPr>
        <w:pStyle w:val="Doc-title"/>
      </w:pPr>
      <w:hyperlink r:id="rId264" w:history="1">
        <w:r>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bookmarkStart w:id="48" w:name="_Hlk69730283"/>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08156826" w:rsidR="00EC6E50" w:rsidRDefault="002E4F7B" w:rsidP="00EC6E50">
      <w:pPr>
        <w:pStyle w:val="Doc-title"/>
      </w:pPr>
      <w:hyperlink r:id="rId265" w:history="1">
        <w:r>
          <w:rPr>
            <w:rStyle w:val="Hyperlink"/>
          </w:rPr>
          <w:t>R2-2103</w:t>
        </w:r>
        <w:r>
          <w:rPr>
            <w:rStyle w:val="Hyperlink"/>
          </w:rPr>
          <w:t>1</w:t>
        </w:r>
        <w:r>
          <w:rPr>
            <w:rStyle w:val="Hyperlink"/>
          </w:rPr>
          <w:t>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2FDF6AD3" w:rsid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2911F59F" w14:textId="239DD151" w:rsidR="00EB0F6B" w:rsidRPr="00EB0F6B" w:rsidRDefault="00EB0F6B" w:rsidP="003F6732">
      <w:pPr>
        <w:pStyle w:val="Doc-text2"/>
      </w:pPr>
      <w:r>
        <w:t>-</w:t>
      </w:r>
      <w:r>
        <w:tab/>
        <w:t>Nokia thinks P1 means we agreed the first part already (SN candidate cells + execution condition) but most companies think this is in "SN change required". Would like to clarify that signalling details are FFS.</w:t>
      </w:r>
      <w:r w:rsidR="00702DE0">
        <w:t xml:space="preserve"> It's not just step 1.</w:t>
      </w:r>
    </w:p>
    <w:p w14:paraId="35025CE9" w14:textId="0E85E472" w:rsidR="00EB0F6B" w:rsidRDefault="00EB0F6B" w:rsidP="003F6732">
      <w:pPr>
        <w:pStyle w:val="Doc-text2"/>
        <w:rPr>
          <w:i/>
          <w:iCs/>
        </w:rPr>
      </w:pPr>
    </w:p>
    <w:p w14:paraId="0D10DEE3" w14:textId="1882BAD2" w:rsidR="00EB0F6B" w:rsidRPr="00EB0F6B" w:rsidRDefault="00EB0F6B" w:rsidP="00702DE0">
      <w:pPr>
        <w:pStyle w:val="Agreement"/>
      </w:pPr>
      <w:r w:rsidRPr="00EB0F6B">
        <w:t xml:space="preserve">1 </w:t>
      </w:r>
      <w:r w:rsidRPr="00EB0F6B">
        <w:tab/>
        <w:t>Source SN provides the candidate cells and it sets the execution condition per candidate cell.</w:t>
      </w:r>
      <w:r w:rsidRPr="00EB0F6B">
        <w:t xml:space="preserve"> </w:t>
      </w:r>
      <w:r w:rsidRPr="00EB0F6B">
        <w:rPr>
          <w:highlight w:val="yellow"/>
        </w:rPr>
        <w:t>Signalling details are FFS</w:t>
      </w:r>
      <w:r>
        <w:rPr>
          <w:highlight w:val="yellow"/>
        </w:rPr>
        <w:t xml:space="preserve"> (e.g. which messages and steps)</w:t>
      </w:r>
      <w:r w:rsidRPr="00EB0F6B">
        <w:rPr>
          <w:highlight w:val="yellow"/>
        </w:rPr>
        <w:t>.</w:t>
      </w:r>
      <w:r w:rsidRPr="00EB0F6B">
        <w:t xml:space="preserve"> </w:t>
      </w:r>
    </w:p>
    <w:p w14:paraId="2498A99C" w14:textId="77777777" w:rsidR="00EB0F6B" w:rsidRPr="003F6732" w:rsidRDefault="00EB0F6B" w:rsidP="003F6732">
      <w:pPr>
        <w:pStyle w:val="Doc-text2"/>
        <w:rPr>
          <w:i/>
          <w:iCs/>
        </w:rPr>
      </w:pPr>
    </w:p>
    <w:p w14:paraId="6A5B875C" w14:textId="76FDAEE2" w:rsid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0A3122C9" w14:textId="50D595FB" w:rsidR="00EB0F6B" w:rsidRPr="00702DE0" w:rsidRDefault="00702DE0" w:rsidP="00702DE0">
      <w:pPr>
        <w:pStyle w:val="Agreement"/>
      </w:pPr>
      <w:r>
        <w:t>Blind Inter-SN CPC is not precluded (but we will not optimize it)</w:t>
      </w:r>
    </w:p>
    <w:p w14:paraId="786862BD" w14:textId="0DFBD6E8" w:rsidR="00EB0F6B" w:rsidRDefault="00EB0F6B" w:rsidP="003F6732">
      <w:pPr>
        <w:pStyle w:val="Doc-text2"/>
      </w:pPr>
    </w:p>
    <w:p w14:paraId="11704592" w14:textId="474467CC" w:rsidR="00702DE0" w:rsidRPr="00EB0F6B" w:rsidRDefault="00702DE0" w:rsidP="003F6732">
      <w:pPr>
        <w:pStyle w:val="Doc-text2"/>
      </w:pPr>
      <w:r>
        <w:t>-</w:t>
      </w:r>
      <w:r>
        <w:tab/>
        <w:t>Samsung sees no need to do anything special to enable this.</w:t>
      </w:r>
    </w:p>
    <w:p w14:paraId="5464C3C4" w14:textId="1980E35D" w:rsidR="003F6732" w:rsidRPr="003F6732" w:rsidRDefault="00702DE0" w:rsidP="00702DE0">
      <w:pPr>
        <w:pStyle w:val="Agreement"/>
      </w:pPr>
      <w:r>
        <w:t>3</w:t>
      </w:r>
      <w:r>
        <w:tab/>
      </w:r>
      <w:r w:rsidR="003F6732" w:rsidRPr="003F6732">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5CD7F67C" w:rsidR="003F6732" w:rsidRDefault="003F6732" w:rsidP="003F6732">
      <w:pPr>
        <w:pStyle w:val="Doc-text2"/>
        <w:rPr>
          <w:b/>
          <w:bCs/>
          <w:u w:val="single"/>
        </w:rPr>
      </w:pPr>
      <w:r w:rsidRPr="003F6732">
        <w:rPr>
          <w:b/>
          <w:bCs/>
          <w:u w:val="single"/>
        </w:rPr>
        <w:t>Source SN configuration update</w:t>
      </w:r>
    </w:p>
    <w:p w14:paraId="6417E8D5" w14:textId="630996B2" w:rsidR="00233019" w:rsidRPr="003F6732" w:rsidRDefault="00233019" w:rsidP="00233019">
      <w:pPr>
        <w:pStyle w:val="Agreement"/>
      </w:pPr>
      <w:r>
        <w:t>We aim to conclude on P4 in next meeting</w:t>
      </w:r>
    </w:p>
    <w:p w14:paraId="4BFD5095" w14:textId="3D231211" w:rsidR="00C40E93"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52ACEAD1" w:rsid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3337B7CD" w14:textId="77777777" w:rsidR="00702DE0" w:rsidRDefault="00702DE0" w:rsidP="003F6732">
      <w:pPr>
        <w:pStyle w:val="Doc-text2"/>
      </w:pPr>
    </w:p>
    <w:p w14:paraId="4EB9369B" w14:textId="35CC86B6" w:rsidR="00702DE0" w:rsidRDefault="00702DE0" w:rsidP="003F6732">
      <w:pPr>
        <w:pStyle w:val="Doc-text2"/>
      </w:pPr>
      <w:r>
        <w:t>-</w:t>
      </w:r>
      <w:r>
        <w:tab/>
        <w:t>Lenovo would like to remove "before CPC config is sent to UE" as these would only apply to solution 2. Ericsson would like to add "gaps need to be reconfigured" since it's target cell decision what to do.</w:t>
      </w:r>
    </w:p>
    <w:p w14:paraId="0258B755" w14:textId="7AF3D82C" w:rsidR="00702DE0" w:rsidRDefault="00702DE0" w:rsidP="003F6732">
      <w:pPr>
        <w:pStyle w:val="Doc-text2"/>
      </w:pPr>
      <w:r>
        <w:t>-</w:t>
      </w:r>
      <w:r>
        <w:tab/>
        <w:t>Huawei thinks if we don't have alternative candidate cell additions, this is just optmization to remove unnecessary gaps. It could work without any of that. Not sure P3 is needed either. Samsung agrees with Huawei: Network can handle updates to configuration. Nokia thinks all 3 scenarios are relevant and would support all of them.</w:t>
      </w:r>
      <w:r w:rsidR="00C40E93">
        <w:t xml:space="preserve"> ZTE agrees.</w:t>
      </w:r>
    </w:p>
    <w:p w14:paraId="0BBC1464" w14:textId="3B689DBB" w:rsidR="00702DE0" w:rsidRDefault="00702DE0" w:rsidP="003F6732">
      <w:pPr>
        <w:pStyle w:val="Doc-text2"/>
      </w:pPr>
      <w:r>
        <w:t>-</w:t>
      </w:r>
      <w:r>
        <w:tab/>
        <w:t xml:space="preserve">QC thinks </w:t>
      </w:r>
      <w:r w:rsidR="00C40E93">
        <w:t>configuration update is needed since MN needs to provide updated configuration to SN and this has also UE impact on e.g throughput. CATT thinks both 3&amp;4 are important.</w:t>
      </w:r>
    </w:p>
    <w:p w14:paraId="3777DB10" w14:textId="761E3FE9" w:rsidR="00C40E93" w:rsidRDefault="00C40E93" w:rsidP="003F6732">
      <w:pPr>
        <w:pStyle w:val="Doc-text2"/>
      </w:pPr>
      <w:r>
        <w:t>-</w:t>
      </w:r>
      <w:r>
        <w:tab/>
        <w:t xml:space="preserve">Rapporteur indicates both camps have strong opinions so FFSs are needed. </w:t>
      </w:r>
    </w:p>
    <w:p w14:paraId="0186D4AB" w14:textId="43E2EB84" w:rsidR="00C40E93" w:rsidRDefault="00C40E93" w:rsidP="003F6732">
      <w:pPr>
        <w:pStyle w:val="Doc-text2"/>
      </w:pPr>
      <w:r>
        <w:t>-</w:t>
      </w:r>
      <w:r>
        <w:tab/>
        <w:t>ZTE thinks some procedures could be optional. vivo thinks that this depends on the solution and would agree to the proposal. Agrees this could have performance impact.</w:t>
      </w:r>
    </w:p>
    <w:p w14:paraId="7372031D" w14:textId="2CC9DAFB" w:rsidR="00C40E93" w:rsidRDefault="00C40E93" w:rsidP="003F6732">
      <w:pPr>
        <w:pStyle w:val="Doc-text2"/>
      </w:pPr>
      <w:r>
        <w:t>-</w:t>
      </w:r>
      <w:r>
        <w:tab/>
        <w:t>Ericsson thinks the key question is whether network can wait to reconfigure UE or not so coudl agree wtih ZTE to keep procedures optional. Huawei wonders if candidate target SN can request update in source SN configuration? Ericsson indicates so. Huawei thinks this is something we have never had before. What about if we have multiple target SNs? This could contradict source SN configuration. Ericsson clarifies this is only about target configuration, not source SN configuration.</w:t>
      </w:r>
    </w:p>
    <w:p w14:paraId="6D8C4414" w14:textId="77777777" w:rsidR="00702DE0" w:rsidRPr="00702DE0" w:rsidRDefault="00702DE0" w:rsidP="003F6732">
      <w:pPr>
        <w:pStyle w:val="Doc-text2"/>
      </w:pPr>
    </w:p>
    <w:p w14:paraId="29B3FEDD" w14:textId="7945385A" w:rsidR="00702DE0" w:rsidRDefault="00702DE0" w:rsidP="003F6732">
      <w:pPr>
        <w:pStyle w:val="Doc-text2"/>
        <w:rPr>
          <w:i/>
          <w:iCs/>
        </w:rPr>
      </w:pPr>
    </w:p>
    <w:p w14:paraId="6F8FCD41" w14:textId="77777777" w:rsidR="00702DE0" w:rsidRPr="003F6732" w:rsidRDefault="00702DE0" w:rsidP="003F6732">
      <w:pPr>
        <w:pStyle w:val="Doc-text2"/>
        <w:rPr>
          <w:i/>
          <w:iCs/>
        </w:rPr>
      </w:pP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bookmarkEnd w:id="48"/>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56FF8209" w:rsidR="00B34B5A" w:rsidRDefault="002E4F7B" w:rsidP="00B34B5A">
      <w:pPr>
        <w:pStyle w:val="Doc-title"/>
      </w:pPr>
      <w:hyperlink r:id="rId266" w:history="1">
        <w:r>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0692448F" w:rsidR="00EC6E50" w:rsidRDefault="002E4F7B" w:rsidP="00EC6E50">
      <w:pPr>
        <w:pStyle w:val="Doc-title"/>
      </w:pPr>
      <w:hyperlink r:id="rId267" w:history="1">
        <w:r>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503C24C2" w:rsidR="00EC6E50" w:rsidRDefault="002E4F7B" w:rsidP="00EC6E50">
      <w:pPr>
        <w:pStyle w:val="Doc-title"/>
      </w:pPr>
      <w:hyperlink r:id="rId268" w:history="1">
        <w:r>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0CA090E9" w:rsidR="00EC6E50" w:rsidRDefault="002E4F7B" w:rsidP="00EC6E50">
      <w:pPr>
        <w:pStyle w:val="Doc-title"/>
      </w:pPr>
      <w:hyperlink r:id="rId269" w:history="1">
        <w:r>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57C2B8B1" w:rsidR="00EC6E50" w:rsidRDefault="002E4F7B" w:rsidP="00EC6E50">
      <w:pPr>
        <w:pStyle w:val="Doc-title"/>
      </w:pPr>
      <w:hyperlink r:id="rId270" w:history="1">
        <w:r>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42498021" w:rsidR="00EC6E50" w:rsidRDefault="002E4F7B" w:rsidP="00EC6E50">
      <w:pPr>
        <w:pStyle w:val="Doc-title"/>
      </w:pPr>
      <w:hyperlink r:id="rId271" w:history="1">
        <w:r>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634002F3" w:rsidR="00EC6E50" w:rsidRDefault="002E4F7B" w:rsidP="00EC6E50">
      <w:pPr>
        <w:pStyle w:val="Doc-title"/>
      </w:pPr>
      <w:hyperlink r:id="rId272" w:history="1">
        <w:r>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14E75B3C" w:rsidR="00EC6E50" w:rsidRDefault="002E4F7B" w:rsidP="00EC6E50">
      <w:pPr>
        <w:pStyle w:val="Doc-title"/>
      </w:pPr>
      <w:hyperlink r:id="rId273" w:history="1">
        <w:r>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12782178" w:rsidR="00EC6E50" w:rsidRDefault="002E4F7B" w:rsidP="00EC6E50">
      <w:pPr>
        <w:pStyle w:val="Doc-title"/>
      </w:pPr>
      <w:hyperlink r:id="rId274" w:history="1">
        <w:r>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6F3F166A" w:rsidR="00EC6E50" w:rsidRDefault="002E4F7B" w:rsidP="00EC6E50">
      <w:pPr>
        <w:pStyle w:val="Doc-title"/>
      </w:pPr>
      <w:hyperlink r:id="rId275" w:history="1">
        <w:r>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276" w:history="1">
        <w:r>
          <w:rPr>
            <w:rStyle w:val="Hyperlink"/>
          </w:rPr>
          <w:t>R2-2100827</w:t>
        </w:r>
      </w:hyperlink>
    </w:p>
    <w:p w14:paraId="3571EA94" w14:textId="4BF26BB4" w:rsidR="00EC6E50" w:rsidRDefault="002E4F7B" w:rsidP="00EC6E50">
      <w:pPr>
        <w:pStyle w:val="Doc-title"/>
      </w:pPr>
      <w:hyperlink r:id="rId277" w:history="1">
        <w:r>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278" w:history="1">
        <w:r>
          <w:rPr>
            <w:rStyle w:val="Hyperlink"/>
          </w:rPr>
          <w:t>R2-2100728</w:t>
        </w:r>
      </w:hyperlink>
    </w:p>
    <w:p w14:paraId="6E40FB97" w14:textId="41F2AFF6" w:rsidR="00EC6E50" w:rsidRDefault="002E4F7B" w:rsidP="00EC6E50">
      <w:pPr>
        <w:pStyle w:val="Doc-title"/>
      </w:pPr>
      <w:hyperlink r:id="rId279" w:history="1">
        <w:r>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59ADF89C" w:rsidR="00EC6E50" w:rsidRDefault="002E4F7B" w:rsidP="00EC6E50">
      <w:pPr>
        <w:pStyle w:val="Doc-title"/>
      </w:pPr>
      <w:hyperlink r:id="rId280" w:history="1">
        <w:r>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77D2FC02" w:rsidR="00EC6E50" w:rsidRDefault="002E4F7B" w:rsidP="00EC6E50">
      <w:pPr>
        <w:pStyle w:val="Doc-title"/>
      </w:pPr>
      <w:hyperlink r:id="rId281" w:history="1">
        <w:r>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163AC156" w:rsidR="00966397" w:rsidRDefault="002E4F7B" w:rsidP="00966397">
      <w:pPr>
        <w:pStyle w:val="Doc-title"/>
      </w:pPr>
      <w:hyperlink r:id="rId282" w:history="1">
        <w:r>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3F4BA93E" w:rsidR="00EC6E50" w:rsidRDefault="002E4F7B" w:rsidP="00EC6E50">
      <w:pPr>
        <w:pStyle w:val="Doc-title"/>
      </w:pPr>
      <w:hyperlink r:id="rId283" w:history="1">
        <w:r>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76151E34" w:rsidR="00EC6E50" w:rsidRDefault="002E4F7B" w:rsidP="00EC6E50">
      <w:pPr>
        <w:pStyle w:val="Doc-title"/>
      </w:pPr>
      <w:hyperlink r:id="rId284" w:history="1">
        <w:r>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5999A9C7" w:rsidR="00320A31" w:rsidRDefault="002E4F7B" w:rsidP="00320A31">
      <w:pPr>
        <w:pStyle w:val="Doc-title"/>
      </w:pPr>
      <w:hyperlink r:id="rId285" w:history="1">
        <w:r>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5010BA36" w:rsidR="00AD422E" w:rsidRDefault="002E4F7B" w:rsidP="00AD422E">
      <w:pPr>
        <w:pStyle w:val="Doc-title"/>
      </w:pPr>
      <w:hyperlink r:id="rId286" w:history="1">
        <w:r>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EEAABFF" w:rsidR="00384205" w:rsidRDefault="00384205" w:rsidP="00CC2041">
      <w:pPr>
        <w:pStyle w:val="Doc-text2"/>
      </w:pPr>
    </w:p>
    <w:p w14:paraId="5BD4FE52" w14:textId="63422C95"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DADDB7" w14:textId="1FCA0370"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Xiaomi thinks assistance information is not needed since collision probability is low. Would be simpler to have no assistance information. MediaTek agrees with Xiaomi as this is not 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358247B0" w:rsidR="00555892" w:rsidRDefault="002E4F7B" w:rsidP="00555892">
      <w:pPr>
        <w:pStyle w:val="Doc-title"/>
      </w:pPr>
      <w:hyperlink r:id="rId287" w:history="1">
        <w:r>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1E2CDF1E" w:rsidR="00EC6E50" w:rsidRDefault="002E4F7B" w:rsidP="00EC6E50">
      <w:pPr>
        <w:pStyle w:val="Doc-title"/>
      </w:pPr>
      <w:hyperlink r:id="rId288" w:history="1">
        <w:r>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74F6D2B6" w:rsidR="00EC6E50" w:rsidRDefault="002E4F7B" w:rsidP="00EC6E50">
      <w:pPr>
        <w:pStyle w:val="Doc-title"/>
      </w:pPr>
      <w:hyperlink r:id="rId289" w:history="1">
        <w:r>
          <w:rPr>
            <w:rStyle w:val="Hyperlink"/>
          </w:rPr>
          <w:t>R2-2102939</w:t>
        </w:r>
      </w:hyperlink>
      <w:r w:rsidR="00EC6E50">
        <w:tab/>
        <w:t>Considerations for Paging Collision Avoidance Solution</w:t>
      </w:r>
      <w:r w:rsidR="00EC6E50">
        <w:tab/>
        <w:t>Samsung</w:t>
      </w:r>
      <w:r w:rsidR="00EC6E50">
        <w:tab/>
        <w:t>discussion</w:t>
      </w:r>
    </w:p>
    <w:p w14:paraId="54ABDFB0" w14:textId="4893CD07" w:rsidR="00EC6E50" w:rsidRDefault="002E4F7B" w:rsidP="00EC6E50">
      <w:pPr>
        <w:pStyle w:val="Doc-title"/>
      </w:pPr>
      <w:hyperlink r:id="rId290" w:history="1">
        <w:r>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60A38D52" w:rsidR="00EC6E50" w:rsidRDefault="002E4F7B" w:rsidP="00EC6E50">
      <w:pPr>
        <w:pStyle w:val="Doc-title"/>
      </w:pPr>
      <w:hyperlink r:id="rId291" w:history="1">
        <w:r>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6CF45DEF" w:rsidR="00EC6E50" w:rsidRDefault="002E4F7B" w:rsidP="00EC6E50">
      <w:pPr>
        <w:pStyle w:val="Doc-title"/>
      </w:pPr>
      <w:hyperlink r:id="rId292" w:history="1">
        <w:r>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00159A00" w:rsidR="00EC6E50" w:rsidRDefault="002E4F7B" w:rsidP="00EC6E50">
      <w:pPr>
        <w:pStyle w:val="Doc-title"/>
      </w:pPr>
      <w:hyperlink r:id="rId293" w:history="1">
        <w:r>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07DC776F" w:rsidR="00EC6E50" w:rsidRDefault="002E4F7B" w:rsidP="00EC6E50">
      <w:pPr>
        <w:pStyle w:val="Doc-title"/>
      </w:pPr>
      <w:hyperlink r:id="rId294" w:history="1">
        <w:r>
          <w:rPr>
            <w:rStyle w:val="Hyperlink"/>
          </w:rPr>
          <w:t>R2-2103225</w:t>
        </w:r>
      </w:hyperlink>
      <w:r w:rsidR="00EC6E50">
        <w:tab/>
        <w:t>Options for paging collision avoidance</w:t>
      </w:r>
      <w:r w:rsidR="00EC6E50">
        <w:tab/>
        <w:t>Qualcomm Incorporated</w:t>
      </w:r>
      <w:r w:rsidR="00EC6E50">
        <w:tab/>
        <w:t>discussion</w:t>
      </w:r>
    </w:p>
    <w:p w14:paraId="69E6D548" w14:textId="2454EC3D" w:rsidR="00EC6E50" w:rsidRDefault="002E4F7B" w:rsidP="00EC6E50">
      <w:pPr>
        <w:pStyle w:val="Doc-title"/>
      </w:pPr>
      <w:hyperlink r:id="rId295" w:history="1">
        <w:r>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3A984E59" w:rsidR="00EC6E50" w:rsidRDefault="002E4F7B" w:rsidP="00EC6E50">
      <w:pPr>
        <w:pStyle w:val="Doc-title"/>
      </w:pPr>
      <w:hyperlink r:id="rId296" w:history="1">
        <w:r>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97" w:history="1">
        <w:r>
          <w:rPr>
            <w:rStyle w:val="Hyperlink"/>
          </w:rPr>
          <w:t>R2-2101749</w:t>
        </w:r>
      </w:hyperlink>
    </w:p>
    <w:p w14:paraId="76E01E1A" w14:textId="4E304E40" w:rsidR="00EC6E50" w:rsidRDefault="002E4F7B" w:rsidP="00EC6E50">
      <w:pPr>
        <w:pStyle w:val="Doc-title"/>
      </w:pPr>
      <w:hyperlink r:id="rId298" w:history="1">
        <w:r>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6E42BE36" w:rsidR="00EC6E50" w:rsidRDefault="002E4F7B" w:rsidP="00EC6E50">
      <w:pPr>
        <w:pStyle w:val="Doc-title"/>
      </w:pPr>
      <w:hyperlink r:id="rId299" w:history="1">
        <w:r>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69066DD5" w:rsidR="00EC6E50" w:rsidRDefault="002E4F7B" w:rsidP="00EC6E50">
      <w:pPr>
        <w:pStyle w:val="Doc-title"/>
      </w:pPr>
      <w:hyperlink r:id="rId300" w:history="1">
        <w:r>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64216774" w:rsidR="00EC6E50" w:rsidRDefault="002E4F7B" w:rsidP="00EC6E50">
      <w:pPr>
        <w:pStyle w:val="Doc-title"/>
      </w:pPr>
      <w:hyperlink r:id="rId301" w:history="1">
        <w:r>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743F2D3E" w:rsidR="00EC6E50" w:rsidRDefault="002E4F7B" w:rsidP="00EC6E50">
      <w:pPr>
        <w:pStyle w:val="Doc-title"/>
      </w:pPr>
      <w:hyperlink r:id="rId302" w:history="1">
        <w:r>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36542635" w:rsidR="00EC6E50" w:rsidRDefault="002E4F7B" w:rsidP="00EC6E50">
      <w:pPr>
        <w:pStyle w:val="Doc-title"/>
      </w:pPr>
      <w:hyperlink r:id="rId303" w:history="1">
        <w:r>
          <w:rPr>
            <w:rStyle w:val="Hyperlink"/>
          </w:rPr>
          <w:t>R2-2103757</w:t>
        </w:r>
      </w:hyperlink>
      <w:r w:rsidR="00EC6E50">
        <w:tab/>
        <w:t>Paging collision avoidance</w:t>
      </w:r>
      <w:r w:rsidR="00EC6E50">
        <w:tab/>
        <w:t>Ericsson</w:t>
      </w:r>
      <w:r w:rsidR="00EC6E50">
        <w:tab/>
        <w:t>discussion</w:t>
      </w:r>
    </w:p>
    <w:p w14:paraId="3FBEA520" w14:textId="4BA1295E" w:rsidR="00EC6E50" w:rsidRDefault="002E4F7B" w:rsidP="00EC6E50">
      <w:pPr>
        <w:pStyle w:val="Doc-title"/>
      </w:pPr>
      <w:hyperlink r:id="rId304" w:history="1">
        <w:r>
          <w:rPr>
            <w:rStyle w:val="Hyperlink"/>
          </w:rPr>
          <w:t>R2-2104151</w:t>
        </w:r>
      </w:hyperlink>
      <w:r w:rsidR="00EC6E50">
        <w:tab/>
        <w:t>Paging collision avoidance for MUSIM device</w:t>
      </w:r>
      <w:r w:rsidR="00EC6E50">
        <w:tab/>
        <w:t>MediaTek Inc.</w:t>
      </w:r>
      <w:r w:rsidR="00EC6E50">
        <w:tab/>
        <w:t>discussion</w:t>
      </w:r>
    </w:p>
    <w:p w14:paraId="0FD19844" w14:textId="3097042B" w:rsidR="00EC6E50" w:rsidRDefault="002E4F7B" w:rsidP="00EC6E50">
      <w:pPr>
        <w:pStyle w:val="Doc-title"/>
      </w:pPr>
      <w:hyperlink r:id="rId305" w:history="1">
        <w:r>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64AA2050" w:rsidR="001A2727" w:rsidRDefault="002E4F7B" w:rsidP="001A2727">
      <w:pPr>
        <w:pStyle w:val="Doc-title"/>
      </w:pPr>
      <w:hyperlink r:id="rId306" w:history="1">
        <w:r>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4AC8FA0F" w:rsidR="003F436C" w:rsidRDefault="002E4F7B" w:rsidP="003F436C">
      <w:pPr>
        <w:pStyle w:val="Doc-title"/>
      </w:pPr>
      <w:hyperlink r:id="rId307" w:history="1">
        <w:r>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D759124" w:rsidR="007224CA" w:rsidRDefault="007224CA" w:rsidP="00314B34">
      <w:pPr>
        <w:pStyle w:val="Doc-text2"/>
      </w:pPr>
    </w:p>
    <w:p w14:paraId="724DC554" w14:textId="73452833"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41ACCE" w14:textId="7777777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FBE3637" w14:textId="76066A33" w:rsidR="00FA2572"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00FA2572">
        <w:t xml:space="preserve">Only support NAS-based </w:t>
      </w:r>
      <w:r w:rsidR="00FA2572" w:rsidRPr="00314B34">
        <w:t xml:space="preserve">busy indication </w:t>
      </w:r>
      <w:r w:rsidR="00FA2572">
        <w:t>(for IDLE and INACTIVE)</w:t>
      </w:r>
    </w:p>
    <w:p w14:paraId="7495D83C" w14:textId="5E763AA3" w:rsidR="000A4715" w:rsidRDefault="000A4715" w:rsidP="00314B34">
      <w:pPr>
        <w:pStyle w:val="Doc-text2"/>
      </w:pPr>
    </w:p>
    <w:p w14:paraId="78B46963" w14:textId="736F7D3F" w:rsidR="00A95B29" w:rsidRDefault="00A95B29" w:rsidP="00A95B29">
      <w:pPr>
        <w:pStyle w:val="Agreement"/>
      </w:pPr>
      <w:bookmarkStart w:id="49" w:name="_Hlk69289054"/>
      <w:r>
        <w:t>[200] It was raised that this decision may have unforeseen impacts to SA2/</w:t>
      </w:r>
      <w:proofErr w:type="gramStart"/>
      <w:r>
        <w:t>CT1</w:t>
      </w:r>
      <w:proofErr w:type="gramEnd"/>
      <w:r>
        <w:t xml:space="preserve"> so session chair declared email discussion [231] to attempt to clarify those.</w:t>
      </w:r>
    </w:p>
    <w:p w14:paraId="1724D6A5" w14:textId="69D77C8B" w:rsidR="00A95B29" w:rsidRPr="00A95B29" w:rsidRDefault="00A95B29" w:rsidP="00A95B29">
      <w:pPr>
        <w:pStyle w:val="Agreement"/>
      </w:pPr>
      <w:r>
        <w:t>[200] discuss over email [231] what are the consequences of this decision, and if there are issues to ask from SA2/CT1, provide a draft reply LS.</w:t>
      </w:r>
    </w:p>
    <w:p w14:paraId="059DC99E" w14:textId="7E3A27F6" w:rsidR="000A4715" w:rsidRDefault="000A4715" w:rsidP="00314B34">
      <w:pPr>
        <w:pStyle w:val="Doc-text2"/>
        <w:rPr>
          <w:i/>
          <w:iCs/>
        </w:rPr>
      </w:pPr>
    </w:p>
    <w:bookmarkEnd w:id="49"/>
    <w:p w14:paraId="5318AB9E" w14:textId="747CAFAD" w:rsidR="00A95B29" w:rsidRDefault="00A95B29" w:rsidP="00314B34">
      <w:pPr>
        <w:pStyle w:val="Doc-text2"/>
        <w:rPr>
          <w:i/>
          <w:iCs/>
        </w:rPr>
      </w:pPr>
    </w:p>
    <w:p w14:paraId="6E6C7389" w14:textId="77777777" w:rsidR="00A95B29" w:rsidRPr="00314B34" w:rsidRDefault="00A95B29" w:rsidP="00314B34">
      <w:pPr>
        <w:pStyle w:val="Doc-text2"/>
        <w:rPr>
          <w:i/>
          <w:iCs/>
        </w:rPr>
      </w:pPr>
    </w:p>
    <w:p w14:paraId="3DD6AA20" w14:textId="220023AC" w:rsidR="000750FD" w:rsidRDefault="002E4F7B" w:rsidP="000750FD">
      <w:pPr>
        <w:pStyle w:val="Doc-title"/>
      </w:pPr>
      <w:hyperlink r:id="rId308" w:history="1">
        <w:r>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6F252408" w:rsidR="00FA2572" w:rsidRDefault="00FA2572" w:rsidP="001F6D7A">
      <w:pPr>
        <w:pStyle w:val="Doc-text2"/>
      </w:pPr>
    </w:p>
    <w:p w14:paraId="7D135279" w14:textId="3854E78A"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C436569" w14:textId="3096438A"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153A434D" w14:textId="7F974DC2" w:rsid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00A40854" w:rsidRPr="00023190">
        <w:t>RRC signalling is used for switching procedure without leaving RRC_CONNECTED state in network A for UE temporarily switching to network B as a baseline. FFS on additional need of MAC signalling.</w:t>
      </w:r>
    </w:p>
    <w:p w14:paraId="1AB5C7BC" w14:textId="0E2CF39D" w:rsidR="00A40854" w:rsidRP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00FA2572"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72691C3B" w:rsidR="001F6D7A" w:rsidRDefault="002E4F7B" w:rsidP="001F6D7A">
      <w:pPr>
        <w:pStyle w:val="Doc-title"/>
      </w:pPr>
      <w:hyperlink r:id="rId309" w:history="1">
        <w:r>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375C6AA6" w:rsidR="00EC6E50" w:rsidRDefault="002E4F7B" w:rsidP="00EC6E50">
      <w:pPr>
        <w:pStyle w:val="Doc-title"/>
      </w:pPr>
      <w:hyperlink r:id="rId310" w:history="1">
        <w:r>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35C18147" w:rsidR="00EC6E50" w:rsidRDefault="002E4F7B" w:rsidP="00EC6E50">
      <w:pPr>
        <w:pStyle w:val="Doc-title"/>
      </w:pPr>
      <w:hyperlink r:id="rId311" w:history="1">
        <w:r>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79FD5E38" w:rsidR="00EC6E50" w:rsidRDefault="002E4F7B" w:rsidP="00EC6E50">
      <w:pPr>
        <w:pStyle w:val="Doc-title"/>
      </w:pPr>
      <w:hyperlink r:id="rId312" w:history="1">
        <w:r>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0DADD9FF" w:rsidR="00EC6E50" w:rsidRDefault="002E4F7B" w:rsidP="00EC6E50">
      <w:pPr>
        <w:pStyle w:val="Doc-title"/>
      </w:pPr>
      <w:hyperlink r:id="rId313" w:history="1">
        <w:r>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71E2C2DD" w:rsidR="00EC6E50" w:rsidRDefault="002E4F7B" w:rsidP="00EC6E50">
      <w:pPr>
        <w:pStyle w:val="Doc-title"/>
      </w:pPr>
      <w:hyperlink r:id="rId314" w:history="1">
        <w:r>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788633FD" w:rsidR="00EC6E50" w:rsidRDefault="002E4F7B" w:rsidP="00EC6E50">
      <w:pPr>
        <w:pStyle w:val="Doc-title"/>
      </w:pPr>
      <w:hyperlink r:id="rId315" w:history="1">
        <w:r>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27F32E1E" w:rsidR="00EC6E50" w:rsidRDefault="002E4F7B" w:rsidP="00EC6E50">
      <w:pPr>
        <w:pStyle w:val="Doc-title"/>
      </w:pPr>
      <w:hyperlink r:id="rId316" w:history="1">
        <w:r>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7DBFBA90" w:rsidR="00EC6E50" w:rsidRDefault="002E4F7B" w:rsidP="00EC6E50">
      <w:pPr>
        <w:pStyle w:val="Doc-title"/>
      </w:pPr>
      <w:hyperlink r:id="rId317" w:history="1">
        <w:r>
          <w:rPr>
            <w:rStyle w:val="Hyperlink"/>
          </w:rPr>
          <w:t>R2-2103224</w:t>
        </w:r>
      </w:hyperlink>
      <w:r w:rsidR="00EC6E50">
        <w:tab/>
        <w:t>Network switching mechanisms for Multi-SIM</w:t>
      </w:r>
      <w:r w:rsidR="00EC6E50">
        <w:tab/>
        <w:t>Qualcomm Incorporated</w:t>
      </w:r>
      <w:r w:rsidR="00EC6E50">
        <w:tab/>
        <w:t>discussion</w:t>
      </w:r>
    </w:p>
    <w:p w14:paraId="3E24B20B" w14:textId="157E9F47" w:rsidR="00EC6E50" w:rsidRDefault="002E4F7B" w:rsidP="00EC6E50">
      <w:pPr>
        <w:pStyle w:val="Doc-title"/>
      </w:pPr>
      <w:hyperlink r:id="rId318" w:history="1">
        <w:r>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3900C0CB" w:rsidR="00EC6E50" w:rsidRDefault="002E4F7B" w:rsidP="00EC6E50">
      <w:pPr>
        <w:pStyle w:val="Doc-title"/>
      </w:pPr>
      <w:hyperlink r:id="rId319" w:history="1">
        <w:r>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35964170" w:rsidR="00EC6E50" w:rsidRDefault="002E4F7B" w:rsidP="00EC6E50">
      <w:pPr>
        <w:pStyle w:val="Doc-title"/>
      </w:pPr>
      <w:hyperlink r:id="rId320" w:history="1">
        <w:r>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5EDCBC6B" w:rsidR="00EC6E50" w:rsidRDefault="002E4F7B" w:rsidP="00EC6E50">
      <w:pPr>
        <w:pStyle w:val="Doc-title"/>
      </w:pPr>
      <w:hyperlink r:id="rId321" w:history="1">
        <w:r>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75B9AEF0" w:rsidR="00EC6E50" w:rsidRDefault="002E4F7B" w:rsidP="00EC6E50">
      <w:pPr>
        <w:pStyle w:val="Doc-title"/>
      </w:pPr>
      <w:hyperlink r:id="rId322" w:history="1">
        <w:r>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323" w:history="1">
        <w:r>
          <w:rPr>
            <w:rStyle w:val="Hyperlink"/>
          </w:rPr>
          <w:t>R2-2101748</w:t>
        </w:r>
      </w:hyperlink>
    </w:p>
    <w:p w14:paraId="21C2CFBB" w14:textId="2965DEF2" w:rsidR="00EC6E50" w:rsidRDefault="002E4F7B" w:rsidP="00EC6E50">
      <w:pPr>
        <w:pStyle w:val="Doc-title"/>
      </w:pPr>
      <w:hyperlink r:id="rId324" w:history="1">
        <w:r>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325" w:history="1">
        <w:r>
          <w:rPr>
            <w:rStyle w:val="Hyperlink"/>
          </w:rPr>
          <w:t>R2-2100731</w:t>
        </w:r>
      </w:hyperlink>
    </w:p>
    <w:p w14:paraId="49A7F33A" w14:textId="464FD4CE" w:rsidR="00EC6E50" w:rsidRDefault="002E4F7B" w:rsidP="00EC6E50">
      <w:pPr>
        <w:pStyle w:val="Doc-title"/>
      </w:pPr>
      <w:hyperlink r:id="rId326" w:history="1">
        <w:r>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5374F4C6" w:rsidR="00EC6E50" w:rsidRDefault="002E4F7B" w:rsidP="00EC6E50">
      <w:pPr>
        <w:pStyle w:val="Doc-title"/>
      </w:pPr>
      <w:hyperlink r:id="rId327" w:history="1">
        <w:r>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3517E594" w:rsidR="00EC6E50" w:rsidRDefault="002E4F7B" w:rsidP="00EC6E50">
      <w:pPr>
        <w:pStyle w:val="Doc-title"/>
      </w:pPr>
      <w:hyperlink r:id="rId328" w:history="1">
        <w:r>
          <w:rPr>
            <w:rStyle w:val="Hyperlink"/>
          </w:rPr>
          <w:t>R2-2103831</w:t>
        </w:r>
      </w:hyperlink>
      <w:r w:rsidR="00EC6E50">
        <w:tab/>
        <w:t>MUSIM Network Switching</w:t>
      </w:r>
      <w:r w:rsidR="00EC6E50">
        <w:tab/>
        <w:t>Apple</w:t>
      </w:r>
      <w:r w:rsidR="00EC6E50">
        <w:tab/>
        <w:t>discussion</w:t>
      </w:r>
      <w:r w:rsidR="00EC6E50">
        <w:tab/>
        <w:t>LTE_NR_MUSIM-Core</w:t>
      </w:r>
    </w:p>
    <w:p w14:paraId="47571E00" w14:textId="2A28D2E4" w:rsidR="00EC6E50" w:rsidRDefault="002E4F7B" w:rsidP="00EC6E50">
      <w:pPr>
        <w:pStyle w:val="Doc-title"/>
      </w:pPr>
      <w:hyperlink r:id="rId329" w:history="1">
        <w:r>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3C8451C6" w:rsidR="00EC6E50" w:rsidRDefault="002E4F7B" w:rsidP="00EC6E50">
      <w:pPr>
        <w:pStyle w:val="Doc-title"/>
      </w:pPr>
      <w:hyperlink r:id="rId330" w:history="1">
        <w:r>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331" w:history="1">
        <w:r>
          <w:rPr>
            <w:rStyle w:val="Hyperlink"/>
          </w:rPr>
          <w:t>R2-2101937</w:t>
        </w:r>
      </w:hyperlink>
    </w:p>
    <w:p w14:paraId="0C3BBC8F" w14:textId="22B8130E" w:rsidR="00EC6E50" w:rsidRDefault="002E4F7B" w:rsidP="00EC6E50">
      <w:pPr>
        <w:pStyle w:val="Doc-title"/>
      </w:pPr>
      <w:hyperlink r:id="rId332" w:history="1">
        <w:r>
          <w:rPr>
            <w:rStyle w:val="Hyperlink"/>
          </w:rPr>
          <w:t>R2-2104154</w:t>
        </w:r>
      </w:hyperlink>
      <w:r w:rsidR="00EC6E50">
        <w:tab/>
        <w:t>Network switching behavior for MUSIM device</w:t>
      </w:r>
      <w:r w:rsidR="00EC6E50">
        <w:tab/>
        <w:t>MediaTek Inc.</w:t>
      </w:r>
      <w:r w:rsidR="00EC6E50">
        <w:tab/>
        <w:t>discussion</w:t>
      </w:r>
    </w:p>
    <w:p w14:paraId="6ABD7105" w14:textId="6A08BEB5" w:rsidR="00EC6E50" w:rsidRDefault="002E4F7B" w:rsidP="00EC6E50">
      <w:pPr>
        <w:pStyle w:val="Doc-title"/>
      </w:pPr>
      <w:hyperlink r:id="rId333" w:history="1">
        <w:r>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375C6AE4" w:rsidR="00EC6E50" w:rsidRDefault="002E4F7B" w:rsidP="00EC6E50">
      <w:pPr>
        <w:pStyle w:val="Doc-title"/>
      </w:pPr>
      <w:hyperlink r:id="rId334" w:history="1">
        <w:r>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30925298" w:rsidR="00EC6E50" w:rsidRDefault="002E4F7B" w:rsidP="00EC6E50">
      <w:pPr>
        <w:pStyle w:val="Doc-title"/>
      </w:pPr>
      <w:hyperlink r:id="rId335" w:history="1">
        <w:r>
          <w:rPr>
            <w:rStyle w:val="Hyperlink"/>
          </w:rPr>
          <w:t>R2-2104211</w:t>
        </w:r>
      </w:hyperlink>
      <w:r w:rsidR="00EC6E50">
        <w:tab/>
        <w:t>RNAU Handling in MUSIM</w:t>
      </w:r>
      <w:r w:rsidR="00EC6E50">
        <w:tab/>
        <w:t>SHARP Corporation</w:t>
      </w:r>
      <w:r w:rsidR="00EC6E50">
        <w:tab/>
        <w:t>discussion</w:t>
      </w:r>
    </w:p>
    <w:p w14:paraId="54839076" w14:textId="259EB3E9" w:rsidR="00EC6E50" w:rsidRDefault="002E4F7B" w:rsidP="00EC6E50">
      <w:pPr>
        <w:pStyle w:val="Doc-title"/>
      </w:pPr>
      <w:hyperlink r:id="rId336" w:history="1">
        <w:r>
          <w:rPr>
            <w:rStyle w:val="Hyperlink"/>
          </w:rPr>
          <w:t>R2-2104215</w:t>
        </w:r>
      </w:hyperlink>
      <w:r w:rsidR="00EC6E50">
        <w:tab/>
        <w:t>Switching Notification for leaving RRC_CONNECTED</w:t>
      </w:r>
      <w:r w:rsidR="00EC6E50">
        <w:tab/>
        <w:t>SHARP Corporation</w:t>
      </w:r>
      <w:r w:rsidR="00EC6E50">
        <w:tab/>
        <w:t>discussion</w:t>
      </w:r>
    </w:p>
    <w:p w14:paraId="5649ECF0" w14:textId="69B44752" w:rsidR="00EC6E50" w:rsidRDefault="002E4F7B" w:rsidP="00EC6E50">
      <w:pPr>
        <w:pStyle w:val="Doc-title"/>
      </w:pPr>
      <w:hyperlink r:id="rId337" w:history="1">
        <w:r>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2B56073F" w:rsidR="00EC6E50" w:rsidRDefault="002E4F7B" w:rsidP="00EC6E50">
      <w:pPr>
        <w:pStyle w:val="Doc-title"/>
      </w:pPr>
      <w:hyperlink r:id="rId338" w:history="1">
        <w:r>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39D0E53F" w:rsidR="00B34B5A" w:rsidRDefault="00B34B5A" w:rsidP="00B34B5A">
      <w:pPr>
        <w:pStyle w:val="Doc-title"/>
      </w:pPr>
    </w:p>
    <w:p w14:paraId="1DF78252" w14:textId="5CCAECDC" w:rsidR="00A95B29" w:rsidRPr="00A95B29" w:rsidRDefault="00A95B29" w:rsidP="00A95B29">
      <w:pPr>
        <w:pStyle w:val="BoldComments"/>
        <w:rPr>
          <w:lang w:val="fi-FI"/>
        </w:rPr>
      </w:pPr>
      <w:bookmarkStart w:id="50" w:name="_Hlk69289074"/>
      <w:r>
        <w:t>Email</w:t>
      </w:r>
      <w:r>
        <w:rPr>
          <w:lang w:val="fi-FI"/>
        </w:rPr>
        <w:t xml:space="preserve"> discussions ([231])</w:t>
      </w:r>
    </w:p>
    <w:p w14:paraId="63956151" w14:textId="77777777" w:rsidR="00A95B29" w:rsidRDefault="00A95B29" w:rsidP="00A95B29">
      <w:pPr>
        <w:pStyle w:val="Doc-text2"/>
        <w:rPr>
          <w:i/>
          <w:iCs/>
        </w:rPr>
      </w:pPr>
    </w:p>
    <w:p w14:paraId="74C3572F" w14:textId="77777777"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04F4A276" w14:textId="77777777" w:rsidR="00A95B29" w:rsidRPr="008F12E8" w:rsidRDefault="00A95B29" w:rsidP="00A95B29">
      <w:pPr>
        <w:pStyle w:val="EmailDiscussion2"/>
        <w:ind w:left="1619" w:firstLine="0"/>
        <w:rPr>
          <w:u w:val="single"/>
        </w:rPr>
      </w:pPr>
      <w:r w:rsidRPr="008F12E8">
        <w:rPr>
          <w:u w:val="single"/>
        </w:rPr>
        <w:t xml:space="preserve">Scope: </w:t>
      </w:r>
    </w:p>
    <w:p w14:paraId="38092A10" w14:textId="775482CC" w:rsidR="00A95B29" w:rsidRDefault="00A95B29" w:rsidP="00A95B29">
      <w:pPr>
        <w:pStyle w:val="EmailDiscussion2"/>
        <w:numPr>
          <w:ilvl w:val="2"/>
          <w:numId w:val="9"/>
        </w:numPr>
        <w:ind w:left="1980"/>
      </w:pPr>
      <w:r>
        <w:t>Discuss whether the agreement to only support NAS-basd busy indication creates issues with SA2/CT1 and determine whether LS needs to be sent to SA2/CT1.</w:t>
      </w:r>
    </w:p>
    <w:p w14:paraId="529F6D32" w14:textId="77777777" w:rsidR="00A95B29" w:rsidRDefault="00A95B29" w:rsidP="00A95B29">
      <w:pPr>
        <w:pStyle w:val="EmailDiscussion2"/>
        <w:numPr>
          <w:ilvl w:val="2"/>
          <w:numId w:val="9"/>
        </w:numPr>
        <w:ind w:left="1980"/>
      </w:pPr>
      <w:r>
        <w:t>If needed, provide draft LS to SA2/CT1 asking them for feedback</w:t>
      </w:r>
    </w:p>
    <w:p w14:paraId="492CF8A5"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5D4BB7D8" w14:textId="37BFC3E6" w:rsidR="00A95B29" w:rsidRPr="008F12E8" w:rsidRDefault="00A95B29" w:rsidP="00A95B29">
      <w:pPr>
        <w:pStyle w:val="EmailDiscussion2"/>
        <w:numPr>
          <w:ilvl w:val="2"/>
          <w:numId w:val="9"/>
        </w:numPr>
        <w:ind w:left="1980"/>
      </w:pPr>
      <w:r w:rsidRPr="008F12E8">
        <w:t xml:space="preserve">Discussion summary in </w:t>
      </w:r>
      <w:hyperlink r:id="rId339" w:history="1">
        <w:r w:rsidR="002E4F7B">
          <w:rPr>
            <w:rStyle w:val="Hyperlink"/>
          </w:rPr>
          <w:t>R2-2104332</w:t>
        </w:r>
      </w:hyperlink>
      <w:r w:rsidRPr="008F12E8">
        <w:t xml:space="preserve"> (by email rapporteur)</w:t>
      </w:r>
      <w:r>
        <w:t xml:space="preserve"> and (if needed) draft LS in </w:t>
      </w:r>
      <w:hyperlink r:id="rId340" w:history="1">
        <w:r w:rsidR="002E4F7B">
          <w:rPr>
            <w:rStyle w:val="Hyperlink"/>
          </w:rPr>
          <w:t>R2-2104333</w:t>
        </w:r>
      </w:hyperlink>
    </w:p>
    <w:p w14:paraId="3CD8B482"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6091AD4D"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4FB24727"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bookmarkEnd w:id="50"/>
    <w:p w14:paraId="211C0278" w14:textId="77777777" w:rsidR="00EC6E50" w:rsidRDefault="00EC6E50" w:rsidP="00EC6E50">
      <w:pPr>
        <w:pStyle w:val="Doc-title"/>
      </w:pPr>
    </w:p>
    <w:p w14:paraId="626F0F16" w14:textId="517A4BEA" w:rsidR="00A95B29" w:rsidRPr="008A1154" w:rsidRDefault="00A95B29" w:rsidP="00A95B29">
      <w:pPr>
        <w:pStyle w:val="BoldComments"/>
        <w:rPr>
          <w:lang w:val="fi-FI"/>
        </w:rPr>
      </w:pPr>
      <w:r>
        <w:rPr>
          <w:lang w:val="fi-FI"/>
        </w:rPr>
        <w:t>Web Conf 2nd week (summary of [231])</w:t>
      </w:r>
    </w:p>
    <w:p w14:paraId="59A2A33F" w14:textId="726BF964" w:rsidR="00A95B29" w:rsidRDefault="002E4F7B" w:rsidP="00A95B29">
      <w:pPr>
        <w:pStyle w:val="Doc-title"/>
      </w:pPr>
      <w:hyperlink r:id="rId341" w:history="1">
        <w:r>
          <w:rPr>
            <w:rStyle w:val="Hyperlink"/>
          </w:rPr>
          <w:t>R2-2104332</w:t>
        </w:r>
      </w:hyperlink>
      <w:r w:rsidR="00A95B29">
        <w:tab/>
      </w:r>
      <w:r w:rsidR="00A95B29" w:rsidRPr="008A1154">
        <w:t>Summary of [</w:t>
      </w:r>
      <w:r w:rsidR="00A95B29" w:rsidRPr="008F12E8">
        <w:t>AT</w:t>
      </w:r>
      <w:r w:rsidR="00A95B29">
        <w:t>113bis-e</w:t>
      </w:r>
      <w:r w:rsidR="00A95B29" w:rsidRPr="00B62435">
        <w:t>]</w:t>
      </w:r>
      <w:r w:rsidR="00A95B29" w:rsidRPr="00D5302C">
        <w:t>[</w:t>
      </w:r>
      <w:r w:rsidR="00A95B29" w:rsidRPr="008F12E8">
        <w:t>2</w:t>
      </w:r>
      <w:r w:rsidR="00A95B29">
        <w:t>31</w:t>
      </w:r>
      <w:r w:rsidR="00A95B29" w:rsidRPr="008F12E8">
        <w:t>][</w:t>
      </w:r>
      <w:r w:rsidR="00A95B29">
        <w:t>MUSIM</w:t>
      </w:r>
      <w:r w:rsidR="00A95B29" w:rsidRPr="008F12E8">
        <w:t xml:space="preserve">] </w:t>
      </w:r>
      <w:r w:rsidR="00A95B29">
        <w:t xml:space="preserve">Impacts of NAS-based busy indication </w:t>
      </w:r>
      <w:r w:rsidR="00A95B29" w:rsidRPr="008F12E8">
        <w:t>(</w:t>
      </w:r>
      <w:r w:rsidR="00A95B29">
        <w:t>RAN2 VC</w:t>
      </w:r>
      <w:r w:rsidR="00A95B29" w:rsidRPr="008F12E8">
        <w:t>)</w:t>
      </w:r>
      <w:r w:rsidR="00A95B29">
        <w:tab/>
        <w:t>RAN2 VC</w:t>
      </w:r>
      <w:r w:rsidR="00A95B29">
        <w:tab/>
        <w:t>discussion</w:t>
      </w:r>
      <w:r w:rsidR="00A95B29">
        <w:tab/>
        <w:t>Rel-17</w:t>
      </w:r>
      <w:r w:rsidR="00A95B29">
        <w:tab/>
        <w:t>LTE_NR_MUSIM-Core</w:t>
      </w:r>
    </w:p>
    <w:p w14:paraId="7A0A7E83" w14:textId="50B3E559" w:rsidR="00A95B29" w:rsidRDefault="002E4F7B" w:rsidP="00A95B29">
      <w:pPr>
        <w:pStyle w:val="Doc-title"/>
      </w:pPr>
      <w:hyperlink r:id="rId342" w:history="1">
        <w:r>
          <w:rPr>
            <w:rStyle w:val="Hyperlink"/>
          </w:rPr>
          <w:t>R2-2104333</w:t>
        </w:r>
      </w:hyperlink>
      <w:r w:rsidR="00A95B29">
        <w:tab/>
        <w:t>Draft LS on NAS-based busy indication</w:t>
      </w:r>
      <w:r w:rsidR="00A95B29">
        <w:tab/>
        <w:t>Nokia (RAN2 VC)</w:t>
      </w:r>
      <w:r w:rsidR="00A95B29">
        <w:tab/>
        <w:t>LS out</w:t>
      </w:r>
      <w:r w:rsidR="00A95B29">
        <w:tab/>
        <w:t>LTE_NR_MUSIM-Core</w:t>
      </w:r>
      <w:r w:rsidR="00A95B29">
        <w:tab/>
        <w:t xml:space="preserve">To:SA2, CT1 </w:t>
      </w: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09472106" w:rsidR="006006C4" w:rsidRDefault="002E4F7B" w:rsidP="006006C4">
      <w:pPr>
        <w:pStyle w:val="Doc-title"/>
      </w:pPr>
      <w:hyperlink r:id="rId343" w:history="1">
        <w:r>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1FD82FDC" w:rsidR="007224CA" w:rsidRPr="007224CA" w:rsidRDefault="007224CA" w:rsidP="007224CA">
      <w:pPr>
        <w:pStyle w:val="Agreement"/>
      </w:pPr>
      <w:r w:rsidRPr="007224CA">
        <w:t>Offline [230] to discuss what could be answered to SA2</w:t>
      </w:r>
      <w:r>
        <w:t xml:space="preserve"> </w:t>
      </w:r>
      <w:r w:rsidR="00D77EDA">
        <w:t xml:space="preserve">on paging cause </w:t>
      </w:r>
      <w:r>
        <w:t xml:space="preserve">(Intel, </w:t>
      </w:r>
      <w:hyperlink r:id="rId344" w:history="1">
        <w:r w:rsidR="002E4F7B">
          <w:rPr>
            <w:rStyle w:val="Hyperlink"/>
          </w:rPr>
          <w:t>R2-2104331</w:t>
        </w:r>
      </w:hyperlink>
      <w:r>
        <w:t>)</w:t>
      </w: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6643493D" w:rsidR="00B34B5A" w:rsidRDefault="002E4F7B" w:rsidP="00B34B5A">
      <w:pPr>
        <w:pStyle w:val="Doc-title"/>
      </w:pPr>
      <w:hyperlink r:id="rId345" w:history="1">
        <w:r>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7979A65C" w:rsidR="00EC6E50" w:rsidRDefault="002E4F7B" w:rsidP="00EC6E50">
      <w:pPr>
        <w:pStyle w:val="Doc-title"/>
      </w:pPr>
      <w:hyperlink r:id="rId346" w:history="1">
        <w:r>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671AA8C5" w:rsidR="00EC6E50" w:rsidRDefault="002E4F7B" w:rsidP="00EC6E50">
      <w:pPr>
        <w:pStyle w:val="Doc-title"/>
      </w:pPr>
      <w:hyperlink r:id="rId347" w:history="1">
        <w:r>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2E0E866A" w:rsidR="00EC6E50" w:rsidRDefault="002E4F7B" w:rsidP="00EC6E50">
      <w:pPr>
        <w:pStyle w:val="Doc-title"/>
      </w:pPr>
      <w:hyperlink r:id="rId348" w:history="1">
        <w:r>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3C6C17C5" w:rsidR="00EC6E50" w:rsidRDefault="002E4F7B" w:rsidP="00EC6E50">
      <w:pPr>
        <w:pStyle w:val="Doc-title"/>
      </w:pPr>
      <w:hyperlink r:id="rId349" w:history="1">
        <w:r>
          <w:rPr>
            <w:rStyle w:val="Hyperlink"/>
          </w:rPr>
          <w:t>R2-2103226</w:t>
        </w:r>
      </w:hyperlink>
      <w:r w:rsidR="00EC6E50">
        <w:tab/>
        <w:t xml:space="preserve">Paging Cause and Busy Indication </w:t>
      </w:r>
      <w:r w:rsidR="00EC6E50">
        <w:tab/>
        <w:t>Qualcomm Incorporated</w:t>
      </w:r>
      <w:r w:rsidR="00EC6E50">
        <w:tab/>
        <w:t>discussion</w:t>
      </w:r>
    </w:p>
    <w:p w14:paraId="44A94647" w14:textId="7D3AB33C" w:rsidR="00EC6E50" w:rsidRDefault="002E4F7B" w:rsidP="00EC6E50">
      <w:pPr>
        <w:pStyle w:val="Doc-title"/>
      </w:pPr>
      <w:hyperlink r:id="rId350" w:history="1">
        <w:r>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74743655" w:rsidR="00EC6E50" w:rsidRDefault="002E4F7B" w:rsidP="00EC6E50">
      <w:pPr>
        <w:pStyle w:val="Doc-title"/>
      </w:pPr>
      <w:hyperlink r:id="rId351" w:history="1">
        <w:r>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3F34CB10" w:rsidR="00EC6E50" w:rsidRDefault="002E4F7B" w:rsidP="00EC6E50">
      <w:pPr>
        <w:pStyle w:val="Doc-title"/>
      </w:pPr>
      <w:hyperlink r:id="rId352" w:history="1">
        <w:r>
          <w:rPr>
            <w:rStyle w:val="Hyperlink"/>
          </w:rPr>
          <w:t>R2-2103304</w:t>
        </w:r>
      </w:hyperlink>
      <w:r w:rsidR="00EC6E50">
        <w:tab/>
        <w:t>Introduction of paging cause</w:t>
      </w:r>
      <w:r w:rsidR="00EC6E50">
        <w:tab/>
        <w:t>China Telecommunications</w:t>
      </w:r>
      <w:r w:rsidR="00EC6E50">
        <w:tab/>
        <w:t>discussion</w:t>
      </w:r>
    </w:p>
    <w:p w14:paraId="7206A477" w14:textId="3477A83D" w:rsidR="00EC6E50" w:rsidRDefault="002E4F7B" w:rsidP="00EC6E50">
      <w:pPr>
        <w:pStyle w:val="Doc-title"/>
      </w:pPr>
      <w:hyperlink r:id="rId353" w:history="1">
        <w:r>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3F176EE9" w:rsidR="00EC6E50" w:rsidRDefault="002E4F7B" w:rsidP="00EC6E50">
      <w:pPr>
        <w:pStyle w:val="Doc-title"/>
      </w:pPr>
      <w:hyperlink r:id="rId354" w:history="1">
        <w:r>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15D6A6AA" w:rsidR="00EC6E50" w:rsidRDefault="002E4F7B" w:rsidP="00EC6E50">
      <w:pPr>
        <w:pStyle w:val="Doc-title"/>
      </w:pPr>
      <w:hyperlink r:id="rId355" w:history="1">
        <w:r>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3FA32087" w:rsidR="00EC6E50" w:rsidRDefault="002E4F7B" w:rsidP="00EC6E50">
      <w:pPr>
        <w:pStyle w:val="Doc-title"/>
      </w:pPr>
      <w:hyperlink r:id="rId356" w:history="1">
        <w:r>
          <w:rPr>
            <w:rStyle w:val="Hyperlink"/>
          </w:rPr>
          <w:t>R2-2103758</w:t>
        </w:r>
      </w:hyperlink>
      <w:r w:rsidR="00EC6E50">
        <w:tab/>
        <w:t>Introduction of a Paging cause indication</w:t>
      </w:r>
      <w:r w:rsidR="00EC6E50">
        <w:tab/>
        <w:t>Ericsson</w:t>
      </w:r>
      <w:r w:rsidR="00EC6E50">
        <w:tab/>
        <w:t>discussion</w:t>
      </w:r>
    </w:p>
    <w:p w14:paraId="1C0CDDCC" w14:textId="32B933A9" w:rsidR="00EC6E50" w:rsidRDefault="002E4F7B" w:rsidP="00EC6E50">
      <w:pPr>
        <w:pStyle w:val="Doc-title"/>
      </w:pPr>
      <w:hyperlink r:id="rId357" w:history="1">
        <w:r>
          <w:rPr>
            <w:rStyle w:val="Hyperlink"/>
          </w:rPr>
          <w:t>R2-2103958</w:t>
        </w:r>
      </w:hyperlink>
      <w:r w:rsidR="00EC6E50">
        <w:tab/>
        <w:t>Discussion on paging service indication for MUSIM</w:t>
      </w:r>
      <w:r w:rsidR="00EC6E50">
        <w:tab/>
        <w:t>Futurewei Technologies</w:t>
      </w:r>
      <w:r w:rsidR="00EC6E50">
        <w:tab/>
        <w:t>discussion</w:t>
      </w:r>
    </w:p>
    <w:p w14:paraId="34A5928F" w14:textId="10F953F0" w:rsidR="00EC6E50" w:rsidRDefault="002E4F7B" w:rsidP="00EC6E50">
      <w:pPr>
        <w:pStyle w:val="Doc-title"/>
      </w:pPr>
      <w:hyperlink r:id="rId358" w:history="1">
        <w:r>
          <w:rPr>
            <w:rStyle w:val="Hyperlink"/>
          </w:rPr>
          <w:t>R2-2104158</w:t>
        </w:r>
      </w:hyperlink>
      <w:r w:rsidR="00EC6E50">
        <w:tab/>
        <w:t>Paging with service indication</w:t>
      </w:r>
      <w:r w:rsidR="00EC6E50">
        <w:tab/>
        <w:t>MediaTek Inc.</w:t>
      </w:r>
      <w:r w:rsidR="00EC6E50">
        <w:tab/>
        <w:t>discussion</w:t>
      </w:r>
    </w:p>
    <w:p w14:paraId="4EF43B4F" w14:textId="3404849E" w:rsidR="00EC6E50" w:rsidRDefault="002E4F7B" w:rsidP="00EC6E50">
      <w:pPr>
        <w:pStyle w:val="Doc-title"/>
      </w:pPr>
      <w:hyperlink r:id="rId359" w:history="1">
        <w:r>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5A9294AC" w:rsidR="00EC6E50" w:rsidRDefault="00EC6E50" w:rsidP="00D77EDA">
      <w:pPr>
        <w:pStyle w:val="Doc-text2"/>
        <w:ind w:left="0" w:firstLine="0"/>
      </w:pPr>
    </w:p>
    <w:p w14:paraId="757207DB" w14:textId="769BCB58" w:rsidR="00D77EDA" w:rsidRDefault="00D77EDA" w:rsidP="00D77EDA">
      <w:pPr>
        <w:pStyle w:val="BoldComments"/>
        <w:rPr>
          <w:lang w:val="fi-FI"/>
        </w:rPr>
      </w:pPr>
      <w:r>
        <w:t>Email</w:t>
      </w:r>
      <w:r>
        <w:rPr>
          <w:lang w:val="fi-FI"/>
        </w:rPr>
        <w:t xml:space="preserve"> discussions ([230])</w:t>
      </w:r>
    </w:p>
    <w:p w14:paraId="445E6C6A" w14:textId="77777777" w:rsidR="00D77EDA" w:rsidRDefault="00D77EDA" w:rsidP="00D77EDA">
      <w:pPr>
        <w:pStyle w:val="Doc-text2"/>
        <w:ind w:left="0" w:firstLine="0"/>
      </w:pPr>
    </w:p>
    <w:p w14:paraId="0932293D" w14:textId="477A6285" w:rsidR="00D77EDA" w:rsidRPr="008F12E8" w:rsidRDefault="00D77EDA" w:rsidP="00D77EDA">
      <w:pPr>
        <w:pStyle w:val="EmailDiscussion"/>
      </w:pPr>
      <w:r w:rsidRPr="008F12E8">
        <w:t>[AT</w:t>
      </w:r>
      <w:r>
        <w:t>113bis-e</w:t>
      </w:r>
      <w:r w:rsidRPr="008F12E8">
        <w:t>][2</w:t>
      </w:r>
      <w:r>
        <w:t>30</w:t>
      </w:r>
      <w:r w:rsidRPr="008F12E8">
        <w:t>][</w:t>
      </w:r>
      <w:r>
        <w:t>NR</w:t>
      </w:r>
      <w:r w:rsidRPr="008F12E8">
        <w:t xml:space="preserve">] </w:t>
      </w:r>
      <w:r>
        <w:t xml:space="preserve">Reply LS to SA2 on paging cause </w:t>
      </w:r>
      <w:r w:rsidRPr="008F12E8">
        <w:t>(</w:t>
      </w:r>
      <w:r>
        <w:t>Intel</w:t>
      </w:r>
      <w:r w:rsidRPr="008F12E8">
        <w:t>)</w:t>
      </w:r>
    </w:p>
    <w:p w14:paraId="6464BB6F" w14:textId="77777777" w:rsidR="00D77EDA" w:rsidRPr="008F12E8" w:rsidRDefault="00D77EDA" w:rsidP="00D77EDA">
      <w:pPr>
        <w:pStyle w:val="EmailDiscussion2"/>
        <w:ind w:left="1619" w:firstLine="0"/>
        <w:rPr>
          <w:u w:val="single"/>
        </w:rPr>
      </w:pPr>
      <w:r w:rsidRPr="008F12E8">
        <w:rPr>
          <w:u w:val="single"/>
        </w:rPr>
        <w:t xml:space="preserve">Scope: </w:t>
      </w:r>
    </w:p>
    <w:p w14:paraId="07778CF6" w14:textId="77777777" w:rsidR="00D77EDA" w:rsidRDefault="00D77EDA" w:rsidP="00D77EDA">
      <w:pPr>
        <w:pStyle w:val="EmailDiscussion2"/>
        <w:numPr>
          <w:ilvl w:val="2"/>
          <w:numId w:val="9"/>
        </w:numPr>
        <w:ind w:left="1980"/>
      </w:pPr>
      <w:r>
        <w:t xml:space="preserve">Summarize main open issues based on contributions and online agreements. </w:t>
      </w:r>
    </w:p>
    <w:p w14:paraId="1067619B" w14:textId="77777777" w:rsidR="00D77EDA" w:rsidRDefault="00D77EDA" w:rsidP="00D77EDA">
      <w:pPr>
        <w:pStyle w:val="EmailDiscussion2"/>
        <w:numPr>
          <w:ilvl w:val="2"/>
          <w:numId w:val="9"/>
        </w:numPr>
        <w:ind w:left="1980"/>
      </w:pPr>
      <w:r>
        <w:t>Highlight if there are topics that clearly require online discussion.</w:t>
      </w:r>
    </w:p>
    <w:p w14:paraId="69183F8A" w14:textId="77777777" w:rsidR="00D77EDA" w:rsidRPr="008F12E8" w:rsidRDefault="00D77EDA" w:rsidP="00D77EDA">
      <w:pPr>
        <w:pStyle w:val="EmailDiscussion2"/>
        <w:numPr>
          <w:ilvl w:val="2"/>
          <w:numId w:val="9"/>
        </w:numPr>
        <w:ind w:left="1980"/>
      </w:pPr>
      <w:r>
        <w:t xml:space="preserve">Identify topics that might benefit from email discussions. </w:t>
      </w:r>
    </w:p>
    <w:p w14:paraId="624A6EDE" w14:textId="77777777" w:rsidR="00D77EDA" w:rsidRPr="008F12E8" w:rsidRDefault="00D77EDA" w:rsidP="00D77EDA">
      <w:pPr>
        <w:pStyle w:val="EmailDiscussion2"/>
        <w:rPr>
          <w:u w:val="single"/>
        </w:rPr>
      </w:pPr>
      <w:r w:rsidRPr="008F12E8">
        <w:tab/>
      </w:r>
      <w:r w:rsidRPr="008F12E8">
        <w:rPr>
          <w:u w:val="single"/>
        </w:rPr>
        <w:t xml:space="preserve">Intended outcome: </w:t>
      </w:r>
    </w:p>
    <w:p w14:paraId="5C8C1D67" w14:textId="26651F45" w:rsidR="00D77EDA" w:rsidRPr="008F12E8" w:rsidRDefault="00D77EDA" w:rsidP="00D77EDA">
      <w:pPr>
        <w:pStyle w:val="EmailDiscussion2"/>
        <w:numPr>
          <w:ilvl w:val="2"/>
          <w:numId w:val="9"/>
        </w:numPr>
        <w:ind w:left="1980"/>
      </w:pPr>
      <w:r w:rsidRPr="008F12E8">
        <w:t xml:space="preserve">Discussion summary in </w:t>
      </w:r>
      <w:hyperlink r:id="rId360" w:history="1">
        <w:r w:rsidR="002E4F7B">
          <w:rPr>
            <w:rStyle w:val="Hyperlink"/>
          </w:rPr>
          <w:t>R2-2104331</w:t>
        </w:r>
      </w:hyperlink>
      <w:r w:rsidRPr="008F12E8">
        <w:t xml:space="preserve"> (by email rapporteur)</w:t>
      </w:r>
    </w:p>
    <w:p w14:paraId="0650E1B2" w14:textId="77777777" w:rsidR="00D77EDA" w:rsidRPr="008F12E8" w:rsidRDefault="00D77EDA" w:rsidP="00D77EDA">
      <w:pPr>
        <w:pStyle w:val="EmailDiscussion2"/>
        <w:rPr>
          <w:u w:val="single"/>
        </w:rPr>
      </w:pPr>
      <w:r w:rsidRPr="008F12E8">
        <w:tab/>
      </w:r>
      <w:r w:rsidRPr="008F12E8">
        <w:rPr>
          <w:u w:val="single"/>
        </w:rPr>
        <w:t xml:space="preserve">Deadline for providing comments and for rapporteur inputs:  </w:t>
      </w:r>
    </w:p>
    <w:p w14:paraId="67EF2501" w14:textId="77777777" w:rsidR="00D77EDA" w:rsidRPr="008F12E8" w:rsidRDefault="00D77EDA" w:rsidP="00D77ED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5C6B922B" w14:textId="77777777" w:rsidR="00D77EDA" w:rsidRPr="008F12E8" w:rsidRDefault="00D77EDA" w:rsidP="00D77EDA">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67B239F4" w14:textId="77EDB424" w:rsidR="00D77EDA" w:rsidRDefault="00D77EDA" w:rsidP="00D77EDA">
      <w:pPr>
        <w:pStyle w:val="Doc-text2"/>
        <w:ind w:left="0" w:firstLine="0"/>
      </w:pPr>
    </w:p>
    <w:p w14:paraId="4F45575D" w14:textId="7C9E8E3A" w:rsidR="00D77EDA" w:rsidRPr="008A1154" w:rsidRDefault="00D77EDA" w:rsidP="00D77EDA">
      <w:pPr>
        <w:pStyle w:val="BoldComments"/>
        <w:rPr>
          <w:lang w:val="fi-FI"/>
        </w:rPr>
      </w:pPr>
      <w:r>
        <w:rPr>
          <w:lang w:val="fi-FI"/>
        </w:rPr>
        <w:t>Web Conf 2nd week (summary of [230])</w:t>
      </w:r>
    </w:p>
    <w:p w14:paraId="32356CB8" w14:textId="24AB5C9E" w:rsidR="00D77EDA" w:rsidRDefault="002E4F7B" w:rsidP="00D77EDA">
      <w:pPr>
        <w:pStyle w:val="Doc-title"/>
      </w:pPr>
      <w:hyperlink r:id="rId361" w:history="1">
        <w:r>
          <w:rPr>
            <w:rStyle w:val="Hyperlink"/>
          </w:rPr>
          <w:t>R2-2104331</w:t>
        </w:r>
      </w:hyperlink>
      <w:r w:rsidR="00D77EDA">
        <w:tab/>
      </w:r>
      <w:r w:rsidR="00D77EDA" w:rsidRPr="008A1154">
        <w:t>Summary of [</w:t>
      </w:r>
      <w:r w:rsidR="00D77EDA" w:rsidRPr="008F12E8">
        <w:t>AT</w:t>
      </w:r>
      <w:r w:rsidR="00D77EDA">
        <w:t>113bis-e</w:t>
      </w:r>
      <w:r w:rsidR="00D77EDA" w:rsidRPr="00B62435">
        <w:t>]</w:t>
      </w:r>
      <w:r w:rsidR="00D77EDA" w:rsidRPr="00D5302C">
        <w:t>[</w:t>
      </w:r>
      <w:r w:rsidR="00D77EDA" w:rsidRPr="008F12E8">
        <w:t>2</w:t>
      </w:r>
      <w:r w:rsidR="00D77EDA">
        <w:t>30</w:t>
      </w:r>
      <w:r w:rsidR="00D77EDA" w:rsidRPr="008F12E8">
        <w:t>][</w:t>
      </w:r>
      <w:r w:rsidR="000C2E14">
        <w:t>MUSIM</w:t>
      </w:r>
      <w:r w:rsidR="00D77EDA" w:rsidRPr="008F12E8">
        <w:t xml:space="preserve">] </w:t>
      </w:r>
      <w:r w:rsidR="00D77EDA">
        <w:t xml:space="preserve">Reply LS to SA2 on paging cause </w:t>
      </w:r>
      <w:r w:rsidR="00D77EDA" w:rsidRPr="008F12E8">
        <w:t>(</w:t>
      </w:r>
      <w:r w:rsidR="00D77EDA">
        <w:t>Intel</w:t>
      </w:r>
      <w:r w:rsidR="00D77EDA" w:rsidRPr="008F12E8">
        <w:t>)</w:t>
      </w:r>
      <w:r w:rsidR="00D77EDA">
        <w:tab/>
        <w:t>Intel</w:t>
      </w:r>
      <w:r w:rsidR="00D77EDA">
        <w:tab/>
        <w:t>discussion</w:t>
      </w:r>
      <w:r w:rsidR="00D77EDA">
        <w:tab/>
        <w:t>Rel-17</w:t>
      </w:r>
      <w:r w:rsidR="00D77EDA">
        <w:tab/>
        <w:t>LTE_NR_MUSIM-Core</w:t>
      </w:r>
    </w:p>
    <w:p w14:paraId="469891D4" w14:textId="77777777" w:rsidR="00D77EDA" w:rsidRPr="00BB5013" w:rsidRDefault="00D77EDA" w:rsidP="00D77EDA">
      <w:pPr>
        <w:pStyle w:val="Doc-text2"/>
      </w:pPr>
    </w:p>
    <w:p w14:paraId="7524C2C2" w14:textId="77777777" w:rsidR="00D77EDA" w:rsidRPr="00EC6E50" w:rsidRDefault="00D77EDA" w:rsidP="00D77EDA">
      <w:pPr>
        <w:pStyle w:val="Doc-text2"/>
        <w:ind w:left="0" w:firstLine="0"/>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62CBCDCC" w:rsidR="00EC6E50" w:rsidRDefault="002E4F7B" w:rsidP="00EC6E50">
      <w:pPr>
        <w:pStyle w:val="Doc-title"/>
      </w:pPr>
      <w:hyperlink r:id="rId362" w:history="1">
        <w:r>
          <w:rPr>
            <w:rStyle w:val="Hyperlink"/>
          </w:rPr>
          <w:t>R2-21036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51" w:name="_Hlk68609570"/>
      <w:r>
        <w:t>SMBR enforcement:</w:t>
      </w:r>
    </w:p>
    <w:p w14:paraId="269AFFF3" w14:textId="6248B834" w:rsidR="00420074" w:rsidRDefault="002E4F7B" w:rsidP="00420074">
      <w:pPr>
        <w:pStyle w:val="Doc-title"/>
      </w:pPr>
      <w:hyperlink r:id="rId363" w:history="1">
        <w:r>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51"/>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7E28F20D" w:rsidR="00577992" w:rsidRDefault="002E4F7B" w:rsidP="00BB4B17">
      <w:pPr>
        <w:pStyle w:val="Doc-title"/>
      </w:pPr>
      <w:hyperlink r:id="rId364" w:history="1">
        <w:r>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Pr="00D77EDA" w:rsidRDefault="006F22A4" w:rsidP="00577992">
      <w:pPr>
        <w:pStyle w:val="Doc-text2"/>
        <w:rPr>
          <w:b/>
          <w:bCs/>
        </w:rPr>
      </w:pPr>
      <w:r w:rsidRPr="00D77EDA">
        <w:rPr>
          <w:b/>
          <w:bCs/>
        </w:rP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any SA2 changes will come only in later releases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0C7792F2"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707D7903" w14:textId="7E6C1441" w:rsidR="00085060" w:rsidRDefault="00085060" w:rsidP="00577992">
      <w:pPr>
        <w:pStyle w:val="Doc-text2"/>
      </w:pPr>
      <w:r>
        <w:t>-</w:t>
      </w:r>
      <w:r>
        <w:tab/>
        <w:t xml:space="preserve">Google wonders what happens if UE is specified with slice-specific </w:t>
      </w:r>
      <w:proofErr w:type="gramStart"/>
      <w:r>
        <w:t>priorities</w:t>
      </w:r>
      <w:proofErr w:type="gramEnd"/>
      <w:r>
        <w:t xml:space="preserve"> but it enters a cell where those are not broadcast.</w:t>
      </w:r>
    </w:p>
    <w:p w14:paraId="1351F0BD" w14:textId="10273D7F" w:rsidR="00085060" w:rsidRDefault="00085060" w:rsidP="00577992">
      <w:pPr>
        <w:pStyle w:val="Doc-text2"/>
      </w:pPr>
    </w:p>
    <w:p w14:paraId="4C6EF758" w14:textId="5813CC60" w:rsidR="00D77EDA" w:rsidRDefault="00D77EDA" w:rsidP="00577992">
      <w:pPr>
        <w:pStyle w:val="Doc-text2"/>
      </w:pPr>
    </w:p>
    <w:p w14:paraId="0A945DD0" w14:textId="6179746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0B736E3C" w14:textId="77777777"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2578020" w14:textId="5B543806" w:rsidR="00D77EDA" w:rsidRPr="00FF0753"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5AC2AC3B" w14:textId="2B4BE2A6"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79563F41" w14:textId="0C26A133" w:rsidR="00D77EDA" w:rsidRPr="00085060"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BA5C16F" w14:textId="14F6DB9D" w:rsidR="000225EE"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rsidR="00D77EDA">
        <w:tab/>
      </w:r>
      <w:r w:rsidRPr="00577992">
        <w:t>UE is only configured with either the existing dedicated priority configuration or the slice info in RRC Release.</w:t>
      </w:r>
    </w:p>
    <w:p w14:paraId="6A277D21" w14:textId="7D0CA4E0"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rsidR="00D77EDA">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52BB4F9D"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rsidR="00D77EDA">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67E961BE" w:rsidR="000225EE" w:rsidRPr="00577992"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rsidR="00D77EDA">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20BF8067" w:rsidR="00090F66" w:rsidRDefault="002E4F7B" w:rsidP="00090F66">
      <w:pPr>
        <w:pStyle w:val="Doc-title"/>
      </w:pPr>
      <w:hyperlink r:id="rId365" w:history="1">
        <w:r>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42EB93AC" w:rsidR="00CC6B5F" w:rsidRDefault="002E4F7B" w:rsidP="00CC6B5F">
      <w:pPr>
        <w:pStyle w:val="Doc-title"/>
      </w:pPr>
      <w:hyperlink r:id="rId366" w:history="1">
        <w:r>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1F5C451E" w:rsidR="00971C1A" w:rsidRDefault="002E4F7B" w:rsidP="00971C1A">
      <w:pPr>
        <w:pStyle w:val="Doc-title"/>
      </w:pPr>
      <w:hyperlink r:id="rId367" w:history="1">
        <w:r>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6786E14F" w:rsidR="00CC6B5F" w:rsidRDefault="002E4F7B" w:rsidP="00CC6B5F">
      <w:pPr>
        <w:pStyle w:val="Doc-title"/>
      </w:pPr>
      <w:hyperlink r:id="rId368" w:history="1">
        <w:r>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7A64C180" w:rsidR="00EC6E50" w:rsidRDefault="002E4F7B" w:rsidP="00EC6E50">
      <w:pPr>
        <w:pStyle w:val="Doc-title"/>
      </w:pPr>
      <w:hyperlink r:id="rId369" w:history="1">
        <w:r>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491F84A1" w:rsidR="009127BA" w:rsidRDefault="002E4F7B" w:rsidP="009127BA">
      <w:pPr>
        <w:pStyle w:val="Doc-title"/>
      </w:pPr>
      <w:hyperlink r:id="rId370" w:history="1">
        <w:r>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4501780E" w:rsidR="009127BA" w:rsidRDefault="002E4F7B" w:rsidP="009127BA">
      <w:pPr>
        <w:pStyle w:val="Doc-title"/>
      </w:pPr>
      <w:hyperlink r:id="rId371" w:history="1">
        <w:r>
          <w:rPr>
            <w:rStyle w:val="Hyperlink"/>
          </w:rPr>
          <w:t>R2-2103695</w:t>
        </w:r>
      </w:hyperlink>
      <w:r w:rsidR="009127BA">
        <w:tab/>
        <w:t>Discussion on slice based cell reselection</w:t>
      </w:r>
      <w:r w:rsidR="009127BA">
        <w:tab/>
        <w:t>CMCC</w:t>
      </w:r>
      <w:r w:rsidR="009127BA">
        <w:tab/>
        <w:t>discussion</w:t>
      </w:r>
      <w:r w:rsidR="009127BA">
        <w:tab/>
        <w:t>Rel-17</w:t>
      </w:r>
    </w:p>
    <w:p w14:paraId="353A7AF7" w14:textId="2DA08CE6" w:rsidR="009127BA" w:rsidRDefault="002E4F7B" w:rsidP="009127BA">
      <w:pPr>
        <w:pStyle w:val="Doc-title"/>
      </w:pPr>
      <w:hyperlink r:id="rId372" w:history="1">
        <w:r>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335CF98B" w:rsidR="00550C33" w:rsidRDefault="002E4F7B" w:rsidP="00550C33">
      <w:pPr>
        <w:pStyle w:val="Doc-title"/>
      </w:pPr>
      <w:hyperlink r:id="rId373" w:history="1">
        <w:r>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274F003D" w:rsidR="00550C33" w:rsidRDefault="002E4F7B" w:rsidP="00550C33">
      <w:pPr>
        <w:pStyle w:val="Doc-title"/>
      </w:pPr>
      <w:hyperlink r:id="rId374" w:history="1">
        <w:r>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6E9C6D68" w:rsidR="00550C33" w:rsidRDefault="002E4F7B" w:rsidP="00550C33">
      <w:pPr>
        <w:pStyle w:val="Doc-title"/>
      </w:pPr>
      <w:hyperlink r:id="rId375" w:history="1">
        <w:r>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1ED8BD11" w:rsidR="00550C33" w:rsidRDefault="002E4F7B" w:rsidP="00550C33">
      <w:pPr>
        <w:pStyle w:val="Doc-title"/>
      </w:pPr>
      <w:hyperlink r:id="rId376" w:history="1">
        <w:r>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7DE5A07A" w:rsidR="009127BA" w:rsidRDefault="002E4F7B" w:rsidP="009127BA">
      <w:pPr>
        <w:pStyle w:val="Doc-title"/>
      </w:pPr>
      <w:hyperlink r:id="rId377" w:history="1">
        <w:r>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10627560" w:rsidR="00EC6E50" w:rsidRDefault="002E4F7B" w:rsidP="00EC6E50">
      <w:pPr>
        <w:pStyle w:val="Doc-title"/>
      </w:pPr>
      <w:hyperlink r:id="rId378" w:history="1">
        <w:r>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2AECD41B" w:rsidR="00EC6E50" w:rsidRDefault="002E4F7B" w:rsidP="00EC6E50">
      <w:pPr>
        <w:pStyle w:val="Doc-title"/>
      </w:pPr>
      <w:hyperlink r:id="rId379" w:history="1">
        <w:r>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17A3FAF2" w:rsidR="00EC6E50" w:rsidRDefault="002E4F7B" w:rsidP="00EC6E50">
      <w:pPr>
        <w:pStyle w:val="Doc-title"/>
      </w:pPr>
      <w:hyperlink r:id="rId380" w:history="1">
        <w:r>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38756CA4" w:rsidR="00EC6E50" w:rsidRDefault="002E4F7B" w:rsidP="00EC6E50">
      <w:pPr>
        <w:pStyle w:val="Doc-title"/>
      </w:pPr>
      <w:hyperlink r:id="rId381" w:history="1">
        <w:r>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394CAE93" w:rsidR="00EC6E50" w:rsidRDefault="002E4F7B" w:rsidP="00EC6E50">
      <w:pPr>
        <w:pStyle w:val="Doc-title"/>
      </w:pPr>
      <w:hyperlink r:id="rId382" w:history="1">
        <w:r>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10FB2B3B" w:rsidR="00EC6E50" w:rsidRDefault="002E4F7B" w:rsidP="00EC6E50">
      <w:pPr>
        <w:pStyle w:val="Doc-title"/>
      </w:pPr>
      <w:hyperlink r:id="rId383" w:history="1">
        <w:r>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6D23B25B" w:rsidR="00EC6E50" w:rsidRDefault="002E4F7B" w:rsidP="00EC6E50">
      <w:pPr>
        <w:pStyle w:val="Doc-title"/>
      </w:pPr>
      <w:hyperlink r:id="rId384" w:history="1">
        <w:r>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5198436C" w:rsidR="00EC6E50" w:rsidRDefault="002E4F7B" w:rsidP="00EC6E50">
      <w:pPr>
        <w:pStyle w:val="Doc-title"/>
      </w:pPr>
      <w:hyperlink r:id="rId385" w:history="1">
        <w:r>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2BCCD4B4" w:rsidR="006927E5" w:rsidRDefault="006927E5" w:rsidP="006927E5">
      <w:pPr>
        <w:pStyle w:val="BoldComments"/>
        <w:rPr>
          <w:lang w:val="fi-FI"/>
        </w:rPr>
      </w:pPr>
      <w:r>
        <w:t>Email</w:t>
      </w:r>
      <w:r>
        <w:rPr>
          <w:lang w:val="fi-FI"/>
        </w:rPr>
        <w:t xml:space="preserve"> discussions ([251])</w:t>
      </w:r>
      <w:r w:rsidR="005F6F1F">
        <w:rPr>
          <w:lang w:val="fi-FI"/>
        </w:rPr>
        <w:t xml:space="preserve"> - </w:t>
      </w:r>
      <w:r w:rsidR="00D77EDA">
        <w:rPr>
          <w:lang w:val="fi-FI"/>
        </w:rPr>
        <w:t>kicked off after online session</w:t>
      </w:r>
    </w:p>
    <w:p w14:paraId="6ECBA3DF" w14:textId="56DEEEA1" w:rsidR="006927E5" w:rsidRPr="008F12E8" w:rsidRDefault="006927E5" w:rsidP="006927E5">
      <w:pPr>
        <w:pStyle w:val="EmailDiscussion"/>
      </w:pPr>
      <w:bookmarkStart w:id="52"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150BDFEA" w:rsidR="006927E5" w:rsidRPr="008F12E8" w:rsidRDefault="006927E5" w:rsidP="006927E5">
      <w:pPr>
        <w:pStyle w:val="EmailDiscussion2"/>
        <w:numPr>
          <w:ilvl w:val="2"/>
          <w:numId w:val="9"/>
        </w:numPr>
        <w:ind w:left="1980"/>
      </w:pPr>
      <w:r w:rsidRPr="008F12E8">
        <w:t xml:space="preserve">Discussion summary in </w:t>
      </w:r>
      <w:hyperlink r:id="rId386" w:history="1">
        <w:r w:rsidR="002E4F7B">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52"/>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61171E8E" w:rsidR="006927E5" w:rsidRDefault="002E4F7B" w:rsidP="006927E5">
      <w:pPr>
        <w:pStyle w:val="Doc-title"/>
      </w:pPr>
      <w:hyperlink r:id="rId387" w:history="1">
        <w:r>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71EF9F04" w:rsidR="00301995" w:rsidRDefault="002E4F7B" w:rsidP="00301995">
      <w:pPr>
        <w:pStyle w:val="Doc-title"/>
      </w:pPr>
      <w:hyperlink r:id="rId388" w:history="1">
        <w:r>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 xml:space="preserve">Lenovo thinks we agreed to this during </w:t>
      </w:r>
      <w:proofErr w:type="gramStart"/>
      <w:r>
        <w:t>SI</w:t>
      </w:r>
      <w:proofErr w:type="gramEnd"/>
      <w:r>
        <w:t xml:space="preserve">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04310812" w14:textId="6AB586FD"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1087592" w14:textId="77777777" w:rsidR="00D77EDA" w:rsidRP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80F5415" w14:textId="63E54A2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2F1996A7" w14:textId="023D666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03B5432A" w14:textId="30F38F16"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5BDE421A" w14:textId="42EF2043"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55770732" w:rsidR="00EC6E50" w:rsidRDefault="002E4F7B" w:rsidP="00EC6E50">
      <w:pPr>
        <w:pStyle w:val="Doc-title"/>
      </w:pPr>
      <w:hyperlink r:id="rId389" w:history="1">
        <w:r>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6618B3D2" w:rsidR="001A3649" w:rsidRDefault="002E4F7B" w:rsidP="006A48C7">
      <w:pPr>
        <w:pStyle w:val="Doc-title"/>
      </w:pPr>
      <w:hyperlink r:id="rId390" w:history="1">
        <w:r>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4DE6FD0E" w:rsidR="00EC6E50" w:rsidRDefault="002E4F7B" w:rsidP="00EC6E50">
      <w:pPr>
        <w:pStyle w:val="Doc-title"/>
      </w:pPr>
      <w:hyperlink r:id="rId391" w:history="1">
        <w:r>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71FE9C7A" w:rsidR="00EC6E50" w:rsidRDefault="002E4F7B" w:rsidP="00EC6E50">
      <w:pPr>
        <w:pStyle w:val="Doc-title"/>
      </w:pPr>
      <w:hyperlink r:id="rId392" w:history="1">
        <w:r>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49348133" w:rsidR="00EC6E50" w:rsidRDefault="002E4F7B" w:rsidP="00EC6E50">
      <w:pPr>
        <w:pStyle w:val="Doc-title"/>
      </w:pPr>
      <w:hyperlink r:id="rId393" w:history="1">
        <w:r>
          <w:rPr>
            <w:rStyle w:val="Hyperlink"/>
          </w:rPr>
          <w:t>R2-2103089</w:t>
        </w:r>
      </w:hyperlink>
      <w:r w:rsidR="00EC6E50">
        <w:tab/>
        <w:t>Slice based RACH configuration</w:t>
      </w:r>
      <w:r w:rsidR="00EC6E50">
        <w:tab/>
        <w:t>Samsung</w:t>
      </w:r>
      <w:r w:rsidR="00EC6E50">
        <w:tab/>
        <w:t>discussion</w:t>
      </w:r>
      <w:r w:rsidR="00EC6E50">
        <w:tab/>
        <w:t>Rel-17</w:t>
      </w:r>
    </w:p>
    <w:p w14:paraId="70B2136C" w14:textId="43757DA7" w:rsidR="00EC6E50" w:rsidRDefault="002E4F7B" w:rsidP="00EC6E50">
      <w:pPr>
        <w:pStyle w:val="Doc-title"/>
      </w:pPr>
      <w:hyperlink r:id="rId394" w:history="1">
        <w:r>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138D0599" w:rsidR="00EC6E50" w:rsidRDefault="002E4F7B" w:rsidP="00EC6E50">
      <w:pPr>
        <w:pStyle w:val="Doc-title"/>
      </w:pPr>
      <w:hyperlink r:id="rId395" w:history="1">
        <w:r>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046373EE" w:rsidR="00EC6E50" w:rsidRDefault="002E4F7B" w:rsidP="00EC6E50">
      <w:pPr>
        <w:pStyle w:val="Doc-title"/>
      </w:pPr>
      <w:hyperlink r:id="rId396" w:history="1">
        <w:r>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7BB41339" w:rsidR="00EC6E50" w:rsidRDefault="002E4F7B" w:rsidP="00EC6E50">
      <w:pPr>
        <w:pStyle w:val="Doc-title"/>
      </w:pPr>
      <w:hyperlink r:id="rId397" w:history="1">
        <w:r>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6BA985D7" w:rsidR="00EC6E50" w:rsidRDefault="002E4F7B" w:rsidP="00EC6E50">
      <w:pPr>
        <w:pStyle w:val="Doc-title"/>
      </w:pPr>
      <w:hyperlink r:id="rId398" w:history="1">
        <w:r>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2F6C34E8" w:rsidR="00EC6E50" w:rsidRDefault="002E4F7B" w:rsidP="00EC6E50">
      <w:pPr>
        <w:pStyle w:val="Doc-title"/>
      </w:pPr>
      <w:hyperlink r:id="rId399" w:history="1">
        <w:r>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49C0B3C2" w:rsidR="00EC6E50" w:rsidRDefault="002E4F7B" w:rsidP="00EC6E50">
      <w:pPr>
        <w:pStyle w:val="Doc-title"/>
      </w:pPr>
      <w:hyperlink r:id="rId400" w:history="1">
        <w:r>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40CFC605" w:rsidR="00EC6E50" w:rsidRDefault="002E4F7B" w:rsidP="00EC6E50">
      <w:pPr>
        <w:pStyle w:val="Doc-title"/>
      </w:pPr>
      <w:hyperlink r:id="rId401" w:history="1">
        <w:r>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4E0E439A" w:rsidR="00EC6E50" w:rsidRDefault="002E4F7B" w:rsidP="006927E5">
      <w:pPr>
        <w:pStyle w:val="Doc-title"/>
      </w:pPr>
      <w:hyperlink r:id="rId402" w:history="1">
        <w:r>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0B680905"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xml:space="preserve">- kicked off </w:t>
      </w:r>
      <w:r w:rsidR="00D77EDA">
        <w:rPr>
          <w:lang w:val="fi-FI"/>
        </w:rPr>
        <w:t>after</w:t>
      </w:r>
      <w:r w:rsidR="005F6F1F">
        <w:rPr>
          <w:lang w:val="fi-FI"/>
        </w:rPr>
        <w:t xml:space="preserve"> online session</w:t>
      </w:r>
    </w:p>
    <w:p w14:paraId="0B458460" w14:textId="5BDD6CD5" w:rsidR="006927E5" w:rsidRPr="008F12E8" w:rsidRDefault="006927E5" w:rsidP="006927E5">
      <w:pPr>
        <w:pStyle w:val="EmailDiscussion"/>
      </w:pPr>
      <w:bookmarkStart w:id="53"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2CE5E3F8" w:rsidR="006927E5" w:rsidRPr="008F12E8" w:rsidRDefault="006927E5" w:rsidP="006927E5">
      <w:pPr>
        <w:pStyle w:val="EmailDiscussion2"/>
        <w:numPr>
          <w:ilvl w:val="2"/>
          <w:numId w:val="9"/>
        </w:numPr>
        <w:ind w:left="1980"/>
      </w:pPr>
      <w:r w:rsidRPr="008F12E8">
        <w:t xml:space="preserve">Discussion summary in </w:t>
      </w:r>
      <w:hyperlink r:id="rId403" w:history="1">
        <w:r w:rsidR="002E4F7B">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53"/>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47B564B2" w:rsidR="006927E5" w:rsidRDefault="002E4F7B" w:rsidP="006927E5">
      <w:pPr>
        <w:pStyle w:val="Doc-title"/>
      </w:pPr>
      <w:hyperlink r:id="rId404" w:history="1">
        <w:r>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7E4458D4" w:rsidR="000D255B" w:rsidRPr="000D255B" w:rsidRDefault="000D255B" w:rsidP="000D255B">
      <w:pPr>
        <w:pStyle w:val="Comments"/>
      </w:pPr>
      <w:r w:rsidRPr="000D255B">
        <w:t xml:space="preserve">Including discussion on RAN2 actions for user location tracking attack based on GSMA LS </w:t>
      </w:r>
      <w:hyperlink r:id="rId405" w:history="1">
        <w:r w:rsidR="002E4F7B">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748D4BE9" w:rsidR="00BA2887" w:rsidRDefault="002E4F7B" w:rsidP="00BA2887">
      <w:pPr>
        <w:pStyle w:val="Doc-title"/>
      </w:pPr>
      <w:hyperlink r:id="rId406" w:history="1">
        <w:r>
          <w:rPr>
            <w:rStyle w:val="Hyperlink"/>
          </w:rPr>
          <w:t>R2-210</w:t>
        </w:r>
        <w:r>
          <w:rPr>
            <w:rStyle w:val="Hyperlink"/>
          </w:rPr>
          <w:t>2</w:t>
        </w:r>
        <w:r>
          <w:rPr>
            <w:rStyle w:val="Hyperlink"/>
          </w:rPr>
          <w:t>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621B337B" w:rsidR="009E553A" w:rsidRDefault="002E4F7B" w:rsidP="009E553A">
      <w:pPr>
        <w:pStyle w:val="Doc-title"/>
      </w:pPr>
      <w:hyperlink r:id="rId407" w:history="1">
        <w:r>
          <w:rPr>
            <w:rStyle w:val="Hyperlink"/>
          </w:rPr>
          <w:t>R2-2102</w:t>
        </w:r>
        <w:r>
          <w:rPr>
            <w:rStyle w:val="Hyperlink"/>
          </w:rPr>
          <w:t>8</w:t>
        </w:r>
        <w:r>
          <w:rPr>
            <w:rStyle w:val="Hyperlink"/>
          </w:rPr>
          <w:t>19</w:t>
        </w:r>
      </w:hyperlink>
      <w:r w:rsidR="009E553A">
        <w:tab/>
        <w:t>UE location attack based on SCell activation</w:t>
      </w:r>
      <w:r w:rsidR="009E553A">
        <w:tab/>
        <w:t>Ericsson</w:t>
      </w:r>
      <w:r w:rsidR="009E553A">
        <w:tab/>
        <w:t>discussion</w:t>
      </w:r>
      <w:r w:rsidR="009E553A">
        <w:tab/>
        <w:t>Rel-17</w:t>
      </w:r>
      <w:r w:rsidR="009E553A">
        <w:tab/>
      </w:r>
      <w:hyperlink r:id="rId408" w:history="1">
        <w:r>
          <w:rPr>
            <w:rStyle w:val="Hyperlink"/>
          </w:rPr>
          <w:t>R2-2100483</w:t>
        </w:r>
      </w:hyperlink>
    </w:p>
    <w:p w14:paraId="6B08A5A0" w14:textId="77777777" w:rsidR="002E4F7B" w:rsidRPr="002E4F7B" w:rsidRDefault="002E4F7B" w:rsidP="002E4F7B">
      <w:pPr>
        <w:pStyle w:val="Doc-text2"/>
        <w:rPr>
          <w:i/>
          <w:iCs/>
        </w:rPr>
      </w:pPr>
      <w:r w:rsidRPr="002E4F7B">
        <w:rPr>
          <w:i/>
          <w:iCs/>
        </w:rPr>
        <w:t>Observation 1</w:t>
      </w:r>
      <w:r w:rsidRPr="002E4F7B">
        <w:rPr>
          <w:i/>
          <w:iCs/>
        </w:rPr>
        <w:tab/>
        <w:t>There are other ways of locating a user in LTE or NR cell (e.g. measuring the uplink signal strength) and the impact of the SLIC attack does not seem greater than any of these.</w:t>
      </w:r>
    </w:p>
    <w:p w14:paraId="45C6DF7D" w14:textId="77777777" w:rsidR="002E4F7B" w:rsidRPr="002E4F7B" w:rsidRDefault="002E4F7B" w:rsidP="002E4F7B">
      <w:pPr>
        <w:pStyle w:val="Doc-text2"/>
        <w:rPr>
          <w:i/>
          <w:iCs/>
        </w:rPr>
      </w:pPr>
      <w:r w:rsidRPr="002E4F7B">
        <w:rPr>
          <w:i/>
          <w:iCs/>
        </w:rPr>
        <w:t>Observation 2</w:t>
      </w:r>
      <w:r w:rsidRPr="002E4F7B">
        <w:rPr>
          <w:i/>
          <w:iCs/>
        </w:rPr>
        <w:tab/>
        <w:t>Since the risk of the attack is low GSMA only considers it worth mitigating if it can be done in a simple way.</w:t>
      </w:r>
    </w:p>
    <w:p w14:paraId="79789BB1" w14:textId="77777777" w:rsidR="002E4F7B" w:rsidRPr="002E4F7B" w:rsidRDefault="002E4F7B" w:rsidP="002E4F7B">
      <w:pPr>
        <w:pStyle w:val="Doc-text2"/>
        <w:rPr>
          <w:i/>
          <w:iCs/>
        </w:rPr>
      </w:pPr>
      <w:r w:rsidRPr="002E4F7B">
        <w:rPr>
          <w:i/>
          <w:iCs/>
        </w:rPr>
        <w:t>Observation 3</w:t>
      </w:r>
      <w:r w:rsidRPr="002E4F7B">
        <w:rPr>
          <w:i/>
          <w:iCs/>
        </w:rPr>
        <w:tab/>
        <w:t>If the attack is to be mitigated by adding noise to the SCell activation/deactivation MAC it needs to be verified that legacy UEs actually ignores the unused bits in the bitmap.</w:t>
      </w:r>
    </w:p>
    <w:p w14:paraId="22F9DAFA" w14:textId="77777777" w:rsidR="002E4F7B" w:rsidRPr="002E4F7B" w:rsidRDefault="002E4F7B" w:rsidP="002E4F7B">
      <w:pPr>
        <w:pStyle w:val="Doc-text2"/>
        <w:rPr>
          <w:i/>
          <w:iCs/>
        </w:rPr>
      </w:pPr>
      <w:r w:rsidRPr="002E4F7B">
        <w:rPr>
          <w:i/>
          <w:iCs/>
        </w:rPr>
        <w:t>Observation 4</w:t>
      </w:r>
      <w:r w:rsidRPr="002E4F7B">
        <w:rPr>
          <w:i/>
          <w:iCs/>
        </w:rPr>
        <w:tab/>
        <w:t>There are other ways of mitigating the attack than those listed in the research paper, for example sending the SCell activation/deactivation MAC CE over an SCell instead of the PCell or changing the C-RNTI through an intra-cell handover.</w:t>
      </w:r>
    </w:p>
    <w:p w14:paraId="29F10DEC" w14:textId="77777777" w:rsidR="002E4F7B" w:rsidRPr="002E4F7B" w:rsidRDefault="002E4F7B" w:rsidP="002E4F7B">
      <w:pPr>
        <w:pStyle w:val="Doc-text2"/>
        <w:rPr>
          <w:i/>
          <w:iCs/>
        </w:rPr>
      </w:pPr>
      <w:r w:rsidRPr="002E4F7B">
        <w:rPr>
          <w:i/>
          <w:iCs/>
        </w:rPr>
        <w:t>Proposal 1</w:t>
      </w:r>
      <w:r w:rsidRPr="002E4F7B">
        <w:rPr>
          <w:i/>
          <w:iCs/>
        </w:rPr>
        <w:tab/>
        <w:t>It is left up to network implementation how to mitigate the SLIC attack and prevent that information is leaked about the number of activated SCells.</w:t>
      </w:r>
    </w:p>
    <w:p w14:paraId="4892E0E8" w14:textId="77777777" w:rsidR="002E4F7B" w:rsidRPr="002E4F7B" w:rsidRDefault="002E4F7B" w:rsidP="002E4F7B">
      <w:pPr>
        <w:pStyle w:val="Doc-text2"/>
      </w:pPr>
    </w:p>
    <w:p w14:paraId="5EEF551C" w14:textId="51AD9C94" w:rsidR="009E553A" w:rsidRDefault="002E4F7B" w:rsidP="009E553A">
      <w:pPr>
        <w:pStyle w:val="Doc-title"/>
      </w:pPr>
      <w:hyperlink r:id="rId409" w:history="1">
        <w:r>
          <w:rPr>
            <w:rStyle w:val="Hyperlink"/>
          </w:rPr>
          <w:t>R2-21040</w:t>
        </w:r>
        <w:r>
          <w:rPr>
            <w:rStyle w:val="Hyperlink"/>
          </w:rPr>
          <w:t>3</w:t>
        </w:r>
        <w:r>
          <w:rPr>
            <w:rStyle w:val="Hyperlink"/>
          </w:rPr>
          <w:t>9</w:t>
        </w:r>
      </w:hyperlink>
      <w:r w:rsidR="009E553A">
        <w:tab/>
        <w:t>Discussion on user location identification from SCell Activation</w:t>
      </w:r>
      <w:r w:rsidR="009E553A">
        <w:tab/>
        <w:t>Huawei, HiSilicon</w:t>
      </w:r>
      <w:r w:rsidR="009E553A">
        <w:tab/>
        <w:t>discussion</w:t>
      </w:r>
      <w:r w:rsidR="009E553A">
        <w:tab/>
        <w:t>Rel-17</w:t>
      </w:r>
    </w:p>
    <w:p w14:paraId="7747413F" w14:textId="77777777" w:rsidR="002E4F7B" w:rsidRPr="002E4F7B" w:rsidRDefault="002E4F7B" w:rsidP="002E4F7B">
      <w:pPr>
        <w:pStyle w:val="Doc-text2"/>
        <w:rPr>
          <w:i/>
          <w:iCs/>
        </w:rPr>
      </w:pPr>
      <w:r w:rsidRPr="002E4F7B">
        <w:rPr>
          <w:i/>
          <w:iCs/>
        </w:rPr>
        <w:t>Observation 1:</w:t>
      </w:r>
      <w:r w:rsidRPr="002E4F7B">
        <w:rPr>
          <w:i/>
          <w:iCs/>
        </w:rPr>
        <w:tab/>
        <w:t>The adversary cannot understand the configuration of the SCells but can learn the number of activated SCells if the unencrypted MAC CE is successfully received by the adversary.</w:t>
      </w:r>
    </w:p>
    <w:p w14:paraId="039F100B" w14:textId="77777777" w:rsidR="002E4F7B" w:rsidRPr="002E4F7B" w:rsidRDefault="002E4F7B" w:rsidP="002E4F7B">
      <w:pPr>
        <w:pStyle w:val="Doc-text2"/>
        <w:rPr>
          <w:i/>
          <w:iCs/>
        </w:rPr>
      </w:pPr>
      <w:r w:rsidRPr="002E4F7B">
        <w:rPr>
          <w:i/>
          <w:iCs/>
        </w:rPr>
        <w:t>Observation 2:</w:t>
      </w:r>
      <w:r w:rsidRPr="002E4F7B">
        <w:rPr>
          <w:i/>
          <w:iCs/>
        </w:rPr>
        <w:tab/>
        <w:t xml:space="preserve">The adversary will not be able to know the UE ID after UE move to another cell and will not be able to receive any PDSCH. </w:t>
      </w:r>
    </w:p>
    <w:p w14:paraId="083716BE" w14:textId="77777777" w:rsidR="002E4F7B" w:rsidRPr="002E4F7B" w:rsidRDefault="002E4F7B" w:rsidP="002E4F7B">
      <w:pPr>
        <w:pStyle w:val="Doc-text2"/>
        <w:rPr>
          <w:i/>
          <w:iCs/>
        </w:rPr>
      </w:pPr>
      <w:r w:rsidRPr="002E4F7B">
        <w:rPr>
          <w:i/>
          <w:iCs/>
        </w:rPr>
        <w:t>Observation 3:</w:t>
      </w:r>
      <w:r w:rsidRPr="002E4F7B">
        <w:rPr>
          <w:i/>
          <w:iCs/>
        </w:rPr>
        <w:tab/>
        <w:t>The numbers of SCells configured for different UEs at the same location may be different, because the number is not only related to the UE location (cell quality), but also related to the data service type of the UE.</w:t>
      </w:r>
    </w:p>
    <w:p w14:paraId="0C5CBA47" w14:textId="20460937" w:rsidR="002E4F7B" w:rsidRDefault="002E4F7B" w:rsidP="002E4F7B">
      <w:pPr>
        <w:pStyle w:val="Doc-text2"/>
        <w:rPr>
          <w:i/>
          <w:iCs/>
        </w:rPr>
      </w:pPr>
      <w:r w:rsidRPr="002E4F7B">
        <w:rPr>
          <w:i/>
          <w:iCs/>
        </w:rPr>
        <w:t>Proposal 1:</w:t>
      </w:r>
      <w:r w:rsidRPr="002E4F7B">
        <w:rPr>
          <w:i/>
          <w:iCs/>
        </w:rPr>
        <w:tab/>
        <w:t>RAN2 waits for SA3 to make the conclusions on SLIC attack before making any decisions.</w:t>
      </w:r>
    </w:p>
    <w:p w14:paraId="1FC53C39" w14:textId="77777777" w:rsidR="002E4F7B" w:rsidRDefault="002E4F7B" w:rsidP="002E4F7B">
      <w:pPr>
        <w:pStyle w:val="Doc-text2"/>
      </w:pPr>
    </w:p>
    <w:p w14:paraId="39DC4046" w14:textId="1D7E0421" w:rsidR="002E4F7B" w:rsidRDefault="002E4F7B" w:rsidP="002E4F7B">
      <w:pPr>
        <w:pStyle w:val="Doc-text2"/>
      </w:pPr>
      <w:r>
        <w:t>Discussion of above</w:t>
      </w:r>
    </w:p>
    <w:p w14:paraId="0671247B" w14:textId="4E5A1E6A" w:rsidR="002E4F7B" w:rsidRDefault="002E4F7B" w:rsidP="002E4F7B">
      <w:pPr>
        <w:pStyle w:val="Doc-text2"/>
      </w:pPr>
      <w:r>
        <w:t>-</w:t>
      </w:r>
      <w:r>
        <w:tab/>
        <w:t xml:space="preserve"> </w:t>
      </w:r>
      <w:r w:rsidR="005D231B">
        <w:t xml:space="preserve">QC agrees the risk is low but thinks this is a reminder to us to keep security level high. Using MAC CEs is not always </w:t>
      </w:r>
      <w:proofErr w:type="gramStart"/>
      <w:r w:rsidR="005D231B">
        <w:t>secure</w:t>
      </w:r>
      <w:proofErr w:type="gramEnd"/>
      <w:r w:rsidR="005D231B">
        <w:t xml:space="preserve"> and we should think carefully when we decide between RRC and MAC CE signalling. Intel agrees but thinks that if we leave it up to SA3, then don't know how RAN2 protocols work. Chair wonders if we send LS to SA3? Ericsson wonders if we should include GSMA in any LS. Huawei thinks SA3 can ask us if there is progress. Vodafone thinks we can send information to SA3 but not GSMA.</w:t>
      </w:r>
    </w:p>
    <w:p w14:paraId="2BF3A5D6" w14:textId="1B494F80" w:rsidR="002E4F7B" w:rsidRPr="002E4F7B" w:rsidRDefault="005D231B" w:rsidP="005D231B">
      <w:pPr>
        <w:pStyle w:val="Agreement"/>
      </w:pPr>
      <w:r>
        <w:t>Can consider sending LS to SA3 from next meeting if there is need.</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13962267" w:rsidR="00BA2887" w:rsidRDefault="002E4F7B" w:rsidP="00BA2887">
      <w:pPr>
        <w:pStyle w:val="Doc-title"/>
      </w:pPr>
      <w:hyperlink r:id="rId410" w:history="1">
        <w:r>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7ADBB5AC" w:rsidR="00E5230F" w:rsidRDefault="002E4F7B" w:rsidP="00E5230F">
      <w:pPr>
        <w:pStyle w:val="Doc-title"/>
      </w:pPr>
      <w:hyperlink r:id="rId411" w:history="1">
        <w:r>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441F27BF" w:rsidR="00BA2887" w:rsidRDefault="002E4F7B" w:rsidP="00BA2887">
      <w:pPr>
        <w:pStyle w:val="Doc-title"/>
      </w:pPr>
      <w:hyperlink r:id="rId412" w:history="1">
        <w:r>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4649488F" w:rsidR="009E553A" w:rsidRDefault="002E4F7B" w:rsidP="009E553A">
      <w:pPr>
        <w:pStyle w:val="Doc-title"/>
      </w:pPr>
      <w:hyperlink r:id="rId413" w:history="1">
        <w:r>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19A1DA33" w:rsidR="009E553A" w:rsidRDefault="002E4F7B" w:rsidP="00C0398E">
      <w:pPr>
        <w:pStyle w:val="Doc-title"/>
      </w:pPr>
      <w:hyperlink r:id="rId414" w:history="1">
        <w:r>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358B49D5" w:rsidR="002F6250" w:rsidRDefault="002E4F7B" w:rsidP="002F6250">
      <w:pPr>
        <w:pStyle w:val="Doc-title"/>
      </w:pPr>
      <w:hyperlink r:id="rId415" w:history="1">
        <w:r>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7EA19ED3" w:rsidR="002F6250" w:rsidRDefault="002E4F7B" w:rsidP="002F6250">
      <w:pPr>
        <w:pStyle w:val="Doc-title"/>
      </w:pPr>
      <w:hyperlink r:id="rId416" w:history="1">
        <w:r>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417" w:history="1">
        <w:r>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57428CDB" w:rsidR="0019347F" w:rsidRDefault="002E4F7B" w:rsidP="0019347F">
      <w:pPr>
        <w:pStyle w:val="Doc-title"/>
      </w:pPr>
      <w:hyperlink r:id="rId418" w:history="1">
        <w:r>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04119D09" w:rsidR="00EC6E50" w:rsidRDefault="002E4F7B" w:rsidP="00EC6E50">
      <w:pPr>
        <w:pStyle w:val="Doc-title"/>
      </w:pPr>
      <w:hyperlink r:id="rId419" w:history="1">
        <w:r>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2C8A0C88" w:rsidR="00EC6E50" w:rsidRDefault="002E4F7B" w:rsidP="00EC6E50">
      <w:pPr>
        <w:pStyle w:val="Doc-title"/>
      </w:pPr>
      <w:hyperlink r:id="rId420" w:history="1">
        <w:r>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44C11B5B" w:rsidR="00CD26C0" w:rsidRPr="008F12E8" w:rsidRDefault="00CD26C0" w:rsidP="00CD26C0">
      <w:pPr>
        <w:pStyle w:val="EmailDiscussion2"/>
        <w:numPr>
          <w:ilvl w:val="2"/>
          <w:numId w:val="9"/>
        </w:numPr>
        <w:ind w:left="1980"/>
      </w:pPr>
      <w:r w:rsidRPr="008F12E8">
        <w:t xml:space="preserve">Discussion summary in </w:t>
      </w:r>
      <w:hyperlink r:id="rId421" w:history="1">
        <w:r w:rsidR="002E4F7B">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17C9AAB1" w14:textId="0CC7339D" w:rsidR="00CD26C0" w:rsidRDefault="002E4F7B" w:rsidP="00537D96">
      <w:pPr>
        <w:pStyle w:val="Doc-title"/>
      </w:pPr>
      <w:hyperlink r:id="rId422" w:history="1">
        <w:r>
          <w:rPr>
            <w:rStyle w:val="Hyperlink"/>
          </w:rPr>
          <w:t>R2-210432</w:t>
        </w:r>
        <w:r>
          <w:rPr>
            <w:rStyle w:val="Hyperlink"/>
          </w:rPr>
          <w:t>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83150C">
        <w:t xml:space="preserve"> Incorporated</w:t>
      </w:r>
      <w:r w:rsidR="004E263B">
        <w:tab/>
        <w:t>discussion</w:t>
      </w:r>
      <w:r w:rsidR="004E263B">
        <w:tab/>
        <w:t>Rel-1</w:t>
      </w:r>
      <w:r w:rsidR="00561A02">
        <w:t>7</w:t>
      </w:r>
      <w:r w:rsidR="004E263B">
        <w:tab/>
      </w:r>
      <w:r w:rsidR="00561A02">
        <w:t>UPIP_SEC</w:t>
      </w:r>
    </w:p>
    <w:p w14:paraId="72E67CD5" w14:textId="5ED9CA5C" w:rsidR="005A682A" w:rsidRDefault="005A682A" w:rsidP="005A682A">
      <w:pPr>
        <w:pStyle w:val="Agreement"/>
      </w:pPr>
      <w:bookmarkStart w:id="54" w:name="_Hlk69485394"/>
      <w:r>
        <w:t>[202]</w:t>
      </w:r>
      <w:r>
        <w:tab/>
        <w:t xml:space="preserve">From Release 17, support UPIP with NR-PDCP when connected to EPC. Send a reply to SA3 based on </w:t>
      </w:r>
      <w:r w:rsidR="00537D96">
        <w:t>this.</w:t>
      </w:r>
    </w:p>
    <w:p w14:paraId="0A585B30" w14:textId="16B30161" w:rsidR="005A682A" w:rsidRDefault="005A682A" w:rsidP="00537D96">
      <w:pPr>
        <w:pStyle w:val="Agreement"/>
      </w:pPr>
      <w:r>
        <w:t>[202]</w:t>
      </w:r>
      <w:r>
        <w:tab/>
        <w:t>UPIP support with LTE PDCP when connected to EPC can be considered in future releases.</w:t>
      </w:r>
    </w:p>
    <w:bookmarkEnd w:id="54"/>
    <w:p w14:paraId="4D5236CC" w14:textId="7C737E99" w:rsidR="005A682A" w:rsidRDefault="005A682A" w:rsidP="00EC6E50">
      <w:pPr>
        <w:pStyle w:val="Doc-text2"/>
      </w:pPr>
    </w:p>
    <w:p w14:paraId="75CC9B5B" w14:textId="3408C2F0" w:rsidR="003E6D77" w:rsidRDefault="003E6D77" w:rsidP="00EC6E50">
      <w:pPr>
        <w:pStyle w:val="Doc-text2"/>
      </w:pPr>
      <w:r>
        <w:t>-</w:t>
      </w:r>
      <w:r>
        <w:tab/>
        <w:t>Intel wonders if using NR PDCP means we will only support UPIP for features supported in NR PDCP, not everything in LTE PDCP. QC clarifies this was the intention. Vodafone thinks this wasn't clear and wonders which features are not covered in NR PDCP? Intel clarifies their contribution had a list and e.g. smaller PDCP SN size is one such thing.</w:t>
      </w:r>
    </w:p>
    <w:p w14:paraId="4F2B3E23" w14:textId="39A865F2" w:rsidR="003E6D77" w:rsidRDefault="003E6D77" w:rsidP="00EC6E50">
      <w:pPr>
        <w:pStyle w:val="Doc-text2"/>
      </w:pPr>
      <w:r>
        <w:t>-</w:t>
      </w:r>
      <w:r>
        <w:tab/>
        <w:t>Vodafone wants to be sure some bearers can use LTE PDCP while others use NR PDCP.</w:t>
      </w:r>
    </w:p>
    <w:p w14:paraId="16982248" w14:textId="77777777" w:rsidR="003E6D77" w:rsidRDefault="003E6D77" w:rsidP="00EC6E50">
      <w:pPr>
        <w:pStyle w:val="Doc-text2"/>
      </w:pPr>
    </w:p>
    <w:bookmarkStart w:id="55" w:name="_Hlk69390780"/>
    <w:p w14:paraId="3AA51DB5" w14:textId="03583FCD" w:rsidR="0083150C" w:rsidRDefault="002E4F7B" w:rsidP="0083150C">
      <w:pPr>
        <w:pStyle w:val="Doc-title"/>
      </w:pPr>
      <w:r>
        <w:fldChar w:fldCharType="begin"/>
      </w:r>
      <w:r>
        <w:instrText xml:space="preserve"> HYPERLINK "C:\\Users\\terhentt\\Documents\\Tdocs\\RAN2\\RAN2_113bis-e\\R2-2104335.zip" </w:instrText>
      </w:r>
      <w:r>
        <w:fldChar w:fldCharType="separate"/>
      </w:r>
      <w:r>
        <w:rPr>
          <w:rStyle w:val="Hyperlink"/>
        </w:rPr>
        <w:t>R2-2104</w:t>
      </w:r>
      <w:r>
        <w:rPr>
          <w:rStyle w:val="Hyperlink"/>
        </w:rPr>
        <w:t>3</w:t>
      </w:r>
      <w:r>
        <w:rPr>
          <w:rStyle w:val="Hyperlink"/>
        </w:rPr>
        <w:t>35</w:t>
      </w:r>
      <w:r>
        <w:fldChar w:fldCharType="end"/>
      </w:r>
      <w:r w:rsidR="0083150C">
        <w:tab/>
      </w:r>
      <w:r w:rsidR="0083150C" w:rsidRPr="0083150C">
        <w:t>Draft Reply LS on User Plane Integrity Protection for eUTRA connected to EPC</w:t>
      </w:r>
      <w:r w:rsidR="0083150C">
        <w:tab/>
        <w:t>Qualcomm Incorporated</w:t>
      </w:r>
      <w:r w:rsidR="0083150C">
        <w:tab/>
        <w:t>LS out</w:t>
      </w:r>
      <w:r w:rsidR="0083150C">
        <w:tab/>
        <w:t>To: SA3, RAN3</w:t>
      </w:r>
      <w:r w:rsidR="0083150C">
        <w:tab/>
      </w:r>
      <w:r w:rsidR="0083150C">
        <w:tab/>
        <w:t>Cc:CT1, CT4, SA2</w:t>
      </w:r>
    </w:p>
    <w:p w14:paraId="6B9458C3" w14:textId="420936F0" w:rsidR="003E6D77" w:rsidRPr="003E6D77" w:rsidRDefault="003E6D77" w:rsidP="003E6D77">
      <w:pPr>
        <w:pStyle w:val="Doc-text2"/>
      </w:pPr>
      <w:r>
        <w:t>-</w:t>
      </w:r>
      <w:r>
        <w:tab/>
        <w:t>Vodafone thinks LTE PDCP is not mentioned in the LS.</w:t>
      </w:r>
    </w:p>
    <w:bookmarkEnd w:id="55"/>
    <w:p w14:paraId="7133FA89" w14:textId="77777777" w:rsidR="003E6D77" w:rsidRDefault="003E6D77" w:rsidP="003E6D77">
      <w:pPr>
        <w:pStyle w:val="Agreement"/>
      </w:pPr>
      <w:r>
        <w:t>Change "</w:t>
      </w:r>
      <w:r w:rsidRPr="003E6D77">
        <w:rPr>
          <w:highlight w:val="yellow"/>
        </w:rPr>
        <w:t>From</w:t>
      </w:r>
      <w:r>
        <w:t xml:space="preserve"> Rel-17" to "</w:t>
      </w:r>
      <w:r w:rsidRPr="003E6D77">
        <w:rPr>
          <w:highlight w:val="yellow"/>
        </w:rPr>
        <w:t>For</w:t>
      </w:r>
      <w:r>
        <w:t xml:space="preserve"> Rel-17"</w:t>
      </w:r>
    </w:p>
    <w:p w14:paraId="727F5562" w14:textId="741CD8CB" w:rsidR="003E6D77" w:rsidRDefault="003E6D77" w:rsidP="003E6D77">
      <w:pPr>
        <w:pStyle w:val="Agreement"/>
      </w:pPr>
      <w:r>
        <w:t>Add "</w:t>
      </w:r>
      <w:r>
        <w:t>UPIP support with LTE PDCP when connected to EPC can be considered in future releases</w:t>
      </w:r>
      <w:r>
        <w:t>"</w:t>
      </w:r>
    </w:p>
    <w:p w14:paraId="569203B5" w14:textId="264E464A" w:rsidR="0083150C" w:rsidRPr="00EC6E50" w:rsidRDefault="003E6D77" w:rsidP="003E6D77">
      <w:pPr>
        <w:pStyle w:val="Agreement"/>
      </w:pPr>
      <w:r>
        <w:t>With these change, the LS is approved in R2-2104349</w:t>
      </w: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130D0EB2" w:rsidR="003205F3" w:rsidRPr="00AE3A2C" w:rsidRDefault="003205F3" w:rsidP="000D255B">
      <w:pPr>
        <w:pStyle w:val="Comments"/>
      </w:pPr>
    </w:p>
    <w:sectPr w:rsidR="003205F3" w:rsidRPr="00AE3A2C" w:rsidSect="006D4187">
      <w:footerReference w:type="default" r:id="rId4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1E97" w14:textId="77777777" w:rsidR="002E4F7B" w:rsidRDefault="002E4F7B">
      <w:r>
        <w:separator/>
      </w:r>
    </w:p>
    <w:p w14:paraId="2507753A" w14:textId="77777777" w:rsidR="002E4F7B" w:rsidRDefault="002E4F7B"/>
  </w:endnote>
  <w:endnote w:type="continuationSeparator" w:id="0">
    <w:p w14:paraId="012E38AD" w14:textId="77777777" w:rsidR="002E4F7B" w:rsidRDefault="002E4F7B">
      <w:r>
        <w:continuationSeparator/>
      </w:r>
    </w:p>
    <w:p w14:paraId="654106A2" w14:textId="77777777" w:rsidR="002E4F7B" w:rsidRDefault="002E4F7B"/>
  </w:endnote>
  <w:endnote w:type="continuationNotice" w:id="1">
    <w:p w14:paraId="78A2D99F" w14:textId="77777777" w:rsidR="002E4F7B" w:rsidRDefault="002E4F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2E4F7B" w:rsidRDefault="002E4F7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2E4F7B" w:rsidRDefault="002E4F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69762" w14:textId="77777777" w:rsidR="002E4F7B" w:rsidRDefault="002E4F7B">
      <w:r>
        <w:separator/>
      </w:r>
    </w:p>
    <w:p w14:paraId="4CBA5202" w14:textId="77777777" w:rsidR="002E4F7B" w:rsidRDefault="002E4F7B"/>
  </w:footnote>
  <w:footnote w:type="continuationSeparator" w:id="0">
    <w:p w14:paraId="5DFA157E" w14:textId="77777777" w:rsidR="002E4F7B" w:rsidRDefault="002E4F7B">
      <w:r>
        <w:continuationSeparator/>
      </w:r>
    </w:p>
    <w:p w14:paraId="5E1767ED" w14:textId="77777777" w:rsidR="002E4F7B" w:rsidRDefault="002E4F7B"/>
  </w:footnote>
  <w:footnote w:type="continuationNotice" w:id="1">
    <w:p w14:paraId="2B37A2A3" w14:textId="77777777" w:rsidR="002E4F7B" w:rsidRDefault="002E4F7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3"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5"/>
  </w:num>
  <w:num w:numId="2">
    <w:abstractNumId w:val="26"/>
  </w:num>
  <w:num w:numId="3">
    <w:abstractNumId w:val="10"/>
  </w:num>
  <w:num w:numId="4">
    <w:abstractNumId w:val="27"/>
  </w:num>
  <w:num w:numId="5">
    <w:abstractNumId w:val="19"/>
  </w:num>
  <w:num w:numId="6">
    <w:abstractNumId w:val="0"/>
  </w:num>
  <w:num w:numId="7">
    <w:abstractNumId w:val="21"/>
  </w:num>
  <w:num w:numId="8">
    <w:abstractNumId w:val="18"/>
  </w:num>
  <w:num w:numId="9">
    <w:abstractNumId w:val="8"/>
  </w:num>
  <w:num w:numId="10">
    <w:abstractNumId w:val="7"/>
  </w:num>
  <w:num w:numId="11">
    <w:abstractNumId w:val="6"/>
  </w:num>
  <w:num w:numId="12">
    <w:abstractNumId w:val="2"/>
  </w:num>
  <w:num w:numId="13">
    <w:abstractNumId w:val="23"/>
  </w:num>
  <w:num w:numId="14">
    <w:abstractNumId w:val="24"/>
  </w:num>
  <w:num w:numId="15">
    <w:abstractNumId w:val="30"/>
  </w:num>
  <w:num w:numId="16">
    <w:abstractNumId w:val="12"/>
  </w:num>
  <w:num w:numId="17">
    <w:abstractNumId w:val="9"/>
  </w:num>
  <w:num w:numId="18">
    <w:abstractNumId w:val="14"/>
  </w:num>
  <w:num w:numId="19">
    <w:abstractNumId w:val="11"/>
  </w:num>
  <w:num w:numId="20">
    <w:abstractNumId w:val="22"/>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15"/>
  </w:num>
  <w:num w:numId="26">
    <w:abstractNumId w:val="13"/>
  </w:num>
  <w:num w:numId="27">
    <w:abstractNumId w:val="27"/>
  </w:num>
  <w:num w:numId="28">
    <w:abstractNumId w:val="20"/>
  </w:num>
  <w:num w:numId="29">
    <w:abstractNumId w:val="4"/>
  </w:num>
  <w:num w:numId="30">
    <w:abstractNumId w:val="16"/>
  </w:num>
  <w:num w:numId="31">
    <w:abstractNumId w:val="29"/>
  </w:num>
  <w:num w:numId="32">
    <w:abstractNumId w:val="5"/>
  </w:num>
  <w:num w:numId="33">
    <w:abstractNumId w:val="2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9D"/>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49"/>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4F"/>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A1"/>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75"/>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13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14"/>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C1D"/>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B9"/>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85"/>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76"/>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C"/>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6FF1"/>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1"/>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DD8"/>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96D"/>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19"/>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AC"/>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29"/>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4B"/>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7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6"/>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658"/>
    <w:rsid w:val="00315703"/>
    <w:rsid w:val="00315707"/>
    <w:rsid w:val="00315763"/>
    <w:rsid w:val="0031591F"/>
    <w:rsid w:val="00315946"/>
    <w:rsid w:val="003159B8"/>
    <w:rsid w:val="00315A47"/>
    <w:rsid w:val="00315AE9"/>
    <w:rsid w:val="00315B0A"/>
    <w:rsid w:val="00315B0E"/>
    <w:rsid w:val="00315E43"/>
    <w:rsid w:val="00315EB1"/>
    <w:rsid w:val="00315F93"/>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6D7"/>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B6"/>
    <w:rsid w:val="003E690E"/>
    <w:rsid w:val="003E69F2"/>
    <w:rsid w:val="003E6AA3"/>
    <w:rsid w:val="003E6B00"/>
    <w:rsid w:val="003E6BFA"/>
    <w:rsid w:val="003E6C2E"/>
    <w:rsid w:val="003E6D77"/>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D41"/>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3C0"/>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2FEE"/>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DE1"/>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EC"/>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96"/>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B9"/>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0F7"/>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7D"/>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2A"/>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9A"/>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C"/>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1B"/>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4D4"/>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5"/>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78"/>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EE"/>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02"/>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CE3"/>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A8"/>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9"/>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DE0"/>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97"/>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CFE"/>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9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E8B"/>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1D7"/>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41"/>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4E"/>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0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A3"/>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153"/>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61"/>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72"/>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9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CC"/>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35"/>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CD"/>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29"/>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3C"/>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A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28"/>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A2"/>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6C"/>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8A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19"/>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9F"/>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E93"/>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D4"/>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42"/>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7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31"/>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75"/>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ED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E"/>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5F5"/>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EC5"/>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85"/>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5DB"/>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A"/>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6B"/>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4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C14"/>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2"/>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 w:type="paragraph" w:styleId="TOC6">
    <w:name w:val="toc 6"/>
    <w:basedOn w:val="Normal"/>
    <w:next w:val="Normal"/>
    <w:autoRedefine/>
    <w:semiHidden/>
    <w:unhideWhenUsed/>
    <w:rsid w:val="006F692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643183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479826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095838">
      <w:bodyDiv w:val="1"/>
      <w:marLeft w:val="0"/>
      <w:marRight w:val="0"/>
      <w:marTop w:val="0"/>
      <w:marBottom w:val="0"/>
      <w:divBdr>
        <w:top w:val="none" w:sz="0" w:space="0" w:color="auto"/>
        <w:left w:val="none" w:sz="0" w:space="0" w:color="auto"/>
        <w:bottom w:val="none" w:sz="0" w:space="0" w:color="auto"/>
        <w:right w:val="none" w:sz="0" w:space="0" w:color="auto"/>
      </w:divBdr>
    </w:div>
    <w:div w:id="4944166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00837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268711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624350">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2397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50026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15828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682647">
      <w:bodyDiv w:val="1"/>
      <w:marLeft w:val="0"/>
      <w:marRight w:val="0"/>
      <w:marTop w:val="0"/>
      <w:marBottom w:val="0"/>
      <w:divBdr>
        <w:top w:val="none" w:sz="0" w:space="0" w:color="auto"/>
        <w:left w:val="none" w:sz="0" w:space="0" w:color="auto"/>
        <w:bottom w:val="none" w:sz="0" w:space="0" w:color="auto"/>
        <w:right w:val="none" w:sz="0" w:space="0" w:color="auto"/>
      </w:divBdr>
    </w:div>
    <w:div w:id="189065201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46073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5420421">
      <w:bodyDiv w:val="1"/>
      <w:marLeft w:val="0"/>
      <w:marRight w:val="0"/>
      <w:marTop w:val="0"/>
      <w:marBottom w:val="0"/>
      <w:divBdr>
        <w:top w:val="none" w:sz="0" w:space="0" w:color="auto"/>
        <w:left w:val="none" w:sz="0" w:space="0" w:color="auto"/>
        <w:bottom w:val="none" w:sz="0" w:space="0" w:color="auto"/>
        <w:right w:val="none" w:sz="0" w:space="0" w:color="auto"/>
      </w:divBdr>
    </w:div>
    <w:div w:id="212095148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bis-e\R2-2103333.zip" TargetMode="External"/><Relationship Id="rId299" Type="http://schemas.openxmlformats.org/officeDocument/2006/relationships/hyperlink" Target="file:///C:\Users\terhentt\Documents\Tdocs\RAN2\RAN2_113bis-e\R2-2103544.zip" TargetMode="External"/><Relationship Id="rId21" Type="http://schemas.openxmlformats.org/officeDocument/2006/relationships/hyperlink" Target="file:///C:\Users\terhentt\Documents\Tdocs\RAN2\RAN2_113bis-e\R2-2104330.zip" TargetMode="External"/><Relationship Id="rId63" Type="http://schemas.openxmlformats.org/officeDocument/2006/relationships/hyperlink" Target="file:///C:\Users\terhentt\Documents\Tdocs\RAN2\RAN2_113bis-e\R2-2103814.zip" TargetMode="External"/><Relationship Id="rId159" Type="http://schemas.openxmlformats.org/officeDocument/2006/relationships/hyperlink" Target="file:///C:\Users\terhentt\Documents\Tdocs\RAN2\RAN2_113bis-e\R2-2103981.zip" TargetMode="External"/><Relationship Id="rId324" Type="http://schemas.openxmlformats.org/officeDocument/2006/relationships/hyperlink" Target="file:///C:\Users\terhentt\Documents\Tdocs\RAN2\RAN2_113bis-e\R2-2103573.zip" TargetMode="External"/><Relationship Id="rId366" Type="http://schemas.openxmlformats.org/officeDocument/2006/relationships/hyperlink" Target="file:///C:\Users\terhentt\Documents\Tdocs\RAN2\RAN2_113bis-e\R2-2103668.zip" TargetMode="External"/><Relationship Id="rId170" Type="http://schemas.openxmlformats.org/officeDocument/2006/relationships/hyperlink" Target="file:///C:\Users\terhentt\Documents\Tdocs\RAN2\RAN2_113bis-e\R2-2104036.zip" TargetMode="External"/><Relationship Id="rId226" Type="http://schemas.openxmlformats.org/officeDocument/2006/relationships/hyperlink" Target="file:///C:\Users\terhentt\Documents\Tdocs\RAN2\RAN2_113bis-e\R2-2102749.zip" TargetMode="External"/><Relationship Id="rId268" Type="http://schemas.openxmlformats.org/officeDocument/2006/relationships/hyperlink" Target="file:///C:\Users\terhentt\Documents\Tdocs\RAN2\RAN2_113bis-e\R2-2103158.zip" TargetMode="External"/><Relationship Id="rId32" Type="http://schemas.openxmlformats.org/officeDocument/2006/relationships/hyperlink" Target="file:///C:\Users\terhentt\Documents\Tdocs\RAN2\RAN2_113bis-e\R2-2102628.zip" TargetMode="External"/><Relationship Id="rId74" Type="http://schemas.openxmlformats.org/officeDocument/2006/relationships/hyperlink" Target="file:///C:\Users\terhentt\Documents\Tdocs\RAN2\RAN2_113bis-e\R2-2102875.zip" TargetMode="External"/><Relationship Id="rId128" Type="http://schemas.openxmlformats.org/officeDocument/2006/relationships/hyperlink" Target="file:///C:\Users\terhentt\Documents\Tdocs\RAN2\RAN2_113bis-e\R2-2104072.zip" TargetMode="External"/><Relationship Id="rId335" Type="http://schemas.openxmlformats.org/officeDocument/2006/relationships/hyperlink" Target="file:///C:\Users\terhentt\Documents\Tdocs\RAN2\RAN2_113bis-e\R2-2104211.zip" TargetMode="External"/><Relationship Id="rId377" Type="http://schemas.openxmlformats.org/officeDocument/2006/relationships/hyperlink" Target="file:///C:\Users\terhentt\Documents\Tdocs\RAN2\RAN2_113bis-e\R2-2102762.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3bis-e\R2-2104345.zip" TargetMode="External"/><Relationship Id="rId237" Type="http://schemas.openxmlformats.org/officeDocument/2006/relationships/hyperlink" Target="file:///C:\Users\terhentt\Documents\Tdocs\RAN2\RAN2_113bis-e\R2-2103978.zip" TargetMode="External"/><Relationship Id="rId402" Type="http://schemas.openxmlformats.org/officeDocument/2006/relationships/hyperlink" Target="file:///C:\Users\terhentt\Documents\Tdocs\RAN2\RAN2_113bis-e\R2-2104099.zip" TargetMode="External"/><Relationship Id="rId279" Type="http://schemas.openxmlformats.org/officeDocument/2006/relationships/hyperlink" Target="file:///C:\Users\terhentt\Documents\Tdocs\RAN2\RAN2_113bis-e\R2-2103683.zip" TargetMode="External"/><Relationship Id="rId22" Type="http://schemas.openxmlformats.org/officeDocument/2006/relationships/hyperlink" Target="file:///C:\Users\terhentt\Documents\Tdocs\RAN2\RAN2_113bis-e\R2-2104313.zip" TargetMode="External"/><Relationship Id="rId43" Type="http://schemas.openxmlformats.org/officeDocument/2006/relationships/hyperlink" Target="file:///C:\Users\terhentt\Documents\Tdocs\RAN2\RAN2_113bis-e\R2-2103935.zip" TargetMode="External"/><Relationship Id="rId64" Type="http://schemas.openxmlformats.org/officeDocument/2006/relationships/hyperlink" Target="file:///C:\Users\terhentt\Documents\Tdocs\RAN2\RAN2_113bis-e\R2-2104014.zip" TargetMode="External"/><Relationship Id="rId118" Type="http://schemas.openxmlformats.org/officeDocument/2006/relationships/hyperlink" Target="file:///C:\Users\terhentt\Documents\Tdocs\RAN2\RAN2_113bis-e\R2-2104072.zip" TargetMode="External"/><Relationship Id="rId139" Type="http://schemas.openxmlformats.org/officeDocument/2006/relationships/hyperlink" Target="file:///C:\Users\terhentt\Documents\Tdocs\RAN2\RAN2_113bis-e\R2-2102821.zip" TargetMode="External"/><Relationship Id="rId290" Type="http://schemas.openxmlformats.org/officeDocument/2006/relationships/hyperlink" Target="file:///C:\Users\terhentt\Documents\Tdocs\RAN2\RAN2_113bis-e\R2-2102948.zip" TargetMode="External"/><Relationship Id="rId304" Type="http://schemas.openxmlformats.org/officeDocument/2006/relationships/hyperlink" Target="file:///C:\Users\terhentt\Documents\Tdocs\RAN2\RAN2_113bis-e\R2-2104151.zip" TargetMode="External"/><Relationship Id="rId325" Type="http://schemas.openxmlformats.org/officeDocument/2006/relationships/hyperlink" Target="file:///C:\Users\terhentt\Documents\Tdocs\RAN2\RAN2_113bis-e\R2-2100731.zip" TargetMode="External"/><Relationship Id="rId346" Type="http://schemas.openxmlformats.org/officeDocument/2006/relationships/hyperlink" Target="file:///C:\Users\terhentt\Documents\Tdocs\RAN2\RAN2_113bis-e\R2-2102794.zip" TargetMode="External"/><Relationship Id="rId367" Type="http://schemas.openxmlformats.org/officeDocument/2006/relationships/hyperlink" Target="file:///C:\Users\terhentt\Documents\Tdocs\RAN2\RAN2_113bis-e\R2-2103646.zip" TargetMode="External"/><Relationship Id="rId388" Type="http://schemas.openxmlformats.org/officeDocument/2006/relationships/hyperlink" Target="file:///C:\Users\terhentt\Documents\Tdocs\RAN2\RAN2_113bis-e\R2-2103696.zip" TargetMode="External"/><Relationship Id="rId85" Type="http://schemas.openxmlformats.org/officeDocument/2006/relationships/hyperlink" Target="file:///C:\Users\terhentt\Documents\Tdocs\RAN2\RAN2_113bis-e\R2-2104327.zip" TargetMode="External"/><Relationship Id="rId150" Type="http://schemas.openxmlformats.org/officeDocument/2006/relationships/hyperlink" Target="file:///C:\Users\terhentt\Documents\Tdocs\RAN2\RAN2_113bis-e\R2-2104343.zip" TargetMode="External"/><Relationship Id="rId171" Type="http://schemas.openxmlformats.org/officeDocument/2006/relationships/hyperlink" Target="file:///C:\Users\terhentt\Documents\Tdocs\RAN2\RAN2_113bis-e\R2-2104040.zip" TargetMode="External"/><Relationship Id="rId192" Type="http://schemas.openxmlformats.org/officeDocument/2006/relationships/hyperlink" Target="file:///C:\Users\terhentt\Documents\Tdocs\RAN2\RAN2_113bis-e\R2-2104324.zip" TargetMode="External"/><Relationship Id="rId206" Type="http://schemas.openxmlformats.org/officeDocument/2006/relationships/hyperlink" Target="file:///C:\Users\terhentt\Documents\Tdocs\RAN2\RAN2_113bis-e\R2-2103980.zip" TargetMode="External"/><Relationship Id="rId227" Type="http://schemas.openxmlformats.org/officeDocument/2006/relationships/hyperlink" Target="file:///C:\Users\terhentt\Documents\Tdocs\RAN2\RAN2_113bis-e\R2-2102872.zip" TargetMode="External"/><Relationship Id="rId413" Type="http://schemas.openxmlformats.org/officeDocument/2006/relationships/hyperlink" Target="file:///C:\Users\terhentt\Documents\Tdocs\RAN2\RAN2_113bis-e\R2-2103016.zip" TargetMode="External"/><Relationship Id="rId248" Type="http://schemas.openxmlformats.org/officeDocument/2006/relationships/hyperlink" Target="file:///C:\Users\terhentt\Documents\Tdocs\RAN2\RAN2_113bis-e\R2-2103399.zip" TargetMode="External"/><Relationship Id="rId269" Type="http://schemas.openxmlformats.org/officeDocument/2006/relationships/hyperlink" Target="file:///C:\Users\terhentt\Documents\Tdocs\RAN2\RAN2_113bis-e\R2-2103354.zip" TargetMode="External"/><Relationship Id="rId12" Type="http://schemas.openxmlformats.org/officeDocument/2006/relationships/endnotes" Target="endnotes.xml"/><Relationship Id="rId33" Type="http://schemas.openxmlformats.org/officeDocument/2006/relationships/hyperlink" Target="file:///C:\Users\terhentt\Documents\Tdocs\RAN2\RAN2_113bis-e\R2-2104140.zip" TargetMode="External"/><Relationship Id="rId108" Type="http://schemas.openxmlformats.org/officeDocument/2006/relationships/hyperlink" Target="file:///C:\Users\terhentt\Documents\Tdocs\RAN2\RAN2_113bis-e\R2-2103626.zip" TargetMode="External"/><Relationship Id="rId129" Type="http://schemas.openxmlformats.org/officeDocument/2006/relationships/hyperlink" Target="file:///C:\Users\terhentt\Documents\Tdocs\RAN2\RAN2_113bis-e\R2-2104075.zip" TargetMode="External"/><Relationship Id="rId280" Type="http://schemas.openxmlformats.org/officeDocument/2006/relationships/hyperlink" Target="file:///C:\Users\terhentt\Documents\Tdocs\RAN2\RAN2_113bis-e\R2-2103721.zip" TargetMode="External"/><Relationship Id="rId315" Type="http://schemas.openxmlformats.org/officeDocument/2006/relationships/hyperlink" Target="file:///C:\Users\terhentt\Documents\Tdocs\RAN2\RAN2_113bis-e\R2-2103184.zip" TargetMode="External"/><Relationship Id="rId336" Type="http://schemas.openxmlformats.org/officeDocument/2006/relationships/hyperlink" Target="file:///C:\Users\terhentt\Documents\Tdocs\RAN2\RAN2_113bis-e\R2-2104215.zip" TargetMode="External"/><Relationship Id="rId357" Type="http://schemas.openxmlformats.org/officeDocument/2006/relationships/hyperlink" Target="file:///C:\Users\terhentt\Documents\Tdocs\RAN2\RAN2_113bis-e\R2-2103958.zip" TargetMode="External"/><Relationship Id="rId54" Type="http://schemas.openxmlformats.org/officeDocument/2006/relationships/hyperlink" Target="file:///C:\Users\terhentt\Documents\Tdocs\RAN2\RAN2_113bis-e\R2-2104254.zip" TargetMode="External"/><Relationship Id="rId75" Type="http://schemas.openxmlformats.org/officeDocument/2006/relationships/hyperlink" Target="file:///C:\Users\terhentt\Documents\Tdocs\RAN2\RAN2_113bis-e\R2-2102876.zip" TargetMode="External"/><Relationship Id="rId96" Type="http://schemas.openxmlformats.org/officeDocument/2006/relationships/hyperlink" Target="file:///C:\Users\terhentt\Documents\Tdocs\RAN2\RAN2_113bis-e\R2-2103114.zip" TargetMode="External"/><Relationship Id="rId140" Type="http://schemas.openxmlformats.org/officeDocument/2006/relationships/hyperlink" Target="file:///C:\Users\terhentt\Documents\Tdocs\RAN2\RAN2_113bis-e\R2-2102822.zip" TargetMode="External"/><Relationship Id="rId161" Type="http://schemas.openxmlformats.org/officeDocument/2006/relationships/hyperlink" Target="file:///C:\Users\terhentt\Documents\Tdocs\RAN2\RAN2_113bis-e\R2-2104044.zip" TargetMode="External"/><Relationship Id="rId182" Type="http://schemas.openxmlformats.org/officeDocument/2006/relationships/hyperlink" Target="file:///C:\Users\terhentt\Documents\Tdocs\RAN2\RAN2_113bis-e\R2-2104346.zip" TargetMode="External"/><Relationship Id="rId217" Type="http://schemas.openxmlformats.org/officeDocument/2006/relationships/hyperlink" Target="file:///C:\Users\terhentt\Documents\Tdocs\RAN2\RAN2_113bis-e\R2-2103503.zip" TargetMode="External"/><Relationship Id="rId378" Type="http://schemas.openxmlformats.org/officeDocument/2006/relationships/hyperlink" Target="file:///C:\Users\terhentt\Documents\Tdocs\RAN2\RAN2_113bis-e\R2-2102988.zip" TargetMode="External"/><Relationship Id="rId399" Type="http://schemas.openxmlformats.org/officeDocument/2006/relationships/hyperlink" Target="file:///C:\Users\terhentt\Documents\Tdocs\RAN2\RAN2_113bis-e\R2-2104005.zip" TargetMode="External"/><Relationship Id="rId403" Type="http://schemas.openxmlformats.org/officeDocument/2006/relationships/hyperlink" Target="file:///C:\Users\terhentt\Documents\Tdocs\RAN2\RAN2_113bis-e\R2-2104322.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bis-e\R2-2104124.zip" TargetMode="External"/><Relationship Id="rId259" Type="http://schemas.openxmlformats.org/officeDocument/2006/relationships/hyperlink" Target="file:///C:\Users\terhentt\Documents\Tdocs\RAN2\RAN2_113bis-e\R2-2103895.zip" TargetMode="External"/><Relationship Id="rId424" Type="http://schemas.openxmlformats.org/officeDocument/2006/relationships/fontTable" Target="fontTable.xml"/><Relationship Id="rId23" Type="http://schemas.openxmlformats.org/officeDocument/2006/relationships/hyperlink" Target="file:///C:\Users\terhentt\Documents\Tdocs\RAN2\RAN2_113bis-e\R2-2104314.zip" TargetMode="External"/><Relationship Id="rId119" Type="http://schemas.openxmlformats.org/officeDocument/2006/relationships/hyperlink" Target="file:///C:\Users\terhentt\Documents\Tdocs\RAN2\RAN2_113bis-e\R2-2104075.zip" TargetMode="External"/><Relationship Id="rId270" Type="http://schemas.openxmlformats.org/officeDocument/2006/relationships/hyperlink" Target="file:///C:\Users\terhentt\Documents\Tdocs\RAN2\RAN2_113bis-e\R2-2103883.zip" TargetMode="External"/><Relationship Id="rId291" Type="http://schemas.openxmlformats.org/officeDocument/2006/relationships/hyperlink" Target="file:///C:\Users\terhentt\Documents\Tdocs\RAN2\RAN2_113bis-e\R2-2103160.zip" TargetMode="External"/><Relationship Id="rId305" Type="http://schemas.openxmlformats.org/officeDocument/2006/relationships/hyperlink" Target="file:///C:\Users\terhentt\Documents\Tdocs\RAN2\RAN2_113bis-e\R2-2104168.zip" TargetMode="External"/><Relationship Id="rId326" Type="http://schemas.openxmlformats.org/officeDocument/2006/relationships/hyperlink" Target="file:///C:\Users\terhentt\Documents\Tdocs\RAN2\RAN2_113bis-e\R2-2103588.zip" TargetMode="External"/><Relationship Id="rId347" Type="http://schemas.openxmlformats.org/officeDocument/2006/relationships/hyperlink" Target="file:///C:\Users\terhentt\Documents\Tdocs\RAN2\RAN2_113bis-e\R2-2102913.zip" TargetMode="External"/><Relationship Id="rId44" Type="http://schemas.openxmlformats.org/officeDocument/2006/relationships/hyperlink" Target="file:///C:\Users\terhentt\Documents\Tdocs\RAN2\RAN2_113bis-e\R2-2104013.zip" TargetMode="External"/><Relationship Id="rId65" Type="http://schemas.openxmlformats.org/officeDocument/2006/relationships/hyperlink" Target="file:///C:\Users\terhentt\Documents\Tdocs\RAN2\RAN2_113bis-e\R2-2104248.zip" TargetMode="External"/><Relationship Id="rId86" Type="http://schemas.openxmlformats.org/officeDocument/2006/relationships/hyperlink" Target="file:///C:\Users\terhentt\Documents\Tdocs\RAN2\RAN2_113bis-e\R2-2104328.zip" TargetMode="External"/><Relationship Id="rId130" Type="http://schemas.openxmlformats.org/officeDocument/2006/relationships/hyperlink" Target="file:///C:\Users\terhentt\Documents\Tdocs\RAN2\RAN2_113bis-e\R2-2104125.zip" TargetMode="External"/><Relationship Id="rId151" Type="http://schemas.openxmlformats.org/officeDocument/2006/relationships/hyperlink" Target="file:///C:\Users\terhentt\Documents\Tdocs\RAN2\RAN2_113bis-e\R2-2104343.zip" TargetMode="External"/><Relationship Id="rId368" Type="http://schemas.openxmlformats.org/officeDocument/2006/relationships/hyperlink" Target="file:///C:\Users\terhentt\Documents\Tdocs\RAN2\RAN2_113bis-e\R2-2102696.zip" TargetMode="External"/><Relationship Id="rId389" Type="http://schemas.openxmlformats.org/officeDocument/2006/relationships/hyperlink" Target="file:///C:\Users\terhentt\Documents\Tdocs\RAN2\RAN2_113bis-e\R2-2102761.zip" TargetMode="External"/><Relationship Id="rId172" Type="http://schemas.openxmlformats.org/officeDocument/2006/relationships/hyperlink" Target="file:///C:\Users\terhentt\Documents\Tdocs\RAN2\RAN2_113bis-e\R2-2104326.zip" TargetMode="External"/><Relationship Id="rId193" Type="http://schemas.openxmlformats.org/officeDocument/2006/relationships/hyperlink" Target="file:///C:\Users\terhentt\Documents\Tdocs\RAN2\RAN2_113bis-e\R2-2104314.zip" TargetMode="External"/><Relationship Id="rId207" Type="http://schemas.openxmlformats.org/officeDocument/2006/relationships/hyperlink" Target="file:///C:\Users\terhentt\Documents\Tdocs\RAN2\RAN2_113bis-e\R2-2103982.zip" TargetMode="External"/><Relationship Id="rId228" Type="http://schemas.openxmlformats.org/officeDocument/2006/relationships/hyperlink" Target="file:///C:\Users\terhentt\Documents\Tdocs\RAN2\RAN2_113bis-e\R2-2102897.zip" TargetMode="External"/><Relationship Id="rId249" Type="http://schemas.openxmlformats.org/officeDocument/2006/relationships/hyperlink" Target="file:///C:\Users\terhentt\Documents\Tdocs\RAN2\RAN2_113bis-e\R2-2102873.zip" TargetMode="External"/><Relationship Id="rId414" Type="http://schemas.openxmlformats.org/officeDocument/2006/relationships/hyperlink" Target="file:///C:\Users\terhentt\Documents\Tdocs\RAN2\RAN2_113bis-e\R2-2103962.zip" TargetMode="External"/><Relationship Id="rId13" Type="http://schemas.openxmlformats.org/officeDocument/2006/relationships/hyperlink" Target="file:///C:\Users\terhentt\Documents\Tdocs\RAN2\RAN2_113bis-e\R2-2104301.zip" TargetMode="External"/><Relationship Id="rId109" Type="http://schemas.openxmlformats.org/officeDocument/2006/relationships/hyperlink" Target="file:///C:\Users\terhentt\Documents\Tdocs\RAN2\RAN2_113bis-e\R2-2104337.zip" TargetMode="External"/><Relationship Id="rId260" Type="http://schemas.openxmlformats.org/officeDocument/2006/relationships/hyperlink" Target="file:///C:\Users\terhentt\Documents\Tdocs\RAN2\RAN2_113bis-e\R2-2103979.zip" TargetMode="External"/><Relationship Id="rId281" Type="http://schemas.openxmlformats.org/officeDocument/2006/relationships/hyperlink" Target="file:///C:\Users\terhentt\Documents\Tdocs\RAN2\RAN2_113bis-e\R2-2103253.zip" TargetMode="External"/><Relationship Id="rId316" Type="http://schemas.openxmlformats.org/officeDocument/2006/relationships/hyperlink" Target="file:///C:\Users\terhentt\Documents\Tdocs\RAN2\RAN2_113bis-e\R2-2103194.zip" TargetMode="External"/><Relationship Id="rId337" Type="http://schemas.openxmlformats.org/officeDocument/2006/relationships/hyperlink" Target="file:///C:\Users\terhentt\Documents\Tdocs\RAN2\RAN2_113bis-e\R2-2104243.zip" TargetMode="External"/><Relationship Id="rId34" Type="http://schemas.openxmlformats.org/officeDocument/2006/relationships/hyperlink" Target="file:///C:\Users\terhentt\Documents\Tdocs\RAN2\RAN2_113bis-e\R2-2104025.zip" TargetMode="External"/><Relationship Id="rId55" Type="http://schemas.openxmlformats.org/officeDocument/2006/relationships/hyperlink" Target="file:///C:\Users\terhentt\Documents\Tdocs\RAN2\RAN2_113bis-e\R2-2104255.zip" TargetMode="External"/><Relationship Id="rId76" Type="http://schemas.openxmlformats.org/officeDocument/2006/relationships/hyperlink" Target="file:///C:\Users\terhentt\Documents\Tdocs\RAN2\RAN2_113bis-e\R2-2102877.zip" TargetMode="External"/><Relationship Id="rId97" Type="http://schemas.openxmlformats.org/officeDocument/2006/relationships/hyperlink" Target="file:///C:\Users\terhentt\Documents\Tdocs\RAN2\RAN2_113bis-e\R2-2103332.zip" TargetMode="External"/><Relationship Id="rId120" Type="http://schemas.openxmlformats.org/officeDocument/2006/relationships/hyperlink" Target="file:///C:\Users\terhentt\Documents\Tdocs\RAN2\RAN2_113bis-e\R2-2104125.zip" TargetMode="External"/><Relationship Id="rId141" Type="http://schemas.openxmlformats.org/officeDocument/2006/relationships/hyperlink" Target="file:///C:\Users\terhentt\Documents\Tdocs\RAN2\RAN2_113bis-e\R2-2104076.zip" TargetMode="External"/><Relationship Id="rId358" Type="http://schemas.openxmlformats.org/officeDocument/2006/relationships/hyperlink" Target="file:///C:\Users\terhentt\Documents\Tdocs\RAN2\RAN2_113bis-e\R2-2104158.zip" TargetMode="External"/><Relationship Id="rId379" Type="http://schemas.openxmlformats.org/officeDocument/2006/relationships/hyperlink" Target="file:///C:\Users\terhentt\Documents\Tdocs\RAN2\RAN2_113bis-e\R2-2103239.zip" TargetMode="External"/><Relationship Id="rId7" Type="http://schemas.openxmlformats.org/officeDocument/2006/relationships/numbering" Target="numbering.xml"/><Relationship Id="rId162" Type="http://schemas.openxmlformats.org/officeDocument/2006/relationships/hyperlink" Target="file:///C:\Users\terhentt\Documents\Tdocs\RAN2\RAN2_113bis-e\R2-2103031.zip" TargetMode="External"/><Relationship Id="rId183" Type="http://schemas.openxmlformats.org/officeDocument/2006/relationships/hyperlink" Target="file:///C:\Users\terhentt\Documents\Tdocs\RAN2\RAN2_113bis-e\R2-2104344.zip" TargetMode="External"/><Relationship Id="rId218" Type="http://schemas.openxmlformats.org/officeDocument/2006/relationships/hyperlink" Target="file:///C:\Users\terhentt\Documents\Tdocs\RAN2\RAN2_113bis-e\R2-2103681.zip" TargetMode="External"/><Relationship Id="rId239" Type="http://schemas.openxmlformats.org/officeDocument/2006/relationships/hyperlink" Target="file:///C:\Users\terhentt\Documents\Tdocs\RAN2\RAN2_113bis-e\R2-2104160.zip" TargetMode="External"/><Relationship Id="rId390" Type="http://schemas.openxmlformats.org/officeDocument/2006/relationships/hyperlink" Target="file:///C:\Users\terhentt\Documents\Tdocs\RAN2\RAN2_113bis-e\R2-2102697.zip" TargetMode="External"/><Relationship Id="rId404" Type="http://schemas.openxmlformats.org/officeDocument/2006/relationships/hyperlink" Target="file:///C:\Users\terhentt\Documents\Tdocs\RAN2\RAN2_113bis-e\R2-2104322.zip" TargetMode="External"/><Relationship Id="rId425" Type="http://schemas.openxmlformats.org/officeDocument/2006/relationships/theme" Target="theme/theme1.xml"/><Relationship Id="rId250" Type="http://schemas.openxmlformats.org/officeDocument/2006/relationships/hyperlink" Target="file:///C:\Users\terhentt\Documents\Tdocs\RAN2\RAN2_113bis-e\R2-2102899.zip" TargetMode="External"/><Relationship Id="rId271" Type="http://schemas.openxmlformats.org/officeDocument/2006/relationships/hyperlink" Target="file:///C:\Users\terhentt\Documents\Tdocs\RAN2\RAN2_113bis-e\R2-2103932.zip" TargetMode="External"/><Relationship Id="rId292" Type="http://schemas.openxmlformats.org/officeDocument/2006/relationships/hyperlink" Target="file:///C:\Users\terhentt\Documents\Tdocs\RAN2\RAN2_113bis-e\R2-2103185.zip" TargetMode="External"/><Relationship Id="rId306" Type="http://schemas.openxmlformats.org/officeDocument/2006/relationships/hyperlink" Target="file:///C:\Users\terhentt\Documents\Tdocs\RAN2\RAN2_113bis-e\R2-2104319.zip" TargetMode="External"/><Relationship Id="rId24" Type="http://schemas.openxmlformats.org/officeDocument/2006/relationships/hyperlink" Target="file:///C:\Users\terhentt\Documents\Tdocs\RAN2\RAN2_113bis-e\R2-2104324.zip" TargetMode="External"/><Relationship Id="rId45" Type="http://schemas.openxmlformats.org/officeDocument/2006/relationships/hyperlink" Target="file:///C:\Users\terhentt\Documents\Tdocs\RAN2\RAN2_113bis-e\R2-2104323.zip" TargetMode="External"/><Relationship Id="rId66" Type="http://schemas.openxmlformats.org/officeDocument/2006/relationships/hyperlink" Target="file:///C:\Users\terhentt\Documents\Tdocs\RAN2\RAN2_113bis-e\R2-2104253.zip" TargetMode="External"/><Relationship Id="rId87" Type="http://schemas.openxmlformats.org/officeDocument/2006/relationships/hyperlink" Target="file:///C:\Users\terhentt\Documents\Tdocs\RAN2\RAN2_113bis-e\R2-2104328.zip" TargetMode="External"/><Relationship Id="rId110" Type="http://schemas.openxmlformats.org/officeDocument/2006/relationships/hyperlink" Target="file:///C:\Users\terhentt\Documents\Tdocs\RAN2\RAN2_113bis-e\R2-2104338.zip" TargetMode="External"/><Relationship Id="rId131" Type="http://schemas.openxmlformats.org/officeDocument/2006/relationships/hyperlink" Target="file:///C:\Users\terhentt\Documents\Tdocs\RAN2\RAN2_113bis-e\R2-2104128.zip" TargetMode="External"/><Relationship Id="rId327" Type="http://schemas.openxmlformats.org/officeDocument/2006/relationships/hyperlink" Target="file:///C:\Users\terhentt\Documents\Tdocs\RAN2\RAN2_113bis-e\R2-2103678.zip" TargetMode="External"/><Relationship Id="rId348" Type="http://schemas.openxmlformats.org/officeDocument/2006/relationships/hyperlink" Target="file:///C:\Users\terhentt\Documents\Tdocs\RAN2\RAN2_113bis-e\R2-2103186.zip" TargetMode="External"/><Relationship Id="rId369" Type="http://schemas.openxmlformats.org/officeDocument/2006/relationships/hyperlink" Target="file:///C:\Users\terhentt\Documents\Tdocs\RAN2\RAN2_113bis-e\R2-2102773.zip" TargetMode="External"/><Relationship Id="rId152" Type="http://schemas.openxmlformats.org/officeDocument/2006/relationships/hyperlink" Target="file:///C:\Users\terhentt\Documents\Tdocs\RAN2\RAN2_113bis-e\R2-2103804.zip" TargetMode="External"/><Relationship Id="rId173" Type="http://schemas.openxmlformats.org/officeDocument/2006/relationships/hyperlink" Target="file:///C:\Users\terhentt\Documents\Tdocs\RAN2\RAN2_113bis-e\R2-2104326.zip" TargetMode="External"/><Relationship Id="rId194" Type="http://schemas.openxmlformats.org/officeDocument/2006/relationships/hyperlink" Target="file:///C:\Users\terhentt\Documents\Tdocs\RAN2\RAN2_113bis-e\R2-2104324.zip" TargetMode="External"/><Relationship Id="rId208" Type="http://schemas.openxmlformats.org/officeDocument/2006/relationships/hyperlink" Target="file:///C:\Users\terhentt\Documents\Tdocs\RAN2\RAN2_113bis-e\R2-2104315.zip" TargetMode="External"/><Relationship Id="rId229" Type="http://schemas.openxmlformats.org/officeDocument/2006/relationships/hyperlink" Target="file:///C:\Users\terhentt\Documents\Tdocs\RAN2\RAN2_113bis-e\R2-2103036.zip" TargetMode="External"/><Relationship Id="rId380" Type="http://schemas.openxmlformats.org/officeDocument/2006/relationships/hyperlink" Target="file:///C:\Users\terhentt\Documents\Tdocs\RAN2\RAN2_113bis-e\R2-2103375.zip" TargetMode="External"/><Relationship Id="rId415" Type="http://schemas.openxmlformats.org/officeDocument/2006/relationships/hyperlink" Target="file:///C:\Users\terhentt\Documents\Tdocs\RAN2\RAN2_113bis-e\R2-2103295.zip" TargetMode="External"/><Relationship Id="rId240" Type="http://schemas.openxmlformats.org/officeDocument/2006/relationships/hyperlink" Target="file:///C:\Users\terhentt\Documents\Tdocs\RAN2\RAN2_113bis-e\R2-2103740.zip" TargetMode="External"/><Relationship Id="rId261" Type="http://schemas.openxmlformats.org/officeDocument/2006/relationships/hyperlink" Target="file:///C:\Users\terhentt\Documents\Tdocs\RAN2\RAN2_113bis-e\R2-2104164.zip" TargetMode="External"/><Relationship Id="rId14" Type="http://schemas.openxmlformats.org/officeDocument/2006/relationships/hyperlink" Target="file:///C:\Users\terhentt\Documents\Tdocs\RAN2\RAN2_113bis-e\R2-2104310.zip" TargetMode="External"/><Relationship Id="rId35" Type="http://schemas.openxmlformats.org/officeDocument/2006/relationships/hyperlink" Target="file:///C:\Users\terhentt\Documents\Tdocs\RAN2\RAN2_113bis-e\R2-2103061.zip" TargetMode="External"/><Relationship Id="rId56" Type="http://schemas.openxmlformats.org/officeDocument/2006/relationships/hyperlink" Target="file:///C:\Users\terhentt\Documents\Tdocs\RAN2\RAN2_113bis-e\R2-2104253.zip" TargetMode="External"/><Relationship Id="rId77" Type="http://schemas.openxmlformats.org/officeDocument/2006/relationships/hyperlink" Target="file:///C:\Users\terhentt\Documents\Tdocs\RAN2\RAN2_113bis-e\R2-2102878.zip" TargetMode="External"/><Relationship Id="rId100" Type="http://schemas.openxmlformats.org/officeDocument/2006/relationships/hyperlink" Target="file:///C:\Users\terhentt\Documents\Tdocs\RAN2\RAN2_113bis-e\R2-2103332.zip" TargetMode="External"/><Relationship Id="rId282" Type="http://schemas.openxmlformats.org/officeDocument/2006/relationships/hyperlink" Target="file:///C:\Users\terhentt\Documents\Tdocs\RAN2\RAN2_113bis-e\R2-2102664.zip" TargetMode="External"/><Relationship Id="rId317" Type="http://schemas.openxmlformats.org/officeDocument/2006/relationships/hyperlink" Target="file:///C:\Users\terhentt\Documents\Tdocs\RAN2\RAN2_113bis-e\R2-2103224.zip" TargetMode="External"/><Relationship Id="rId338" Type="http://schemas.openxmlformats.org/officeDocument/2006/relationships/hyperlink" Target="file:///C:\Users\terhentt\Documents\Tdocs\RAN2\RAN2_113bis-e\R2-2104244.zip" TargetMode="External"/><Relationship Id="rId359" Type="http://schemas.openxmlformats.org/officeDocument/2006/relationships/hyperlink" Target="file:///C:\Users\terhentt\Documents\Tdocs\RAN2\RAN2_113bis-e\R2-2104171.zip" TargetMode="External"/><Relationship Id="rId8" Type="http://schemas.openxmlformats.org/officeDocument/2006/relationships/styles" Target="styles.xml"/><Relationship Id="rId98" Type="http://schemas.openxmlformats.org/officeDocument/2006/relationships/hyperlink" Target="file:///C:\Users\terhentt\Documents\Tdocs\RAN2\RAN2_113bis-e\R2-2104348.zip" TargetMode="External"/><Relationship Id="rId121" Type="http://schemas.openxmlformats.org/officeDocument/2006/relationships/hyperlink" Target="file:///C:\Users\terhentt\Documents\Tdocs\RAN2\RAN2_113bis-e\R2-2104128.zip" TargetMode="External"/><Relationship Id="rId142" Type="http://schemas.openxmlformats.org/officeDocument/2006/relationships/hyperlink" Target="file:///C:\Users\terhentt\Documents\Tdocs\RAN2\RAN2_113bis-e\R2-2103110.zip" TargetMode="External"/><Relationship Id="rId163" Type="http://schemas.openxmlformats.org/officeDocument/2006/relationships/hyperlink" Target="file:///C:\Users\terhentt\Documents\Tdocs\RAN2\RAN2_113bis-e\R2-2104344.zip" TargetMode="External"/><Relationship Id="rId184" Type="http://schemas.openxmlformats.org/officeDocument/2006/relationships/hyperlink" Target="file:///C:\Users\terhentt\Documents\Tdocs\RAN2\RAN2_113bis-e\R2-2104345.zip" TargetMode="External"/><Relationship Id="rId219" Type="http://schemas.openxmlformats.org/officeDocument/2006/relationships/hyperlink" Target="file:///C:\Users\terhentt\Documents\Tdocs\RAN2\RAN2_113bis-e\R2-2103722.zip" TargetMode="External"/><Relationship Id="rId370" Type="http://schemas.openxmlformats.org/officeDocument/2006/relationships/hyperlink" Target="file:///C:\Users\terhentt\Documents\Tdocs\RAN2\RAN2_113bis-e\R2-2103159.zip" TargetMode="External"/><Relationship Id="rId391" Type="http://schemas.openxmlformats.org/officeDocument/2006/relationships/hyperlink" Target="file:///C:\Users\terhentt\Documents\Tdocs\RAN2\RAN2_113bis-e\R2-2102832.zip" TargetMode="External"/><Relationship Id="rId405" Type="http://schemas.openxmlformats.org/officeDocument/2006/relationships/hyperlink" Target="file:///C:\Users\terhentt\Documents\Tdocs\RAN2\RAN2_113bis-e\R2-2100003.zip" TargetMode="External"/><Relationship Id="rId230" Type="http://schemas.openxmlformats.org/officeDocument/2006/relationships/hyperlink" Target="file:///C:\Users\terhentt\Documents\Tdocs\RAN2\RAN2_113bis-e\R2-2103107.zip" TargetMode="External"/><Relationship Id="rId251" Type="http://schemas.openxmlformats.org/officeDocument/2006/relationships/hyperlink" Target="file:///C:\Users\terhentt\Documents\Tdocs\RAN2\RAN2_113bis-e\R2-2103035.zip" TargetMode="External"/><Relationship Id="rId25" Type="http://schemas.openxmlformats.org/officeDocument/2006/relationships/hyperlink" Target="file:///C:\Users\terhentt\Documents\Tdocs\RAN2\RAN2_113bis-e\R2-2104334.zip" TargetMode="External"/><Relationship Id="rId46" Type="http://schemas.openxmlformats.org/officeDocument/2006/relationships/hyperlink" Target="file:///C:\Users\terhentt\Documents\Tdocs\RAN2\RAN2_113bis-e\R2-2103816.zip" TargetMode="External"/><Relationship Id="rId67" Type="http://schemas.openxmlformats.org/officeDocument/2006/relationships/hyperlink" Target="file:///C:\Users\terhentt\Documents\Tdocs\RAN2\RAN2_113bis-e\R2-2102944.zip" TargetMode="External"/><Relationship Id="rId272" Type="http://schemas.openxmlformats.org/officeDocument/2006/relationships/hyperlink" Target="file:///C:\Users\terhentt\Documents\Tdocs\RAN2\RAN2_113bis-e\R2-2103986.zip" TargetMode="External"/><Relationship Id="rId293" Type="http://schemas.openxmlformats.org/officeDocument/2006/relationships/hyperlink" Target="file:///C:\Users\terhentt\Documents\Tdocs\RAN2\RAN2_113bis-e\R2-2103193.zip" TargetMode="External"/><Relationship Id="rId307" Type="http://schemas.openxmlformats.org/officeDocument/2006/relationships/hyperlink" Target="file:///C:\Users\terhentt\Documents\Tdocs\RAN2\RAN2_113bis-e\R2-2103545.zip" TargetMode="External"/><Relationship Id="rId328" Type="http://schemas.openxmlformats.org/officeDocument/2006/relationships/hyperlink" Target="file:///C:\Users\terhentt\Documents\Tdocs\RAN2\RAN2_113bis-e\R2-2103831.zip" TargetMode="External"/><Relationship Id="rId349" Type="http://schemas.openxmlformats.org/officeDocument/2006/relationships/hyperlink" Target="file:///C:\Users\terhentt\Documents\Tdocs\RAN2\RAN2_113bis-e\R2-2103226.zip" TargetMode="External"/><Relationship Id="rId88" Type="http://schemas.openxmlformats.org/officeDocument/2006/relationships/hyperlink" Target="file:///C:\Users\terhentt\Documents\Tdocs\RAN2\RAN2_113bis-e\R2-2104311.zip" TargetMode="External"/><Relationship Id="rId111" Type="http://schemas.openxmlformats.org/officeDocument/2006/relationships/hyperlink" Target="file:///C:\Users\terhentt\Documents\Tdocs\RAN2\RAN2_113bis-e\R2-2104338.zip" TargetMode="External"/><Relationship Id="rId132" Type="http://schemas.openxmlformats.org/officeDocument/2006/relationships/hyperlink" Target="file:///C:\Users\terhentt\Documents\Tdocs\RAN2\RAN2_113bis-e\R2-2103626.zip" TargetMode="External"/><Relationship Id="rId153" Type="http://schemas.openxmlformats.org/officeDocument/2006/relationships/hyperlink" Target="file:///C:\Users\terhentt\Documents\Tdocs\RAN2\RAN2_113bis-e\R2-2104313.zip" TargetMode="External"/><Relationship Id="rId174" Type="http://schemas.openxmlformats.org/officeDocument/2006/relationships/hyperlink" Target="file:///C:\Users\terhentt\Documents\Tdocs\RAN2\RAN2_113bis-e\R2-2103805.zip" TargetMode="External"/><Relationship Id="rId195" Type="http://schemas.openxmlformats.org/officeDocument/2006/relationships/hyperlink" Target="file:///C:\Users\terhentt\Documents\Tdocs\RAN2\RAN2_113bis-e\R2-2103546.zip" TargetMode="External"/><Relationship Id="rId209" Type="http://schemas.openxmlformats.org/officeDocument/2006/relationships/hyperlink" Target="file:///C:\Users\terhentt\Documents\Tdocs\RAN2\RAN2_113bis-e\R2-2103977.zip" TargetMode="External"/><Relationship Id="rId360" Type="http://schemas.openxmlformats.org/officeDocument/2006/relationships/hyperlink" Target="file:///C:\Users\terhentt\Documents\Tdocs\RAN2\RAN2_113bis-e\R2-2104331.zip" TargetMode="External"/><Relationship Id="rId381" Type="http://schemas.openxmlformats.org/officeDocument/2006/relationships/hyperlink" Target="file:///C:\Users\terhentt\Documents\Tdocs\RAN2\RAN2_113bis-e\R2-2103589.zip" TargetMode="External"/><Relationship Id="rId416" Type="http://schemas.openxmlformats.org/officeDocument/2006/relationships/hyperlink" Target="file:///C:\Users\terhentt\Documents\Tdocs\RAN2\RAN2_113bis-e\R2-2103928.zip" TargetMode="External"/><Relationship Id="rId220" Type="http://schemas.openxmlformats.org/officeDocument/2006/relationships/hyperlink" Target="file:///C:\Users\terhentt\Documents\Tdocs\RAN2\RAN2_113bis-e\R2-2103890.zip" TargetMode="External"/><Relationship Id="rId241" Type="http://schemas.openxmlformats.org/officeDocument/2006/relationships/hyperlink" Target="file:///C:\Users\terhentt\Documents\Tdocs\RAN2\RAN2_113bis-e\R2-2103505.zip" TargetMode="External"/><Relationship Id="rId15" Type="http://schemas.openxmlformats.org/officeDocument/2006/relationships/hyperlink" Target="file:///C:\Users\terhentt\Documents\Tdocs\RAN2\RAN2_113bis-e\R2-2104325.zip" TargetMode="External"/><Relationship Id="rId36" Type="http://schemas.openxmlformats.org/officeDocument/2006/relationships/hyperlink" Target="file:///C:\Users\terhentt\Documents\Tdocs\RAN2\RAN2_113bis-e\R2-2102646.zip" TargetMode="External"/><Relationship Id="rId57" Type="http://schemas.openxmlformats.org/officeDocument/2006/relationships/hyperlink" Target="file:///C:\Users\terhentt\Documents\Tdocs\RAN2\RAN2_113bis-e\R2-2104254.zip" TargetMode="External"/><Relationship Id="rId262" Type="http://schemas.openxmlformats.org/officeDocument/2006/relationships/hyperlink" Target="file:///C:\Users\terhentt\Documents\Tdocs\RAN2\RAN2_113bis-e\R2-2104170.zip" TargetMode="External"/><Relationship Id="rId283" Type="http://schemas.openxmlformats.org/officeDocument/2006/relationships/hyperlink" Target="file:///C:\Users\terhentt\Documents\Tdocs\RAN2\RAN2_113bis-e\R2-2103343.zip" TargetMode="External"/><Relationship Id="rId318" Type="http://schemas.openxmlformats.org/officeDocument/2006/relationships/hyperlink" Target="file:///C:\Users\terhentt\Documents\Tdocs\RAN2\RAN2_113bis-e\R2-2103247.zip" TargetMode="External"/><Relationship Id="rId339" Type="http://schemas.openxmlformats.org/officeDocument/2006/relationships/hyperlink" Target="file:///C:\Users\terhentt\Documents\Tdocs\RAN2\RAN2_113bis-e\R2-2104332.zip" TargetMode="External"/><Relationship Id="rId78" Type="http://schemas.openxmlformats.org/officeDocument/2006/relationships/hyperlink" Target="file:///C:\Users\terhentt\Documents\Tdocs\RAN2\RAN2_113bis-e\R2-2104000.zip" TargetMode="External"/><Relationship Id="rId99" Type="http://schemas.openxmlformats.org/officeDocument/2006/relationships/hyperlink" Target="file:///C:\Users\terhentt\Documents\Tdocs\RAN2\RAN2_113bis-e\R2-2103114.zip" TargetMode="External"/><Relationship Id="rId101" Type="http://schemas.openxmlformats.org/officeDocument/2006/relationships/hyperlink" Target="file:///C:\Users\terhentt\Documents\Tdocs\RAN2\RAN2_113bis-e\R2-2104348.zip" TargetMode="External"/><Relationship Id="rId122" Type="http://schemas.openxmlformats.org/officeDocument/2006/relationships/hyperlink" Target="file:///C:\Users\terhentt\Documents\Tdocs\RAN2\RAN2_113bis-e\R2-2104312.zip" TargetMode="External"/><Relationship Id="rId143" Type="http://schemas.openxmlformats.org/officeDocument/2006/relationships/hyperlink" Target="file:///C:\Users\terhentt\Documents\Tdocs\RAN2\RAN2_113bis-e\R2-2104342.zip" TargetMode="External"/><Relationship Id="rId164" Type="http://schemas.openxmlformats.org/officeDocument/2006/relationships/hyperlink" Target="file:///C:\Users\terhentt\Documents\Tdocs\RAN2\RAN2_113bis-e\R2-2103031.zip" TargetMode="External"/><Relationship Id="rId185" Type="http://schemas.openxmlformats.org/officeDocument/2006/relationships/hyperlink" Target="file:///C:\Users\terhentt\Documents\Tdocs\RAN2\RAN2_113bis-e\R2-2104346.zip" TargetMode="External"/><Relationship Id="rId350" Type="http://schemas.openxmlformats.org/officeDocument/2006/relationships/hyperlink" Target="file:///C:\Users\terhentt\Documents\Tdocs\RAN2\RAN2_113bis-e\R2-2103246.zip" TargetMode="External"/><Relationship Id="rId371" Type="http://schemas.openxmlformats.org/officeDocument/2006/relationships/hyperlink" Target="file:///C:\Users\terhentt\Documents\Tdocs\RAN2\RAN2_113bis-e\R2-2103695.zip" TargetMode="External"/><Relationship Id="rId406" Type="http://schemas.openxmlformats.org/officeDocument/2006/relationships/hyperlink" Target="file:///C:\Users\terhentt\Documents\Tdocs\RAN2\RAN2_113bis-e\R2-2102607.zip" TargetMode="External"/><Relationship Id="rId9" Type="http://schemas.openxmlformats.org/officeDocument/2006/relationships/settings" Target="settings.xml"/><Relationship Id="rId210" Type="http://schemas.openxmlformats.org/officeDocument/2006/relationships/hyperlink" Target="file:///C:\Users\terhentt\Documents\Tdocs\RAN2\RAN2_113bis-e\R2-2103913.zip" TargetMode="External"/><Relationship Id="rId392" Type="http://schemas.openxmlformats.org/officeDocument/2006/relationships/hyperlink" Target="file:///C:\Users\terhentt\Documents\Tdocs\RAN2\RAN2_113bis-e\R2-2102989.zip" TargetMode="External"/><Relationship Id="rId26" Type="http://schemas.openxmlformats.org/officeDocument/2006/relationships/hyperlink" Target="file:///C:\Users\terhentt\Documents\Tdocs\RAN2\RAN2_113bis-e\R2-2104331.zip" TargetMode="External"/><Relationship Id="rId231" Type="http://schemas.openxmlformats.org/officeDocument/2006/relationships/hyperlink" Target="file:///C:\Users\terhentt\Documents\Tdocs\RAN2\RAN2_113bis-e\R2-2103275.zip" TargetMode="External"/><Relationship Id="rId252" Type="http://schemas.openxmlformats.org/officeDocument/2006/relationships/hyperlink" Target="file:///C:\Users\terhentt\Documents\Tdocs\RAN2\RAN2_113bis-e\R2-2103108.zip" TargetMode="External"/><Relationship Id="rId273" Type="http://schemas.openxmlformats.org/officeDocument/2006/relationships/hyperlink" Target="file:///C:\Users\terhentt\Documents\Tdocs\RAN2\RAN2_113bis-e\R2-2104073.zip" TargetMode="External"/><Relationship Id="rId294" Type="http://schemas.openxmlformats.org/officeDocument/2006/relationships/hyperlink" Target="file:///C:\Users\terhentt\Documents\Tdocs\RAN2\RAN2_113bis-e\R2-2103225.zip" TargetMode="External"/><Relationship Id="rId308" Type="http://schemas.openxmlformats.org/officeDocument/2006/relationships/hyperlink" Target="file:///C:\Users\terhentt\Documents\Tdocs\RAN2\RAN2_113bis-e\R2-2103756.zip" TargetMode="External"/><Relationship Id="rId329" Type="http://schemas.openxmlformats.org/officeDocument/2006/relationships/hyperlink" Target="file:///C:\Users\terhentt\Documents\Tdocs\RAN2\RAN2_113bis-e\R2-2103832.zip" TargetMode="External"/><Relationship Id="rId47" Type="http://schemas.openxmlformats.org/officeDocument/2006/relationships/hyperlink" Target="file:///C:\Users\terhentt\Documents\Tdocs\RAN2\RAN2_113bis-e\R2-2103813.zip" TargetMode="External"/><Relationship Id="rId68" Type="http://schemas.openxmlformats.org/officeDocument/2006/relationships/hyperlink" Target="file:///C:\Users\terhentt\Documents\Tdocs\RAN2\RAN2_113bis-e\R2-2104323.zip" TargetMode="External"/><Relationship Id="rId89" Type="http://schemas.openxmlformats.org/officeDocument/2006/relationships/hyperlink" Target="file:///C:\Users\terhentt\Documents\Tdocs\RAN2\RAN2_113bis-e\R2-2103046.zip" TargetMode="External"/><Relationship Id="rId112" Type="http://schemas.openxmlformats.org/officeDocument/2006/relationships/hyperlink" Target="file:///C:\Users\terhentt\Documents\Tdocs\RAN2\RAN2_113bis-e\R2-2103625.zip" TargetMode="External"/><Relationship Id="rId133" Type="http://schemas.openxmlformats.org/officeDocument/2006/relationships/hyperlink" Target="file:///C:\Users\terhentt\Documents\Tdocs\RAN2\RAN2_113bis-e\R2-2104337.zip" TargetMode="External"/><Relationship Id="rId154" Type="http://schemas.openxmlformats.org/officeDocument/2006/relationships/hyperlink" Target="file:///C:\Users\terhentt\Documents\Tdocs\RAN2\RAN2_113bis-e\R2-2104313.zip" TargetMode="External"/><Relationship Id="rId175" Type="http://schemas.openxmlformats.org/officeDocument/2006/relationships/hyperlink" Target="file:///C:\Users\terhentt\Documents\Tdocs\RAN2\RAN2_113bis-e\R2-2103273.zip" TargetMode="External"/><Relationship Id="rId340" Type="http://schemas.openxmlformats.org/officeDocument/2006/relationships/hyperlink" Target="file:///C:\Users\terhentt\Documents\Tdocs\RAN2\RAN2_113bis-e\R2-2104333.zip" TargetMode="External"/><Relationship Id="rId361" Type="http://schemas.openxmlformats.org/officeDocument/2006/relationships/hyperlink" Target="file:///C:\Users\terhentt\Documents\Tdocs\RAN2\RAN2_113bis-e\R2-2104331.zip" TargetMode="External"/><Relationship Id="rId196" Type="http://schemas.openxmlformats.org/officeDocument/2006/relationships/hyperlink" Target="file:///C:\Users\terhentt\Documents\Tdocs\RAN2\RAN2_113bis-e\R2-2103547.zip" TargetMode="External"/><Relationship Id="rId200" Type="http://schemas.openxmlformats.org/officeDocument/2006/relationships/hyperlink" Target="file:///C:\Users\terhentt\Documents\Tdocs\RAN2\RAN2_113bis-e\R2-2103547.zip" TargetMode="External"/><Relationship Id="rId382" Type="http://schemas.openxmlformats.org/officeDocument/2006/relationships/hyperlink" Target="file:///C:\Users\terhentt\Documents\Tdocs\RAN2\RAN2_113bis-e\R2-2103621.zip" TargetMode="External"/><Relationship Id="rId417" Type="http://schemas.openxmlformats.org/officeDocument/2006/relationships/hyperlink" Target="file:///C:\Users\terhentt\Documents\Tdocs\RAN2\RAN2_113bis-e\R2-2101477.zip" TargetMode="External"/><Relationship Id="rId16" Type="http://schemas.openxmlformats.org/officeDocument/2006/relationships/hyperlink" Target="file:///C:\Users\terhentt\Documents\Tdocs\RAN2\RAN2_113bis-e\R2-2104323.zip" TargetMode="External"/><Relationship Id="rId221" Type="http://schemas.openxmlformats.org/officeDocument/2006/relationships/hyperlink" Target="file:///C:\Users\terhentt\Documents\Tdocs\RAN2\RAN2_113bis-e\R2-2103931.zip" TargetMode="External"/><Relationship Id="rId242" Type="http://schemas.openxmlformats.org/officeDocument/2006/relationships/hyperlink" Target="file:///C:\Users\terhentt\Documents\Tdocs\RAN2\RAN2_113bis-e\R2-2103294.zip" TargetMode="External"/><Relationship Id="rId263" Type="http://schemas.openxmlformats.org/officeDocument/2006/relationships/hyperlink" Target="file:///C:\Users\terhentt\Documents\Tdocs\RAN2\RAN2_113bis-e\R2-2104231.zip" TargetMode="External"/><Relationship Id="rId284" Type="http://schemas.openxmlformats.org/officeDocument/2006/relationships/hyperlink" Target="file:///C:\Users\terhentt\Documents\Tdocs\RAN2\RAN2_113bis-e\R2-2103344.zip" TargetMode="External"/><Relationship Id="rId319" Type="http://schemas.openxmlformats.org/officeDocument/2006/relationships/hyperlink" Target="file:///C:\Users\terhentt\Documents\Tdocs\RAN2\RAN2_113bis-e\R2-2103300.zip" TargetMode="External"/><Relationship Id="rId37" Type="http://schemas.openxmlformats.org/officeDocument/2006/relationships/hyperlink" Target="file:///C:\Users\terhentt\Documents\Tdocs\RAN2\RAN2_113bis-e\R2-2104491.zip" TargetMode="External"/><Relationship Id="rId58" Type="http://schemas.openxmlformats.org/officeDocument/2006/relationships/hyperlink" Target="file:///C:\Users\terhentt\Documents\Tdocs\RAN2\RAN2_113bis-e\R2-2104255.zip" TargetMode="External"/><Relationship Id="rId79" Type="http://schemas.openxmlformats.org/officeDocument/2006/relationships/hyperlink" Target="file:///C:\Users\terhentt\Documents\Tdocs\RAN2\RAN2_113bis-e\R2-2103046.zip" TargetMode="External"/><Relationship Id="rId102" Type="http://schemas.openxmlformats.org/officeDocument/2006/relationships/hyperlink" Target="file:///C:\Users\terhentt\Documents\Tdocs\RAN2\RAN2_113bis-e\R2-2104261.zip" TargetMode="External"/><Relationship Id="rId123" Type="http://schemas.openxmlformats.org/officeDocument/2006/relationships/hyperlink" Target="file:///C:\Users\terhentt\Documents\Tdocs\RAN2\RAN2_113bis-e\R2-2104330.zip" TargetMode="External"/><Relationship Id="rId144" Type="http://schemas.openxmlformats.org/officeDocument/2006/relationships/hyperlink" Target="file:///C:\Users\terhentt\Documents\Tdocs\RAN2\RAN2_113bis-e\R2-2103111.zip" TargetMode="External"/><Relationship Id="rId330" Type="http://schemas.openxmlformats.org/officeDocument/2006/relationships/hyperlink" Target="file:///C:\Users\terhentt\Documents\Tdocs\RAN2\RAN2_113bis-e\R2-2103957.zip" TargetMode="External"/><Relationship Id="rId90" Type="http://schemas.openxmlformats.org/officeDocument/2006/relationships/hyperlink" Target="file:///C:\Users\terhentt\Documents\Tdocs\RAN2\RAN2_113bis-e\R2-2103047.zip" TargetMode="External"/><Relationship Id="rId165" Type="http://schemas.openxmlformats.org/officeDocument/2006/relationships/hyperlink" Target="file:///C:\Users\terhentt\Documents\Tdocs\RAN2\RAN2_113bis-e\R2-2104344.zip" TargetMode="External"/><Relationship Id="rId186" Type="http://schemas.openxmlformats.org/officeDocument/2006/relationships/hyperlink" Target="file:///C:\Users\terhentt\Documents\Tdocs\RAN2\RAN2_113bis-e\R2-2104139.zip" TargetMode="External"/><Relationship Id="rId351" Type="http://schemas.openxmlformats.org/officeDocument/2006/relationships/hyperlink" Target="file:///C:\Users\terhentt\Documents\Tdocs\RAN2\RAN2_113bis-e\R2-2103248.zip" TargetMode="External"/><Relationship Id="rId372" Type="http://schemas.openxmlformats.org/officeDocument/2006/relationships/hyperlink" Target="file:///C:\Users\terhentt\Documents\Tdocs\RAN2\RAN2_113bis-e\R2-2103269.zip" TargetMode="External"/><Relationship Id="rId393" Type="http://schemas.openxmlformats.org/officeDocument/2006/relationships/hyperlink" Target="file:///C:\Users\terhentt\Documents\Tdocs\RAN2\RAN2_113bis-e\R2-2103089.zip" TargetMode="External"/><Relationship Id="rId407" Type="http://schemas.openxmlformats.org/officeDocument/2006/relationships/hyperlink" Target="file:///C:\Users\terhentt\Documents\Tdocs\RAN2\RAN2_113bis-e\R2-2102819.zip" TargetMode="External"/><Relationship Id="rId211" Type="http://schemas.openxmlformats.org/officeDocument/2006/relationships/hyperlink" Target="file:///C:\Users\terhentt\Documents\Tdocs\RAN2\RAN2_113bis-e\R2-2103807.zip" TargetMode="External"/><Relationship Id="rId232" Type="http://schemas.openxmlformats.org/officeDocument/2006/relationships/hyperlink" Target="file:///C:\Users\terhentt\Documents\Tdocs\RAN2\RAN2_113bis-e\R2-2103398.zip" TargetMode="External"/><Relationship Id="rId253" Type="http://schemas.openxmlformats.org/officeDocument/2006/relationships/hyperlink" Target="file:///C:\Users\terhentt\Documents\Tdocs\RAN2\RAN2_113bis-e\R2-2103251.zip" TargetMode="External"/><Relationship Id="rId274" Type="http://schemas.openxmlformats.org/officeDocument/2006/relationships/hyperlink" Target="file:///C:\Users\terhentt\Documents\Tdocs\RAN2\RAN2_113bis-e\R2-2102950.zip" TargetMode="External"/><Relationship Id="rId295" Type="http://schemas.openxmlformats.org/officeDocument/2006/relationships/hyperlink" Target="file:///C:\Users\terhentt\Documents\Tdocs\RAN2\RAN2_113bis-e\R2-2103345.zip" TargetMode="External"/><Relationship Id="rId309" Type="http://schemas.openxmlformats.org/officeDocument/2006/relationships/hyperlink" Target="file:///C:\Users\terhentt\Documents\Tdocs\RAN2\RAN2_113bis-e\R2-2103346.zip" TargetMode="External"/><Relationship Id="rId27" Type="http://schemas.openxmlformats.org/officeDocument/2006/relationships/hyperlink" Target="file:///C:\Users\terhentt\Documents\Tdocs\RAN2\RAN2_113bis-e\R2-2104332.zip" TargetMode="External"/><Relationship Id="rId48" Type="http://schemas.openxmlformats.org/officeDocument/2006/relationships/hyperlink" Target="file:///C:\Users\terhentt\Documents\Tdocs\RAN2\RAN2_113bis-e\R2-2103814.zip" TargetMode="External"/><Relationship Id="rId69" Type="http://schemas.openxmlformats.org/officeDocument/2006/relationships/hyperlink" Target="file:///C:\Users\terhentt\Documents\Tdocs\RAN2\RAN2_113bis-e\R2-2103215.zip" TargetMode="External"/><Relationship Id="rId113" Type="http://schemas.openxmlformats.org/officeDocument/2006/relationships/hyperlink" Target="file:///C:\Users\terhentt\Documents\Tdocs\RAN2\RAN2_113bis-e\R2-2103291.zip" TargetMode="External"/><Relationship Id="rId134" Type="http://schemas.openxmlformats.org/officeDocument/2006/relationships/hyperlink" Target="file:///C:\Users\terhentt\Documents\Tdocs\RAN2\RAN2_113bis-e\R2-2104338.zip" TargetMode="External"/><Relationship Id="rId320" Type="http://schemas.openxmlformats.org/officeDocument/2006/relationships/hyperlink" Target="file:///C:\Users\terhentt\Documents\Tdocs\RAN2\RAN2_113bis-e\R2-2103347.zip" TargetMode="External"/><Relationship Id="rId80" Type="http://schemas.openxmlformats.org/officeDocument/2006/relationships/hyperlink" Target="file:///C:\Users\terhentt\Documents\Tdocs\RAN2\RAN2_113bis-e\R2-2103047.zip" TargetMode="External"/><Relationship Id="rId155" Type="http://schemas.openxmlformats.org/officeDocument/2006/relationships/hyperlink" Target="file:///C:\Users\terhentt\Documents\Tdocs\RAN2\RAN2_113bis-e\R2-2103110.zip" TargetMode="External"/><Relationship Id="rId176" Type="http://schemas.openxmlformats.org/officeDocument/2006/relationships/hyperlink" Target="file:///C:\Users\terhentt\Documents\Tdocs\RAN2\RAN2_113bis-e\R2-2103981.zip" TargetMode="External"/><Relationship Id="rId197" Type="http://schemas.openxmlformats.org/officeDocument/2006/relationships/hyperlink" Target="file:///C:\Users\terhentt\Documents\Tdocs\RAN2\RAN2_113bis-e\R2-2100606.zip" TargetMode="External"/><Relationship Id="rId341" Type="http://schemas.openxmlformats.org/officeDocument/2006/relationships/hyperlink" Target="file:///C:\Users\terhentt\Documents\Tdocs\RAN2\RAN2_113bis-e\R2-2104332.zip" TargetMode="External"/><Relationship Id="rId362" Type="http://schemas.openxmlformats.org/officeDocument/2006/relationships/hyperlink" Target="file:///C:\Users\terhentt\Documents\Tdocs\RAN2\RAN2_113bis-e\R2-2103694.zip" TargetMode="External"/><Relationship Id="rId383" Type="http://schemas.openxmlformats.org/officeDocument/2006/relationships/hyperlink" Target="file:///C:\Users\terhentt\Documents\Tdocs\RAN2\RAN2_113bis-e\R2-2103745.zip" TargetMode="External"/><Relationship Id="rId418" Type="http://schemas.openxmlformats.org/officeDocument/2006/relationships/hyperlink" Target="file:///C:\Users\terhentt\Documents\Tdocs\RAN2\RAN2_113bis-e\R2-2103865.zip" TargetMode="External"/><Relationship Id="rId201" Type="http://schemas.openxmlformats.org/officeDocument/2006/relationships/hyperlink" Target="file:///C:\Users\terhentt\Documents\Tdocs\RAN2\RAN2_113bis-e\R2-2102944.zip" TargetMode="External"/><Relationship Id="rId222" Type="http://schemas.openxmlformats.org/officeDocument/2006/relationships/hyperlink" Target="file:///C:\Users\terhentt\Documents\Tdocs\RAN2\RAN2_113bis-e\R2-2104159.zip" TargetMode="External"/><Relationship Id="rId243" Type="http://schemas.openxmlformats.org/officeDocument/2006/relationships/hyperlink" Target="file:///C:\Users\terhentt\Documents\Tdocs\RAN2\RAN2_113bis-e\R2-2103777.zip" TargetMode="External"/><Relationship Id="rId264" Type="http://schemas.openxmlformats.org/officeDocument/2006/relationships/hyperlink" Target="file:///C:\Users\terhentt\Documents\Tdocs\RAN2\RAN2_113bis-e\R2-2103154.zip" TargetMode="External"/><Relationship Id="rId285" Type="http://schemas.openxmlformats.org/officeDocument/2006/relationships/hyperlink" Target="file:///C:\Users\terhentt\Documents\Tdocs\RAN2\RAN2_113bis-e\R2-2104318.zip" TargetMode="External"/><Relationship Id="rId17" Type="http://schemas.openxmlformats.org/officeDocument/2006/relationships/hyperlink" Target="file:///C:\Users\terhentt\Documents\Tdocs\RAN2\RAN2_113bis-e\R2-2104311.zip" TargetMode="External"/><Relationship Id="rId38" Type="http://schemas.openxmlformats.org/officeDocument/2006/relationships/hyperlink" Target="file:///C:\Users\terhentt\Documents\Tdocs\RAN2\RAN2_113bis-e\R2-2103083.zip" TargetMode="External"/><Relationship Id="rId59" Type="http://schemas.openxmlformats.org/officeDocument/2006/relationships/hyperlink" Target="file:///C:\Users\terhentt\Documents\Tdocs\RAN2\RAN2_113bis-e\R2-2104310.zip" TargetMode="External"/><Relationship Id="rId103" Type="http://schemas.openxmlformats.org/officeDocument/2006/relationships/hyperlink" Target="file:///C:\Users\terhentt\Documents\Tdocs\RAN2\RAN2_113bis-e\R2-2104074.zip" TargetMode="External"/><Relationship Id="rId124" Type="http://schemas.openxmlformats.org/officeDocument/2006/relationships/hyperlink" Target="file:///C:\Users\terhentt\Documents\Tdocs\RAN2\RAN2_113bis-e\R2-2104312.zip" TargetMode="External"/><Relationship Id="rId310" Type="http://schemas.openxmlformats.org/officeDocument/2006/relationships/hyperlink" Target="file:///C:\Users\terhentt\Documents\Tdocs\RAN2\RAN2_113bis-e\R2-2102793.zip" TargetMode="External"/><Relationship Id="rId70" Type="http://schemas.openxmlformats.org/officeDocument/2006/relationships/hyperlink" Target="file:///C:\Users\terhentt\Documents\Tdocs\RAN2\RAN2_113bis-e\R2-2104001.zip" TargetMode="External"/><Relationship Id="rId91" Type="http://schemas.openxmlformats.org/officeDocument/2006/relationships/hyperlink" Target="file:///C:\Users\terhentt\Documents\Tdocs\RAN2\RAN2_113bis-e\R2-2103331.zip" TargetMode="External"/><Relationship Id="rId145" Type="http://schemas.openxmlformats.org/officeDocument/2006/relationships/hyperlink" Target="file:///C:\Users\terhentt\Documents\Tdocs\RAN2\RAN2_113bis-e\R2-2104343.zip" TargetMode="External"/><Relationship Id="rId166" Type="http://schemas.openxmlformats.org/officeDocument/2006/relationships/hyperlink" Target="file:///C:\Users\terhentt\Documents\Tdocs\RAN2\RAN2_113bis-e\R2-2104345.zip" TargetMode="External"/><Relationship Id="rId187" Type="http://schemas.openxmlformats.org/officeDocument/2006/relationships/hyperlink" Target="file:///C:\Users\terhentt\Documents\Tdocs\RAN2\RAN2_113bis-e\R2-2103271.zip" TargetMode="External"/><Relationship Id="rId331" Type="http://schemas.openxmlformats.org/officeDocument/2006/relationships/hyperlink" Target="file:///C:\Users\terhentt\Documents\Tdocs\RAN2\RAN2_113bis-e\R2-2101937.zip" TargetMode="External"/><Relationship Id="rId352" Type="http://schemas.openxmlformats.org/officeDocument/2006/relationships/hyperlink" Target="file:///C:\Users\terhentt\Documents\Tdocs\RAN2\RAN2_113bis-e\R2-2103304.zip" TargetMode="External"/><Relationship Id="rId373" Type="http://schemas.openxmlformats.org/officeDocument/2006/relationships/hyperlink" Target="file:///C:\Users\terhentt\Documents\Tdocs\RAN2\RAN2_113bis-e\R2-2104004.zip" TargetMode="External"/><Relationship Id="rId394" Type="http://schemas.openxmlformats.org/officeDocument/2006/relationships/hyperlink" Target="file:///C:\Users\terhentt\Documents\Tdocs\RAN2\RAN2_113bis-e\R2-2103214.zip" TargetMode="External"/><Relationship Id="rId408" Type="http://schemas.openxmlformats.org/officeDocument/2006/relationships/hyperlink" Target="file:///C:\Users\terhentt\Documents\Tdocs\RAN2\RAN2_113bis-e\R2-2100483.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3bis-e\R2-2102898.zip" TargetMode="External"/><Relationship Id="rId233" Type="http://schemas.openxmlformats.org/officeDocument/2006/relationships/hyperlink" Target="file:///C:\Users\terhentt\Documents\Tdocs\RAN2\RAN2_113bis-e\R2-2103569.zip" TargetMode="External"/><Relationship Id="rId254" Type="http://schemas.openxmlformats.org/officeDocument/2006/relationships/hyperlink" Target="file:///C:\Users\terhentt\Documents\Tdocs\RAN2\RAN2_113bis-e\R2-2103504.zip" TargetMode="External"/><Relationship Id="rId28" Type="http://schemas.openxmlformats.org/officeDocument/2006/relationships/hyperlink" Target="file:///C:\Users\terhentt\Documents\Tdocs\RAN2\RAN2_113bis-e\R2-2104333.zip" TargetMode="External"/><Relationship Id="rId49" Type="http://schemas.openxmlformats.org/officeDocument/2006/relationships/hyperlink" Target="file:///C:\Users\terhentt\Documents\Tdocs\RAN2\RAN2_113bis-e\R2-2104014.zip" TargetMode="External"/><Relationship Id="rId114" Type="http://schemas.openxmlformats.org/officeDocument/2006/relationships/hyperlink" Target="file:///C:\Users\terhentt\Documents\Tdocs\RAN2\RAN2_113bis-e\R2-2103292.zip" TargetMode="External"/><Relationship Id="rId275" Type="http://schemas.openxmlformats.org/officeDocument/2006/relationships/hyperlink" Target="file:///C:\Users\terhentt\Documents\Tdocs\RAN2\RAN2_113bis-e\R2-2103355.zip" TargetMode="External"/><Relationship Id="rId296" Type="http://schemas.openxmlformats.org/officeDocument/2006/relationships/hyperlink" Target="file:///C:\Users\terhentt\Documents\Tdocs\RAN2\RAN2_113bis-e\R2-2103451.zip" TargetMode="External"/><Relationship Id="rId300" Type="http://schemas.openxmlformats.org/officeDocument/2006/relationships/hyperlink" Target="file:///C:\Users\terhentt\Documents\Tdocs\RAN2\RAN2_113bis-e\R2-2103572.zip" TargetMode="External"/><Relationship Id="rId60" Type="http://schemas.openxmlformats.org/officeDocument/2006/relationships/hyperlink" Target="file:///C:\Users\terhentt\Documents\Tdocs\RAN2\RAN2_113bis-e\R2-2104323.zip" TargetMode="External"/><Relationship Id="rId81" Type="http://schemas.openxmlformats.org/officeDocument/2006/relationships/hyperlink" Target="file:///C:\Users\terhentt\Documents\Tdocs\RAN2\RAN2_113bis-e\R2-2103331.zip" TargetMode="External"/><Relationship Id="rId135" Type="http://schemas.openxmlformats.org/officeDocument/2006/relationships/hyperlink" Target="file:///C:\Users\terhentt\Documents\Tdocs\RAN2\RAN2_113bis-e\R2-2103625.zip" TargetMode="External"/><Relationship Id="rId156" Type="http://schemas.openxmlformats.org/officeDocument/2006/relationships/hyperlink" Target="file:///C:\Users\terhentt\Documents\Tdocs\RAN2\RAN2_113bis-e\R2-2103111.zip" TargetMode="External"/><Relationship Id="rId177" Type="http://schemas.openxmlformats.org/officeDocument/2006/relationships/hyperlink" Target="file:///C:\Users\terhentt\Documents\Tdocs\RAN2\RAN2_113bis-e\R2-2103270.zip" TargetMode="External"/><Relationship Id="rId198" Type="http://schemas.openxmlformats.org/officeDocument/2006/relationships/hyperlink" Target="file:///C:\Users\terhentt\Documents\Tdocs\RAN2\RAN2_113bis-e\R2-2104329.zip" TargetMode="External"/><Relationship Id="rId321" Type="http://schemas.openxmlformats.org/officeDocument/2006/relationships/hyperlink" Target="file:///C:\Users\terhentt\Documents\Tdocs\RAN2\RAN2_113bis-e\R2-2103417.zip" TargetMode="External"/><Relationship Id="rId342" Type="http://schemas.openxmlformats.org/officeDocument/2006/relationships/hyperlink" Target="file:///C:\Users\terhentt\Documents\Tdocs\RAN2\RAN2_113bis-e\R2-2104333.zip" TargetMode="External"/><Relationship Id="rId363" Type="http://schemas.openxmlformats.org/officeDocument/2006/relationships/hyperlink" Target="file:///C:\Users\terhentt\Documents\Tdocs\RAN2\RAN2_113bis-e\R2-2103647.zip" TargetMode="External"/><Relationship Id="rId384" Type="http://schemas.openxmlformats.org/officeDocument/2006/relationships/hyperlink" Target="file:///C:\Users\terhentt\Documents\Tdocs\RAN2\RAN2_113bis-e\R2-2103881.zip" TargetMode="External"/><Relationship Id="rId419" Type="http://schemas.openxmlformats.org/officeDocument/2006/relationships/hyperlink" Target="file:///C:\Users\terhentt\Documents\Tdocs\RAN2\RAN2_113bis-e\R2-2102703.zip" TargetMode="External"/><Relationship Id="rId202" Type="http://schemas.openxmlformats.org/officeDocument/2006/relationships/hyperlink" Target="file:///C:\Users\terhentt\Documents\Tdocs\RAN2\RAN2_113bis-e\R2-2102642.zip" TargetMode="External"/><Relationship Id="rId223" Type="http://schemas.openxmlformats.org/officeDocument/2006/relationships/hyperlink" Target="file:///C:\Users\terhentt\Documents\Tdocs\RAN2\RAN2_113bis-e\R2-2104237.zip" TargetMode="External"/><Relationship Id="rId244" Type="http://schemas.openxmlformats.org/officeDocument/2006/relationships/hyperlink" Target="file:///C:\Users\terhentt\Documents\Tdocs\RAN2\RAN2_113bis-e\R2-2104334.zip" TargetMode="External"/><Relationship Id="rId18" Type="http://schemas.openxmlformats.org/officeDocument/2006/relationships/hyperlink" Target="file:///C:\Users\terhentt\Documents\Tdocs\RAN2\RAN2_113bis-e\R2-2104312.zip" TargetMode="External"/><Relationship Id="rId39" Type="http://schemas.openxmlformats.org/officeDocument/2006/relationships/hyperlink" Target="file:///C:\Users\terhentt\Documents\Tdocs\RAN2\RAN2_113bis-e\R2-2103963.zip" TargetMode="External"/><Relationship Id="rId265" Type="http://schemas.openxmlformats.org/officeDocument/2006/relationships/hyperlink" Target="file:///C:\Users\terhentt\Documents\Tdocs\RAN2\RAN2_113bis-e\R2-2103109.zip" TargetMode="External"/><Relationship Id="rId286" Type="http://schemas.openxmlformats.org/officeDocument/2006/relationships/hyperlink" Target="file:///C:\Users\terhentt\Documents\Tdocs\RAN2\RAN2_113bis-e\R2-2104242.zip" TargetMode="External"/><Relationship Id="rId50" Type="http://schemas.openxmlformats.org/officeDocument/2006/relationships/hyperlink" Target="file:///C:\Users\terhentt\Documents\Tdocs\RAN2\RAN2_113bis-e\R2-2104014.zip" TargetMode="External"/><Relationship Id="rId104" Type="http://schemas.openxmlformats.org/officeDocument/2006/relationships/hyperlink" Target="file:///C:\Users\terhentt\Documents\Tdocs\RAN2\RAN2_113bis-e\R2-2104339.zip" TargetMode="External"/><Relationship Id="rId125" Type="http://schemas.openxmlformats.org/officeDocument/2006/relationships/hyperlink" Target="file:///C:\Users\terhentt\Documents\Tdocs\RAN2\RAN2_113bis-e\R2-2103292.zip" TargetMode="External"/><Relationship Id="rId146" Type="http://schemas.openxmlformats.org/officeDocument/2006/relationships/hyperlink" Target="file:///C:\Users\terhentt\Documents\Tdocs\RAN2\RAN2_113bis-e\R2-2104342.zip" TargetMode="External"/><Relationship Id="rId167" Type="http://schemas.openxmlformats.org/officeDocument/2006/relationships/hyperlink" Target="file:///C:\Users\terhentt\Documents\Tdocs\RAN2\RAN2_113bis-e\R2-2104346.zip" TargetMode="External"/><Relationship Id="rId188" Type="http://schemas.openxmlformats.org/officeDocument/2006/relationships/hyperlink" Target="file:///C:\Users\terhentt\Documents\Tdocs\RAN2\RAN2_113bis-e\R2-2103272.zip" TargetMode="External"/><Relationship Id="rId311" Type="http://schemas.openxmlformats.org/officeDocument/2006/relationships/hyperlink" Target="file:///C:\Users\terhentt\Documents\Tdocs\RAN2\RAN2_113bis-e\R2-2102811.zip" TargetMode="External"/><Relationship Id="rId332" Type="http://schemas.openxmlformats.org/officeDocument/2006/relationships/hyperlink" Target="file:///C:\Users\terhentt\Documents\Tdocs\RAN2\RAN2_113bis-e\R2-2104154.zip" TargetMode="External"/><Relationship Id="rId353" Type="http://schemas.openxmlformats.org/officeDocument/2006/relationships/hyperlink" Target="file:///C:\Users\terhentt\Documents\Tdocs\RAN2\RAN2_113bis-e\R2-2103348.zip" TargetMode="External"/><Relationship Id="rId374" Type="http://schemas.openxmlformats.org/officeDocument/2006/relationships/hyperlink" Target="file:///C:\Users\terhentt\Documents\Tdocs\RAN2\RAN2_113bis-e\R2-2104032.zip" TargetMode="External"/><Relationship Id="rId395" Type="http://schemas.openxmlformats.org/officeDocument/2006/relationships/hyperlink" Target="file:///C:\Users\terhentt\Documents\Tdocs\RAN2\RAN2_113bis-e\R2-2103240.zip" TargetMode="External"/><Relationship Id="rId409" Type="http://schemas.openxmlformats.org/officeDocument/2006/relationships/hyperlink" Target="file:///C:\Users\terhentt\Documents\Tdocs\RAN2\RAN2_113bis-e\R2-2104039.zip" TargetMode="External"/><Relationship Id="rId71" Type="http://schemas.openxmlformats.org/officeDocument/2006/relationships/hyperlink" Target="file:///C:\Users\terhentt\Documents\Tdocs\RAN2\RAN2_113bis-e\R2-2104327.zip" TargetMode="External"/><Relationship Id="rId92" Type="http://schemas.openxmlformats.org/officeDocument/2006/relationships/hyperlink" Target="file:///C:\Users\terhentt\Documents\Tdocs\RAN2\RAN2_113bis-e\R2-2104261.zip" TargetMode="External"/><Relationship Id="rId213" Type="http://schemas.openxmlformats.org/officeDocument/2006/relationships/hyperlink" Target="file:///C:\Users\terhentt\Documents\Tdocs\RAN2\RAN2_113bis-e\R2-2103106.zip" TargetMode="External"/><Relationship Id="rId234" Type="http://schemas.openxmlformats.org/officeDocument/2006/relationships/hyperlink" Target="file:///C:\Users\terhentt\Documents\Tdocs\RAN2\RAN2_113bis-e\R2-2103682.zip" TargetMode="External"/><Relationship Id="rId420" Type="http://schemas.openxmlformats.org/officeDocument/2006/relationships/hyperlink" Target="file:///C:\Users\terhentt\Documents\Tdocs\RAN2\RAN2_113bis-e\R2-2102721.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3bis-e\R2-2104321.zip" TargetMode="External"/><Relationship Id="rId255" Type="http://schemas.openxmlformats.org/officeDocument/2006/relationships/hyperlink" Target="file:///C:\Users\terhentt\Documents\Tdocs\RAN2\RAN2_113bis-e\R2-2103570.zip" TargetMode="External"/><Relationship Id="rId276" Type="http://schemas.openxmlformats.org/officeDocument/2006/relationships/hyperlink" Target="file:///C:\Users\terhentt\Documents\Tdocs\RAN2\RAN2_113bis-e\R2-2100827.zip" TargetMode="External"/><Relationship Id="rId297" Type="http://schemas.openxmlformats.org/officeDocument/2006/relationships/hyperlink" Target="file:///C:\Users\terhentt\Documents\Tdocs\RAN2\RAN2_113bis-e\R2-2101749.zip" TargetMode="External"/><Relationship Id="rId40" Type="http://schemas.openxmlformats.org/officeDocument/2006/relationships/hyperlink" Target="file:///C:\Users\terhentt\Documents\Tdocs\RAN2\RAN2_113bis-e\R2-2104501.zip" TargetMode="External"/><Relationship Id="rId115" Type="http://schemas.openxmlformats.org/officeDocument/2006/relationships/hyperlink" Target="file:///C:\Users\terhentt\Documents\Tdocs\RAN2\RAN2_113bis-e\R2-2103333.zip" TargetMode="External"/><Relationship Id="rId136" Type="http://schemas.openxmlformats.org/officeDocument/2006/relationships/hyperlink" Target="file:///C:\Users\terhentt\Documents\Tdocs\RAN2\RAN2_113bis-e\R2-2104076.zip" TargetMode="External"/><Relationship Id="rId157" Type="http://schemas.openxmlformats.org/officeDocument/2006/relationships/hyperlink" Target="file:///C:\Users\terhentt\Documents\Tdocs\RAN2\RAN2_113bis-e\R2-2103803.zip" TargetMode="External"/><Relationship Id="rId178" Type="http://schemas.openxmlformats.org/officeDocument/2006/relationships/hyperlink" Target="file:///C:\Users\terhentt\Documents\Tdocs\RAN2\RAN2_113bis-e\R2-2104044.zip" TargetMode="External"/><Relationship Id="rId301" Type="http://schemas.openxmlformats.org/officeDocument/2006/relationships/hyperlink" Target="file:///C:\Users\terhentt\Documents\Tdocs\RAN2\RAN2_113bis-e\R2-2103677.zip" TargetMode="External"/><Relationship Id="rId322" Type="http://schemas.openxmlformats.org/officeDocument/2006/relationships/hyperlink" Target="file:///C:\Users\terhentt\Documents\Tdocs\RAN2\RAN2_113bis-e\R2-2103452.zip" TargetMode="External"/><Relationship Id="rId343" Type="http://schemas.openxmlformats.org/officeDocument/2006/relationships/hyperlink" Target="file:///C:\Users\terhentt\Documents\Tdocs\RAN2\RAN2_113bis-e\R2-2104320.zip" TargetMode="External"/><Relationship Id="rId364" Type="http://schemas.openxmlformats.org/officeDocument/2006/relationships/hyperlink" Target="file:///C:\Users\terhentt\Documents\Tdocs\RAN2\RAN2_113bis-e\R2-2102831.zip" TargetMode="External"/><Relationship Id="rId61" Type="http://schemas.openxmlformats.org/officeDocument/2006/relationships/hyperlink" Target="file:///C:\Users\terhentt\Documents\Tdocs\RAN2\RAN2_113bis-e\R2-2104310.zip" TargetMode="External"/><Relationship Id="rId82" Type="http://schemas.openxmlformats.org/officeDocument/2006/relationships/hyperlink" Target="file:///C:\Users\terhentt\Documents\Tdocs\RAN2\RAN2_113bis-e\R2-2104261.zip" TargetMode="External"/><Relationship Id="rId199" Type="http://schemas.openxmlformats.org/officeDocument/2006/relationships/hyperlink" Target="file:///C:\Users\terhentt\Documents\Tdocs\RAN2\RAN2_113bis-e\R2-2104329.zip" TargetMode="External"/><Relationship Id="rId203" Type="http://schemas.openxmlformats.org/officeDocument/2006/relationships/hyperlink" Target="file:///C:\Users\terhentt\Documents\Tdocs\RAN2\RAN2_113bis-e\R2-2103037.zip" TargetMode="External"/><Relationship Id="rId385" Type="http://schemas.openxmlformats.org/officeDocument/2006/relationships/hyperlink" Target="file:///C:\Users\terhentt\Documents\Tdocs\RAN2\RAN2_113bis-e\R2-2103961.zip" TargetMode="External"/><Relationship Id="rId19" Type="http://schemas.openxmlformats.org/officeDocument/2006/relationships/hyperlink" Target="file:///C:\Users\terhentt\Documents\Tdocs\RAN2\RAN2_113bis-e\R2-2104327.zip" TargetMode="External"/><Relationship Id="rId224" Type="http://schemas.openxmlformats.org/officeDocument/2006/relationships/hyperlink" Target="file:///C:\Users\terhentt\Documents\Tdocs\RAN2\RAN2_113bis-e\R2-2104316.zip" TargetMode="External"/><Relationship Id="rId245" Type="http://schemas.openxmlformats.org/officeDocument/2006/relationships/hyperlink" Target="file:///C:\Users\terhentt\Documents\Tdocs\RAN2\RAN2_113bis-e\R2-2104334.zip" TargetMode="External"/><Relationship Id="rId266" Type="http://schemas.openxmlformats.org/officeDocument/2006/relationships/hyperlink" Target="file:///C:\Users\terhentt\Documents\Tdocs\RAN2\RAN2_113bis-e\R2-2102861.zip" TargetMode="External"/><Relationship Id="rId287" Type="http://schemas.openxmlformats.org/officeDocument/2006/relationships/hyperlink" Target="file:///C:\Users\terhentt\Documents\Tdocs\RAN2\RAN2_113bis-e\R2-2103830.zip" TargetMode="External"/><Relationship Id="rId410" Type="http://schemas.openxmlformats.org/officeDocument/2006/relationships/hyperlink" Target="file:///C:\Users\terhentt\Documents\Tdocs\RAN2\RAN2_113bis-e\R2-2102659.zip" TargetMode="External"/><Relationship Id="rId30" Type="http://schemas.openxmlformats.org/officeDocument/2006/relationships/hyperlink" Target="file:///C:\Users\terhentt\Documents\Tdocs\RAN2\RAN2_113bis-e\R2-2104322.zip" TargetMode="External"/><Relationship Id="rId105" Type="http://schemas.openxmlformats.org/officeDocument/2006/relationships/hyperlink" Target="file:///C:\Users\terhentt\Documents\Tdocs\RAN2\RAN2_113bis-e\R2-2104074.zip" TargetMode="External"/><Relationship Id="rId126" Type="http://schemas.openxmlformats.org/officeDocument/2006/relationships/hyperlink" Target="file:///C:\Users\terhentt\Documents\Tdocs\RAN2\RAN2_113bis-e\R2-2103333.zip" TargetMode="External"/><Relationship Id="rId147" Type="http://schemas.openxmlformats.org/officeDocument/2006/relationships/hyperlink" Target="file:///C:\Users\terhentt\Documents\Tdocs\RAN2\RAN2_113bis-e\R2-2104342.zip" TargetMode="External"/><Relationship Id="rId168" Type="http://schemas.openxmlformats.org/officeDocument/2006/relationships/hyperlink" Target="file:///C:\Users\terhentt\Documents\Tdocs\RAN2\RAN2_113bis-e\R2-2102648.zip" TargetMode="External"/><Relationship Id="rId312" Type="http://schemas.openxmlformats.org/officeDocument/2006/relationships/hyperlink" Target="file:///C:\Users\terhentt\Documents\Tdocs\RAN2\RAN2_113bis-e\R2-2102940.zip" TargetMode="External"/><Relationship Id="rId333" Type="http://schemas.openxmlformats.org/officeDocument/2006/relationships/hyperlink" Target="file:///C:\Users\terhentt\Documents\Tdocs\RAN2\RAN2_113bis-e\R2-2104169.zip" TargetMode="External"/><Relationship Id="rId354" Type="http://schemas.openxmlformats.org/officeDocument/2006/relationships/hyperlink" Target="file:///C:\Users\terhentt\Documents\Tdocs\RAN2\RAN2_113bis-e\R2-2103483.zip" TargetMode="External"/><Relationship Id="rId51" Type="http://schemas.openxmlformats.org/officeDocument/2006/relationships/hyperlink" Target="file:///C:\Users\terhentt\Documents\Tdocs\RAN2\RAN2_113bis-e\R2-2104341.zip" TargetMode="External"/><Relationship Id="rId72" Type="http://schemas.openxmlformats.org/officeDocument/2006/relationships/hyperlink" Target="file:///C:\Users\terhentt\Documents\Tdocs\RAN2\RAN2_113bis-e\R2-2104328.zip" TargetMode="External"/><Relationship Id="rId93" Type="http://schemas.openxmlformats.org/officeDocument/2006/relationships/hyperlink" Target="file:///C:\Users\terhentt\Documents\Tdocs\RAN2\RAN2_113bis-e\R2-2104347.zip" TargetMode="External"/><Relationship Id="rId189" Type="http://schemas.openxmlformats.org/officeDocument/2006/relationships/hyperlink" Target="file:///C:\Users\terhentt\Documents\Tdocs\RAN2\RAN2_113bis-e\R2-2102874.zip" TargetMode="External"/><Relationship Id="rId375" Type="http://schemas.openxmlformats.org/officeDocument/2006/relationships/hyperlink" Target="file:///C:\Users\terhentt\Documents\Tdocs\RAN2\RAN2_113bis-e\R2-2104063.zip" TargetMode="External"/><Relationship Id="rId396" Type="http://schemas.openxmlformats.org/officeDocument/2006/relationships/hyperlink" Target="file:///C:\Users\terhentt\Documents\Tdocs\RAN2\RAN2_113bis-e\R2-2103376.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3bis-e\R2-2103153.zip" TargetMode="External"/><Relationship Id="rId235" Type="http://schemas.openxmlformats.org/officeDocument/2006/relationships/hyperlink" Target="file:///C:\Users\terhentt\Documents\Tdocs\RAN2\RAN2_113bis-e\R2-2103808.zip" TargetMode="External"/><Relationship Id="rId256" Type="http://schemas.openxmlformats.org/officeDocument/2006/relationships/hyperlink" Target="file:///C:\Users\terhentt\Documents\Tdocs\RAN2\RAN2_113bis-e\R2-2103723.zip" TargetMode="External"/><Relationship Id="rId277" Type="http://schemas.openxmlformats.org/officeDocument/2006/relationships/hyperlink" Target="file:///C:\Users\terhentt\Documents\Tdocs\RAN2\RAN2_113bis-e\R2-2103571.zip" TargetMode="External"/><Relationship Id="rId298" Type="http://schemas.openxmlformats.org/officeDocument/2006/relationships/hyperlink" Target="file:///C:\Users\terhentt\Documents\Tdocs\RAN2\RAN2_113bis-e\R2-2103480.zip" TargetMode="External"/><Relationship Id="rId400" Type="http://schemas.openxmlformats.org/officeDocument/2006/relationships/hyperlink" Target="file:///C:\Users\terhentt\Documents\Tdocs\RAN2\RAN2_113bis-e\R2-2104019.zip" TargetMode="External"/><Relationship Id="rId421" Type="http://schemas.openxmlformats.org/officeDocument/2006/relationships/hyperlink" Target="file:///C:\Users\terhentt\Documents\Tdocs\RAN2\RAN2_113bis-e\R2-2104325.zip" TargetMode="External"/><Relationship Id="rId116" Type="http://schemas.openxmlformats.org/officeDocument/2006/relationships/hyperlink" Target="file:///C:\Users\terhentt\Documents\Tdocs\RAN2\RAN2_113bis-e\R2-2104336.zip" TargetMode="External"/><Relationship Id="rId137" Type="http://schemas.openxmlformats.org/officeDocument/2006/relationships/hyperlink" Target="file:///C:\Users\terhentt\Documents\Tdocs\RAN2\RAN2_113bis-e\R2-2102821.zip" TargetMode="External"/><Relationship Id="rId158" Type="http://schemas.openxmlformats.org/officeDocument/2006/relationships/hyperlink" Target="file:///C:\Users\terhentt\Documents\Tdocs\RAN2\RAN2_113bis-e\R2-2103804.zip" TargetMode="External"/><Relationship Id="rId302" Type="http://schemas.openxmlformats.org/officeDocument/2006/relationships/hyperlink" Target="file:///C:\Users\terhentt\Documents\Tdocs\RAN2\RAN2_113bis-e\R2-2103743.zip" TargetMode="External"/><Relationship Id="rId323" Type="http://schemas.openxmlformats.org/officeDocument/2006/relationships/hyperlink" Target="file:///C:\Users\terhentt\Documents\Tdocs\RAN2\RAN2_113bis-e\R2-2101748.zip" TargetMode="External"/><Relationship Id="rId344" Type="http://schemas.openxmlformats.org/officeDocument/2006/relationships/hyperlink" Target="file:///C:\Users\terhentt\Documents\Tdocs\RAN2\RAN2_113bis-e\R2-2104331.zip" TargetMode="External"/><Relationship Id="rId20" Type="http://schemas.openxmlformats.org/officeDocument/2006/relationships/hyperlink" Target="file:///C:\Users\terhentt\Documents\Tdocs\RAN2\RAN2_113bis-e\R2-2104328.zip" TargetMode="External"/><Relationship Id="rId41" Type="http://schemas.openxmlformats.org/officeDocument/2006/relationships/hyperlink" Target="file:///C:\Users\terhentt\Documents\Tdocs\RAN2\RAN2_113bis-e\R2-2103188.zip" TargetMode="External"/><Relationship Id="rId62" Type="http://schemas.openxmlformats.org/officeDocument/2006/relationships/hyperlink" Target="file:///C:\Users\terhentt\Documents\Tdocs\RAN2\RAN2_113bis-e\R2-2103813.zip" TargetMode="External"/><Relationship Id="rId83" Type="http://schemas.openxmlformats.org/officeDocument/2006/relationships/hyperlink" Target="file:///C:\Users\terhentt\Documents\Tdocs\RAN2\RAN2_113bis-e\R2-2104347.zip" TargetMode="External"/><Relationship Id="rId179" Type="http://schemas.openxmlformats.org/officeDocument/2006/relationships/hyperlink" Target="file:///C:\Users\terhentt\Documents\Tdocs\RAN2\RAN2_113bis-e\R2-2103031.zip" TargetMode="External"/><Relationship Id="rId365" Type="http://schemas.openxmlformats.org/officeDocument/2006/relationships/hyperlink" Target="file:///C:\Users\terhentt\Documents\Tdocs\RAN2\RAN2_113bis-e\R2-2103213.zip" TargetMode="External"/><Relationship Id="rId386" Type="http://schemas.openxmlformats.org/officeDocument/2006/relationships/hyperlink" Target="file:///C:\Users\terhentt\Documents\Tdocs\RAN2\RAN2_113bis-e\R2-2104321.zip" TargetMode="External"/><Relationship Id="rId190" Type="http://schemas.openxmlformats.org/officeDocument/2006/relationships/hyperlink" Target="file:///C:\Users\terhentt\Documents\Tdocs\RAN2\RAN2_113bis-e\R2-2103806.zip" TargetMode="External"/><Relationship Id="rId204" Type="http://schemas.openxmlformats.org/officeDocument/2006/relationships/hyperlink" Target="file:///C:\Users\terhentt\Documents\Tdocs\RAN2\RAN2_113bis-e\R2-2104340.zip" TargetMode="External"/><Relationship Id="rId225" Type="http://schemas.openxmlformats.org/officeDocument/2006/relationships/hyperlink" Target="file:///C:\Users\terhentt\Documents\Tdocs\RAN2\RAN2_113bis-e\R2-2103893.zip" TargetMode="External"/><Relationship Id="rId246" Type="http://schemas.openxmlformats.org/officeDocument/2006/relationships/hyperlink" Target="file:///C:\Users\terhentt\Documents\Tdocs\RAN2\RAN2_113bis-e\R2-2104317.zip" TargetMode="External"/><Relationship Id="rId267" Type="http://schemas.openxmlformats.org/officeDocument/2006/relationships/hyperlink" Target="file:///C:\Users\terhentt\Documents\Tdocs\RAN2\RAN2_113bis-e\R2-2103155.zip" TargetMode="External"/><Relationship Id="rId288" Type="http://schemas.openxmlformats.org/officeDocument/2006/relationships/hyperlink" Target="file:///C:\Users\terhentt\Documents\Tdocs\RAN2\RAN2_113bis-e\R2-2102792.zip" TargetMode="External"/><Relationship Id="rId411" Type="http://schemas.openxmlformats.org/officeDocument/2006/relationships/hyperlink" Target="file:///C:\Users\terhentt\Documents\Tdocs\RAN2\RAN2_113bis-e\R2-2102605.zip" TargetMode="External"/><Relationship Id="rId106" Type="http://schemas.openxmlformats.org/officeDocument/2006/relationships/hyperlink" Target="file:///C:\Users\terhentt\Documents\Tdocs\RAN2\RAN2_113bis-e\R2-2102820.zip" TargetMode="External"/><Relationship Id="rId127" Type="http://schemas.openxmlformats.org/officeDocument/2006/relationships/hyperlink" Target="file:///C:\Users\terhentt\Documents\Tdocs\RAN2\RAN2_113bis-e\R2-2104336.zip" TargetMode="External"/><Relationship Id="rId313" Type="http://schemas.openxmlformats.org/officeDocument/2006/relationships/hyperlink" Target="file:///C:\Users\terhentt\Documents\Tdocs\RAN2\RAN2_113bis-e\R2-2102949.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bis-e\R2-2102626.zip" TargetMode="External"/><Relationship Id="rId52" Type="http://schemas.openxmlformats.org/officeDocument/2006/relationships/hyperlink" Target="file:///C:\Users\terhentt\Documents\Tdocs\RAN2\RAN2_113bis-e\R2-2104341.zip" TargetMode="External"/><Relationship Id="rId73" Type="http://schemas.openxmlformats.org/officeDocument/2006/relationships/hyperlink" Target="file:///C:\Users\terhentt\Documents\Tdocs\RAN2\RAN2_113bis-e\R2-2104100.zip" TargetMode="External"/><Relationship Id="rId94" Type="http://schemas.openxmlformats.org/officeDocument/2006/relationships/hyperlink" Target="file:///C:\Users\terhentt\Documents\Tdocs\RAN2\RAN2_113bis-e\R2-2104074.zip" TargetMode="External"/><Relationship Id="rId148" Type="http://schemas.openxmlformats.org/officeDocument/2006/relationships/hyperlink" Target="file:///C:\Users\terhentt\Documents\Tdocs\RAN2\RAN2_113bis-e\R2-2103803.zip" TargetMode="External"/><Relationship Id="rId169" Type="http://schemas.openxmlformats.org/officeDocument/2006/relationships/hyperlink" Target="file:///C:\Users\terhentt\Documents\Tdocs\RAN2\RAN2_113bis-e\R2-2102613.zip" TargetMode="External"/><Relationship Id="rId334" Type="http://schemas.openxmlformats.org/officeDocument/2006/relationships/hyperlink" Target="file:///C:\Users\terhentt\Documents\Tdocs\RAN2\RAN2_113bis-e\R2-2104174.zip" TargetMode="External"/><Relationship Id="rId355" Type="http://schemas.openxmlformats.org/officeDocument/2006/relationships/hyperlink" Target="file:///C:\Users\terhentt\Documents\Tdocs\RAN2\RAN2_113bis-e\R2-2103574.zip" TargetMode="External"/><Relationship Id="rId376" Type="http://schemas.openxmlformats.org/officeDocument/2006/relationships/hyperlink" Target="file:///C:\Users\terhentt\Documents\Tdocs\RAN2\RAN2_113bis-e\R2-2104176.zip" TargetMode="External"/><Relationship Id="rId397" Type="http://schemas.openxmlformats.org/officeDocument/2006/relationships/hyperlink" Target="file:///C:\Users\terhentt\Documents\Tdocs\RAN2\RAN2_113bis-e\R2-2103548.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3bis-e\R2-2104344.zip" TargetMode="External"/><Relationship Id="rId215" Type="http://schemas.openxmlformats.org/officeDocument/2006/relationships/hyperlink" Target="file:///C:\Users\terhentt\Documents\Tdocs\RAN2\RAN2_113bis-e\R2-2103274.zip" TargetMode="External"/><Relationship Id="rId236" Type="http://schemas.openxmlformats.org/officeDocument/2006/relationships/hyperlink" Target="file:///C:\Users\terhentt\Documents\Tdocs\RAN2\RAN2_113bis-e\R2-2103885.zip" TargetMode="External"/><Relationship Id="rId257" Type="http://schemas.openxmlformats.org/officeDocument/2006/relationships/hyperlink" Target="file:///C:\Users\terhentt\Documents\Tdocs\RAN2\RAN2_113bis-e\R2-2103809.zip" TargetMode="External"/><Relationship Id="rId278" Type="http://schemas.openxmlformats.org/officeDocument/2006/relationships/hyperlink" Target="file:///C:\Users\terhentt\Documents\Tdocs\RAN2\RAN2_113bis-e\R2-2100728.zip" TargetMode="External"/><Relationship Id="rId401" Type="http://schemas.openxmlformats.org/officeDocument/2006/relationships/hyperlink" Target="file:///C:\Users\terhentt\Documents\Tdocs\RAN2\RAN2_113bis-e\R2-2104064.zip" TargetMode="External"/><Relationship Id="rId422" Type="http://schemas.openxmlformats.org/officeDocument/2006/relationships/hyperlink" Target="file:///C:\Users\terhentt\Documents\Tdocs\RAN2\RAN2_113bis-e\R2-2104325.zip" TargetMode="External"/><Relationship Id="rId303" Type="http://schemas.openxmlformats.org/officeDocument/2006/relationships/hyperlink" Target="file:///C:\Users\terhentt\Documents\Tdocs\RAN2\RAN2_113bis-e\R2-2103757.zip" TargetMode="External"/><Relationship Id="rId42" Type="http://schemas.openxmlformats.org/officeDocument/2006/relationships/hyperlink" Target="file:///C:\Users\terhentt\Documents\Tdocs\RAN2\RAN2_113bis-e\R2-2104290.zip" TargetMode="External"/><Relationship Id="rId84" Type="http://schemas.openxmlformats.org/officeDocument/2006/relationships/hyperlink" Target="file:///C:\Users\terhentt\Documents\Tdocs\RAN2\RAN2_113bis-e\R2-2104311.zip" TargetMode="External"/><Relationship Id="rId138" Type="http://schemas.openxmlformats.org/officeDocument/2006/relationships/hyperlink" Target="file:///C:\Users\terhentt\Documents\Tdocs\RAN2\RAN2_113bis-e\R2-2102822.zip" TargetMode="External"/><Relationship Id="rId345" Type="http://schemas.openxmlformats.org/officeDocument/2006/relationships/hyperlink" Target="file:///C:\Users\terhentt\Documents\Tdocs\RAN2\RAN2_113bis-e\R2-2103195.zip" TargetMode="External"/><Relationship Id="rId387" Type="http://schemas.openxmlformats.org/officeDocument/2006/relationships/hyperlink" Target="file:///C:\Users\terhentt\Documents\Tdocs\RAN2\RAN2_113bis-e\R2-2104321.zip" TargetMode="External"/><Relationship Id="rId191" Type="http://schemas.openxmlformats.org/officeDocument/2006/relationships/hyperlink" Target="file:///C:\Users\terhentt\Documents\Tdocs\RAN2\RAN2_113bis-e\R2-2104314.zip" TargetMode="External"/><Relationship Id="rId205" Type="http://schemas.openxmlformats.org/officeDocument/2006/relationships/hyperlink" Target="file:///C:\Users\terhentt\Documents\Tdocs\RAN2\RAN2_113bis-e\R2-2103037.zip" TargetMode="External"/><Relationship Id="rId247" Type="http://schemas.openxmlformats.org/officeDocument/2006/relationships/hyperlink" Target="file:///C:\Users\terhentt\Documents\Tdocs\RAN2\RAN2_113bis-e\R2-2103276.zip" TargetMode="External"/><Relationship Id="rId412" Type="http://schemas.openxmlformats.org/officeDocument/2006/relationships/hyperlink" Target="file:///C:\Users\terhentt\Documents\Tdocs\RAN2\RAN2_113bis-e\R2-2102667.zip" TargetMode="External"/><Relationship Id="rId107" Type="http://schemas.openxmlformats.org/officeDocument/2006/relationships/hyperlink" Target="file:///C:\Users\terhentt\Documents\Tdocs\RAN2\RAN2_113bis-e\R2-2100488.zip" TargetMode="External"/><Relationship Id="rId289" Type="http://schemas.openxmlformats.org/officeDocument/2006/relationships/hyperlink" Target="file:///C:\Users\terhentt\Documents\Tdocs\RAN2\RAN2_113bis-e\R2-2102939.zip" TargetMode="External"/><Relationship Id="rId11" Type="http://schemas.openxmlformats.org/officeDocument/2006/relationships/footnotes" Target="footnotes.xml"/><Relationship Id="rId53" Type="http://schemas.openxmlformats.org/officeDocument/2006/relationships/hyperlink" Target="file:///C:\Users\terhentt\Documents\Tdocs\RAN2\RAN2_113bis-e\R2-2104248.zip" TargetMode="External"/><Relationship Id="rId149" Type="http://schemas.openxmlformats.org/officeDocument/2006/relationships/hyperlink" Target="file:///C:\Users\terhentt\Documents\Tdocs\RAN2\RAN2_113bis-e\R2-2103804.zip" TargetMode="External"/><Relationship Id="rId314" Type="http://schemas.openxmlformats.org/officeDocument/2006/relationships/hyperlink" Target="file:///C:\Users\terhentt\Documents\Tdocs\RAN2\RAN2_113bis-e\R2-2103017.zip" TargetMode="External"/><Relationship Id="rId356" Type="http://schemas.openxmlformats.org/officeDocument/2006/relationships/hyperlink" Target="file:///C:\Users\terhentt\Documents\Tdocs\RAN2\RAN2_113bis-e\R2-2103758.zip" TargetMode="External"/><Relationship Id="rId398" Type="http://schemas.openxmlformats.org/officeDocument/2006/relationships/hyperlink" Target="file:///C:\Users\terhentt\Documents\Tdocs\RAN2\RAN2_113bis-e\R2-2103882.zip" TargetMode="External"/><Relationship Id="rId95" Type="http://schemas.openxmlformats.org/officeDocument/2006/relationships/hyperlink" Target="file:///C:\Users\terhentt\Documents\Tdocs\RAN2\RAN2_113bis-e\R2-2104339.zip" TargetMode="External"/><Relationship Id="rId160" Type="http://schemas.openxmlformats.org/officeDocument/2006/relationships/hyperlink" Target="file:///C:\Users\terhentt\Documents\Tdocs\RAN2\RAN2_113bis-e\R2-2103270.zip" TargetMode="External"/><Relationship Id="rId216" Type="http://schemas.openxmlformats.org/officeDocument/2006/relationships/hyperlink" Target="file:///C:\Users\terhentt\Documents\Tdocs\RAN2\RAN2_113bis-e\R2-2103397.zip" TargetMode="External"/><Relationship Id="rId423" Type="http://schemas.openxmlformats.org/officeDocument/2006/relationships/footer" Target="footer1.xml"/><Relationship Id="rId258" Type="http://schemas.openxmlformats.org/officeDocument/2006/relationships/hyperlink" Target="file:///C:\Users\terhentt\Documents\Tdocs\RAN2\RAN2_113bis-e\R2-21038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4.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5.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6.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177</Words>
  <Characters>171956</Characters>
  <Application>Microsoft Office Word</Application>
  <DocSecurity>0</DocSecurity>
  <Lines>1432</Lines>
  <Paragraphs>3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57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4-19T14:46:00Z</dcterms:created>
  <dcterms:modified xsi:type="dcterms:W3CDTF">2021-04-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